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07F7" w14:textId="77777777" w:rsidR="000E0696" w:rsidRPr="000E0696" w:rsidRDefault="000E0696" w:rsidP="000E0696">
      <w:pPr>
        <w:pStyle w:val="ListParagraph"/>
        <w:jc w:val="right"/>
        <w:rPr>
          <w:b/>
          <w:szCs w:val="24"/>
        </w:rPr>
      </w:pPr>
      <w:r w:rsidRPr="000E0696">
        <w:rPr>
          <w:b/>
          <w:szCs w:val="24"/>
        </w:rPr>
        <w:t>Apstiprināts</w:t>
      </w:r>
    </w:p>
    <w:p w14:paraId="65D1777A" w14:textId="77777777" w:rsidR="000E0696" w:rsidRPr="000E0696" w:rsidRDefault="000E0696" w:rsidP="000E0696">
      <w:pPr>
        <w:jc w:val="right"/>
        <w:rPr>
          <w:rFonts w:ascii="Times New Roman" w:hAnsi="Times New Roman"/>
          <w:sz w:val="24"/>
          <w:szCs w:val="24"/>
        </w:rPr>
      </w:pPr>
      <w:r w:rsidRPr="000E0696">
        <w:rPr>
          <w:rFonts w:ascii="Times New Roman" w:hAnsi="Times New Roman"/>
          <w:sz w:val="24"/>
          <w:szCs w:val="24"/>
        </w:rPr>
        <w:t>ar Ķekavas novada domes</w:t>
      </w:r>
    </w:p>
    <w:p w14:paraId="2FE180FA" w14:textId="77777777" w:rsidR="000E0696" w:rsidRPr="000E0696" w:rsidRDefault="000E0696" w:rsidP="000E0696">
      <w:pPr>
        <w:jc w:val="right"/>
        <w:rPr>
          <w:rFonts w:ascii="Times New Roman" w:hAnsi="Times New Roman"/>
          <w:sz w:val="24"/>
          <w:szCs w:val="24"/>
        </w:rPr>
      </w:pPr>
      <w:r w:rsidRPr="000E0696">
        <w:rPr>
          <w:rFonts w:ascii="Times New Roman" w:hAnsi="Times New Roman"/>
          <w:sz w:val="24"/>
          <w:szCs w:val="24"/>
        </w:rPr>
        <w:t xml:space="preserve">2021.gada 18.februāra sēdes </w:t>
      </w:r>
    </w:p>
    <w:p w14:paraId="791DC1BF" w14:textId="7BB17852" w:rsidR="000E0696" w:rsidRPr="000E0696" w:rsidRDefault="000E0696" w:rsidP="000E0696">
      <w:pPr>
        <w:jc w:val="right"/>
        <w:rPr>
          <w:rFonts w:ascii="Times New Roman" w:hAnsi="Times New Roman"/>
          <w:sz w:val="24"/>
          <w:szCs w:val="24"/>
        </w:rPr>
      </w:pPr>
      <w:r w:rsidRPr="000E0696">
        <w:rPr>
          <w:rFonts w:ascii="Times New Roman" w:hAnsi="Times New Roman"/>
          <w:sz w:val="24"/>
          <w:szCs w:val="24"/>
        </w:rPr>
        <w:t>lēmumu Nr. </w:t>
      </w:r>
      <w:r w:rsidR="00FE7A8C">
        <w:rPr>
          <w:rFonts w:ascii="Times New Roman" w:hAnsi="Times New Roman"/>
          <w:sz w:val="24"/>
          <w:szCs w:val="24"/>
        </w:rPr>
        <w:t>12</w:t>
      </w:r>
      <w:r w:rsidRPr="000E0696">
        <w:rPr>
          <w:rFonts w:ascii="Times New Roman" w:hAnsi="Times New Roman"/>
          <w:sz w:val="24"/>
          <w:szCs w:val="24"/>
        </w:rPr>
        <w:t xml:space="preserve"> (protokols Nr.</w:t>
      </w:r>
      <w:r w:rsidR="00FE7A8C">
        <w:rPr>
          <w:rFonts w:ascii="Times New Roman" w:hAnsi="Times New Roman"/>
          <w:sz w:val="24"/>
          <w:szCs w:val="24"/>
        </w:rPr>
        <w:t>5</w:t>
      </w:r>
      <w:r w:rsidRPr="000E0696">
        <w:rPr>
          <w:rFonts w:ascii="Times New Roman" w:hAnsi="Times New Roman"/>
          <w:sz w:val="24"/>
          <w:szCs w:val="24"/>
        </w:rPr>
        <w:t xml:space="preserve">)     </w:t>
      </w:r>
    </w:p>
    <w:p w14:paraId="0E9DA426" w14:textId="77777777" w:rsidR="000E0696" w:rsidRPr="000E0696" w:rsidRDefault="000E0696" w:rsidP="000E0696">
      <w:pPr>
        <w:shd w:val="clear" w:color="auto" w:fill="FFFFFF"/>
        <w:spacing w:before="130" w:after="0" w:line="260" w:lineRule="exact"/>
        <w:rPr>
          <w:rFonts w:ascii="Times New Roman" w:eastAsia="Times New Roman" w:hAnsi="Times New Roman"/>
          <w:sz w:val="18"/>
          <w:szCs w:val="18"/>
          <w:lang w:eastAsia="lv-LV"/>
        </w:rPr>
      </w:pPr>
    </w:p>
    <w:p w14:paraId="5A778459" w14:textId="15BCFF5F" w:rsidR="0022567A" w:rsidRPr="000E0696" w:rsidRDefault="0022567A" w:rsidP="0022567A">
      <w:pPr>
        <w:shd w:val="clear" w:color="auto" w:fill="FFFFFF"/>
        <w:spacing w:before="130" w:after="0" w:line="260" w:lineRule="exact"/>
        <w:ind w:firstLine="539"/>
        <w:jc w:val="right"/>
        <w:rPr>
          <w:rFonts w:ascii="Times New Roman" w:hAnsi="Times New Roman"/>
          <w:sz w:val="18"/>
          <w:szCs w:val="18"/>
        </w:rPr>
      </w:pPr>
      <w:r w:rsidRPr="000E0696">
        <w:rPr>
          <w:rFonts w:ascii="Times New Roman" w:eastAsia="Times New Roman" w:hAnsi="Times New Roman"/>
          <w:sz w:val="18"/>
          <w:szCs w:val="18"/>
          <w:lang w:eastAsia="lv-LV"/>
        </w:rPr>
        <w:t>2. pielikums</w:t>
      </w:r>
      <w:r w:rsidRPr="000E0696">
        <w:rPr>
          <w:rFonts w:ascii="Times New Roman" w:eastAsia="Times New Roman" w:hAnsi="Times New Roman"/>
          <w:sz w:val="18"/>
          <w:szCs w:val="18"/>
          <w:lang w:eastAsia="lv-LV"/>
        </w:rPr>
        <w:br/>
      </w:r>
      <w:r w:rsidRPr="000E0696">
        <w:rPr>
          <w:rFonts w:ascii="Times New Roman" w:hAnsi="Times New Roman"/>
          <w:sz w:val="18"/>
          <w:szCs w:val="18"/>
          <w:shd w:val="clear" w:color="auto" w:fill="FFFFFF"/>
        </w:rPr>
        <w:t>Ministru kabineta</w:t>
      </w:r>
      <w:r w:rsidRPr="000E0696">
        <w:rPr>
          <w:rFonts w:ascii="Times New Roman" w:hAnsi="Times New Roman"/>
          <w:sz w:val="18"/>
          <w:szCs w:val="18"/>
          <w:shd w:val="clear" w:color="auto" w:fill="FFFFFF"/>
        </w:rPr>
        <w:br/>
        <w:t>2020. gada </w:t>
      </w:r>
      <w:r w:rsidRPr="000E0696">
        <w:rPr>
          <w:rFonts w:ascii="Times New Roman" w:eastAsia="Times New Roman" w:hAnsi="Times New Roman"/>
          <w:sz w:val="18"/>
          <w:szCs w:val="18"/>
        </w:rPr>
        <w:t>10. novembra</w:t>
      </w:r>
      <w:r w:rsidRPr="000E0696">
        <w:rPr>
          <w:rFonts w:ascii="Times New Roman" w:eastAsia="Times New Roman" w:hAnsi="Times New Roman"/>
          <w:sz w:val="18"/>
          <w:szCs w:val="18"/>
        </w:rPr>
        <w:br/>
      </w:r>
      <w:r w:rsidRPr="000E0696">
        <w:rPr>
          <w:rFonts w:ascii="Times New Roman" w:hAnsi="Times New Roman"/>
          <w:sz w:val="18"/>
          <w:szCs w:val="18"/>
          <w:shd w:val="clear" w:color="auto" w:fill="FFFFFF"/>
        </w:rPr>
        <w:t>noteikumiem Nr. 671</w:t>
      </w:r>
    </w:p>
    <w:p w14:paraId="17439AAF" w14:textId="59F3D95F" w:rsidR="0022567A" w:rsidRDefault="000C2E6F" w:rsidP="000E0696">
      <w:pPr>
        <w:shd w:val="clear" w:color="auto" w:fill="FFFFFF"/>
        <w:spacing w:before="360"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97B5C">
        <w:rPr>
          <w:rFonts w:ascii="Times New Roman" w:hAnsi="Times New Roman"/>
          <w:b/>
          <w:sz w:val="24"/>
          <w:szCs w:val="24"/>
        </w:rPr>
        <w:t>Ķekavas novada</w:t>
      </w:r>
      <w:r w:rsidR="0022567A" w:rsidRPr="00097B5C">
        <w:rPr>
          <w:rFonts w:ascii="Times New Roman" w:hAnsi="Times New Roman"/>
          <w:b/>
          <w:sz w:val="24"/>
          <w:szCs w:val="24"/>
        </w:rPr>
        <w:t xml:space="preserve"> pašvaldības manta, </w:t>
      </w:r>
      <w:r w:rsidR="0022567A" w:rsidRPr="00097B5C">
        <w:rPr>
          <w:rFonts w:ascii="Times New Roman" w:hAnsi="Times New Roman"/>
          <w:b/>
          <w:sz w:val="24"/>
          <w:szCs w:val="24"/>
        </w:rPr>
        <w:br/>
        <w:t xml:space="preserve">kuru skar </w:t>
      </w:r>
      <w:r w:rsidR="0022567A" w:rsidRPr="00097B5C">
        <w:rPr>
          <w:rFonts w:ascii="Times New Roman" w:eastAsia="Times New Roman" w:hAnsi="Times New Roman"/>
          <w:b/>
          <w:sz w:val="24"/>
          <w:szCs w:val="24"/>
          <w:lang w:eastAsia="lv-LV"/>
        </w:rPr>
        <w:t>administratīvo teritoriju robežu grozīšana vai sadalīšana</w:t>
      </w:r>
    </w:p>
    <w:p w14:paraId="7AE70785" w14:textId="77777777" w:rsidR="00097B5C" w:rsidRPr="00097B5C" w:rsidRDefault="00097B5C" w:rsidP="000E0696">
      <w:pPr>
        <w:shd w:val="clear" w:color="auto" w:fill="FFFFFF"/>
        <w:spacing w:before="360"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791F2E9" w14:textId="77777777" w:rsidR="0022567A" w:rsidRPr="00097B5C" w:rsidRDefault="0022567A" w:rsidP="0022567A">
      <w:pPr>
        <w:shd w:val="clear" w:color="auto" w:fill="FFFFFF"/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097B5C">
        <w:rPr>
          <w:rFonts w:ascii="Times New Roman" w:eastAsia="Times New Roman" w:hAnsi="Times New Roman"/>
          <w:b/>
          <w:sz w:val="24"/>
          <w:szCs w:val="24"/>
          <w:lang w:eastAsia="lv-LV"/>
        </w:rPr>
        <w:t>I. Būves</w:t>
      </w:r>
      <w:r w:rsidR="007822CA" w:rsidRPr="00097B5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z 30.09.2020.</w:t>
      </w:r>
    </w:p>
    <w:p w14:paraId="5520851F" w14:textId="77777777" w:rsidR="0022567A" w:rsidRPr="000E0696" w:rsidRDefault="0022567A" w:rsidP="0022567A">
      <w:pPr>
        <w:shd w:val="clear" w:color="auto" w:fill="FFFFFF"/>
        <w:spacing w:before="130" w:after="120" w:line="260" w:lineRule="exact"/>
        <w:ind w:firstLine="539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0E0696">
        <w:rPr>
          <w:rFonts w:ascii="Times New Roman" w:eastAsia="Times New Roman" w:hAnsi="Times New Roman"/>
          <w:sz w:val="18"/>
          <w:szCs w:val="18"/>
          <w:lang w:eastAsia="lv-LV"/>
        </w:rPr>
        <w:t>1. tabu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"/>
        <w:gridCol w:w="1746"/>
        <w:gridCol w:w="2288"/>
        <w:gridCol w:w="3651"/>
        <w:gridCol w:w="1213"/>
        <w:gridCol w:w="1108"/>
        <w:gridCol w:w="1191"/>
        <w:gridCol w:w="1177"/>
        <w:gridCol w:w="1077"/>
      </w:tblGrid>
      <w:tr w:rsidR="00976076" w:rsidRPr="00976076" w14:paraId="47A4A22A" w14:textId="77777777" w:rsidTr="003C253C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00320" w14:textId="0C187CBE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434C635" w14:textId="77777777" w:rsidR="00976076" w:rsidRPr="00097B5C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statējumu daļa</w:t>
            </w:r>
          </w:p>
        </w:tc>
      </w:tr>
      <w:tr w:rsidR="00976076" w:rsidRPr="00976076" w14:paraId="43EE1A1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E06F8" w14:textId="67F0D48D" w:rsidR="00976076" w:rsidRPr="00976076" w:rsidRDefault="00097B5C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="00976076"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8E062C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dastra apzīmējum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FBB06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6A487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sau</w:t>
            </w: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softHyphen/>
              <w:t>kum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2B699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ākotnējā uzskaites vērtība (</w:t>
            </w:r>
            <w:r w:rsidRPr="0097607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3C01C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krātais nolietojums (</w:t>
            </w:r>
            <w:r w:rsidRPr="0097607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DB250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likusī uzskaites vērtīb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E6D1F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entāra numur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D11BB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ta būtiska informācija</w:t>
            </w:r>
          </w:p>
        </w:tc>
      </w:tr>
      <w:tr w:rsidR="00976076" w:rsidRPr="00976076" w14:paraId="06D3DD74" w14:textId="77777777" w:rsidTr="003C253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C82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62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FEF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26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75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96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E730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</w:t>
            </w:r>
            <w:r w:rsidRPr="0097607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753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92D3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76076" w:rsidRPr="00976076" w14:paraId="6013BE06" w14:textId="77777777" w:rsidTr="003C253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362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3E7EBC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0C191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A5EDEA0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F58D9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A504390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CD722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D161BCD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56942" w14:textId="77777777" w:rsidR="00976076" w:rsidRPr="00976076" w:rsidRDefault="00976076" w:rsidP="00097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</w:tr>
      <w:tr w:rsidR="00976076" w:rsidRPr="00976076" w14:paraId="1ED35964" w14:textId="77777777" w:rsidTr="003C253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D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7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1E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Rudzāji 3", Rāmava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3F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s "Rudzāji" Nr.3, koka dzīvoj. māja, jumta izbūve, 289.6 kv.m.,kad.Nr.8070 007 051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ED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13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4D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8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F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1E491F" w14:textId="77777777" w:rsidTr="003C253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3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F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2C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27, Rāmava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16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ā Nr.27 (114 kv.m.neapdz. telpa), koka,kad.Nr.8070 007 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B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51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F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D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7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2741AFB" w14:textId="77777777" w:rsidTr="003C253C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8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5F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5E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2"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2F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i, korp. Nr.2, 2519.30 kv.m., kad.Nr.8070 001 0032 018, (8070 504 00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B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5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B5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D4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F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BC9057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9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0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6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5A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5"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B5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i, korp. Nr.5, ķieģeļu, paneļu, 5 stāvu, 5934.20 kv.m.,kad.Nr.8070 001 0068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3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9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B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6D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82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E599A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7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B5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3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5F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8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D4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Nr.8 (kopmītne) Gaismas iela 19-k 8, 4400.00 kv.m.,kad.Nr.8070 008 123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E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88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7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71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F0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016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6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C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ED33C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7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C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3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01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9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65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Nr. 9 (kopmītne) Gaismas iela 19-k 9,4567.30 kv.m.,kad.Nr.8070 008 123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36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56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C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96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4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62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F6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E8C5B9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2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1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7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F8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7"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2A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j. māja Valdlauči, korp. 7, 13126.40 kv.m., kad.Nr.8070 001 007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C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BD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6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3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8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9C96A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4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8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9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E9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2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A4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Nr. 2, ķieģeļu, Gaismas iela 19 k-2, 5178.00 kv.m.,k.Nr.8070-008-1298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67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0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3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3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5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29001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7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E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21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7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5E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Nr. 7, paneļu, Gaismas iela 19 k-7, 5536.50 kv.m.,kad.Nr.8070 008 1265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B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1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F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5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AD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55FB8B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D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31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7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42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8"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B0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j. māja Valdlauči-8, ķieģeļu, paneļu, kad.Nr.8070 001 0071, 14640.60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D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6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4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4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4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F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157A4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8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5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95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1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AD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Gaismas ielā 19/1, ķieģeļu, 2572.8 kv.m.,kad.Nr.8070 008 126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5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5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41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4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E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28591E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2E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0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8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ED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Tautas nams", Daugmales pag., Ķekavas nov., LV-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D6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jamā māja Tautas nams Daugmales pag., kad.Nr.8056 002 0583 001,saimniecības ēka-002 0583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1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B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3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B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E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41E36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B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C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CF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Lilijas", Mellupi, Ķekavas pag., Ķekavas nov., LV-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C7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stāvu dzīvojamā ēka "Lilijas", 289.50 kv.m.,kad.Nr. 8070 016 000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1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58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C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05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A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53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6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B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B4930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9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9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2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10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Lejasceriņi", Dzintari, Daugmales pag., Ķekavas nov., LV-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C5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jamā māja "Lejasceriņi",(49.9 kv.m.) kad.Nr.8056 001 0229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74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4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9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5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8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CE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0F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D73A10E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0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E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4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96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Rumaki", Mellupi, Ķekavas pag., Ķekavas nov., LV-2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AC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jamā māja "Rumaki", 77  kv.m., kad.apz.80700160046001, Mellupi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5B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F1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09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2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B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A05C9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6C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AE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47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8C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Bultas"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89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komplekss ,2406.6 kv.m., kad.Nr.8070 008 0479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8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8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3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8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E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2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0A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456F19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9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8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8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8A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9, Rāmava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22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pkina (Rāmavas) muiža, pašv.objekt.no Zemkop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36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1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7A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21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E5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31EE9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F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2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A4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7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31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ltūras nams, 1580.40 kv.m.,Gaismas iela 17, Ķekav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DE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95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94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2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7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72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C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E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83D0C4" w14:textId="77777777" w:rsidTr="003C253C">
        <w:trPr>
          <w:trHeight w:val="7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3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46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AD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95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dārzs "Ieviņa",pārvērtēts 01.09.2004.,1042.4 kv.m.,Gaismas iela 25,kad.Nr.8070 008 1709 001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5D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822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AB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D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60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1B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83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F86C5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2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E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91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F9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mbulance, aptieka, kad.Nr. 8070 008 1142 001, Gaismas iela 15, 754.70 kv.m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CF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56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D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5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CB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1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AF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AB677E" w14:textId="77777777" w:rsidTr="003C253C">
        <w:trPr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3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3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6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40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A6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dārzs Nākotnes ielā 3-Gaismas tilts (1618.4 kv.m.),8070 008 1161 001 (2 nojumes atrodas uz ze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1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24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1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33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C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0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4C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60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90AA0F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3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B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4C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35, Katlakalns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AD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a katlu māja, 9.60 kv.m., Pļavniekkalna iela 35.k.Nr.8070 007 0575 00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8D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0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A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2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F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99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F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6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942F19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3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9D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2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7C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67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unālo pakalpojumu centrs-Mākslas skolas telpas ,331.6 kv.m.,k.apz.8070 008 1142 002, Gaismas iela 17C, 8070 508 0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A1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5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33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3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B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9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F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68A8FA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C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4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0B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3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62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ūzikas skolas ēka, Skolas ielā 3,1167.3 kv.m., Ķekav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47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464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9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10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1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54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27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D4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D7B1B54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A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D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D9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20, Katlakalns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FD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skola, kad.Nr. 8070 007 0576 001, Pļavniekkalna iela 20, 456.6 kv.m.,k.Nr.8070 007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4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14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3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07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C2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A540C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6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6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26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79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dārzs "Zvaigznīte", 3978.10 kv.m., Valdlauči, Jaunatnes iela 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B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814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A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74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6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40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CD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BB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2CF7BE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7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50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9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E0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15, Rāmava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2E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līgēka garāža Rāmavas ielā 15, kad.Nr.8070 007 0290 001, 157.80 kv.m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B0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AA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20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F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8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F01BB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6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D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DA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A5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dārza "Ieviņa" piebūve Gaismas 25, kad.Nr.8070 008 1709 002, 1421.90 kv.m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F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7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52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6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16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9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9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FB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4177A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1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C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1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80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aunie Ķekavas kapi"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8D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imniecības ēka - 1. kārta "Jaunie Ķekavas kapi", 51.4 kv.m.,kad.Nr.8070 011 0113 001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8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7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88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0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1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46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8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D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991FA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6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3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B5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35, Katlakalns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3D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 mājas rekonstrukcija par pastu, 65.2 kv.m., Katlakalna Tautas nams, kad. Nr. 8070-007-0575 003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42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64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8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E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7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8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9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7AB5A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73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3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B8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istaru iela 29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8B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sūkņu stacija pie mājām Ērgļi1 ar dziļurbumu 8070-001-0032-039-01 (Meistaru iela 29)46.40 kv.m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B0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A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8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3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6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44DEE8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90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3C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istaru iela 49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9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rezervuārs pretī mājai Valdlauči 2, 8070-001-0032-050 (Meistaru 49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7D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7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4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F9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6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AC266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9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9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C3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23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76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tīrīšanas iekārtas I kārta 8070-001-0032-044-01 (Atpūtas 23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F8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B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1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E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F1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6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ECD13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07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72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2B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 23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C8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tīrīšanas iekārtas II kārta 8070-001-0032-043-01 (Atpūtas iela 23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F6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9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B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D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D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7383504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E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D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25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istaru iela 43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1E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sabiedriskām vajadzībām Ērgļi 1 (Kopmītne) 8070-001-0032-043-01 (Meistaru iela 43), 471.7 m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1A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D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4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0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E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425CB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CD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7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0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FD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6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47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oles tautas nams, kad.Nr.8070-008-1506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06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40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5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0A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40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6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F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50E841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71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C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60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Lilijas 1", Mellup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8F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s kantora ēka-biroja telpas (plat.204 kv.m.), kad.Nr.8070 016 0066 001 (Lilijas 1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2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46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7C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B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8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F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A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5BE2ED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8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B9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3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81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varas prospekts 1A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4BB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ārvaldes ēka, Uzvaras prospekts 1A, kad.Nr.8007 001 0136, 984.9 kv.m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F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06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9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B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8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4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CCC22C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23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2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14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traumes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5B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gasta telpas Salnas Nr.603.,kad.Nr.8056 002 0102, 138.4 kv.m., Daugmales pag.,kad.Nr.8056 900 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D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A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5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F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5D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D2563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9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7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7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6C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liča Čand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F4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liča Čandari, kad.Nr.8056-002-0276-001, 83.6 kv.m., Daugmale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5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1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D6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D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C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B5805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5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49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3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AF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liča Bramberģ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2F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liča Bramberģe, kad.Nr.8056-001-0232-001, 23.9 kv.m., Daugmale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62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40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A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1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D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BE26A0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8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6E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0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02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traumes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E6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ēkas telpas Daugmales pag., (Salnas-602), 136.2 kv.m., k.Nr.8056 900 0057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2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09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1A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1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8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C95BF4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F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E5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3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D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Alp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B1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pi-ēka, kad.Nr.8056-002-0430-001,sadzīves pak., 136.1 kv.m.,Daugmales pag.,1361/6122 dom.d., (kop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8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3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6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0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F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D5D4AF" w14:textId="77777777" w:rsidTr="003C253C">
        <w:trPr>
          <w:trHeight w:val="5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9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9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7F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3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AF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dārza "Avotiņš" ēka, Jaunatnes iela 3, Baloži, kad.Nr.8007 002 180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88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74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6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6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48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D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C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F0747E" w14:textId="77777777" w:rsidTr="003C253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F2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F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33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3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7B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dārza "Avotiņš" piebūve, Jaunatnes iela 3, Baloži, kad.Nr.8007 002 1801 004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C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10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2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7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8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5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B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5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E4C4DFC" w14:textId="77777777" w:rsidTr="003C253C">
        <w:trPr>
          <w:trHeight w:val="8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DE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D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0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3D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DE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vidusskolas ēka , kad.Nr.8007-002-1905-001, 2599.50 kv.m., Skolas iela 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21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6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6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3C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5A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F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7BB80D" w14:textId="77777777" w:rsidTr="003C253C">
        <w:trPr>
          <w:trHeight w:val="7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7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C3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93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3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77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vsk. Mazās skolas ēka, kad.Nr.8007 002 1801 002, 1570.20 kv.m.,Jaunatnes iela 3,Balož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6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9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9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1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A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7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6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E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D0D8E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8D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1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05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15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C4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kultūras nams, kad.Nr.8007-002-1905-004, Skolas iela 4, 8007 002 190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1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8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D2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A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D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2F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91FDE3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26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7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75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20, Katlakalns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0F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sākumskolas sporta un atpūtas zāle (370.6 kv.m.), k.Nr.8070 007 0576 005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9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2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BE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7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3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7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D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8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6DFB4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C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1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1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61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aunie Ķekavas kapi"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24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jauno kapu kapliča 149.8 kv.m., kad.Nr.8070 011 0113 00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C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54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4F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2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3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F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A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45125C2" w14:textId="77777777" w:rsidTr="003C253C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B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67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5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53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Bāliņ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3EB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 mājas noliktava (divas saimniecības ēkas), 198.3 kv.m.,"Bāliņi", Daugmales pag., Ķekavas nov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A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1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AE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1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E1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6139A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3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F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5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04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Bāliņ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FB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 mājas ēka (centrs),"Bāliņi", 263.90 kv.m., kad.Nr.8056 002 0551 001,Daugmale,Ķekavas nov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08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5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0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14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E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581EC8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72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4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0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C4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33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skolas piebūves un sporta kompleksa 1.kārta, 2882.4 kv.m.,Skolas iela 6, kad.Nr.8007 002 1901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0D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085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9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77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6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40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2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0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070247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A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9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0F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68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dzīvojamās ēkas Baložu iela 4, 1276.9 kv.m., kad.Nr.8007 501 1201,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B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EF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0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22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42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5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965FFE" w14:textId="77777777" w:rsidTr="003C253C">
        <w:trPr>
          <w:trHeight w:val="7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9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F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753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DB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s nam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39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ltifunkcionālais centrs "Skolas nami",1395.5 kv.m.,kad.apz.8056 002 0753 00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B3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540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5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D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318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3B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F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DDA82D" w14:textId="77777777" w:rsidTr="003C253C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61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7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3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DD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3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34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apdzīvojamā telpa Nr.8,104.4 kv.m.,kad.Nr.8007 900 2118, Rīgas iela 2-8, Baloži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A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B6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7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D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E1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655299" w14:textId="77777777" w:rsidTr="003C253C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A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0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0600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A8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Rāmaviņa", Rām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7D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apdzīvojamā telpa Nr.3, 35.5 kv.m.,k.Nr.8070 900 2990, Pļavniekkalna iela 33-3, Katlakaln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54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6F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2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9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0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DE3283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F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5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900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1A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27, Rām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A2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apdzīvojamā telpa Nr.13, 126.3 kv.m.,kad.Nr.8070 900 2993, Rāmavas iela 27-13, Rāmava, Ķekavas nov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F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2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F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3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0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F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88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3016480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3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F9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6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AF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CB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sākumskola 1. kārta, 2. kārta, 3. kārta, Nākotnes iela 1A, Ķekava, Ķekavas novads (ēka nodota lietošanā pašvaldības iestādei Ķekavas vidusskol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5C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69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2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9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A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695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60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E1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B0391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8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2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75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76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s nam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E1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dārzs "Skolas nami", Daugmales pag., Ķekavas 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1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691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C6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8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4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60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3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F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926D964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C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C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25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06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Bultas"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0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kritumu konteineru laukums 24.6 kv.m., kad.Nr.8070 008 3258 001,pie sākumskolas, Nākotnes iela 1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C9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7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E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EE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D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1C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9F4B5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3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F3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500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E42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32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dzīvojamā telpa Nr.52, Titurgas iela 6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19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E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01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5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B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D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78E05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C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59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500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27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58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dzīvojamā telpa Nr.53, Titurgas iela 6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4E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73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F2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F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2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2D63B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C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C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500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5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B6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dzīvojamā telpa Nr. 54, Titurgas iela 6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6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C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B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7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A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A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9E1D9B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4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CA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500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94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A7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dzīvojamā telpa Nr.55, Titurgas iela 6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4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8F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7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3D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1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FB0953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A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F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8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32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 21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0E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Ēka Skārdnieku darbnīca, 8070 008 1080 001, Celtnieku iela 21, Ķekava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C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5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7C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B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8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9FA852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F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88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1D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68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sākumskolas ēka, 8070 008 1451 001, Skolas iela 2, Ķekava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2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2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B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2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9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E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8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4A00D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CE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89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B1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"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F8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ēka, kad.apz. 8056 0269 001; 513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5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02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00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24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F8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78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1C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C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FFA58F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11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FD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04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"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EF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piebūve, kad.apz. 8056 0269 002; 2062 kv.m., šķūnis 95.1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A3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6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4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2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33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A3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AC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39A9D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C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9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0200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94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traumes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AB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604, neapdzīvojamā telpa, Daugmalē, Ķekavas novads, kad.Nr.8056 900 0059, 139.4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0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F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4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6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CB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D0D7D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3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50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45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53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usskolas ēka Nr. 8070 008 1450 001 Gaismas iela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D6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65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3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2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1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37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DA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7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94409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0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3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C3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60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apkures katlu māja, kad. Nr. 8070 008 1450 002 Gaismas iela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4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5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5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5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A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3E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7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21AEA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3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7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A3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A0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āla garāža kad. Nr. 8070 008 1450 003 Gaismas iela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F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9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99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7D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7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9E980E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6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21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4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0E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Adatiņas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56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māsu felšeru punkts (Adatinas, Ķekava) kad. nr. 8056002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E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B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3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3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8A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926418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C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4C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5E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E8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ērvielu noliktava (Baložu iela 4, Ķekava) kad. nr. 800750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6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B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9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D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34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D54ED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4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9E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D9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"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48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ķūnis  (Skolas masīvs, Ķekava) kad. nr. 80560020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9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D9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6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A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2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380DD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8B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9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AF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 23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4C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žošanas palīgēka (Atpūtas iela 23, Ķekava) kad. nr. 80705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61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F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5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24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C4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9222E4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C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8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22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F5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liktava (Baložu iela 4, Ķekava) kad. nr. 800750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2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5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B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6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E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EB871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2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F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06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BE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išjāņa Barona iela 1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56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liktava (Kr. Barona iela 1, Ķekava) kad. nr. 8007001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1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5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D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0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0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3816E5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C7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3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EB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A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D9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ubs (Baložu iela 4A, Ķekava) kad. nr. 8007501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9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14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83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C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3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158F6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46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F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96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B2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iņi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B2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(Siltumiņi, Ķekava) kad. nr. 8070008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C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3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C5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1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E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DB321A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39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EC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2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01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3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4F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 (Skolas iela 3, Ķekava) kad. nr. 8070008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C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C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EF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0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4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8F2FD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78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E4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8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73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36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7D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 (Zemdegas, Ķekava) kad. nr. 8070008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8F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ED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B9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D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5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3C598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85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C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5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13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6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E5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 (Nākotnes iela 36, Ķekava) kad. nr. 8070008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9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06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7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7B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E4A7D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8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E3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B8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39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 (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2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AA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5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6B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4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F44EA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9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6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FA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B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37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 (Baložu iela 4B, Ķekava) kad. nr. 8007501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2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6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2A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5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7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09891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B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5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0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EA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išjāņa Barona iela 1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EF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māja (Kr.Barona iela 1, Ķekava) kad. nr. 8007001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C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C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7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C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B0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3AE4A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D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49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8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CF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Katlakalna kapi", Katlakalns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36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liča(Katlakana kapi, Ķekava) kad. nr. 80700020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B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9A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F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B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F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B088B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F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41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4E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ērmeles"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49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āža nr. 2 (Vērmeles, Ķekava) kad. nr. 8056002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D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7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E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9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A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30AFD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9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C0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0C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B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8AAD" w14:textId="4900000C" w:rsidR="00976076" w:rsidRPr="00976076" w:rsidRDefault="00780C4B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u ideju centrs</w:t>
            </w:r>
            <w:r w:rsidR="00976076"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centrs Skolas iela 2, Ķekava ( ē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C3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415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5A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9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3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706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1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9A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B90CE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4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9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4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E2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Adatiņas", Daugmale, Daugmales pag., Ķekavas nov., LV-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48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Ēka vecmāšu felšeru punkts "Adatiņas"Nr80560020543001,I.Strazdiņ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9B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60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0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DD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4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51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2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79B89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7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5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5C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au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8D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, bruģēts, līg. Nr. 92/2003,105/2003,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C5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7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0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C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7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B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660FF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6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53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2A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a k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F6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teineru laukums kapos (Katlakal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4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E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3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F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5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171CA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8E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7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43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artālu iekšējie ceļi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A5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artālu iekšējie ceļi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A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4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86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C9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5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593C5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B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E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C8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braucamie ceļi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D3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braucamie ceļi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9C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0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8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F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A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C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54692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C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C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28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Valdlaučos pie "Ērgļu" māj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84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- trotuārs, bruģis Valdlaučos pie "Ērgļu" māj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9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4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41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EC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E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09138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9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3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31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B segums ceļam Gaismas 5, 13. m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82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B segums ceļam Gaismas 5, 13. mā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4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D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0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9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8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C6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0C92EE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D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7E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67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i Valdlaučos pie b/d "Zvaigznīt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5B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i Valdlaučos pie b/d "Zvaigznīt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D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92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C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B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E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3BE88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8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54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17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i un laukums starp. 8. un 9. korpus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E4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i un laukums starp. 8. un 9. korpus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87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09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D1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FA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8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46B6B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4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4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11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no Ķekavas pagasta sporta kluba līdz Ķekavas vidusskola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8D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no Ķekavas pagasta sporta kluba līdz Ķekavas vidusskola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8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0A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84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D2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0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A50018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C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6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9B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uz mājām "Saulgož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7D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uz mājām "Saulgoži", grants segums-(A/C 89-Mieriņi-pagasta robeža,kad.Nr.8070 011 0148; 8070 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1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91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7A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A3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8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65B36E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1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7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EF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21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6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3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1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6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9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0C8A27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7C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F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BA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B9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Val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A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8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9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7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7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BE145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A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6D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2E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faltēts ceļš ārpus ražoš. sektora Nr.3 Ķekava-putnu fabrika C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D3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faltēts ceļš ārpus ražoš. sektora Nr.3 Ķekava-putnu fabrika C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B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D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E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2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7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9E4A2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1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FB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53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faltēts ceļš ārpus ražošanas sektora Nr.1 pieņ.-nod. akts no PMK Ķekava-putnu f. C34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1E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faltēts ceļš ārpus ražošanas sektora Nr.1 pieņ.-nod. akts no PMK Ķekava-putnu f. C34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6E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6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C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2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7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44AF2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2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CF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F5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pie Ķekavas pagasta padomes (Gaismas ielas iekškvartā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E2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pie Ķekavas pagasta padomes (Gaismas ielas iekškvartā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A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5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F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6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34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DC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9E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1BCAC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6B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3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D7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Ceļi un laukumi (Līvānu mājas), Atmodas iela I-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2A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(Līvānu mājas), Atmodas iela I-10 8070-008-1311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55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9F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0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E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4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783E8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B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E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18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(Dz. ciemats Nr.2), pie P/F ciemata, pie kapiem, pievadceļi pie dzīv. māj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32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(Dz. ciemats Nr.2), pie P/F ciemata, pie kapiem, pievadceļi pie dzīv. mājām C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E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3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F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F0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9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0A587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7C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5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50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(Dzīv. ciemats), P/F centrālā ciemata pievadceļ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90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laukumi (Dzīv. ciemats), P/F centrālā ciemata pievadceļi C-54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5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C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A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67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C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F1EFC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2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5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15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dzīv. ciematā uz Veco Ķek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58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dzīv. ciematā uz Veco Ķeka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4F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4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80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1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F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00D840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1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0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04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braucamais ceļš, garāža no P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F6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braucamais ceļš, garāža no P/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3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2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4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2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4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E8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9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9BEE96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3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1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F4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5 Butleri,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CE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5 Butleri,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6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7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E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82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C9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D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C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FCA815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BF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23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807000900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30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5-V6 Misas kanāla ceļ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29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5-V6 Misas kanāla ceļš,vērtējums C035, grants,k.Nr.8070-009-0072 (9.07 ha),8070-014-0114 (3.7 ha) 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4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C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4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EF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C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370F43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B4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C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F7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5-V6 Vilciņ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70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5-V6 Vilciņ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77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86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1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2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0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4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0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549D94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8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7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9D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7 Celmiņi-Dzelzkalni-A7 Siladār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F9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7 Celmiņi-Dzelzkalni-A7 Siladār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5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D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2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30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0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6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C4B65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5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9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72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A/C A7-Jaundūmiņi- pagasta robež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E1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A/C A7-Jaundūmiņi- pagasta robež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8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5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7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9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7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1D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7731EF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1E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7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25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7 Silg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B6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7 Silg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0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1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E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9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6D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434C4A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D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E0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CB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7 Skujnieki-Mež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DD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7 Skujnieki-Mež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E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40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F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5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9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D6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A78CF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8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FCB" w14:textId="77777777" w:rsidR="00976076" w:rsidRPr="00976076" w:rsidRDefault="005931E7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7" w:history="1">
              <w:r w:rsidR="00976076" w:rsidRPr="00976076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8070008130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BA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 (Vāveres)- A/C A7 (Annuž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B5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Vāveres - Anuž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6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8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6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68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6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7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D3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2CC78A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75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6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8C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CF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Mežmalas ie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A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0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C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0D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B8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9A79239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6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2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E2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-SIA "Priedes&amp;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BF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A "Priedes Co"-pievedceļ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B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E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6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1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9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85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3009B4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7C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E9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4C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4A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, kad. Nr. 8070-007-0555, 8070-007-1075, vērtējums, šķemb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BB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0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C4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2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31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A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D7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ECA517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5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3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AC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 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61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 kad.Nr.-007-0555,-007-1075, šķembas, -007-1234, 0.959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A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7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C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8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E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F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23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C3818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AD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5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81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mod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17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modas iela, kad. Nr.8070-008-1311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2A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6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6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07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F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62230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C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6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94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mod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32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modas iela, kad. Nr.8070-008-1311,grants,šķembas , 0.653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28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9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8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9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27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1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6B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FB799D" w14:textId="77777777" w:rsidTr="003C253C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A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87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D9E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lv-LV"/>
              </w:rPr>
              <w:t>Atpūtas iela, Ķekavas nov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3A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, kad. Nr.8070-001-0120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E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37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0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B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3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02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588D4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E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95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66F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lv-LV"/>
              </w:rPr>
              <w:t>Atpūtas iela,  Ķekavas nov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0F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, kad. Nr.8070-001-0120, šķembas, 0.7819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D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0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5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DC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8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D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C91E6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A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2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92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eņ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16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eņu iela, kad. Nr.008-2181,008-1328, šķemb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0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8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1C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5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3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2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0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42CF79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8C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8D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C3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kad. Nr.8070-008-1339,šķembas, grants, 0.2427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8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76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E0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0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0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E7E1A8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D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1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8E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itiņi-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3D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itiņi-V6, vērtējums C022, grants, 0.55 ha, kad.Nr.8070-008-1317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8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D3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6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F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A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41DDF8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8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26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2-0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8B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āžas-Meža Krūmiņi-Bērzumnie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F4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āžas-Meža Krūmiņi-Bērzumnieki, vērtējums C028, grants,8070-012-0272;-0324;-0325;-0365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4F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9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41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56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DC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7A6C8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8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BD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2-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B9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enes upe-Bērzumnieki-pagasta robež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F0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enes upe-Bērzumnieki-pagasta robeža,vērtējums C029, grants,8070-012-0273;-0315;-0316;-0326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C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A2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F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1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5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FAC9D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8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3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53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F9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a, kad. Nr. 8070-007-0553, šķembas, 0.2999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B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3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9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C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4A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467F0B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2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6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F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DB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, kad. Nr.8070-008-1316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3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F4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91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1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D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67090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9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73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01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69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, kad. Nr. 8070-008-1316, grants, 0.764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C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2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0D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0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4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6F63F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E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9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 007-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06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8E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kad. Nr.8070- 007-0551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1C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7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A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3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CE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6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1F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EAF633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1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B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02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B8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kad. Nr.8070-007-0551, grants, 0.401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74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E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A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D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A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A2B67C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3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F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01-0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8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tar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BD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taru iela, kad. Nr. 8070-001-0139, asfalts, 0.233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8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8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0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C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B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9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2534C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1B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3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9C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40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s iela, kad. Nr. 8070-008-1320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E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3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9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3A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46271F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7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4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AD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43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s iela, kad. Nr. 8070-008-1320, grants, 0.5499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91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3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B6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3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9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E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8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87A1A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0A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D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C5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uv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00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uvas iela, kad. Nr.8070-008-1348, šķembas, 0.2153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C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4E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CC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D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1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BF3D8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6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04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B5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a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BE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a iela, kad. Nr. 8070-007-0539, grants, 0.137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50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9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B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8C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F3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B31CF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91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27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2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AC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niek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34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nieku iela, kad. Nr. 8070-008-2575;1312;2152, asfalts, 1.0942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6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68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1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34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0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5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2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84086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2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9F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74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īķu iela, 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BC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īķu iela, kad. Nr. 8070-008-1330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93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A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6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D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F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82AA9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83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AE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51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īķu iela, 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EB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īķu iela, kad. Nr. 8070-008-1330, šķembas, 0.2142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4B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0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1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1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E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92803F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0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34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9D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43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kad.Nr.8070-008-1376;008-1679, šķembas, 0.3882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4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F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2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8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0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D6515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7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F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1-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47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zstāž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D1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zstāžu iela, kad. Nr. 8070-001-0138, asfalts, 0.530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15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7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4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EC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2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78F30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1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2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65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F4F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, kad.Nr.8070-007-0549, asfalts, 0.1669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9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6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7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0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BD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4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52F5DD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F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9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1-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9B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8E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, kad.Nr.8070-001-0141, asfalts, 0.974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2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2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A6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8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2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6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0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BAD377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8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F3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FD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mj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33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mju iela, kad. Nr. 8070-008-1345, nav izbūvēta, 0.155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7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C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7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AF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B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FF577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9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E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3B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a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45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a iela, kad. Nr.8070-007-0545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F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C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8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C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8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01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D2C24B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C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1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AB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a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69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a iela, kad. Nr.8070-007-0545, grants, 0.494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F8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F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6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F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8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0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58616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9A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E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BB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staņ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3D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staņu iela, kad. Nr.8070-008-1326;008-2182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E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E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D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53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C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0046F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9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D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08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staņ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62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staņu iela,kad.Nr.8070-008-1326;008-2182, šķembas, 0.793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3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8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3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60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E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D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694F6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6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1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09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7E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iela, kad. Nr.8070-007-0544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9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4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B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6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9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A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5E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85BE0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C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0D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C7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71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iela, Kad. Nr.8070-007-0544, grants, 0.390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0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9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E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4D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8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D8A913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4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E7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08-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7B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uj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A7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ujas iela, kad.Nr.8070-008-1322,grants,šķembas, 0.181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9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6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EE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4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6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0EBA3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18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54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66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izantēm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1D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izantēmu iela, kad. Nr.8070-007-0554, šķembas, 0.251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5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E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1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7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B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BE14F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8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64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05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rš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38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ršu iela, kad. Nr.8070-008-1349;008-1783,grants, 0.471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CF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8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3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2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0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9D8527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0B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7B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E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FD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u iela, kad. Nr.8070-007-0541, šķemb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79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B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2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DD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7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F4C4D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8F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98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9F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DA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u iela, kad. Nr.8070-007-0541, šķembas, 0.598 ha (0.39 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CC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4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F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8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F9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8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3DA7F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33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C6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34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rk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37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rklu iela, kad.Nr.8070-008-1336;008-1682,šķem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1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8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7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6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E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79516E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5E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6A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6D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rk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D8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rklu iela, kad.Nr.8070-008-1336;008-1682,šķembas, 0.86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35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5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7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5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6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E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4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3C7275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C8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10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41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ļav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82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ļavu iela, kad. Nr. 8070-008-1325, šķembas, 0.34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5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6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2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A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F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967F0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3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73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80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AF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, kad. Nr.8070-008-1309, grants, 0.269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0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3C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2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0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3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59F71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D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A4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77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B0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kad. Nr.8070-008-1342, šķembas, 1.236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F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C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B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4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55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66B782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3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9A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D8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zd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9C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zdu iela, kad. Nr.8070-008-1321, grants, 0.382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C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A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7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C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7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58357F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D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FD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BC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j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67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jas iela, kad. Nr.8070-008-1338, grants, 0.601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0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9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C9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2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B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DAC0D7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61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B9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CD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85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u iela, kad. Nr.8070-007-0536, asfalts, 0.18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5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1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90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0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1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C3B37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4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48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F5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19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u iela, kad. Nr.8070-007-0536, 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BE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B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9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2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29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DB84AC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0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93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A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00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, kad. Nr.8070-007-0557, šķembas, 0.2144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4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9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4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E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6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0CA25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3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85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83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goņ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C8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goņu iela, kad. Nr.8070-007-0558, šķembas, 0.682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4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12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A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B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FE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FF806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AA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F7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B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niek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49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nieku iela, kad. Nr.8070-008-1353, grants, daļa nav izbūvēta, 0.237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6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7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A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D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7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68E7B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2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E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CA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dr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8B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dru iela, kad. Nr.8070-008-1324, grants, 0.156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8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E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2E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8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6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11952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2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20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6-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9D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leņ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67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leņu iela, kad. Nr.8070-016-0052, nav izbūvēts, 0.6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A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1A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B1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1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49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8FEE2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2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A1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30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2B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, kad. Nr.8070-008-1340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C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0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7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9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0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C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1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38204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1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E2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DA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56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, kad. Nr.8070-008-1340, grants, 0.387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6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8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1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6F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C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AEE7E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3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E4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7A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F9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, kad. Nr.8070-008-1332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66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30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4D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A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F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3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65544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7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FE15" w14:textId="4EB579DA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8070-008-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50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CA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, 278 metri, kad. Nr.8070-008-1332, grants, šķembas, 1.374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F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5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D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E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8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EE27A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9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88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38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tr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13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tru iela, kad. Nr.8070-008-1335, nav izbūvēta, 0.193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6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0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0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2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99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5E39D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5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E3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9C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C6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, kad. Nr.8070-007-0533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7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B2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E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2E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45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3A8CD8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5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55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03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C7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, kad. Nr. 8070-007-0533, šķembas, 0.5347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8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4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4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E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5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3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D7444F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4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E9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7F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6C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kad. Nr.8070-008-1346, grants, 1.80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A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A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E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9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1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223B7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AD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50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08-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70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1D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, kad. Nr.8070-008-1314, asfalts, (900 metr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5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43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DB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84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8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13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1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9BF26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2E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E6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08-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89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2A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, kad. Nr.8070-008-1314, grants, 3.4450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8E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9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6B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04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BD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78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3F5EEF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3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06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16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9C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a iela, kad. Nr.8070-008-1337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7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7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6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7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A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2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AE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E4E81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5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29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28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B0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a iela, kad. Nr.8070-008-1337, grants, 1.04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F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7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1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A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2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AFC88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4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50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2-0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3E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P85-Vecvildes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2F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P85-Vecvildes, kad.Nr.8070-012-0271;-012-0161,grants, 0.9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8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D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F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27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B6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81E6A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D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C6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2-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F3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89 Birzes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7E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89 Birzes,kad.Nr.8070-012-0270; vērtējums C025, grants, 0.31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F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4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5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2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B2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FF2316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79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AF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2-0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82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P89-Katlapi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52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P89-Katlapi, kad.Nr.8070-012-0276;-0335;-0323, grants, 2.0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57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9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9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4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E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CE00DC5" w14:textId="77777777" w:rsidTr="003C253C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1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8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1-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D5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89-Mieriņi-pag.robež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50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89-Mieriņi-pag.robeža,kad.Nr.8070-011-0148;-0211, grants, 1.3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4B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18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7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AD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CC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B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F262C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7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54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90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eg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C0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egļu iela, kad. Nr.8070-007-0537, grants, 0.1946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C8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91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5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4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E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D2FEE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B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FA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59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tā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C1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tā iela, kad. Nr.8070-008-1343, grants, 0.9434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9A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D2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0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C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85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34235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AC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AB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CD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D1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, kad. Nr.8070-008-13410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A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7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7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23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E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86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C3B614A" w14:textId="77777777" w:rsidTr="003C253C">
        <w:trPr>
          <w:trHeight w:val="5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A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0D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8A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97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, rekonstr.kad. Nr.8070-008-1310, asfalts, 1.420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1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42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4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33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9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08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5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7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450F6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D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AD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2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49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ž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E8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žu iela, kad. Nr.8070-008-2343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16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C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3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C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4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FB83ED" w14:textId="77777777" w:rsidTr="003C253C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D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A1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2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01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ž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4E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žu iela, rekonstr., kad. Nr.8070-008-2343, asfalts, 0.55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8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78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1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46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F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1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0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1C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31C56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0A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A6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-007-0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3F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eņ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4F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eņu iela, kad. Nr.8070-007-0556, asfalts, 0.208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5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A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E1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F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BC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22000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7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17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27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ma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EF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maļu iela, rekonstr.,kad. Nr.8070-007-0538, asfalts, 0.47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20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68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A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1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0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7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6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3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21160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7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3B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29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v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C1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vu iela, rekonstr.kad. Nr.8070-007-1077,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3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32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2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6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8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3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D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995FC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C4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6D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F0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3A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, kad. Nr.8070-007-0546, asfalts, 3.1518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8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89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7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898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A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D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0F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73C4FD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9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67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11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3D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kad. Nr.8070-008-1318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B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9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16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8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1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E0723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60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5D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08-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7C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D8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rekonstr. kad. Nr.8070-008-1318, 2.943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2D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1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4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1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B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1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7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C3E45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9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C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5B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D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, kad. Nr.8070-008-1331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B4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8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5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8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F4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D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3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C7AC5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E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60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2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A3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, kad. Nr. 8070-008-1331, grants, 0.453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5C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0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8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91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E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78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F3D54A" w14:textId="77777777" w:rsidTr="003C253C">
        <w:trPr>
          <w:trHeight w:val="7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6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E2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5-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A3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nieki-Dzintari-A/C V7 (Mellupi)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57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nieki-Dzintari-A/C V7 (Mellupi),.8070-015-0040;;-016-0048;-016-0062,-015-0070,vērt. C039, gran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F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45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9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F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F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4FFD02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3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39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54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B3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, kad. Nr.8070-007-0550, bez seguma, 0.2802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0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66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6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55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C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90D00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0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54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6B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beņ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34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beņu iela, kad. Nr.8070-008-1352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D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90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3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C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9D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7093E3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0F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11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B0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beņ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C4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beņu iela, kad. Nr.8070-008-1352, asfalts, 0.15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A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0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2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8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81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C1B9D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58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CF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C3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FB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, kad. Nr.8070-007-0543; 004-0029, asfalts, 2.804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C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0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24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0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3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7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68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FF3AC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ED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BE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D7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E7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, kad. Nr. 8070-007-0543, 004-0029, grants/šķemb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1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7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6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7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C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7D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2F19A2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4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B9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54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. kad. Nr.8070-008-1329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01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. kad. Nr.8070-008-1329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6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0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5C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3E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3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F16821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AD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82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D9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E8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, kad. Nr.8070-008-1329, šķembas, 1.1471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E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0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2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9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B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0E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696E0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7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E9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07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tup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01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tupes iela, kad. Nr.8070-007-0540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B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B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42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9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BE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7F304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D0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C7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0A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tup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8AF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tupes iela, kad. Nr.8070-007-0540, asfalts, 0.333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D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02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5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4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A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6C10D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9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9F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A1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FF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kad. Nr.8070-008-1334, grants, 1.1212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C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1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F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1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8D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A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2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2A3F0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1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F5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42B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griež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47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griežu iela, kad. Nr.8070-007-0566, asfalts, 0.539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9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A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6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B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0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65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744FE6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D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A2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04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1F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, kad. Nr.8070-008-1313, asfalts, 0.3692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F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9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8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9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2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8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CB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7109F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7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08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3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g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81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gu iela, kad. Nr.8070-008-1374;-008-1681,šķembas, 0.520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7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A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2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D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7B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D75CA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5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2F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0E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0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, rekonstr.kad. Nr.8070-008-1781, asfalts, 0.421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3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9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9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9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C5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7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53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F1B2D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0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2B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7C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irn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6A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irnu iela, asfalts 140 metri, kad. Nr.8070-008-1351, 0.105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6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0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A8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A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9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D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15D81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F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20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07-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C7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ulpj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1B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ulpju iela, Kad. Nr. 8070-007-0552, grants, 0.284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A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7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5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5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12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45FE0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E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AB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F2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DE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es iela, kad. Nr.8070-008-1782, šķembas, 0.30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7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0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C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3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5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5B2904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E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96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4-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03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u alej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B4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u aleja,kad.Nr.8070-004-0030,vērtējums C006, asfalts, 0.3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E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4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B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4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9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0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6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E1C29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B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3B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1-0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99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Rāmava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F7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Rāmavas iela,kad.Nr.8070-001-0084, grants, 0.67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6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FC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3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CF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4E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1EACD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5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22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F4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Tekstilnieks - Mežsētas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30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Tekstilnieks - Mežsētas, 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39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3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3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B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E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34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66440E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7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5F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3-0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91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3-Rīgas pilsētas robež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8B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3-Rīgas pilsētas robeža,kad.Nr.8070-003-0172;8070-003-0068,grants, 1.72 ha (Zālītes iela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8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4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5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4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1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C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EFE10EC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D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EF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0-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30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6(Palejas)- A/C A7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11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6(Palejas)- A/C A7,vērt.C031,grants,k.Nr.8070-010-0094;8070-011-0192;8070-011-014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6D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29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7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29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1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2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6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4E2C6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3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EF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32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6 Ķekava-putnu fabrik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1E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6 Ķekava-putnu fabrika, vērt. C014, asfalts, kad. Nr. 8070-008-1319, 4.5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64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4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4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44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4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4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A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2908CA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D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2D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4-0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66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7(Krogzemji)-Meža Pinči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15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7(Krogzemji)-Meža Pinči,vērt.C044,grants,k.Nr.8070-014-0116;8070-014-0143; 8070-017-005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C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C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22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E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D3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A09ED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0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B3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6B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u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74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us iela, kad. Nr.8070-008-1683, nav izbūvēts, 0.152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0E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F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E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D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6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775C1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D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2D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3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rp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7F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rpu iela, kad. Nr.8070-008-1375;-008-1680,šķembas, 0.369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4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B1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C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B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3D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7B811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42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F3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3-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3D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veres pagasta robež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F1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veres pagasta robeža,kad.Nr.8070-013-0075, vērt. C036, grants, 0.9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9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7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D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7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9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25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F2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7D11AC" w14:textId="77777777" w:rsidTr="003C253C">
        <w:trPr>
          <w:trHeight w:val="7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2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A1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15-0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D9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veres-Ratnieki-Steguļi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C9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veres-Ratnieki-Steguļi, kad.Nr.8070-015-0056, vērt. C037, šķembas, 2.02 ha,8070 013 0085;007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FC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7D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63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D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C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F4CB6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4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C6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2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78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ītol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22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ītolu iela, kad. Nr.8070-008-2439, asfalts, 0.064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3F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44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2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7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D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4D09DF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B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EF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9-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82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riņi-Aizputi-Misas kanāls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6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riņi-Aizputi-Misas kanāls,kad.Nr.8070-009-0277, 8070-009-0071,vērt. C034, grants, 0.88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B5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3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B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9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D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43924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8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3F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2E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DE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, kad. Nr.8070-008-1354, asfa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39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C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A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9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B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9BF60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2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2D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0B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DE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, kad. Nr.8070-008-1354, šķembas, 0.1913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3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1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B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4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2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1938D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D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ED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EB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11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, kad. Nr.8070-007-0542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F4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80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AB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5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D6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9145C0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8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0A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17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8B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, kad. Nr.8070-007-0542, grants, 0.252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4A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94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1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F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1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EC65BF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0F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9D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B0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ā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83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ā iela, kad. Nr.8070-007-0542, grants, 0.136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6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F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6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2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B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3FBF1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9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CF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8C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1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, kad. Nr. 8070-008-1333, asfalts, 0.882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D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B0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E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4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F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E2BC0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9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0FDED" w14:textId="3AA1877A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CA5745"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7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-A5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4C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-A5, Dižkačas, vērt. C013, 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6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1A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A6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B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75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0275E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B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FE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E9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51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,kad.Nr.8070-008-1307,8070-008-1674, 8070-008-3091 , asfalts, 4.458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4A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97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D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1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38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ED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4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A83DB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24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57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64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E1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,rekonstr.k.Nr.8070-008-1307,8070-008-1674; 8070 008 3091 (asfalts; 8070 008 3091) 2.172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10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907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9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56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1C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50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8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6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16E08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4D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08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F1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ejniek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2C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ejnieku iela, kad Nr.8070-008-1308, gran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3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C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B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49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E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82B2B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8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9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3-0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0D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rītes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65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rītes iela,kad.Nr.8070-003-0174, vērt.C003, grants, 0.44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F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F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4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FF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5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51258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D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27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7-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17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8F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, kad. Nr.8070-007-0542, grants, 0.2527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A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D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19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C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7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F4AE5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A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D5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59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e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E4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eļu iela, kad. Nr.8070-008-1327, asfal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A8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C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5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3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FAD953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F2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85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94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eļu 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16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eļu iela, kad. Nr.8070-008-1327, grants, 0.2199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F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66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D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A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5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DDDB1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3F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50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-008-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7F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ķērsiela 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2E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ķērsiela, kad. Nr.8070-008-1344, grants, 0.589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4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A9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6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3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4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2D451A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A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3E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 008 1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A4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19/1 ,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71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vieta Gaismas 19/1 (kad. Nr. 8070 008 1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5E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18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3C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2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5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5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A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C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2F6EA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8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FE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62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24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auktuves un celiņi b/d "Ieviņ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A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4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3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C4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9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FD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E4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B58BA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18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1D9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1E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0E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 stāvlaukums pie b/d "Ieviņ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7B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8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A2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F6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E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BC73D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F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28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18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iņš no Gaismas ielas 19 k-9 uz Gaismas ielu 17a (pasta ē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33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iņš no Gaismas ielas 19 k-9 uz Gaismas ielu 17a (pasta ē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B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4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3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5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C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8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7E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F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2793E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6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3E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18-2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0A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rsa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03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rsas iela, kad. Nr. 8070-018-2142, grants, 0.5175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A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C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5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5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8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29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5A9B7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F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5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70-018-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11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ziņu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E6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ziņu iela, kad. Nr.8070-018-2110, grants, 0.54 h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2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9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29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9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E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196CBD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9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9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91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/13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E1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laukums pie mājas Nr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0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91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7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E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B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7BCC36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F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E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D7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E7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vietas laukums pie Ķekavas vidussk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0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D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8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A2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3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2C460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0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A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B5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laukums pie Valdlauču veik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28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laukums pie Valdlauču veik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4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F5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F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1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0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A1528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4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B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43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sētas ieejas ceļš un kapličas priekšl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9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sētas ieejas ceļš un kapličas priekšlaukums ar bruģa segumu (906 kv.m.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1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A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A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E4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1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3AB91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8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A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7A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vedceļš attīrīšanas ietaisē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EC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vedceļš attīrīšanas ietaisēs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2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D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8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A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F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D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98608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2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4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3D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1D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, Baloži, kad.Nr.8007-001-0925, grants, 45 me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EA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8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24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6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44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E75D3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5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4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-001-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18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.Barona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7F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.Barona iela, Baloži, kad.Nr.8007-001-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D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B6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B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D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F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78CAF3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9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1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E6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varas prospekts 10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69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(Katlakalna) iela, Baloži, kad.Nr.8007-001-0310 (0.33 km); 8007-001-0308 (0.15 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E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3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2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6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7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A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4DD14B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8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5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7F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8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26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ālīšpurva iela, Baloži, kad.Nr.8007-001-0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3F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9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41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6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5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28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3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C5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A13AC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4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5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75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varas prospekts 10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93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iela, Baloži,kad.Nr.8007-001-0226 (Balartis), 8007-001-0162;8007-001-017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4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10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2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5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5D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5C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0E62E1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1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E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-001-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A7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56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, Baloži, kad.Nr.8007-001-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3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A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1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1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E2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A7BEC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D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0D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C8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EE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ā iela, bruģakmens segums 195 metri, 38 metri asfaltēts laukums, Baloži, kad.Nr.8007 001 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F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8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E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4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4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3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2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A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6A808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0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06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32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C5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ūdras iela, Baloži, kad.Nr.8007 002 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1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6E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F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4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E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82174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0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6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26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87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žu iela, Baloži, kad.Nr.8007 002 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D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4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9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F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5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3E526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7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A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81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išjāņa Barona iela 1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93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varas prospekts, Baloži, kad.Nr.8007 001 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6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1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6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79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B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4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D4FC0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6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4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47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8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3A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, Baloži, kad.Nr.8007 001 0611; 8007 001 0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E0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0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02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8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2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D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8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32EEE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7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74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F0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73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, Baloži, kad.Nr. 8007 002 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96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41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9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14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B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7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1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B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B7B35C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0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2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8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80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A5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, Baloži, kad.Nr.8007 0028 2263 (0.46 km); 8007 002 1915 (0.54km)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02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8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7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1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14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0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54487B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1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D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 002 1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77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8E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u iela, Baloži, kad.Nr.8007 002 1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83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6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9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6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5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E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8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BC14E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5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EE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A7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va iela 2/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8F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pu iela, Baloži, kad.Nr.8007 002 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8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2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4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0D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8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35672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6C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1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CA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25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, Baloži, kad.Nr.8007 002 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C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D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2A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8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3A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2D51AD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1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0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6C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6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74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, Baloži, kad.Nr.8007 002 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4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26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B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9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1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7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E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6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2D0DE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E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AD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0A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3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u iela, Baloži, kad.Nr.8007 002 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C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8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7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9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E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9ED8A9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8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B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F0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1F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umu prospekts, Baloži, kad.Nr. 8007 002 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4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3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1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9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1B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5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A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51B5E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EC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3A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89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CE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ķūņu iela, Baloži, kad.Nr.8007 002 2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D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C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A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7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21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CB444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0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06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 002 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A8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E9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a, Baloži, kad.Nr.8007 002 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E8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04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6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0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6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B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3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CAD3D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9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A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11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17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u iela, Baloži, kad.Nr.8007 002 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1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5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E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E2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E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990317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5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8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A6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45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iela, Baloži, kad.Nr.8007 002 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A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D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9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75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3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3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B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BF581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F5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E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C1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turgas iela 8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90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iela, Baloži, kad.Nr.8007 001 0926, grants, 105 me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0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1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0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D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2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28566E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B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FF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-001-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E5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dru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39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dru iela, Baloži,kad.Nr.8007-001-0185; 8007-001-0224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1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2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8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2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D0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FC904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E8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64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 002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67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6F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, Baloži, kad.Nr.8007 002 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63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7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2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1E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8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C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F8B705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7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98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44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Ainavas i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95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Ainavas i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AC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D6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0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8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A1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90CFD6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A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50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9D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Buras i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EB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Buras i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79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B8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16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F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F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D6DB0A4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2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69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4B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Titurgas i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9C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Titurgas i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0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3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81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2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F6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87FD6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F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7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 002 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5F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C4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, Baloži, kad.Nr.8007 002 1916; 8007-002-1927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E7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61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B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0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9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A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40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EB9435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D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AF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 002 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C5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griežu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16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griežu iela, Baloži, kad.Nr.8007 002 1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E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7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D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8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9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6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0C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545BF2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19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EB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A0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va iela 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1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va iela, Baloži, kad.Nr.8007 002 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8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454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B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38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8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C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4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0C415B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A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43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71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gļ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A75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gļu ceļš 1.98 km (8056CA001-064) Daugmales pagastā, kad.Nr.8056 002 0569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A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4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6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2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D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5FB262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8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C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1 0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02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es  upes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6F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es upes ceļš 1.59 km (8056CA002-064) Daugmales pagastā, kad.Nr.8056 001 038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9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7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F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7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B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3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30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58128C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1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A81" w14:textId="4703ABBA" w:rsidR="00976076" w:rsidRPr="0086038E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hyperlink r:id="rId8" w:history="1">
              <w:r w:rsidR="0086038E" w:rsidRPr="0086038E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80560020567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0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emata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8F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emata ceļš 2.14 km (8056CA003-055), asfalta seg.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8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8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A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3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F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49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F6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A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39AA4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C8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D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1 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E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unk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71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unku ceļš 1.15 km (8056CA004-235) Daugmales pagastā, kad.Nr.8056 001 0364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2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EE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1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2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E5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7EDB14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3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3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CA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pleksa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17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pleksa ceļš 1.31 km (8056CA005-010) Daugmales pagastā,kad.Nr.8056 002 0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91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25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D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46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D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278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4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0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FCE56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B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F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52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dum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DA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dumu ceļš 0.90 km (8056CA006-055) Daugmales pagastā, kad.Nr.8056 002 0570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4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BC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8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B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2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76D20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7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36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DB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kst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1F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kstu ceļš 4.22 km (8056CA007-163) Daugmales pagastā, kad.Nr.8056 002 0572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5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5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C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5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E5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6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5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4F8FB33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9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F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2D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lskalna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D9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lskalna ceļš 5.30 km (8056CA008-064) Daugmales pagastā,kad.Nr.8056-001-0366;0526;0525 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09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7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7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8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FD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B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F028A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5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4E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65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ģ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38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ģu ceļš 1.36 km (8056CA009-190) Daugmales pagastā, kad.Nr.8056 002 0813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E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5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3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5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5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4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E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D68EA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2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337D" w14:textId="45CDD760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CA5745" w:rsidRPr="00CA57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F7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nīc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94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nīcu ceļš 1.11 km (8056CA010-19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5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1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04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1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86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0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E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1EC5F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8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D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1 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E0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uitiņ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3D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uitiņu ceļš 1.52 km (8056CA011-100), Daugmales pagasts, kad.Nr. 8056 001 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4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5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6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5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9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6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5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E09E7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E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6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18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a  Ķikutu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92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a Ķikutu ceļš 0.99 km (8056CA012-010) Daugmales pagastā, kad.Nr.8056 002 0814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4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6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2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3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A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0D0B7B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19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4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B2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D4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ceļš 0.89 km (8056CA013-028) Daugmales pagastā, kad.Nr.8056 002 0809; 8056 002 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2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3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2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1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9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060E7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2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1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8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75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bežniek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EB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bežnieku ceļš 1.88 km (8056CA014-010) Daugmales pagastā, kad.Nr.8056 001 041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9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7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B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5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F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EC7D44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A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BD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82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jerdīķa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C7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jerdīķa ceļš 0.56 km (8056CA015-001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D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5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0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2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B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94D5D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0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9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BC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plīš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CA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plīšu ceļš 0.66 km (8056CA016-01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E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1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9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6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D2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5A786C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3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1CA" w14:textId="48BC9B21" w:rsidR="00976076" w:rsidRPr="0086038E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8603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hyperlink r:id="rId9" w:history="1">
              <w:r w:rsidR="0086038E" w:rsidRPr="0086038E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8056001063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D9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iņ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D6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iņu ceļš 0.80 km (8056CA017-010)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2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F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EA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0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6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7D80F0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B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9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09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tīč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91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tīču ceļš 0.85 km (8056CA018-010) Daugmales pagastā, kad.Nr.8056 002 0827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8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6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8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B6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C3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A3ED9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5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B23" w14:textId="4185566D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9C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avniek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DF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avnieku ceļš 1.10 km (8056CA019-037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0C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DA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2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2C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0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B1AFC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D1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A62" w14:textId="0BF14233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01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 fermas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45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fermas ceļš 0.48 km (8056CA020-01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F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C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4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D8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32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3CD685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C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B375" w14:textId="2B421996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74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vessalas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33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vessalas ceļš 0.60 km (8056CA021-01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70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C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C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D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8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59978B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E1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8B7" w14:textId="28C62375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F8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azdiņ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D7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azdiņu ceļš 0.22 km (8056CA022-01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8D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8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C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6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D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F7F03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9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474" w14:textId="585B1736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A1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goņ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26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goņu ceļš 0.20 km (8056CA023-01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A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0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1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1F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78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6BD1F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6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A88" w14:textId="7291C5F3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9C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ņ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D9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ņu ceļš 0.10 km (8056CA024-001)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5D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7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A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3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F7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16984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1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FDD" w14:textId="1D9E4B49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B0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č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29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ču ceļš 0.11 km (8056CA025-001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4D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C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F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5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4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F7E84F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5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1C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7D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iņ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62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iņu ceļš 0.53 km (8056CA026-001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36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1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D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4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2F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59D5F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7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7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9E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rož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05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rožu ceļš 0.87 km (8056CA026-001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8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A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9E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73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F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48E389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E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B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3D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nceļ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CB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nceļu ceļš 3.44 km (8056CA028-028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7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5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7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E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7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86618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8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C9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 00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98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5A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ceļš 0.20 km (8056CA029-010) Daugmales pagastā, kad.Nr.8056 002 0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2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1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D1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A3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7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E0A703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59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89E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4B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ēlniek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20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ēlnieku ceļš 1.32 km (8056CA030-001) Daugmales pagastā, kad.Nr.8056 001 0579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D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2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8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99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A8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83C8A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E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B5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73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īš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9F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īšu ceļš 0.14 km (8056CA032-001) Daugmales pagastā, kad.Nr.8056 002 0665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F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C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D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7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F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5AF6F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6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5F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80560020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33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maļu  ceļš 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67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maļu ceļš 0.42 km (8056CA033-001) Daugmales pagastā, kad.Nr.8056 002 0825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8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C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2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B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0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4C504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EC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09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61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īlnieku ceļš, Daugmale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10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īlnieku ceļš 0.18 km (8056CA034-001), Daugmale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7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F4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6E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73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D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519751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B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3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DB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glīšu ceļš, Daugmale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A6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glīšu ceļš 0.10 km (8056CA035-010)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A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AD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B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D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0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20A82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5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9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CE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s nam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C2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nieku ceļš 0.98 km (8056CA031-001) Daugmales pagastā, kad.Nr.8056 002 082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2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1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0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5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3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7232C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2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B01" w14:textId="2482C8E8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  <w:r w:rsidR="006E0820" w:rsidRPr="006E08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F2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kstu ceļš, Daugmale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6D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gar Pikstu ceļu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E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D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40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5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2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7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040DA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A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6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CA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04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iņi un autostāvvieta pie Ķekavas nov. Pļavniekkalna sākumsk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0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5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B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C8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7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7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58D6E0" w14:textId="77777777" w:rsidTr="003C253C">
        <w:trPr>
          <w:trHeight w:val="4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7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3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40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ie kapi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CC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nts seguma celiņi ar betona apmalēm (4912 kv.m) Ķekavas jaunajos kap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C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7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73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1C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9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FFFD8C" w14:textId="77777777" w:rsidTr="003C253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A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E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C9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ie kapi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59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psētas ieejas ceļš un kapličas priekšlaukums ar bruģa segumu (44.50 kv.m.) Ķekavas jaunajos kap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3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5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F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6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D3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D968B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4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65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DF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/k-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E6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Gaismas ielā 19, pie mājas k-9 ar bruģa seg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F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CC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2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0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1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81361D" w14:textId="77777777" w:rsidTr="003C253C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9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DA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CA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/k-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F5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laukums Gaismas ielā 19, pie mājas k-9 ar bruģa seg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1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6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3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8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EC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F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40417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A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3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75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ie kapi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48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nts seguma celiņi Ķekavas jaunajos kapos (8033 kv.m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C8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3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A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9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C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024B1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8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1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82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4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80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kritumu laukums un pievedceļš Nākotnes ielā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0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3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A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D3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6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FB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AEA104" w14:textId="77777777" w:rsidTr="003C253C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21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2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37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67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galma gājēju celiņš PII "Avotiņš" teritorijā, Baloži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63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DF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2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0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1D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AB238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B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82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AA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FD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pie pašvaldības polic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D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4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5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A0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1C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B1C76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F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57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9A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7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5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laukums ar betona plākšņu segumu Skolas iela 7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7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1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E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7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79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8E410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DC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3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47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1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52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laukums Rīgas ielā 21, Baloži, kad.Nr.8007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A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F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A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0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11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B83BA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63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A9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A1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 2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A0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laukums Smilšu iela 2, Baloži, kad.Nr.8070 002 1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B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1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C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3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A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75034B3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2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6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B2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A8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98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88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7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F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4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0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F1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3A2EBA1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6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3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3F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79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1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7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8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0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E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7472967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1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3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8C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BC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A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B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3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C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B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CC7958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40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C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48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33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60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C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1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21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1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A78588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1E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66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0A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EC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05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E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E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7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E2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B7EB1B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3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E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7B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02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40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BE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E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C3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C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B95B24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18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1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9D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AC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5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3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1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4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B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2FC3284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7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4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4B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C3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9E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2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2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4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E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3EA7BC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E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0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C5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7C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s pār Ķekaviņas upi Nr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8F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B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6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7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3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F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44C8FD0" w14:textId="77777777" w:rsidTr="003C253C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A7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D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2D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30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laukums 340 kv.m. un atpūtas vieta pie upes "Ķekaviņa"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F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E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1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F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4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324197D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E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32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F0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os no Uzvaras prospekta līdz Smilšu iel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B3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-veloceliņš un ielas apgaismojums Baložos no Uzvaras prospekta līdz Smilšu iel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1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27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4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68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6A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59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8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6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FA7E0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A8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4E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21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 26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B9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vietas Rīgas ielā 26, (Doles tautas na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4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3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09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5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4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8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1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5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EC5F4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D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FD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6C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varas prosp.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D8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Uzvaras prospektā, Baložos, Ķekavas novad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D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4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2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7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C7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D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1158A51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39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BD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82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3C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ietves izbūves 1.un 2.kārta,Pļavniekkalna ielā,Katlakalnā,k.Nr.8070 007 0546;0553;0576;0548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9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3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5A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4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BC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93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A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0B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F34931" w14:textId="77777777" w:rsidTr="003C253C">
        <w:trPr>
          <w:trHeight w:val="7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6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F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 008 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0B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6/14 Nākotnes ielā 36 un 36A,Ķekav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9C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6/14 Nākotnes ielā 36 un 36A,Ķekava, Ķekavas novads, kad.Nr. 8070 008 1254; 8070 008 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F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05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C6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5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1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9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5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F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E4E725C" w14:textId="77777777" w:rsidTr="003C253C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C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2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80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lup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D2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un stāvlaukums Mellupos pie dažādu sociālo grupu kopdzīvojamās mājas Lilija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8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3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6C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6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B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2B761C" w14:textId="77777777" w:rsidTr="003C253C">
        <w:trPr>
          <w:trHeight w:val="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1B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3C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5D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lup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32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un stāvlaukums Mellupos pie dažādu soc. grupu kopdzīvojamās mājas Misas kantora ē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0A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8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9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8E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DA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6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633946D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8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00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D8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0B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ksofora izbūves 1.un 2.kārta,Pļavniekkalna ielā,Katlakalnā,k.Nr.8070 007 0546;0553;0576;0548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8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3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ED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C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A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C263AAC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3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6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A6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s 1a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97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i un ietves pie Ķekavas sākumskolas, Nākotnes iela 1c, Ķekava, Ķekavas novads,k.Nr.80700081569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F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96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8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6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2E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35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3C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5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12E6B2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D0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4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B9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A2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kad.Nr.8070-007-0548, Katlakalns, Ķekavas pagast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86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6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0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6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F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90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4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1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AE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0E4E01" w14:textId="77777777" w:rsidTr="003C253C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E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95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75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78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laukums Ievu ielā, Katlakalnā, Ķekavas pagastā , ar asfalta segumu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0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9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E0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1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B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B16C6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E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5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52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3B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ietve Ievu ielā, Katlakalnā,Ķekavas pagastā , ar bruģakmens segumu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F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4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4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6C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6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0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9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70413C" w14:textId="77777777" w:rsidTr="003C253C">
        <w:trPr>
          <w:trHeight w:val="6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9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3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0B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89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s aprīkojums (ceļazīmes Nr.127, 206, 110/111, 532, 710, 837, 811, 809), norādījuma zīme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A9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AC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4A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3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26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B1F6D2" w14:textId="77777777" w:rsidTr="003C253C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9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1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E7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90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auktuve ar betona bruģa segumu 1511.78 kv.m.pie jaunās sākumskolas, Nākotnes iela 1A, Ķekav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6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74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2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6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2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8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1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48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834BBC" w14:textId="77777777" w:rsidTr="003C253C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2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9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DE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31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tve ar betona bruģa segumu 176.6 kv.m.pie jaunās sākumskolas, Nākotnes iela 1A, Ķekav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A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A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42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0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2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1AB30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0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5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44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 Skola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64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ar bruģakmens segumu Ķekavas parka teritori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7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2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F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4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5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3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6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F5A50C" w14:textId="77777777" w:rsidTr="003C253C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4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7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A5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DB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stiprinājums ar gabionu aizsargsienu Jaunā Ķekava un Gaismas iela 25, kad.apz.8070008114200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2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6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B1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2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3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1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B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1BF133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6D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8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C3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77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ar margu Jaunā Ķekava un Gaismas iela 25, kad.apz.8070 008 1142 007;8070 008 1142 008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1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9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9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6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A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7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FFA56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25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9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E3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2 Pievedceļš autoceļam Valdlauči-Rām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7C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2 Pievedceļš autoceļam Valdlauči-Rāmava C nobrauktuve 0.0-0.5 km, asfaltbetona segums 0.5 k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1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86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5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86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7A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F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9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89BAE3" w14:textId="77777777" w:rsidTr="003C253C">
        <w:trPr>
          <w:trHeight w:val="7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9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F2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88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A/C V2 Pievedceļš autoceļam Valdlauči-Rām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84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2 Pievedceļš autoceļam Valdlauči-Rāmava D nobrauktuve 0.0-0.6 km, asfaltbetona segums 0.6 k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C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0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E1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0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F2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4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3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58FDBA" w14:textId="77777777" w:rsidTr="003C253C">
        <w:trPr>
          <w:trHeight w:val="7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2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A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F6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A/C V2 Pievedceļš autoceļam Valdlauči-Rām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C7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a zīmes-Nr.206, Nr.803,Nr.127-(4 gab.)uz a/c V2 Pievedceļš a/c Valdlauči-Rāmava C nobrauktuve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0E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5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2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5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9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080395" w14:textId="77777777" w:rsidTr="003C253C">
        <w:trPr>
          <w:trHeight w:val="8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A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2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4B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A/C V2 Pievedceļš autoceļam Valdlauči-Rāma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1C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a zīmes-Nr.206, Nr.803,Nr.127-(4 gab.)uz a/c V2 Pievedceļš a/c Valdlauči-Rāmava D nobrauktuve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F4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A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7E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0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1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C8AB02" w14:textId="77777777" w:rsidTr="003C253C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55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2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26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Ķekavas pag.,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8C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uģēts piebraucamais ceļš bērnudārza Bitīte teritorijā, "Sportiņš",Ķekavas pag.,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6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7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6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0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A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3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6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F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E90179" w14:textId="77777777" w:rsidTr="003C253C">
        <w:trPr>
          <w:trHeight w:val="6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5C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55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61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 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6D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 2390 kv.m.ar bruģakmens segumu pie bērnudārza Bitīte, "Sportiņš", Ķekavas pagas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8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4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E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2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5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6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A4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5DCAE34" w14:textId="77777777" w:rsidTr="003C253C">
        <w:trPr>
          <w:trHeight w:val="7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1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6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93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08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stāvvieta 2971 kv.m. ar bruģakmens segumu pie bērnudārza Bitīte,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1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47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3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9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B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8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7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E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C75924" w14:textId="77777777" w:rsidTr="003C253C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6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C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AA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 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02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 489.6 kv.m.ar asfalta segumu no bērnudārza Bitīte līdz Asteru iela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8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5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7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A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C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E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A77050" w14:textId="77777777" w:rsidTr="003C253C">
        <w:trPr>
          <w:trHeight w:val="5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5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1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63B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56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 2278.8 kv.m.ar asfalta segumu no Sporta ielas līdz Madaru iela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9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C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CA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1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BF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B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170E3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B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1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E6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C6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 2082.5 kv.m.ar asfalta segumu no Asteru ielas līdz Pļavniekkalna iela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BB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5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E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D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3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3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6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3AD6423" w14:textId="77777777" w:rsidTr="003C253C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A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A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95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A/C A7-Zālītes(Mežmalas iela),Krustkalni,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A0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s (daļas) rekonstrukcija ar gājēju ietvi,veloceliņu,ielu apgaismojumu un lietus ūdens kanalizāciju A/C A7-Zālītes(Mežmalas iela),Krustkalni,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6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A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9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9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2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9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1F5913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5A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4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1A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29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s rekonstrukcija no Mazās Rāmavas ielas līdz Pļavniekkalna ielai 1378 me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2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44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A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17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6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722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12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90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9C9343" w14:textId="77777777" w:rsidTr="003C253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2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5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BF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4B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s 693 metri (5287 kv.m.) (daļas) rekonstrukcija (no Rīgas ielas 20 līdz robežai ar Olaines novadu), Baložos, Ķekavas novadā daļasrekonstruk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C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18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F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30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8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8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87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E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A808F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5D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5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F2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 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F6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s ietves izbūve Ķekavā, Ķekavas pagast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3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78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D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6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8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8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45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1903FC" w14:textId="77777777" w:rsidTr="003C253C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6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24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0F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 k-10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72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upes kreisais krasts un ceļa segums - brauktuve (191 m) 1398.8 kv.m. pie daudzdzīvokļu mājas Gaismas iela 9 k-10, "Jaunā Ķekava", Ķekava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8E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71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8C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E3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3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5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73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89939B" w14:textId="77777777" w:rsidTr="003C253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A9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E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E1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-Dienvidu ielas krustojums (Ķeka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5B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-Dienvidu ielas krustojums (Ķekava), kad.Nr.8070-008-1593, garums 110.9 m, kopējā platība 1600.3 m2 (brauktuves platība 1388 m2, ietvju platība 212.3 m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94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0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5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7F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0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E7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0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449571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D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2E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88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nami, Daug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59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 stāvlaukums ar bruģakmens segumu 1264 m2 , "Skolas nami", Daugmale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0E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C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3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9F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0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0DCA9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F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C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59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tar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31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 stāvlaukums Cītaru ielā pie mājas Valdlauči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7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13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6F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7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9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D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2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F660A6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E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D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D2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iela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EB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iela, 65 metri, asfalts, kad.Nr.8007 001 0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E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2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A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8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F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1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A427EF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C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A1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9F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B2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, 840 metri, asfalts, kad.Nr.8007-001-0925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9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B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8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5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1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3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4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7F328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A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4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0F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ustkaln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B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, asfalts, 210 metri, kad.Nr.8070-003-0173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8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0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7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3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D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6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BB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05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BCE0A8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B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2D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C0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, Katlakalns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19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ietves izbūves 3. kārta, Pļavniekkalna ielā, Katlakalnā, Ķekavas novadā, kad.Nr.8070 007 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39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86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8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63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E0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2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9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B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66806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3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0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1A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glas iela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2B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glas iela, 560 metri, asfalts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75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3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CA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BF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0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8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7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D96367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C4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2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4E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brenča iela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8E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brenču iela, 140 metri, asfalts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0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0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6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5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7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9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593AE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F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9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A1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0F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tves 1463 kv.m. Ķekavas sākumskolas teritorijā (III.kārta)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9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19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1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1E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C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F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4C4722D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29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E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7C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78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uģakmens seguma autostāvlaukums 3861 kv.m. Ķekavas sākumskolas teritorijā (III. kārta)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FB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4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6D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3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56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47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A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D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759C0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8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C9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D4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30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uģakmens seguma takas 467 kv.m. Mēdema parkā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2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8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6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1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8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D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80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774F862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5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36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5B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 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DB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s daļa, kad.Nr.8070-007-0397, garums 158.0 m (brauktuve 158.0 m, ietve 115.0 m) (brauktuves platība 895.8m2, ietvju platība 273.3m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5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9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5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4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2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3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67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03E73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2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7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F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F2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ļa izbūve Nākotnes iela, Ķekavā (1242-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D7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0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A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D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8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38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E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DF3C5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46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8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D1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 Skola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ED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tona bruģakmens ceļš (ietve) 448 metri Ķekavas parka teritori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0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9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2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5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3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18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A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F057E3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6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2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47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 Skola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87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nostiprinājums - gabions Ķekavas parka teritori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5D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1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B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A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8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AA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91BFE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5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EB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56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 Skolas 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1A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a nostiprinājums - papildus gabions Ķekavas parka teritori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0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3C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1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5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E8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6422E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E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4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89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12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tve 1593 kv.m. Rīgas ielā (no Rīgas ielas 20 līdz robežai ar Olaines novadu)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8D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0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7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6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8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4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8B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4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0F24E1" w14:textId="77777777" w:rsidTr="003C253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CC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9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2B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 k-10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37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upes kreisais krasts un ceļa segums - ietve (291 m) 470.5 kv.m. pie daudzdzīvokļu mājas Gaismas iela 9 k-10, "Jaunā Ķekava", Ķekava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3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E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7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4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9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F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D9790F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2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E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11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o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B5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oniju iela, 0.126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ED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8E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6F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D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E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D591C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8B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E8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2C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ol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58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olu iela, 0.05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6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2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1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D3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3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8B6BA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71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4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8C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ol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3C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olu iela, 0.16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8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3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F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0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1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95A090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4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FF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40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mbie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B8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mbieru iela, 0.015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5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71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F4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CA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6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A538F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F7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A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E6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mbie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37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mbieru iela, 0.12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D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5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9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9B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5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2CF682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4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C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D0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do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CE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doniju iela, 0.016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5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09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F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7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4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BD2CF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1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5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E5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do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4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doniju iela, 0.112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74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A2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5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7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32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478ECF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34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A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25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ru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82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ruļu iela, 0.337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AD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4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7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A3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6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3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EC91A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35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4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E2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l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6C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liju iela, 0.29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0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8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1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8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6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78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E07E0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17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0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A3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lfī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E0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lfīniju iela, 0.047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3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AE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E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55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A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F1E30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E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E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FA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lfī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E6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lfīniju iela, 0.102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D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E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D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8E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C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5802E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1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8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9A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g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F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gļu iela, 0.633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A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34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4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7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2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2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6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A56D29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2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5C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30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g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49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gļu iela, 0.129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E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8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0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9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9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D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E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0A620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C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7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3C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erbe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A9B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erberu iela, 0.05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7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1E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9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1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FD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AE5FD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D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2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A8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erbe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A2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erberu iela, 0.134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2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73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F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C2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A6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3BC32D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5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1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F8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ndeg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73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ndegu iela, 0.20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8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C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1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1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E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F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28221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D0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3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C2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Īris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AA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Īrisu iela, 0.132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8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F7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9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A7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C4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5E1CF3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4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2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BA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okus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1F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okusu iela, 0.05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C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2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6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E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1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E4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FD2AF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4D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D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BB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okus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C8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okusu iela, 0.18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F7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F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F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7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F12EC9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AF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D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7A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CE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0.03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68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D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9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05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E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51E5B8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2D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31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14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99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0.030 km, bez seguma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2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41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D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AB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494E5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6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4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D0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imi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22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imiņu iela, 0.117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3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EB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1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7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D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8B968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7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4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8F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van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FB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vandu iela, 0.30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E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1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AF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8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FB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9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50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B765C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38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6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3A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fko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94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fkoju iela, 0.322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2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8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5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5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15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A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F0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2E757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4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10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4A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l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72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liju iela, 0.232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1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A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1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E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D7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BA90A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0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5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2A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l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FB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liju iela, 0.044 km, bez seguma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EE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E0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A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EB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E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F32CE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A8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ED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6E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mo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02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moniju iela, 0.064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45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F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C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0B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2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69B60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F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1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86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mon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B7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moniju iela, 0.272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A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F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A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3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0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3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DFA63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6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9B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BF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9E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iela, 0.035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3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4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C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4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5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9534A0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C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50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60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rci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1B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rcišu iela, 0.178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B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D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C0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C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B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FB9E6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E4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2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F4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ī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AC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īšu iela, 0.48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4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65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6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86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E3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9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B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5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C6966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C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2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70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ī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6A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īšu iela, 0.106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7C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3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0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7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1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0050AD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0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E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B7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B6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u iela, 0.133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7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1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3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2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3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BEFCC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6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3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3E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p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1F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peņu iela, 0.17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7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6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7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14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C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A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EA7A90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92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06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27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68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0.118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0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2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7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8A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3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74F31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B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6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11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īmul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79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īmulu iela, 0.297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C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F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4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4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5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4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71FA27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3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5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D5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s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DA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sas iela, 0.007 km, bruģa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8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8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3F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A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AB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4DBE07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6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4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04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s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C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sas iela, 0.043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5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5F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4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B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9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B52AC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30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7E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7F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zī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10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zīšu iela, 0.066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93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0F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35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F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4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4649D8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8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2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6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zupuķ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FF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zupuķu iela, 0.025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D6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0B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8E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D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1E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92A9EB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0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42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45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zupuķ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2A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zupuķu iela, 0.277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0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1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05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54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C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1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DCE487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78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C4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28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mt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3F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mteņu iela, 0.07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B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2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7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F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7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037B9F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1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A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83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mt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C9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mteņu iela, 0.092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3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1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8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B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FD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DEF3F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4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FE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4C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ļ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A7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ļņu iela, 0.183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FA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F7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6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3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26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0C85F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B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3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72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ļ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6E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ļņu iela, 0.032 km, bez seguma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D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75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3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06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9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EF796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B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6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83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ā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AA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ā iela, 0.035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F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5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B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EF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A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A9E67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4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B1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96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ā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85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ā iela, 0.065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7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9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3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EC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4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F1A84E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3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C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DC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ronik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3B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roniku iela, 0.161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B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0A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4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9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7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7AEA5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D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D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40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89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ju iela, 0.688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9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0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1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8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F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E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0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65526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9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6C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2A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87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ju iela, 0.045 km, bez seguma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EF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EE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0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24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2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CB002E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4D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57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46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jolī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7A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jolīšu iela, 0.236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F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5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2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5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A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D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CA079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98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9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B5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jolī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FE9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jolīšu iela, 0.030 km, bez seguma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E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4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E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5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8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6F364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1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5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BE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02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0.06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DF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3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7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6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D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3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2C9955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1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4E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EC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1A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0.120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3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C6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5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D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16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9E076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B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9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AB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ņa alej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FB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ņa aleja, 0.385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6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7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0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00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00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19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9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2845C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B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A5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76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ņa alej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7F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ņa aleja, 0.090 km, melnai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5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7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8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8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1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2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3A30BE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4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2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CE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ī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B3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busu pieturvieta ar paviljonu Ozolīšu ielā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B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0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1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E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8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58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8FB48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6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63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90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,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BB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 180 metri, asfalta segums, Odukalns, Ķekav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1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33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6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7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2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F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F72F3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2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2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AF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ok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F0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okšu iela, 0.393 km, grants segums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5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2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8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9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7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A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9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E86E08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3D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1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02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F9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, 445 metri, asfalts, Katlakaln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0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33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D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B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F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DB702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39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4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1C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DB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, 70 metri, asfalts, Katlakaln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5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7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3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C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D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3FFE6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2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D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1A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bsolvent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F5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bsolventu iela, Baloži,kad.Nr. 8007-003-4641, grants, 0.23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1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7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A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6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7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4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6EF42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8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8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97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gat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E4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gatas iela, Baloži, kad. Nr. 8007-003-2868, grants, 57.13 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46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E4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7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0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54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F7CEB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A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F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6A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gat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F8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gatas iela, Baloži, kad. Nr. 8007-003-2868, 53.8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D8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B4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A2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C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30001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9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5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E9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ldien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E9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ldienu iela, Baloži, kad. Nr.8007-003-2789, 96.6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A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0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E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C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B3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32838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32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7E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90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men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E7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mens iela, Baloži, kad. Nr. 8007-003-4659, 1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37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5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3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6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16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ED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0C4D5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B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3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2B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bert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AB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berta iela, Baloži, kad. Nr.8007-003-2688, 157.4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6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5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9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2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B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E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96908C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9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7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44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eksej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D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ekseja iela, Baloži, kad. Nr.8007-003-2796, 135.2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5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F2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7A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9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8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F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568990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E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8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4A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drēj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8B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drēja iela, Baloži, kad. Nr.8007-003-2798, 125.9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3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5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57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7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86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8C47C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4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BC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B8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it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61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itas iela, Baloži, kad. Nr. 8007-003-4008, 131.4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1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4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B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A6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65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7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2F173C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F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5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7C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it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44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itas iela, Baloži, kad. Nr. 8007-003-4009, 123.8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A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1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3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C2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3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0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7C9A9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D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4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B8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n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80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nas iela, Baloži, kad. Nr. 8007-003-2691, 141.7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41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1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A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1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9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18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38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8FAC2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9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4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C1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a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D0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avu iela, Baloži, kad. Nr. 8007-003-2694, 29.0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FA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7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74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1F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5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9F7C5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2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3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2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2E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šu iela, Baloži, kad. Nr.8007-003-2682, 29.0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B5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D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11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5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A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E1245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D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CE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t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BB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tas iela, Baloži, kad. Nr. 8007-003-2867, 122.4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B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F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9E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5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28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8FB94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4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A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4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53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Baloži, kad. Nr. 8007-003-4006, 141.1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2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7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4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5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5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CE4A2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E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E4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34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93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Baloži, kad. Nr. 8007-003-4007, 122.2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9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D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1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5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F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1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D05744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B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86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E9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tā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22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tā iela, Baloži, kad. Nr. 8007-003-4642, 88.5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D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16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B0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C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2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D567D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8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D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27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rbar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00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rbaras iela, Baloži, kad. Nr. 8007-003-2791, 113.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E1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3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7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26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0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DDCE88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9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1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98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b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2B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bru iela, Baloži, kad. nr. 8007-003-2679, 16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1B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5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D2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7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42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A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F1AFE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2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F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02B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nedikt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0B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nedikta iela, Baloži, kad. Nr. 8007-003-2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1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2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9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87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8B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3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7E2EC0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0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56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tuļ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79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tuļa iela, Baloži, kad. Nr. 8007-003-2794, 127.2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8D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1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C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5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B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0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129FB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E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D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5F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2E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a, Baloži, kad. Nr. 8007-002-2128, 510.0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22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55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0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2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14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36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89990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D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1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26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rz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8F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rzes iela, Baloži, kad. Nr. 8007-003-3999, 58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A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45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B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2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A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3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F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F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48E48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5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3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F1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6F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Baloži, kad. Nr. 8007-003-4014 0.10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DA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8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9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C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1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6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4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51E09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2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9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4C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90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, Baloži, kad. Nr. 8007-003-4015, 108.1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F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B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7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7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D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DFC9C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4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2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B8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ru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59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ruļu iela, Baloži, kad. Nr. 8007-003-3471, 112.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AE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A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B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78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7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9A83C1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1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F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A2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ru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35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īruļu iela, Baloži, kad. Nr. 8007-003-3345, 80.7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F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3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F2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E0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93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54F00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C7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C7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l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D2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liju iela, Baloži, kad. Nr. 8007-003-3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18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C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5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C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E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70353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0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E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96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li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68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liju iela, Baloži, kad. Nr. 8007-003-3346, 63.0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A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40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E6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B7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2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03B5AE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D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B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AC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vī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8E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vīņu iela, Mellupi, kad. Nr.8070-016-0206, 252.9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CA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E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D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4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E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0B244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4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E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9D9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elz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B2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elz iela, Baloži, kad. Nr. 8007-003-2695, 406.5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1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3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F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4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B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E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7016E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5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6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45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5A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a iela, Baloži, kad. Nr. 8007-003-0088, 120.0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C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1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B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D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7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23516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1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9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CC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0E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a iela, Baloži, grants, kad. Nr. 8007-003-4643, 147.2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F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3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2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9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0D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5C42C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B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F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93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C2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a iela, Baloži, melnais, kad. Nr. 8007-003-4723, 53.4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6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6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5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5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E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C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0289C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0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53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69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iženij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9A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iženijas iela, Baloži, bez seguma, kad. Nr. 8007-003-2699, 227.7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E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A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3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4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B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D61D9A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A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E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94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4C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Baloži, bez seguma, kad. Nr. 8007-002-0018, 128.7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D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9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84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A6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D0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E3BE3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1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B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62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75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Baloži, bez seguma, kad. Nr. 8007-002-0018, 248.1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59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A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1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F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C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794683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4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E5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EE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40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Baloži, bez seguma, kad. Nr. 8007-002-0018, 139.9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8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71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C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8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43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55DC7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1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5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46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77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Baloži, grants, kad. Nr. 8007-003-2678, 114.9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C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99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2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5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6B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47023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FB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C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5B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97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Baloži, grants, kad. Nr. 8007-003-4646, 9.7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D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C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2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8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E0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20D76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0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2F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28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2B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Baloži, grants, kad. Nr. 8007-003-4648, 158.7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D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D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2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0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E0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2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6A714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D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3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8C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5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vja iela, Baloži, grants, kad. Nr. 8007-003-4646, 44.5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9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A6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6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C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4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0C2191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8A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A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6A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B0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Baloži, grants, kad. Nr. 8007-003-3981, 57.2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C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8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9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A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A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BDF12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7C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7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1F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21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Baloži, grants, kad. Nr. 8007-003-3982, 53.3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2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82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FD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3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C1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C1A5B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81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E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64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EA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Baloži, grants, kad. Nr. 8007-003-3983, 51.5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C5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3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2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D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F6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D7637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BB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1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3E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96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Baloži, grants, kad. Nr. 8007-003-3984, 52.8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BD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5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9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E1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6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6FB76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C4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D6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AB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68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Baloži, grants, kad. Nr. 8007-003-3985, 50.8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E8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0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10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5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DD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69D02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EF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E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DD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ertrūd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06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ertrūdes iela, Baloži, grants, kad. Nr. 8007-003-2866, 112.6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1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0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C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F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E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64480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BE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1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E6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76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, Baloži, grants, kad. Nr. 8007-003-2696, 562.6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0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8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5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7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E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F06F6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B4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7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74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39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, Baloži, grants, kad. Nr. 8007-003-3475, 104.3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B2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39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E4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8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5E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2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327A0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9D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00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83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4B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, Baloži, grants, kad. Nr. 8007-003-3475, 50.9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F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6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C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A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9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802B7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4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D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DB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B2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Baloži, bez seguma, kad. apz. 8007-003-2776, 20.85 m (kad.Nr. 8007 003 27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7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B9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3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B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F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6D9104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B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6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56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96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Baloži, bez seguma, kad. apz. 8007-003-2772, 42.54 m (kad.Nr.8007 003 27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A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B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75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45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1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5B9D0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D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BE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5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D1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Baloži, bez seguma, kad. apz. 8007-003-2773, 69.56 m (kad.Nr.800700327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4A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0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F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D8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5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22B08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6C5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C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CC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0A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Baloži, bez seguma, kad. apz. 8007-003-2774, 42.50 m (kad.Nr.800700327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6F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7A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0A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2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7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3C5594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E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67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B3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96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, Baloži, bez seguma, kad. apz. 8007-003-2775, 45.57 m (kad.Nr.80070027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8D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7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E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A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ED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3CC081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7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F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29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ēkab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F6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ēkaba iela, Baloži, grants, kad. Nr. 8007-003-2689, 137.6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A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3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C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3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4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62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0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7C275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9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7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45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urģ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2F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urģu iela, Baloži, grants, kad. Nr. 8007-003-2780, 507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8C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F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75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6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6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4FD1C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03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9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ED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rīn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A9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rīnas iela, Baloži, bez seguma, kad. Nr. 8007-003-2698, 187.6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D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E0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9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7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B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B9EB5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8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3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5E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us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E4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usas iela, Mellupi, grants, kad. Nr. 8070-016-0206, 72.7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E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4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7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7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3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297EB4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D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1D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F9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us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D2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usas iela, Mellupi, grants, kad. Nr. 8070-016-0206, 987.3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2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2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7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2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0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E6B5E0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3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66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05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00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Baloži, grants, kad. Nr. 8007-003-4012, 116.4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C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E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E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0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A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AE56B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B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5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EB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3C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Baloži, grants, kad. Nr. 8007-003-4012, 101.3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90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A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3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19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A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AB603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B6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8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F1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69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Baloži, grants, kad. Nr. 8007-003-3980, 481.4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B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2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4E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8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C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4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2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4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27E86D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0A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E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98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40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Baloži, melnais, kad. Nr. 8007-003-3980, 38.4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C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8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72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BD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B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8FBA3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E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D7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D0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za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ED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zadu iela, Baloži, grants, kad. Nr. 8007-003-3477, 98.8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01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D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C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2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0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2E675A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B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0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96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z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C9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zdu iela, Baloži, grants, kad. Nr. 8007-003-3477, 69.9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1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40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D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4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2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AE37F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61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C3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C3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š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7F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ša iela, Baloži, grants, kad. Nr. 8007-003-2795, 131.3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74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F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87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3A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B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58BDE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9E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E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E1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dag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4A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daga iela, Baloži, bez seguma, kad Nr. 8007-003-4660, 91.5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1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E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D7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6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E0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F7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717E33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FD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0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91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dag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11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daga iela, Baloži, grants, kad. Nr. 9007-003-4660, 50.4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F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C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3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6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4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4E4E6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B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8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4C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94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iela, Mellupi, grants, kad. Nr. 8070-016-0206, 91.4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D7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0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7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A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0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7E848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A2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2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0C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go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B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go iela, Baloži, grants, kad. Nr. 8007-003-2685, 157.1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3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F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0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1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8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0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70BE0F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BF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6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41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ūcij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E1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ūcijas iela, Baloži, grants, kad. Nr. 8007-003-2790, 114.3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8D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CE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F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8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A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1C81C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6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A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8F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F8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, Baloži, bez seguma, kad. Nr. 8007-003-4722, 118.7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8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C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9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7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84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454B71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4D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6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D4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07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daru iela, Baloži, grants, kad. Nr. 8007-003-4722, 111.3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B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34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5F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8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1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8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A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8B888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D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B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17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tīs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80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tīsa iela, Baloži, bez seguma, kad. Nr. 8007-003-2785, 56.7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A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A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A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D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B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C072C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1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5B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09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tīs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B3D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tīsa iela, Baloži, grants, kad. Nr. 8007-003-2785, 44.5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8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1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B5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40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7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4CDC5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8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1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8C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5E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as iela, Baloži, grants, kad. Nr. 8008-003-2692, 144.2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2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8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6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7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1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6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68831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CA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3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CF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tiņ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CA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tiņa iela, Baloži, grants, kad. Nr. 8007-003-2690, 130.1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F6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8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EA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7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F9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7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FB62D3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9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7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45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B5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eņu iela, Baloži, bez seguma, kad. Nr. 8007-003-2786, 116.9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B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A3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9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7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E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D75E1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41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1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A0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E5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, Baloži, bez seguma, kad. Nr. 8007-003-3478, 42.2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EF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F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9B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1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E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9B80DF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47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C4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B2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B2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, Baloži, grants, kad. Nr. 8007-003-3352, 70.8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1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1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6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3F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6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7184A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9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6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33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nes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7D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ness iela, Baloži, melnais, kad. Nr. 8007-003-3988, 509.0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3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08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0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5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3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90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7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53E37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9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3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9E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, Baloži, grants, kad. Nr. 8007-003-0043, 113.1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4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C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FD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8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F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E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51CB5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CA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6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93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CF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, Baloži, melnais, kad. Nr. 8007-003-0043, 85.0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B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CB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9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4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F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6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9AB05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C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D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32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44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ķeļ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86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ķeļa iela, Baloži, grants, kad. Nr. 8007-003-2797, 133.3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0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9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6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19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B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251398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2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D2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29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42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bez seguma, kad. Nr. 8007-003-3998, 56.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B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6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A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B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1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3095A2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7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C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1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A3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bez seguma, kad. Nr. 8007-003-3998, 50.3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81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3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36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2E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6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D9E25B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D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B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81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7B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bez seguma, kad. Nr. 8007-003-3998, 120.4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D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2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C3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4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2D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6A28A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1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4F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88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CB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grants, kad. Nr. 8007-003-3998, 301.5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8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5C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4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6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A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18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026D9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3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4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55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8A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grants, kad. Nr. 8007-003-3998, 61.7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0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6D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E6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0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8F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33258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6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CF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17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050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grants, kad. Nr. 8007-003-3998, 71.4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A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2D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AB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7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0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5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361BD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A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3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8D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48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Baloži, grants, kad. Nr. 8007-003-3998, 142.8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6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0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D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9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1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E5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9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0F726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B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7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93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klāv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66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klāva iela, grants, kad. Nr. 8007-003-2799, 123.8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6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D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B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C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DE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0C4FE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8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9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27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22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 iela, Baloži, bez seguma, kad. Nr. 8007-003-2697, 48.7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6E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0F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D9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73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C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DC0F1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F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D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23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7C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ļu iela, Baloži, bez seguma, kad. Nr. 8007-003-4658, 114.2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0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1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5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EA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D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503A4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8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C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A3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pard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F3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pardes iela, Baloži, grants, kad. Nr. 8007-003-2687, 167.6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5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9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8D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0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15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3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578118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20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B0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333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F7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vasar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F2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vasara iela, Baloži, melnais, kad. Nr. 8007-003-3997, 553.4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A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80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9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8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F1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7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8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13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6FA21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06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F2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03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D5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, Mellupi, grants, kad. Nr. 8070-016-0260, 99.7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6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E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D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5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6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91A0E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3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33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A2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F0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, Mellupi, grants, kad. Nr. 8070-016-0206, 65.7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6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8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1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2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C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A0E9B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4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66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10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8C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, Baloži, grants, kad. Nr. 8007-003-2787, 118.9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59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D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24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9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7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91139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5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D5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3A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ēter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5A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ētera iela, Baloži, grants, kad. Nr. 8007-003-2686, 155.7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9C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27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8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5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A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12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7EA41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C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35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DFC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lādž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71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lādžu iela, Baloži, grants, kad. Nr. 8007-003-4020, 109.5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2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5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4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C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CD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F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B453A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0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E4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BC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lādž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26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lādžu iela, Baloži, grants, kad. Nr. 8007-003-4021, 127.1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F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C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3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2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6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6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73FBEA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34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F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7A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50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Baloži, grants, kad. Nr. 8007-003-4001, 56.4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B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AC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B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E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1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6B6C71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D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F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B2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41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Baloži, grants, kad. Nr. 8007-003-4002, 52.9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E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A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D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7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D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D5315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D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9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E3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F6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Baloži, grants, kad. Nr. 8007-003-4003, 53.0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E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78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1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7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6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3EE9B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C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56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10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B7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Baloži, grants, kad. Nr. 8007-003-4004, 52.1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42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8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37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A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81C3D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B1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4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D7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BF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iela, Baloži, grants, kad. Nr. 8007-003-4005, 46.7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F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8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1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5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8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342AB8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9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7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D9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ED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Baloži, grants, kad. Nr. 8007-003-3994, 366.9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5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4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4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1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7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A7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9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0844C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6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7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F2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26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Baloži, melnais, kad. Nr. 8007-003-3994, 174.8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DB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3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CA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7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8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06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7C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AD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C44E2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D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5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59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mpu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C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mpuru iela, Baloži, grants, kad. Nr. 8007-003-3348, 39.7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F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2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A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A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F4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8568F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1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A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28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mpu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F0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mpuru iela, Baloži, grants, kad. Nr. 8007-003-3474, 102.4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A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C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8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58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44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49169C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4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6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13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BE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, Baloži, grants, kad. Nr. 8007-003-2865, 111.8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C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5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2B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3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4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EB3337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4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5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1D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ekst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28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ekstu iela, Baloži, grants, kad. Nr. 8007-003-4016, 106.3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A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0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6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1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B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9D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101293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7D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1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24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ekst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0F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ekstu iela, Baloži, grants, kad. Nr. 8007-003-4016, 105.8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F8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4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D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DB7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9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F5FD36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2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F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84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5C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, Baloži, grants, kad. Nr. 8007-003-3347, 43.8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C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D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40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8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B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2A485D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C4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8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43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09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, Baloži, grants, kad. Nr. 8007-003-3476, 98.1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C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02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A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9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4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0C8D5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6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DB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42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en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17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ens, iela, Baloži, melnais, kad. Nr. 8007-003-3685, 565.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E3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71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9C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9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6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51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CB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3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E7767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4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6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93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41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Baloži, grants, kad. Nr. 8007-003-4010, 115.7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F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C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9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6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3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F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8B66B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B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0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CD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AB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Baloži, grants, kad. Nr. 8007-003-4011, 121.4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3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C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00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4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C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D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375BA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C0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4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FF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iebr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A6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iebru iela, Baloži, grants, kad. Nr. 8007-001-1062, 142.8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B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4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4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3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9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8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15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543FC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C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8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52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več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57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veču iela, Baloži, grants, kad. Nr. 8007-003-2693, 141.5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8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8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D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8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F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23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613E4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6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0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50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91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 iela, Baloži, bez seguma, kad. Nr. 8007-003-2778, 393.7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D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7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DF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6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2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710558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F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6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E2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8E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 iela, Baloži, grants, kad. Nr. 8007-003-2778, 135.3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C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F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5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DC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4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638B6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F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53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6F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rbān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40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rbāna iela, Baloži, grants, kad. Nr. 8007-003-4645, 353.5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7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6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B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4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17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37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5F46F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3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EF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EE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siņ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67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siņa iela, Baloži, bez seguma, kad. Nr. 8007-003-3121, 312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E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2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88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00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7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4ECE2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7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CC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21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siņa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77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siņa iela, Baloži, grants, kad. Nr. 8007-003-3132, 181.77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8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30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D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8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0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B8C159" w14:textId="77777777" w:rsidTr="003C253C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7F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B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A3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entīn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F1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entīnas iela, Baloži, bez seguma, kad. Nr. 8007-003-2784, 325.8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2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3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E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3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E5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1537D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4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6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2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entīna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90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entīnas iela, Baloži, grants, kad. Nr. 8007-003-2784, 203.8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8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7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E0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4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E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48A9BF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4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A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81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38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, Baloži, grants, kad. Nr. 8007-003-4019, 108.3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1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8C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4F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7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C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3138B0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2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23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14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7B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, Baloži, grants, kad. Nr. 8007-003-4018, 106.3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A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4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F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0A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3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981C9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0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7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CC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sarsvētk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77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sarsvētku iela, Baloži, bez seguma, kad. Nr. 8007-003-4661, 38.3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B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0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2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31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BB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83B14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6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E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9D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sarsvētk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A5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sarsvētku iela, Baloži, grants, kad. Nr. 8007-003-2681, 152.3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73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4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1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E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7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7D64E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8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69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D9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ītus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6D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ītus iela, Baloži, grants, kad. Nr. 8007-003-2683, 147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96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9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C9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2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0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F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3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3DA09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7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73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F9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11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, Baloži, grants, kad. Nr. 8007-003-2680, 35.9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D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A7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22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9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B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415C4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9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D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66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10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ķu iela, Baloži, grants, kad. Nr. 8007-003-2680, 134.5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2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17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6C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0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4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FD6E7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9F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3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3B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6B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, Baloži, grants, kad. Nr. 8007-003-2684, 154.8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0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4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C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E7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64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59421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7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69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0B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0B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Baloži, grants, kad. Nr. 8007-003-4022, 226.9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7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5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45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C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7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0F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D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438A6F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2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C6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48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4C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, Baloži, grants, kad. Nr. 8007-003-3991, 320.23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8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8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0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4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7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A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6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CAB5D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B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E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61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66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, Baloži, melnais, kad. Nr. 8007-003-3991, 203.8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4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C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9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9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E2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B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5655D3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2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2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A5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assvētk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52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assvētku iela, Baloži, grants, kad. Nr. 8007-003-2788, 118.7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2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C5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F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9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C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EDA570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67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A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AC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ž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68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žņu iela, Baloži, grants, kad. Nr. 8007-003-3473, 99.4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3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6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E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5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AD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2A8F50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48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0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2C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ž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01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žņu iela, Baloži, grants, kad. Nr. 8007-003-3473, 43.52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E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5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8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1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E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4D13A2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F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9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57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žņu iel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3E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žņu iela, Baloži, grants, kad. Nr. 8007-003-3473, 25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E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8D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3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53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F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5490F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66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9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0A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pleksa ceļš Daugmale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22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tve 437 kv.m. (Kompleksa ceļš Daugmale, Ķekavas novad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6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8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F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8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E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E3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63212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D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6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33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a V2C nobrauktu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1F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a V2C nobrauktuve, platība 400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47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0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5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9A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4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C147FA4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D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8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12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"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F8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faltbetona seguma pie mājas Vārpas, Daugmalē, Daugmales pagastā, Ķekavas novadā  Kadastra nr. 8056-0020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C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2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FA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1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8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2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9A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FBADC04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69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D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80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zeņ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FD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zeņu ielas daļa, kad.Nr.8070-007-1396, garums 146.0 m (brauktuve 146.0 m, ietve 182.0 m) (brauktuves paltība 719.5 m2, ietvju paltība 362.0 m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8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7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0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3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97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E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3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15644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5F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91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BD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1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B0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, Baloži, kad.Nr.8007 002 1915 (0.54k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7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196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1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26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6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69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23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A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C306F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91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A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7A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, Ķekav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8B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celiņš Skolas iela 2, Ķekavā, Ķekavas novadā (1242-77) 26 me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1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7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6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C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2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C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FC55D6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17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3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57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E9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iešu centrs Skolas iela 2, Ķekava ( stāvlauku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8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6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3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1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9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C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6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A0514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83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16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27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3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73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tona bruģakmens celiņš Prizma pelēks, 400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12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7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1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3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5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2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F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AFEA7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3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4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7B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3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D5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tona bruģakmens celiņš, 305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A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4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1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3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0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8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0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DB7B8E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78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AA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F9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33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uģakmens celiņ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0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4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8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9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F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7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7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DAF49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0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6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E9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46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laukums Skolas ielā 2 Ķekav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22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72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8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26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B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4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A4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F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A49C70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3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E3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F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ltas 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22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kolektora sistē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5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50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1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0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1D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7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B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5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C85449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4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AF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B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iņa, Rāmav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26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laukums Rāmaviņa, Rāmav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7D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86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1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2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6E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34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D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5F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29CE0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9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3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BD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21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juma līnija Pļavniekalna ielā no A7 līdz Naudītes iel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7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3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4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B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D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80A99A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B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98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91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ltas 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FF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vada trase pie sporta k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FE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6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1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B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8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9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91BBC3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C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BD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3F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00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sūkņu stacija, mūra ("Akari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B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B1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9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15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A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CBBACA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78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D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E2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C6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betona pagr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6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A3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3C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1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97839C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0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9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20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F8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ūdenstornis, mū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F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7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6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A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A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1A7AA0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2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6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DD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B6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kabeļtīk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7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A0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1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0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66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0513F9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E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E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3F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E1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nsformatoru apakšstacija ar EPL-20kV, L=533m, 8 balsti, no Olaines Ķ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B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0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D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6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F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0C605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6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A3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8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61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nitārais mezgls, Ķerkavas ciema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7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42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95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D19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2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797AE4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1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3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87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87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Pļav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5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F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E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C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2E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8226E0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0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5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A6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uva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B9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Druvas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E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1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1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3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B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CC29AD7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9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9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2E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0C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Gaismas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6E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4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18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A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5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8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92896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D4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E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D3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CE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Nākotnes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F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8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8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A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02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ECC4C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6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3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DD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44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daloša vidējā spiediena ārējā gāzes vada izbūve b/d Ieviņa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5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4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CB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7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4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B3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5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E8C196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C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E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5B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es Skolas un Rīgas iel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35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es Skolas un Rīgas iel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0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4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4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2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0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1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F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7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F82DF4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5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C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C4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01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jums, līg. Nr. 105/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1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8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5C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9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10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9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D4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F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7DD52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5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7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0A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modas un Rubeņu iel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28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līnijas, līg. Nr.94/2003, Atmodas un Rubeņu iel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27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43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0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D2A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C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8EE2087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0C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36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FC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E9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Māl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8D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0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0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D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4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5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7C1D36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1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E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42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, Kārklu ielās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75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Pļavu, Kārklu iel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5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DF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A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9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D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157FEF2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8D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B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30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rkl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64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Kārkl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A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A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2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3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8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7E73FBD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7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9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2D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D5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Bērz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B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9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D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7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9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3A2B25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7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5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3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Lauk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CD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Lauk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D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9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B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5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9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4FED3B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5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08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10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Kļav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BA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Kļav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16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0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5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A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C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62AB6D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3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21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56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, Pļavu ielās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B8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Rīgas, Pļavu iel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D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1F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6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49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3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89CB9E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D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7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2A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Ābeļ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3E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Ābeļ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4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E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65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0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9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0E1FBF3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B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6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84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4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Plieder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2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9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B9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0C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0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F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636B7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7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7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D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āmava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A0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Rāmavas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4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7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2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6D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D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24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035708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9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35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92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Kāp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BF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Kāp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C0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1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8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8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7B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55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EBFB2C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BF1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3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32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E3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Kaln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5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7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D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61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4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E3FEB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9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C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39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D8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ēgts ūdensvads (Ķekava), akts no Olaines ĶFR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B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31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D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6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6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7F57B2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A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AB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4F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2F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(kanālā D-M), akts no Olaines ĶFR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B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E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2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8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A4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F7D5A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E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A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33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C4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pārsūknēš. stacijas iekārta Ķekavas ciematā akts no Olaines Ķ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8C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D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B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9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0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17A52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41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3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CF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7E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ņemšanas iekārta, akts no Olaines ķ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2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9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38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B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F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5BF708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1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2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5D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19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ņemšanas iekārta, akts no Olaines ķf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7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DD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9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C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5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E5F85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E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B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CB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75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gāzes vads b/d "Ieviņ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8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71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8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4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C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776A5D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9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E3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46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s - Misas kanā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B7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s - Misas kanā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4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09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5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719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E1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89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5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A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B7B61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1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80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7D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Nr.2 "Krastmala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85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r.2 "Krastmala" no komun. saimn. "Rāmava" meliorācijas objek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C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E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6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F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CF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44EB1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8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B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86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Nr.3 "Pļavas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A8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r.3 "Pļavas" no komun. saimn. "Rāmava" meliorācijas objek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A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8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9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A5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E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D0977E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3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9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A1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ž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CC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Priež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3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6E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7D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3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80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B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0EE1C7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2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1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F7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1862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Smilš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F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5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F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7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4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F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1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C46DB1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76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18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95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e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AC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as apgaismojums Upes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B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0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E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7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80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B4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29F18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1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0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DC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Jaunie Ķekavas kap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ED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tīklu izbūve "Jaunie Ķekavas kapi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9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9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F3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7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C6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1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2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2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8EBB616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6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1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B4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Kurš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83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Kurš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9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9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3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6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5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42392C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D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3E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8E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eslīč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96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Upeslīč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D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4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01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B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2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F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8EA38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2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25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0F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Pļavniekkalna ielā 20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9A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vads Pļavniekkalna ielā 20, 21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A0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7A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A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2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8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27231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61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0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C4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a kapos un uz valsts 2. šķiras autoceļa V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F8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Katlakalna kapos un uz valsts 2. šķiras autoceļa V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BA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5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A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8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7C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7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0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C4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F006B2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B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8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6E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95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enerģijas sadales tīkli Kū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8D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3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3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2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1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CA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3B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579A19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2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8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06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iņi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C1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apgāde "Ziediņi"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6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8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A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6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F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8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F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5919D4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A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39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64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kstes ceļš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5E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kstes ceļa apgaismojums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96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4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9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2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E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6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4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2498AD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AE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4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03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male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078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vads ciematam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31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D7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7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D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8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E4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D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83541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8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7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F7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male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03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nalizācijas sūknētava bērnudārzam Daugmale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73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05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4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6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3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15CAAB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B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B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F26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ā no Pliederu ielas līdz Gaismas ielai 8A,Ķekav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69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vada tīkls Gaismas ielā no Pliederu ielas līdz Gaismas ielai 8A,Ķekavā,kad.Nr.8070-008-1310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78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1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5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FB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6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D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F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7130E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B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B6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5A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jaunajos ka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BF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ņu savākšanas un uzkrāšanas kolektors Ķekavas jaunajos kapo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E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0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A0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9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5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089DF6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C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D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F4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iņš līdz "Jaunās Ķekavas" ciematam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A3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vada tīkls no atdzelzošanas stacijas "Odiņš" līdz "Jaunās Ķekavas" ciematam Ķekava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8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58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5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83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3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75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3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4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ACD404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1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C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DD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ā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33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eramā ūdens ieguves urbums Odukalnā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1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8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2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0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8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9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1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9B1339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0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5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43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ūri 2, Daugmales pagast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14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"Stūri 2", Daugmales pagast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7D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33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4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01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8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33DB00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7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DF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8E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Odukalna un Saules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27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Odukalna un Saules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E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17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5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9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FB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EC45A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1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A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27F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a un Meža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8F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Odukalna un Meža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B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3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F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C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11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D2C2CC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C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B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72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Kārklu un Lejas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47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Kārklu un Lejas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C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B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3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F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F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E4588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4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7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AB1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un Pļavas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ABD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Avotu un Pļavas ielās, Odu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9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4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7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9C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2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76C35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F9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42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4B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males pagast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4A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tīrīšanas iekārtas, Daugmales pagast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0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3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3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F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D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1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5DAFB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8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6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D8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0A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pie pašvaldības polic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1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3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0A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5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5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DBBC9B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3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E7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D6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ā 44,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DC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tekūdeņu pašteces kanalizācijas vads Lakstīgalu ielā 44, 2.22 m,Ķekava,kad.Nr.8070 008 1308; 1309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3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1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A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6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8C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4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42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1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1F0E38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D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5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FA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 Vāveres-Annuž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D0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 Vāveres-Annužas alejas ielu apgaismo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DC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3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D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6B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0E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5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27EB1D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9D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9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DC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īķ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06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Dīķ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D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A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C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4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3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891633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ED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A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05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Pūpol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76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Pūpol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0C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6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6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50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C5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143EAB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0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D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1A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eņ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63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Aveņ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8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7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75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D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93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678F03C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E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B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11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Ābeļ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01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Ābeļ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1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6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2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7F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DA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4F41BC5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1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9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97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Kastaņ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C3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Kastaņ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92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20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2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4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1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41C37E6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E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D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86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ā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73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Zaļā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3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2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F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D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2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47AAE1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6A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C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6D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zdu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3C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Lazdu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D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C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6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0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84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1A4AF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3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15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66D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Daugava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53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Daugavas ie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19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8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51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4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E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F5046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D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69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8A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7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Atpūtas ielā 400 m garā posmā sākot no tiltiņa pāri Olektes upītei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B6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1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A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4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E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6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4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9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9D32E2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D0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7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F5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Zemeņu ielā, D/s Buras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DC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Zemeņu ielā, D/s Buras, Baloži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A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D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B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9C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E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0A4C3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6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A2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99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ņu iela, Katla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B1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s un meliorācijas sistēma Roņu iela, Katlakaln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6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15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2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9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7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66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B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37B00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D7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9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3B5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un Dārza ielās, Baložos, Ķekavas novad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D3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Skolas un Dārza ielās, Baložos, Ķekavas novad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0B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0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3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0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0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07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A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719D6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4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C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D1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ā, Katlakalns, Ķekavas pagas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0B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 Ievu ielā, Katlakalnā, Ķekava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F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8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6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A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A9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F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50AAC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E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2C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3E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ā, Katlakalns, Ķekavas pagas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D7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Ievu ielai un stāvlaukumam, Katlakalns, Ķekavas pagas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F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9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2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D9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E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A9CE7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A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8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90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ā, Katlakalns, Ķekavas pagas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93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pildus elektroapgādes pieslēgums Ievu ielā, Katlakalns, Ķekavas pagast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26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F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FA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AF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D1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3B2E97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E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6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2E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22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jaunās sākumskolas teritorijā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4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F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8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9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F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F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C7BA5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D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F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84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E2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sadzīves kanalizācija 152.35 metri Ķekavas sākumskolai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0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0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1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6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38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97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24C94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9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D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7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35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siltumtrase 16.46 metri Ķekavas sākumskolai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16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A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07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0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36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7A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E2B3E88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7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C2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AA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E0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lietus kanalizācija 501.4 metri Ķekavas sākumskolai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7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0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6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2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A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8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D4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B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FF1B4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C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C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6C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i, Kraukļu purvs, Oši, Mežciemi un V9, Daugmales pag., Ķekavas nov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E8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meliorācijas sistēma Ezeri, Kraukļu purvs, Oši, Mežciemi un V9, Daugmales pag., Ķekavas nov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6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87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11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E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06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1E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4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7EF9EF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28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2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5CA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Katlakaln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99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s ārējie tīkli 2053.4 metri, KDS Ziedonis, Katlakaln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4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74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8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71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9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02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8C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1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BEB80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D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3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51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65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a Lauku ielā pagarinājums (8 apgaismojuma stab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6C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A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5E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1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D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A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1276A7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0D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2A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0A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ā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FF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a līnija Mežmalas ielā posmā no Airītes ielas līdz iebrauktuvei uzņēmumā "Elko"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1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8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F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7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4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8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5276B3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F8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C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AE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33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siltumtrase bērnudārzam Bitīte, "Sportiņš", Ķekavas pagasts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4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4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6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E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E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7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FA0EF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A8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F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6B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74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ais ūdensvads 690 metri bērnudārzam Bitīte, "Sportiņš", Ķekavas pag., Ķekavas novads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0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6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E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04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1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5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C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24DB0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8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5A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DB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DC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sadzīves kanalizācija 645 metri pirmsskolas izglīt.iestādei Bitīte,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6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98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32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D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74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7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3A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1984F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4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F5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71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10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lietus kanalizācija 200 m bērnudārzam Bitīte,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B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5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BC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E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5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BA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C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5AFF9F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D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1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4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D5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ais teritorijas apgaismojums bērnudārza Bitīte teritorijā,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7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A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58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4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77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26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3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A367C4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7E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8A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FE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9A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dzēsības rezervuārs pirmsskolas izglītības iestādei Bitīte, "Sportiņš"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7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03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0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4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3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0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5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0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C917A37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E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1A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F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us iela, Avotu iela, Kārklu iela, Lejas iela, Odukaln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33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s tīkli 495 metri Vidus iela, Avotu iela, Kārklu iela, Lejas iela, Odukaln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5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C9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E3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36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A2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0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32C2AA1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7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AAF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BF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rikozes, Ķekavā, Ķekavas pagast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FE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iorācijas sistēmas daļa (kanalizācija 50 metri) īpašumā "Aprikozes", Ķekavā, Ķekavas pagast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5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F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6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7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D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F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FFAB38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D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D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9E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gasta Kaļķa ceplī (Katlakal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B0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a līnijas posms Ķekavas pagasta Kaļķa ceplī (Katlakaln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0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C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CD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7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6B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FC4082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3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D7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60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emata ceļš, Veides, Daugmalē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075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Ciemata ceļš, Veides, Daugmalē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9A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2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1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2A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9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8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9BDC8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B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5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28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ju, Ozolu, Rožu, Liepu, Saulgriežu, Medumu, Auseklīšu ceļš, Daugmalē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A6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a tīkls Vēju, Ozolu, Rožu, Liepu, Saulgriežu, Medumu, Auseklīšu ceļš, Daugmalē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A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3E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D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5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0E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1A7321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0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3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4C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Mālu ielā, Odukalns, Ķekav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BD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ālizācijas pašteces vads Mālu ielā, Odukalns, Ķekava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54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2B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5A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2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7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E0B78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2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8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3EA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ā, Katlakaln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11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 231.5 metri, Pļavniekkalna ielā, Katlakaln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3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1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8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5B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9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3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5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641F5C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83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4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A8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ā, Katlakaln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75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408 metri gājēju ietvei Pļavniekkalna ielā, Katlakaln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8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389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DB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5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F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2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7C278E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C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41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E0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ikuta ielā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0A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s pievads un grodu skataka Baložu vidusskolai Stikuta ielā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BA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6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D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1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EB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19641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0E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9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0C9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kolas ielā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36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trase 48 metri Skolas ielā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97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D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F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1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0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E7DFAE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EE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C9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D6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8FA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sadzīves kanalizācija 72 metri Ķekavas sākumskolas III. kārtai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C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C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7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3C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E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6A65DF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4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8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2D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18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lietus kanalizācija 712 metri Ķekavas sākumskolas III. kārtai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A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35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F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5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70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10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C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83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C649FF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54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A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1D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1C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apgādes ārējie tīkli SAT 40 metri Ķekavas sākumskolas III.kārtai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CF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5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08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9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B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BA7B9A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6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9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A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F8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Ķekavas sākumskolas (III. kārta) teritorijā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F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10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5E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08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6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2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2A72A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2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2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11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ā, Ķekavā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D2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355 metri Ziemeļu ielā, Ķekavā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6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1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3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5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9F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B3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CDFA3C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F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D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A6A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Plātā ielā un Graudu ielā, Odukalnā, Ķekavas pagast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E1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ejais ielu apgaismojums Plātā ielā un Graudu ielā, Odukalnā, Ķekavas pagastā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4E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D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8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1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7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0B3CCAA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9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03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os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57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a inženierkomunikācijas dzīvojamā masīvā Valdlaučos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3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5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0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5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5C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3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8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E5CDAD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6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22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2E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D7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rka teritorijas apgaismojums ar 14 apgaismojuma stabiem Ķekavas parka teritorijā (kabeļu garums 892 metr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A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9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2D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A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2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5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F9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07BB0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D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D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C6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FF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aurteka (D 300) 20 metri Ķekavas parka teritori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A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25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C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52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4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43768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E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D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8A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4C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aurteka zem bruģa pie tilta no ietves pie Rīgas ielas (D 160) 8 metri Ķekavas parka teritori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9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6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3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58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8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C641863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3A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4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9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B0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"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A0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teinera tipa gāzes katlu māja un tās apsaiste, "Skola", Daugmale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1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7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A5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1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7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3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2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B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663029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C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A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67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C9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935 metri Rīgas ielā (no Rīgas ielas 20 līdz robežai ar Olaines novadu)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4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8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A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3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1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D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A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55BC13E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C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1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6F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14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Aroniju ielā, 106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2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C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5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0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D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43AC70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3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2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6C1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98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Ābolu ielā, 21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35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D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B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58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B1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CFDF28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EA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08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60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62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Bumbieru ielā, 135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2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7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48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1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6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790B31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ED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E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F5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FC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Cidoniju ielā, 108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02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0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9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3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6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2163A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2D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7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6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BE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Cīruļu ielā, 337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7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9E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3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F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1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2BD37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3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A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C2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F0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Dāliju ielā, 26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4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5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9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F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25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D7B1BCA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4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0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28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55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Delfīniju ielā, 149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2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6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F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E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D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BBAE8C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D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53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B5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A84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Egļu ielā, 762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A1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38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99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4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8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4B20C9F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F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C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E3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61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Flokšu ielā, 393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4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A0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F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1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9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1048A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F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4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64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D7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Gerberu ielā, 184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1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7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5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4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A6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E9E55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0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E7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BC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5D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Īrisu ielā, 132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8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6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87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A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5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D1C60B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0F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3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99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76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Krokusu ielā, 23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7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1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D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9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6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B61859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2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F0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AA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01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Laimiņu ielā, 117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E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49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A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86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5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25D69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F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9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1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E3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Lavandu ielā, 20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9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2A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5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4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5F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500A5E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1A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9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DA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B6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Lefkoju ielā, 28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1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4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4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9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BCC3B7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4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2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B9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8D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Liliju ielā, 276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D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F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95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8D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31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B740535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5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5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75C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51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Limoniju ielā, 336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4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F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FF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C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1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55A3F00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B1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24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3B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70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Narcišu ielā, 178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E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2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31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8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EA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931FF6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A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4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46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B3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Ozolīšu ielā, 48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2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2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04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6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3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AC6E0C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1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D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67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6E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Ozolu ielā, 103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4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A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9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B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E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D55C611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C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A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DE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73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Pīpeņu ielā, 17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3E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0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8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D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2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31F442C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0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51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711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A9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Prīmulu ielā, 297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9D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7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3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0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4B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46CF21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0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5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4C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903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Samteņu ielā, 162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2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D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44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E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E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66B819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116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C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BA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88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Veroniku ielā, 161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94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0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51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5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5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EE7DDE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5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AA6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89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1A9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Vēju ielā, 668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8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8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5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3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DA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F49BB3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C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0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EB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5F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Vijolīšu ielā, 266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28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624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BF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EE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8E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D561649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F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23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67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4C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Zemeņu ielā, 18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5A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8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29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C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0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2965DE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7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4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79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83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Ziedoņa alejā, 385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A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A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57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9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37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8854BB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E4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C2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E6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2D6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Ziedoņa alejā, 80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7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1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C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B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5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751C92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46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7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AE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1E6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Plūmju ielā, 118 metri, KDS Ziedonis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E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7F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99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A6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1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6B423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58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A2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pleksa ceļš Daugmalē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01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155 metri (Kompleksa ceļš Daugmalē, Ķekavas novad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D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2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4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7C8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1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3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D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8A9C0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F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42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A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tirnu ielā, Ķekavā, Ķekavas novad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C3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a izbūve Stirnu ielā, Ķekavā, Ķekavas novadā (1242-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0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7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1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9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5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3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13D067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FC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D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44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a iela, Titurga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1C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jums Meža iela, Titurga, Ķekavas novad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B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9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A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2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0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1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0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F90F57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D3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52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5F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mbas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C9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juma būvprojekta izstrāde, autobusu pieturvieta Vimbas autoceļa A7 Rīga-Bauska-Lietuvas robeža (Grenctāle) (1242-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1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8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1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10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30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5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7F860A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4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4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A9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ejnieku iela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8A5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apgaismojums Zvejnieku ielā, Ķekavā, Vimbukrogā (1242-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9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8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F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3D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3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61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F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CCEC9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F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3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4A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os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49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ais apgaismojums bērnudārza pagalm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38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E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F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5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AF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80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D55CC7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B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B1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9F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os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4B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jums rotaļu laukumā Valdlaučos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9F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8C9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E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9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01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2BF1B9C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9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7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1F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žutas, Krustkalni, Ķekevas pagasts, autoceļš A7, Ziepniekkalna iela, Ķekeva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79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šanas līnija ar balstiem un lampām (Džutas, Krustkalni, Ķekevas pagasts, autoceļš A7, Ziepniekkalna iela, Ķekevas paga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B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34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E2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0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5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F598849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80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AD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75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žutas, Krustkalni, Ķekevas pagasts, autoceļš A7, Ziepniekkalna iela, Ķekeva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7F2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šanas līnija ar balstiem un lampām (Džutas, Krustkalni, Ķekevas pagasts, autoceļš A7, Ziepniekkalna iela, Ķekevas paga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4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7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3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7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96C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D76A54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3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7E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A8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žutas, Krustkalni, Ķekevas pagasts, autoceļš A7, Ziepniekkalna iela, Ķekeva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09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šanas līnija ar balstiem un lampām (Džutas, Krustkalni, Ķekevas pagasts, autoceļš A7, Ziepniekkalna iela, Ķekevas paga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C8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A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6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7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B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DB1C32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5E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34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5B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žutas, Krustkalni, Ķekevas pagasts, autoceļš A7, Ziepniekkalna iela, Ķekevas pag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0D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šanas līnija ar balstiem un lampām (Džutas, Krustkalni, Ķekevas pagasts, autoceļš A7, Ziepniekkalna iela, Ķekevas paga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20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4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9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02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5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914108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3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9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DD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ķu iela 1, Krustkaln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19F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dzēšamais baseins ( Purvaine, Ķekava) kad. nr. 8070003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30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7F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9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B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0B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60561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6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F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0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B99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 8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AA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tornis( Smilšu iela 8 Ķekava) kad. nr. 8007002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01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7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41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B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D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FD0721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61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2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8F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istaru iela 49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B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rezervuārs( Meistaru iela 49 Ķekava) kad. nr. 807050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EA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4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3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D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92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7C2F04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D9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B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73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F9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nsformatora stacija (Baložu iela 4 Ķekava) kad. nr. 800750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14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7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7A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C6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1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3A0CE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F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51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08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B97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18B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6F5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nsformatora stacija (Rīgas iela 18B Ķekava) kad. nr. 8007002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7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B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8E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2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C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8FF7D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CB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E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E7F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C8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nsformatora apakšstacija (Gaismas iela 9 Ķekava) kad. nr. 8070008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C1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2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A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9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1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270261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4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47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63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C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ūknīši", Jaunsils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89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(Sūknīši, Ķekava) kad. nr. 80700090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D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A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92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D18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A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415C78B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9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37E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402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C4C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Akari", Rām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E0B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(Akari, Ķekava) kad. nr. 8070004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F3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F6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E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60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8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CB41C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A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5E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0C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77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(Baložu iela 4, Ķekava) kad. nr. 800750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9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F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2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92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E6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07504D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6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AF3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96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3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iņi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16A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(Siltumiņi, Ķekava) kad. nr. 8070008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0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DDF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BD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BC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F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786D1D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3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FB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4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23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ķu iela 1, Krustkaln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D08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māja (Purvaine, Ķekava) kad. nr. 80700030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3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F8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CCF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C3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5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C81E3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8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9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A1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 23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466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rmapstrādes sūkņu stacijas rezervuārs(Atpūtas iela 23, Ķekava) kad. nr. 807050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2D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3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2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0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A4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A5C5E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99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0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F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 23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116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rmapstrādes sūkņu stacija (Atpūtas iela 23, Ķekava) kad. nr. 807050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19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7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2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6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222A7D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0A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8F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06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FE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išjāņa Barona iela 1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E8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utu sūkņu māja (Kr. Barona iela 1 563/757 d.d, Ķekava) kad. nr. 8007001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27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9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C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F3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7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BCB7D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E9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B4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C4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a kapi, Katlakal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14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 (KDS Ziedonis Ķekava) kad. nr. 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E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1A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0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2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4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CB68D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EE0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49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F3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a kapi, Katlakal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13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 (KDS Ziedonis Ķekava) kad. nr. 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C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F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4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7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2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C42468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8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AE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97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Katlakalna kapi", Katlakalns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16E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 (KDS Ziedonis Ķekava) kad. nr. 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3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E1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B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31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7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41162D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60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1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AD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Katlakalna kapi", Katlakalns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34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ūdens kanalizācija (KDS Ziedonis Ķekava) kad. nr. 8070002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9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53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1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C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DF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154AD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89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9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010032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8DC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s nami", Daugmale, Daugmale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05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nalizācija  sūkņa stacija (Atpūtas iela 23, Ķekava) kad. nr. 807050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3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97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5C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1F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9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60C950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2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94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E2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0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09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nalizācija  sūkņa stacija (Gaismas iela 20, Ķekava) kad. nr. 80700082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0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BB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C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B5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E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D4F71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F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B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877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C5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4A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DE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nalizācija  sūkņa stacija (Nākotnes ieal 14A, Ķekava) kad. nr. 8070008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B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B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D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FB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A66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308D69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5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F7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2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EE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5A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8E8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nalizācija  sūkņa stacija (Gaismas iela 5A, Ķekava) kad. nr. 80700081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9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3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1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C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1E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039A1B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B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A8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93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88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nalizācija  sūkņa stacija (Gaismas iela 9, Ķekava) kad. nr. 8070008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3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F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9F9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E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8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2C6F9B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85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D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2F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FB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lorētava (Baložu iela 4, Ķekava) kad. nr. 800750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9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A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1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2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C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37C6E35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46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FA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49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CB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lora noliktava (Baložu iela 4, Ķekava) kad. nr. 8007501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E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D2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2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77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1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F24DA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4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9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36E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ā Ķekava, Ķekava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D2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bionu aizsargsiena, biodegradabls paklājs (Jaunā Ķekava) kad. nr. 80700081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E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6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7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0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6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1E368B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5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7D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96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E6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1, Ķekava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7F9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ntrālais siltumpunkts (Karstumi, Ķekava) kad. nr. 8070008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A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8E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1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8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B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B34BDA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78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4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32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43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pūtas iela 23, Valdlauči, Ķekavas pag.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91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erotenka bloks  (Atpūtas iela 23, Ķekava) kad. nr. 8070501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667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E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F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A4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7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2F5682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B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D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A1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3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FF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ternas stabi parka 4.5 m, 10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78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2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F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0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7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FB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1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C30D8E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1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5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B0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3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554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D dekoratīvais apgaismojums, 18 gab.sistē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E6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D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F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F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1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7FE0E0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E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9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407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3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DF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gaismošanas la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2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82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C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BDA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4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87831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7E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8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9D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1D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ā apgaismojuma stabi, 13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4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61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A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9C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7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02DAF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2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8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65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4, Baloži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B6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vingrošanas sporta laukums ar trenažieriemSkolas ielā 4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B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AA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F07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5D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5E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BBB632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B2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7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06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mbiņas , Valdlau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713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laukums "Bumbiņas" Vladlauč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FC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90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F6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9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A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21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5C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C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4898A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C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AC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5A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6D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iekārta (ielu vingrošanas elementi)Ķekavas sākumskolas sporta laukum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86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5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6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9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E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B35BD15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8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19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9B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ā iela 4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754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iekārta (ielu vingrošanas elementi)Zaļā ielā 4, Balož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E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E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3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1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6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C46E6E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3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70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28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E2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eitparks pie Ķekavas vidussk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D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83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E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C6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8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2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5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C9588C0" w14:textId="77777777" w:rsidTr="003C253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95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6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42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B86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lauk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3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E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FF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C1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1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04F47B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B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F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106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659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ūzikas skolas dārzs, līg. Nr. 12/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0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15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4D6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E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3D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A24818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3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87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1A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Ķekavas parks , "Ķekavas ūdensdzirnavas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41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Saliņ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8B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F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4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5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69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6E45117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8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F9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689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Ķekavas parks , "Ķekavas ūdensdzirnavas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2E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īvdabas estrāde pēc būvniec. invent. akta 28.06.20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1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2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46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8C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AB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A7732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D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4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FFC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6B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ogs "Nylofor Medium" ar stabiem un veramiem vārtiem Mūzikas skol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1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EE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D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2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BFC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F1F800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E7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8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71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ltas 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B19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ogs pie futbola kluba "Auda" lauk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4F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3C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95B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46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4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9F21C18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D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BB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B4B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ā 9, Ķek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8C4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ītbola laukums Gaismas ielā 9, pie Ķekavas vidussk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76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5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57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6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2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A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8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E402AB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43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0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28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96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BS BASIC (autobusa pietura)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C2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2B3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A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D7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7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0336A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9B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C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72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44A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BS BASIC (autobusa pietura)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8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3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D05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C4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D5B499F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8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A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1E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0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81D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BASIC-PLY (Rīgas 20)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B4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2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F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8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4E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E13458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B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37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EBE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hitektūras piemineklis Nāvessala, Daug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C9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hitektūras piemineklis Nāves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19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5A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9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A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6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104F72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C01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6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48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lptūra "Važu rāvējs", daug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B4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lptūra "Važu rāvēj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7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93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5F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3B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7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A84640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D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F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99A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ārpas"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7A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laukums Daugmales pagastā pie m. "Vārp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F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8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25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1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F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6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AB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8F69E9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B5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E0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A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ārpas"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8F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s Daugmale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3E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5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CB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C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AA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6B9BA51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BF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3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D9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ārpas"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CA7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72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F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FF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4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3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B51A9B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7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E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B40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ārpas"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87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ogs 357.8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19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A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4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C7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A7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05A9ABC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09C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D1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CD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s, Ķekavas n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2F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īvdabas sporta laukums jauniešiem Katlakaln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B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4D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63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2E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E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C1372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CC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4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D3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ārpas"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D5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olejbola laukums 308 kv.m.pie mājām "Vārpas" Daugmales pagastā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FA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A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9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0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4E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F02694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C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57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273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09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ināta režģa paneļu žogs sākumskolas teritorijā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06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3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8A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A5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7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9F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D7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3371638" w14:textId="77777777" w:rsidTr="003C253C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12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5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72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Katlakalna kapi", Katlakalns, Ķekavas pag.,Ķekavas nov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1E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pietura-nojume (3750x2200x1400 mm),"Katlakalna kapi", Katlakalns, Ķekavas pag.,Ķekavas nov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BFC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1A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9E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0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0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AB82ED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B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0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04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60F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tona atbalstsiena ar žogu Jaunā Ķekava un Gaismas iela 25, kad.apz.Nr. 8070 008 1142 00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B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1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2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1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5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7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0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F4E516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D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D92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B24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E4F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6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2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D4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19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2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F4A33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E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7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5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42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32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8A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F6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C1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02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8724C4E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E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E6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A32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73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95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B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66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F97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BC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CCDC72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11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4F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3D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9B4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99E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78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6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A8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2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391D0E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6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5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4AB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62D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E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B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3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42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E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9EA5E3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E1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8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80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62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85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72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57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5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97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5254CE0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47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A79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5C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50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83D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C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D6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5C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76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4D561D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F1C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FA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85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D4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ar betona pamatiem un koka karka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05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4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E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4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383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E580613" w14:textId="77777777" w:rsidTr="003C253C">
        <w:trPr>
          <w:trHeight w:val="10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E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E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900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5A8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(strītbola) laukums 700 kv.m. ar betona atbalstsienu un iebetonētiem (2 gab.) strītbola groziem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5A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5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FE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3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F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77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65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E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5AD5300" w14:textId="77777777" w:rsidTr="003C253C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13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12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24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40F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ināta režģa paneļu žogs 35 metri basketbola (strītbola) laukumam ar betona atbalstsienu Ķekavas sākumskolas III. kārta, Nākotnes iela 1A, Ķekava, Ķekavas pag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5C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0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8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0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1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D8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468A86D" w14:textId="77777777" w:rsidTr="003C253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ED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1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09F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 , "Ķekavas ūdensdzirnavas", Gaismas iela 7A, Skolas iela 2, Skolas iela 2A, Ķekava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A1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parks , "Ķekavas ūdensdzirnavas", Gaismas iela 7A, Skolas iela 2, Skolas iela 2A, Ķekava, Ķekavas pagasts, Ķekavas nov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1B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8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E3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9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3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31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1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D3E425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82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CD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860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B9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ogs rotaļu laukumā Valdlaučos, Ķekavas pagas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456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D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5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58D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16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850D70D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E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791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4B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u iela 7, Baloži teritorijas labiekārto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9A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u iela 7, Baloži teritorijas labiekārto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C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87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DA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F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0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83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AB6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E75E60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B8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829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ABE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917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pulktenis ( Gaismas iela 9, Ķekava) kad. nr. 807 0008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71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B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3D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61B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B8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FED11D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21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BD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1A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ACE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miņas vieta motobraucējiem ( Baložu iela 1, Ķekava) kad. nr. 80070010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62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2B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2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0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D3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053153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B8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F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BC1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A38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BA6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D0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7D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15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FA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162A3B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A24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9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26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6E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6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B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C1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3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59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874A2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1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D5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96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6E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9B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E3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C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9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9D5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810684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B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D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52A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FC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B3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F0D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A9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A0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6A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A9D6A2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0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599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1E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4FE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B8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13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D7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4D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B1F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D2CF2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0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C4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97B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625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6E6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43D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6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1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130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5A7FDD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D11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1C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CE8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FD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32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5C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3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DD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E2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59C625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4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D6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4C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A40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3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F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E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FC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C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80AA71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F3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E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A33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68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939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A5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B1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1F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A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36CA42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62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2B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25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1B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E0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6B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70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5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D57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0AE1924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0E7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27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77F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380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4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B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C5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31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8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4480F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36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D7F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353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684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Jaunatnes iela 2, Ķekava) kad. nr. 807000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75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9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1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0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3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ACE45D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30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49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6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F88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E4F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Nākotnes iela 1A, Ķekava) kad. nr. 8070008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4E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1A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6E3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AD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F5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617E67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2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3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6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EB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79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Nākotnes iela 1A, Ķekava) kad. nr. 8070008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A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31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5F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E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04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6B8ABE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24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FA2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17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935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CD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F7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5F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065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D0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4520144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30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32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F5C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534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E1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3A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A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A21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88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BE6382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89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6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A33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557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AA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44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C6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DA7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0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CF4CB1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2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C7E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0F8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937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46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F4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6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2C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A7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2A4103F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445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6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775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097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B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68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63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CCA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34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506A47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A3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6E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3B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5E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6A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6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AA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44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9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AAB1AF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390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9A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EF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211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D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08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0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E64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B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9E37C3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8C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6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523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5A2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75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10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43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3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CF8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7F3C116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0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4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D3B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675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BB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7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3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4E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5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9E8572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0A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67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C3A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D07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jume ( Gaismas iela 25, Ķekava) kad. nr. 80700081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2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DE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98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F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38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61E13C0A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6C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AE9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C7F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3, Balo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D22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aktivitāšu laukums ar gumijas paklājsegumu, 120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60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401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15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F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2D7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FE704D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C5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8B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5B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51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Peldbaseins ar ruļļveida pārklāj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B4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F74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8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F8D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38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AFB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878B7D9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055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AB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900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821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Automātiskie metāla režģu veramie vār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66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4E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3A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10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34A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30347DC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6C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96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AFD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2, Valdlauči, Ķekavas pag., Ķekavas nov., LV-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DD78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āla žogs ar cinkotiem žoga stab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2E2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FE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21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65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BF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48B617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54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67C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3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C0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Bultas"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5A8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 māja pie sporta kluba ar gāzes pievadu, 26.1 kv.,m.,kad.Nr.8070 008 2334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A6F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2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14D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4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8E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7A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8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7ADDB522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28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AB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0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22A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6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5E8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oles TN katlu telpa, pirk. līg., Zemesgrām. 8070 008 1506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DE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F2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2C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7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C0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C0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21295921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E0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1B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52C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2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CF0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 māja pie pamatskolas, Weswmann, 7.7 kv.m.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86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1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F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9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61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2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D98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79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5136D4A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9A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EA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071D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35, Katlakalns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B117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apkures katlu māja, akts 2005.07.01.pie Tautas nama, Pļavniekkalna 35, (8070 007 0575 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72C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68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72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2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D3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6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9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EA3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E68D903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EE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A6F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6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CE9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20, Katlakalns, Ķekavas pag., Ķekavas nov., LV-2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123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zes katlu māja (Pļavniekkalna skola), 9.6 kv.m., Pļavniekkalna 20,k.Nr.8070-007-0576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A3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7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59D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60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C2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D3B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B28290D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78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3E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074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5, Baloži, Ķekavas nov., LV-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0FA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jamā māja Skolas 15, Baloži, kad.Nr.8007-002-2121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0E4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6B6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5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1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49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46E084CA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9E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76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0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76DA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atnes iela 1, Baloži, Ķekavas nov., LV-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580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enesta viesnīca, Baloži, Jaunatnes iela 1,kad.Nr. 8007-001-1905-005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4F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61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4D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8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6B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54B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895AE07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B5B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0F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0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4B1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urva iela 2/4, Baloži, Ķekavas nov., LV-2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3E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rts māja,Baloži, Purva iela 2/4, 460.9 kv.m., kad.Nr.8007 002 1609-001 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997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2B9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8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89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822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ACC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31417CE2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4D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18F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0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C98E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ā iela 5, Baloži, Ķekavas nov., LV-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EE7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a Zaļā ielā 5, kad.Nr.8007 001 0506 001, 830.6 kv.m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5E0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26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53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6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C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50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1F1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90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709B5D8" w14:textId="77777777" w:rsidTr="003C253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4B2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C26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D5B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5, Ķekava, Ķekavas pag., Ķekavas nov., LV-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B2C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u telpas b/d "Ieviņa", Gaismas 25, kad.Nr.8070-008-1709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C9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5B49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9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A1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2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605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5B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1E6E06DC" w14:textId="77777777" w:rsidTr="003C253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5F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331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07001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01D3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.Barona iela 2-43, Baloži, Ķekavas nov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B90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dzīvojamā telpa Nr.43, 544.3 kv.m., kad.Nr.8007 900 2267, Kr.Barona iela 2-43, Baloži, Ķekavas nov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597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7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4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A03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5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C5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234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76076" w:rsidRPr="00976076" w14:paraId="5A50DF53" w14:textId="77777777" w:rsidTr="003C253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EF6C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09B4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9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27D0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Skola", Daugmales pag., Ķekavas nov., LV-2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4635" w14:textId="77777777" w:rsidR="00976076" w:rsidRPr="00976076" w:rsidRDefault="00976076" w:rsidP="009760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katlu māja, kad.apz. 8056 002 0269; 7.2 kv.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B76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F6EE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09F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142A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7622" w14:textId="77777777" w:rsidR="00976076" w:rsidRPr="00976076" w:rsidRDefault="00976076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9760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3BB1F4C1" w14:textId="77777777" w:rsidR="0022567A" w:rsidRPr="00097B5C" w:rsidRDefault="0022567A" w:rsidP="0022567A">
      <w:pPr>
        <w:shd w:val="clear" w:color="auto" w:fill="FFFFFF"/>
        <w:spacing w:before="130" w:after="0" w:line="260" w:lineRule="exact"/>
        <w:ind w:firstLine="539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3B8E89D" w14:textId="77777777" w:rsidR="003C253C" w:rsidRDefault="003C253C" w:rsidP="003C253C">
      <w:pPr>
        <w:rPr>
          <w:rFonts w:ascii="Times New Roman" w:hAnsi="Times New Roman"/>
          <w:sz w:val="18"/>
          <w:szCs w:val="18"/>
        </w:rPr>
      </w:pPr>
    </w:p>
    <w:p w14:paraId="77C0AF04" w14:textId="245C42C4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868AF">
        <w:rPr>
          <w:rFonts w:ascii="Times New Roman" w:eastAsia="Times New Roman" w:hAnsi="Times New Roman"/>
          <w:sz w:val="24"/>
          <w:szCs w:val="24"/>
        </w:rPr>
        <w:t>Sēdes vadītāj</w:t>
      </w:r>
      <w:r w:rsidR="00FE7A8C">
        <w:rPr>
          <w:rFonts w:ascii="Times New Roman" w:eastAsia="Times New Roman" w:hAnsi="Times New Roman"/>
          <w:sz w:val="24"/>
          <w:szCs w:val="24"/>
        </w:rPr>
        <w:t>s</w:t>
      </w:r>
      <w:r w:rsidRPr="000868AF">
        <w:rPr>
          <w:rFonts w:ascii="Times New Roman" w:eastAsia="Times New Roman" w:hAnsi="Times New Roman"/>
          <w:sz w:val="24"/>
          <w:szCs w:val="24"/>
        </w:rPr>
        <w:t>:</w:t>
      </w:r>
      <w:r w:rsidRPr="000868AF">
        <w:rPr>
          <w:rFonts w:ascii="Times New Roman" w:eastAsia="Times New Roman" w:hAnsi="Times New Roman"/>
          <w:sz w:val="24"/>
          <w:szCs w:val="24"/>
        </w:rPr>
        <w:tab/>
        <w:t xml:space="preserve">            (PARAKSTS*)          </w:t>
      </w:r>
      <w:r w:rsidRPr="000868AF">
        <w:rPr>
          <w:rFonts w:ascii="Times New Roman" w:eastAsia="Times New Roman" w:hAnsi="Times New Roman"/>
          <w:sz w:val="24"/>
          <w:szCs w:val="24"/>
        </w:rPr>
        <w:tab/>
      </w:r>
      <w:r w:rsidR="00FE7A8C">
        <w:rPr>
          <w:rFonts w:ascii="Times New Roman" w:eastAsia="Times New Roman" w:hAnsi="Times New Roman"/>
          <w:sz w:val="24"/>
          <w:szCs w:val="24"/>
        </w:rPr>
        <w:t>A.Ceļmalnieks</w:t>
      </w:r>
    </w:p>
    <w:p w14:paraId="36072071" w14:textId="77777777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A746FC8" w14:textId="77777777" w:rsidR="003C253C" w:rsidRPr="000868AF" w:rsidRDefault="003C253C" w:rsidP="003C253C">
      <w:pPr>
        <w:rPr>
          <w:rFonts w:ascii="Times New Roman" w:eastAsia="Times New Roman" w:hAnsi="Times New Roman"/>
          <w:sz w:val="20"/>
          <w:szCs w:val="20"/>
          <w:lang w:eastAsia="lv-LV"/>
        </w:rPr>
      </w:pPr>
      <w:r w:rsidRPr="000868AF">
        <w:rPr>
          <w:rFonts w:ascii="Times New Roman" w:hAnsi="Times New Roman"/>
          <w:b/>
          <w:sz w:val="20"/>
          <w:szCs w:val="20"/>
          <w:lang w:eastAsia="lv-LV"/>
        </w:rPr>
        <w:t>*ŠIS  DOKUMENTS  IR  ELEKTRONISKI  PARAKSTĪTS  AR  DROŠU ELEKTRONISKO  PARAKSTU  UN  SATUR  LAIKA  ZĪMOGU.</w:t>
      </w:r>
    </w:p>
    <w:p w14:paraId="0FE1F2A9" w14:textId="77777777" w:rsidR="003C253C" w:rsidRDefault="003C253C" w:rsidP="0022567A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39FE4EC" w14:textId="77777777" w:rsidR="003C253C" w:rsidRDefault="003C253C" w:rsidP="0022567A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6CDF433" w14:textId="77777777" w:rsidR="003C253C" w:rsidRDefault="003C253C" w:rsidP="0022567A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791CCFBA" w14:textId="77777777" w:rsidR="003C253C" w:rsidRDefault="003C253C" w:rsidP="0022567A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846FF66" w14:textId="77777777" w:rsidR="003C253C" w:rsidRDefault="003C253C" w:rsidP="0022567A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1E26C056" w14:textId="77777777" w:rsidR="003C253C" w:rsidRDefault="003C253C" w:rsidP="0022567A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9F8F4CC" w14:textId="36C0D135" w:rsidR="0022567A" w:rsidRPr="00097B5C" w:rsidRDefault="0022567A" w:rsidP="0022567A">
      <w:pPr>
        <w:spacing w:before="130" w:after="0" w:line="260" w:lineRule="exact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97B5C">
        <w:rPr>
          <w:rFonts w:ascii="Times New Roman" w:eastAsia="Times New Roman" w:hAnsi="Times New Roman"/>
          <w:b/>
          <w:sz w:val="24"/>
          <w:szCs w:val="24"/>
          <w:lang w:eastAsia="lv-LV"/>
        </w:rPr>
        <w:t>II. Dzīvokļa īpašumi</w:t>
      </w:r>
      <w:r w:rsidR="007822CA" w:rsidRPr="00097B5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z 30.09.2020.</w:t>
      </w:r>
    </w:p>
    <w:p w14:paraId="2ED3E6D0" w14:textId="77777777" w:rsidR="0022567A" w:rsidRPr="006D6D78" w:rsidRDefault="0022567A" w:rsidP="0022567A">
      <w:pPr>
        <w:suppressAutoHyphens/>
        <w:autoSpaceDN w:val="0"/>
        <w:spacing w:before="130" w:after="120" w:line="260" w:lineRule="exact"/>
        <w:ind w:firstLine="539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lv-LV"/>
        </w:rPr>
      </w:pPr>
      <w:r w:rsidRPr="006D6D78">
        <w:rPr>
          <w:rFonts w:ascii="Times New Roman" w:eastAsia="Times New Roman" w:hAnsi="Times New Roman"/>
          <w:sz w:val="18"/>
          <w:szCs w:val="18"/>
          <w:lang w:eastAsia="lv-LV"/>
        </w:rPr>
        <w:t>2. tabula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477"/>
        <w:gridCol w:w="1500"/>
        <w:gridCol w:w="1654"/>
        <w:gridCol w:w="2439"/>
        <w:gridCol w:w="1093"/>
        <w:gridCol w:w="1263"/>
        <w:gridCol w:w="1201"/>
        <w:gridCol w:w="1226"/>
        <w:gridCol w:w="1074"/>
        <w:gridCol w:w="1535"/>
      </w:tblGrid>
      <w:tr w:rsidR="009E7ECC" w:rsidRPr="009E7ECC" w14:paraId="100F1931" w14:textId="77777777" w:rsidTr="009E7ECC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BE4C0" w14:textId="30069543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985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63570B" w14:textId="02265FC4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statējumu daļa</w:t>
            </w:r>
          </w:p>
        </w:tc>
      </w:tr>
      <w:tr w:rsidR="009E7ECC" w:rsidRPr="009E7ECC" w14:paraId="70BBB94C" w14:textId="77777777" w:rsidTr="00A64006">
        <w:trPr>
          <w:trHeight w:val="742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61843" w14:textId="40867AEB" w:rsidR="009E7ECC" w:rsidRPr="00097B5C" w:rsidRDefault="00097B5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Nr. </w:t>
            </w:r>
            <w:r w:rsidR="009E7ECC"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1D834D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dastra numurs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30D51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grāmatas nodalījuma numurs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2CF4B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pu grupas adrese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7352E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ākotnējā uzskaites vērtība (</w:t>
            </w:r>
            <w:r w:rsidRPr="00097B5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88003BE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krātais nolietojums (</w:t>
            </w:r>
            <w:r w:rsidRPr="00097B5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C8EA8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likusī uzskaites vērtīb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97575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derošās domājamās daļas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3BECB5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entāra nr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4C879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ta būtiska informācija</w:t>
            </w:r>
          </w:p>
        </w:tc>
      </w:tr>
      <w:tr w:rsidR="009E7ECC" w:rsidRPr="009E7ECC" w14:paraId="01FB8051" w14:textId="77777777" w:rsidTr="00097B5C">
        <w:trPr>
          <w:trHeight w:val="19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095AA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7ABE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8B9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D8E9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251B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85B11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7A885A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</w:t>
            </w:r>
            <w:r w:rsidRPr="00097B5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D8AC2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118CE" w14:textId="77777777" w:rsidR="009E7ECC" w:rsidRPr="00097B5C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178FF" w14:textId="77777777" w:rsidR="009E7ECC" w:rsidRPr="00097B5C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piemēram, kādam mērķim izmanto)</w:t>
            </w:r>
          </w:p>
        </w:tc>
      </w:tr>
      <w:tr w:rsidR="009E7ECC" w:rsidRPr="009E7ECC" w14:paraId="4426ECDC" w14:textId="77777777" w:rsidTr="009E7ECC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667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663145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D004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17AD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16C8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D779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2DCE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1C1CB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458D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136F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</w:tr>
      <w:tr w:rsidR="009E7ECC" w:rsidRPr="009E7ECC" w14:paraId="60A3AD29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E2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7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3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8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9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F4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Apiņu iela 17-1, Krustkalni, Ķekavas pag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BDB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8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30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7,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21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1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99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9C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2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10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12F5BA" w14:textId="77777777" w:rsidTr="009E7ECC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A05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9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1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8CF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0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2832 89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DA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ā 19/7-89, Ķekav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D18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63,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FC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33,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D4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30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CF2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50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4DA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2C24A4" w14:textId="77777777" w:rsidTr="009E7ECC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B0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DA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10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A2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63 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AE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10 - 35, Balož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6C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11,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06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8,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CD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13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5C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93E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47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D641DE" w14:textId="77777777" w:rsidTr="009E7ECC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17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0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12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3216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1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537 2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71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 ielā 8 - 2, Balož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5F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1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50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DF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6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B0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61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98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5F37B3" w14:textId="77777777" w:rsidTr="009E7ECC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2D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8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90000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3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 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07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rpas 4, Daugmales pag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77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9,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99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0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89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A22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3C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E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4B7810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9E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D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B4D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2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542 5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484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iela 3-5, Baloži, Ķekavas nov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DC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2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43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7,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87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78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48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839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3B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36B466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7D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5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9000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43C0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3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306 1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08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īvoklis Nr.1,"Salnas",Daugmales pag.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D19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6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06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3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4E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2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DC0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9A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94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F3C0A4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B19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0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123C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4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1905 23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8A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6"-23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4D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35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C9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2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353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52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EE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A2D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90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4745C6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5A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C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158C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5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1905 50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66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6"-50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C01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0,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BB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9,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6B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00,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CB9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0EC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73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5A4A6F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33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4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D00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6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1905 60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22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6"-60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8C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3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5D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0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C2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02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55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97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F8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2A1957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DC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28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71B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7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1905 100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0C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aldlauči 6"-100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1B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45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66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7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A7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88,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CD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2C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21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7D4539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F7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32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A1A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8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2815 44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98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a 19 k-3-44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169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9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F7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7,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4DD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45,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9BA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7A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F4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656358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4D5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B2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3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483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19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537 3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B5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 iela 8-3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0F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91,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BD1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1,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72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60,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D4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B1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E8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613C14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4E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F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263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20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546 7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32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iela 9-7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5F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47,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88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3,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4F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63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462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D7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FE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38AE53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6B7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7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337" w14:textId="77777777" w:rsidR="009E7ECC" w:rsidRPr="006D6D78" w:rsidRDefault="005931E7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hyperlink r:id="rId21" w:history="1">
              <w:r w:rsidR="009E7ECC" w:rsidRPr="006D6D78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lv-LV"/>
                </w:rPr>
                <w:t>2832 53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25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a 19 k-7-53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3A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99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56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8F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23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898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96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A6057CF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D5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D2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6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59 2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65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3-28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7B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09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99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8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1A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61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021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CE3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E7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4640DE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342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A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02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1 6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EF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kolas iela 5-6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A7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38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751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0,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930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78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37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725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CEC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ADD0C5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4AB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C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5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1 6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78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5-65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A2D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56,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0E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9,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EC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6,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06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0B1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38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FDC8F4B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C09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E0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0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2 2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0F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7-2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F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2,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57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4,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227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8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836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AFE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091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5866C3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A0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B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6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18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2 7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92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7-71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BB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35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56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8,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35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9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3DA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9F0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9FD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F6FACB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7C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98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7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 3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92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5-31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AC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10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23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6,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7E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3,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96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8A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AC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1D0E19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BF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F6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D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20 5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46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5-53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B0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36,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26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6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CE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99,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61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E5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2D7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CA4271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87F6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A8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9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2 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1C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kolas iela 7-54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97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53,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4E2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6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CF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07,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AC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1FF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6B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FF8202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27B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2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4F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498 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8D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 iela 18-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90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78,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59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8,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EEA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39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97F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01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1E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A835A9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59D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B7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1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 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34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1-54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50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45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116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4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8C4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90,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B93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48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1F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1AA527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FC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B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94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2 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07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6-13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73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52,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00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,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43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9,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1A2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A3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68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366396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BD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6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2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8 1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F2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12-18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6D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91,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CD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5A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7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F9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C4B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6A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0799D2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3B72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8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2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8 2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B1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12-27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ED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0,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2ED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F3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20,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0E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60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7CA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8A7F22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BDC5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6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0F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 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97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8"-9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3F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6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63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0,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53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94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48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7C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15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38612E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06B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3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8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 8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6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8"-89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47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85,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E6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1,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0C3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14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B4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484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62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231838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674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13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6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 15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B0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8"-151, Valdlauči, Ķekavas pagasts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85F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96,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12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9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48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86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8F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7A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A3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C69691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494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B9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6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5 5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22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a 19 k-3-56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805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35,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7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4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DE8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1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35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D9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DC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1D37B5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DFC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1B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2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5 9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9E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a 19 k-3-90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BA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30,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98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4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E9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85,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14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146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E12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F66264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0D7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EC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1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6 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DF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a 19 k-1-15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0E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3,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8D7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,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55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02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DE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1E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1F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8D00BA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D2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D4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D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8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71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Kaļķu fabrika 4"-1, Katlakalns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EF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4,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89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3,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52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91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E9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7A2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FD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8DFEF6" w14:textId="77777777" w:rsidTr="006D6D78">
        <w:trPr>
          <w:trHeight w:val="100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1F6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24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49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20 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5E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Jaunatnes iela 5-17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7B5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27,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D3D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1,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3A1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5,6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8A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3B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4D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14F389" w14:textId="77777777" w:rsidTr="006D6D78">
        <w:trPr>
          <w:trHeight w:val="82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1B2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78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D0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319 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50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milšu iela 5-1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DD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50,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CE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9,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D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10,4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F5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E2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68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D8484B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9B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EFA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0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320 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53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 3-5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1E0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92,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FF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4,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FFD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7,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9E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9D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4F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890390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72F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9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0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1 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B6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kolas iela 5-4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AB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96,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92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9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04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37,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C4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CDF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5C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F0BAFC" w14:textId="77777777" w:rsidTr="006D6D78">
        <w:trPr>
          <w:trHeight w:val="84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B39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7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C5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1 3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E7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5-38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ED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41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08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6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8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24,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4F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E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4BC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0059841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3947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29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2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59 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DB4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kolas iela 3-1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E03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73,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74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8,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D4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15,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C76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970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AEC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E18AE1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39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3B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8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59 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68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3-6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C1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3,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82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5,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22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87,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441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5F5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57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BC25B5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A96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8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8E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011 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C1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kolas iela 5-5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C5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8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9B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6,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CB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02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70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0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434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1CEC56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099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7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E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2 3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5A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Burtnieki"-39, Valdlauči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FC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12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33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1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27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1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7D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E9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A62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E68D4F" w14:textId="77777777" w:rsidTr="00A64006">
        <w:trPr>
          <w:trHeight w:val="80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694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83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5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333 2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D8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Smilšu iela 2-2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52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8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2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33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0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50F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EE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38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183831" w14:textId="77777777" w:rsidTr="00A64006">
        <w:trPr>
          <w:trHeight w:val="75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A8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7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1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5 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8D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varas prospekts 9-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78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75,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844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8,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F9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37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1B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1E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C5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2DD658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E12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5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0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0 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C7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5-3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C6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57,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E1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0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06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7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74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0B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C57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6365970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AB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81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D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6 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CD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31-11, Rām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8A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70,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D01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8,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E26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42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AA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48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D6F057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CF6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9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3E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5 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5C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Rudzāji 1"-6, Ķek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5E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5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672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EA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2,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65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6D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BA8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0D880B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522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F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99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43490 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9C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16-16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7D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82,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5B7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7,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2D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24,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D9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076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038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F6EB0E" w14:textId="77777777" w:rsidTr="00A64006">
        <w:trPr>
          <w:trHeight w:val="8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FB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0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14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0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B7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 iela 2-10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E0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6,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7F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5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3B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0,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6BC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22F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30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5DB96A" w14:textId="77777777" w:rsidTr="00A64006">
        <w:trPr>
          <w:trHeight w:val="78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E12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05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7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B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 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F7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 iela 6-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B6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60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73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9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F7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0,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83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620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636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5BBBA17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0487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3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84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 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F8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īgas iela 6-7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3FE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14,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D01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0,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BA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64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9F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2EE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E8E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3D5163" w14:textId="77777777" w:rsidTr="00A64006">
        <w:trPr>
          <w:trHeight w:val="71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F71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A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F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 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A5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 1-5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220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18,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263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7,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8E6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10,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7F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6C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B0E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340991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BF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5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14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 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82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iela 1-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92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44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89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0,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C4E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3,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175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97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D3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DB4A1D" w14:textId="77777777" w:rsidTr="00A64006">
        <w:trPr>
          <w:trHeight w:val="91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BF5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D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09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4B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5 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1F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ema iela 7-6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F1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79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D1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8,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83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11,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FF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B5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92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04D3E8E" w14:textId="77777777" w:rsidTr="00A64006">
        <w:trPr>
          <w:trHeight w:val="72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891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1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6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 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2C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Medema iela 5-8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ADB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7,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4A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5,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E4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11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CF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97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22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FBB7F3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F11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51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AB4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9 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9D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12-8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A95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26,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96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7,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1A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9,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72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7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52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7E16DF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3E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F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6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55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5 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2F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Rāmavas iela 27-7, Rāmava, Ķekavas pagast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17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6,6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0B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5,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6D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1,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88C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3A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F8F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692DF2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2061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2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9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6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5 5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7C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3-50, Ķekava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E9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29,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22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3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76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6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3D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7B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186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2DBE19" w14:textId="77777777" w:rsidTr="00A64006">
        <w:trPr>
          <w:trHeight w:val="66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BA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E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90021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F9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 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F7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-2, Baloži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68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88,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68E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0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69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57,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73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BC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5C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D8C58A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2E7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5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DD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84908 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8A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Priedes 2"-9, Ķekava,Ķekavas pag.,Ķekavas nov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D5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55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A67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,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938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4,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99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E5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BE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F7D688" w14:textId="77777777" w:rsidTr="00A64006">
        <w:trPr>
          <w:trHeight w:val="69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A2C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8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B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5 5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43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3"- 55,Valdlauči,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6E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74,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E0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5,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B2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6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F5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1B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61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3DB891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F7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4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30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7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1 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8C1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Īslīcas"-4,Valdlauči,Ķekavas pag.,Ķekavas nov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D3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4,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08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5A44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1,3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30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29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ACE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B8A96A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164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4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8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6 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10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Rudzāji 3"-6, Rāmava, Ķekavas pag.,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56C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6,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8F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96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6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17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B38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D5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C6AB22" w14:textId="77777777" w:rsidTr="00A64006">
        <w:trPr>
          <w:trHeight w:val="70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B2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C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1F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5  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A5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Rudzāji 1"-7, Rāmava, Ķekavas pag.,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77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2,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D9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,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B30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1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BF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59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C1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67E9C0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875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9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8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9 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1D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2-5, Ķekava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A6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61,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FDC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8D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59,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C2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51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4E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A006CBF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1E1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8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90000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6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 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82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rpas"- 5, Daugmales pagasts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832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55,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6CC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7,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74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98,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7D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C6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C54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5DCD42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C1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A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30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3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00016058 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16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Mellupi 2", Mellupi, Ķekavas pagasts, Ķekavas novad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B7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81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61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A62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EE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0F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17FA57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F8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5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5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0 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6B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2"-16,Valdlauči,Ķekavas pag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0F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7,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D8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8,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1B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8,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37D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7C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A79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7AC8F7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05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75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7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0 2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44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Valdlauči 2"-21,Valdlauči,Ķekavas pag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B0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28,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0C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5,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72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73,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ECB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3C5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02E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CBEBD6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6EB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1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A8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2 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8B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"Burtnieki"-10, Valdlauči, Ķekavas pag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D8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64,9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97C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4,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64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0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59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D9A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D8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B131C0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F2B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E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7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0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5 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C4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Valdlauči 3"-4,Valdlauči, Ķekavas pag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D1F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16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866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4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876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1,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622B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B8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F9F7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226B6D" w14:textId="77777777" w:rsidTr="009E7ECC">
        <w:trPr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55B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F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90029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F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0 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FA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Gaismas iela 5-17, Ķekava, Ķekavas pag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538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86,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4B9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9,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EF3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67,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0700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/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541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8AD" w14:textId="77777777" w:rsidR="009E7ECC" w:rsidRPr="006D6D78" w:rsidRDefault="009E7ECC" w:rsidP="006D6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65D96BBD" w14:textId="77777777" w:rsidR="0022567A" w:rsidRPr="003208CE" w:rsidRDefault="0022567A" w:rsidP="0022567A">
      <w:pPr>
        <w:suppressAutoHyphens/>
        <w:autoSpaceDN w:val="0"/>
        <w:spacing w:before="130" w:after="0" w:line="260" w:lineRule="exact"/>
        <w:ind w:firstLine="539"/>
        <w:jc w:val="center"/>
        <w:textAlignment w:val="baseline"/>
        <w:rPr>
          <w:rFonts w:ascii="Cambria" w:eastAsia="Times New Roman" w:hAnsi="Cambria"/>
          <w:b/>
          <w:sz w:val="19"/>
          <w:szCs w:val="24"/>
          <w:lang w:eastAsia="lv-LV"/>
        </w:rPr>
      </w:pPr>
    </w:p>
    <w:p w14:paraId="4FAD742A" w14:textId="77777777" w:rsidR="003C253C" w:rsidRDefault="003C253C" w:rsidP="003C253C">
      <w:pPr>
        <w:rPr>
          <w:rFonts w:ascii="Times New Roman" w:hAnsi="Times New Roman"/>
          <w:sz w:val="18"/>
          <w:szCs w:val="18"/>
        </w:rPr>
      </w:pPr>
    </w:p>
    <w:p w14:paraId="4C4E4FB1" w14:textId="09AB5AEB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868AF">
        <w:rPr>
          <w:rFonts w:ascii="Times New Roman" w:eastAsia="Times New Roman" w:hAnsi="Times New Roman"/>
          <w:sz w:val="24"/>
          <w:szCs w:val="24"/>
        </w:rPr>
        <w:t>Sēdes vadītāj</w:t>
      </w:r>
      <w:r w:rsidR="00FE7A8C">
        <w:rPr>
          <w:rFonts w:ascii="Times New Roman" w:eastAsia="Times New Roman" w:hAnsi="Times New Roman"/>
          <w:sz w:val="24"/>
          <w:szCs w:val="24"/>
        </w:rPr>
        <w:t>s</w:t>
      </w:r>
      <w:r w:rsidRPr="000868AF">
        <w:rPr>
          <w:rFonts w:ascii="Times New Roman" w:eastAsia="Times New Roman" w:hAnsi="Times New Roman"/>
          <w:sz w:val="24"/>
          <w:szCs w:val="24"/>
        </w:rPr>
        <w:t>:</w:t>
      </w:r>
      <w:r w:rsidRPr="000868AF">
        <w:rPr>
          <w:rFonts w:ascii="Times New Roman" w:eastAsia="Times New Roman" w:hAnsi="Times New Roman"/>
          <w:sz w:val="24"/>
          <w:szCs w:val="24"/>
        </w:rPr>
        <w:tab/>
        <w:t xml:space="preserve">            (PARAKSTS*)          </w:t>
      </w:r>
      <w:r w:rsidRPr="000868AF">
        <w:rPr>
          <w:rFonts w:ascii="Times New Roman" w:eastAsia="Times New Roman" w:hAnsi="Times New Roman"/>
          <w:sz w:val="24"/>
          <w:szCs w:val="24"/>
        </w:rPr>
        <w:tab/>
      </w:r>
      <w:r w:rsidR="00FE7A8C">
        <w:rPr>
          <w:rFonts w:ascii="Times New Roman" w:eastAsia="Times New Roman" w:hAnsi="Times New Roman"/>
          <w:sz w:val="24"/>
          <w:szCs w:val="24"/>
        </w:rPr>
        <w:t>A.Ceļmalnieks</w:t>
      </w:r>
    </w:p>
    <w:p w14:paraId="73540A5F" w14:textId="77777777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A1ECCE1" w14:textId="77777777" w:rsidR="003C253C" w:rsidRPr="000868AF" w:rsidRDefault="003C253C" w:rsidP="003C253C">
      <w:pPr>
        <w:rPr>
          <w:rFonts w:ascii="Times New Roman" w:eastAsia="Times New Roman" w:hAnsi="Times New Roman"/>
          <w:sz w:val="20"/>
          <w:szCs w:val="20"/>
          <w:lang w:eastAsia="lv-LV"/>
        </w:rPr>
      </w:pPr>
      <w:r w:rsidRPr="000868AF">
        <w:rPr>
          <w:rFonts w:ascii="Times New Roman" w:hAnsi="Times New Roman"/>
          <w:b/>
          <w:sz w:val="20"/>
          <w:szCs w:val="20"/>
          <w:lang w:eastAsia="lv-LV"/>
        </w:rPr>
        <w:t>*ŠIS  DOKUMENTS  IR  ELEKTRONISKI  PARAKSTĪTS  AR  DROŠU ELEKTRONISKO  PARAKSTU  UN  SATUR  LAIKA  ZĪMOGU.</w:t>
      </w:r>
    </w:p>
    <w:p w14:paraId="1E5E0231" w14:textId="77777777" w:rsidR="0022567A" w:rsidRPr="00A64006" w:rsidRDefault="0022567A" w:rsidP="0022567A">
      <w:pPr>
        <w:spacing w:before="130" w:after="0" w:line="260" w:lineRule="exac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Cambria" w:eastAsia="Times New Roman" w:hAnsi="Cambria"/>
          <w:b/>
          <w:sz w:val="19"/>
          <w:szCs w:val="24"/>
          <w:lang w:eastAsia="lv-LV"/>
        </w:rPr>
        <w:br w:type="page"/>
      </w:r>
      <w:r w:rsidRPr="00A64006">
        <w:rPr>
          <w:rFonts w:ascii="Times New Roman" w:eastAsia="Times New Roman" w:hAnsi="Times New Roman"/>
          <w:b/>
          <w:sz w:val="24"/>
          <w:szCs w:val="24"/>
          <w:lang w:eastAsia="lv-LV"/>
        </w:rPr>
        <w:t>III. Zemes vienības</w:t>
      </w:r>
      <w:r w:rsidR="007822CA" w:rsidRPr="00A640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z 30.09.2020.</w:t>
      </w:r>
    </w:p>
    <w:p w14:paraId="1786E353" w14:textId="363B7F60" w:rsidR="0022567A" w:rsidRPr="006D6D78" w:rsidRDefault="0022567A" w:rsidP="0022567A">
      <w:pPr>
        <w:suppressAutoHyphens/>
        <w:autoSpaceDN w:val="0"/>
        <w:spacing w:before="130" w:after="120" w:line="260" w:lineRule="exact"/>
        <w:ind w:firstLine="539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lv-LV"/>
        </w:rPr>
      </w:pPr>
      <w:r w:rsidRPr="006D6D78">
        <w:rPr>
          <w:rFonts w:ascii="Times New Roman" w:eastAsia="Times New Roman" w:hAnsi="Times New Roman"/>
          <w:sz w:val="18"/>
          <w:szCs w:val="18"/>
          <w:lang w:eastAsia="lv-LV"/>
        </w:rPr>
        <w:t>3. tabula</w:t>
      </w:r>
    </w:p>
    <w:p w14:paraId="23926410" w14:textId="77777777" w:rsidR="00CB2CDD" w:rsidRPr="003208CE" w:rsidRDefault="00CB2CDD" w:rsidP="0022567A">
      <w:pPr>
        <w:suppressAutoHyphens/>
        <w:autoSpaceDN w:val="0"/>
        <w:spacing w:before="130" w:after="120" w:line="260" w:lineRule="exact"/>
        <w:ind w:firstLine="539"/>
        <w:jc w:val="right"/>
        <w:textAlignment w:val="baseline"/>
        <w:rPr>
          <w:rFonts w:ascii="Cambria" w:eastAsia="Times New Roman" w:hAnsi="Cambria"/>
          <w:sz w:val="19"/>
          <w:szCs w:val="24"/>
          <w:lang w:eastAsia="lv-LV"/>
        </w:rPr>
      </w:pPr>
    </w:p>
    <w:tbl>
      <w:tblPr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5"/>
        <w:gridCol w:w="2276"/>
        <w:gridCol w:w="4536"/>
        <w:gridCol w:w="1701"/>
        <w:gridCol w:w="1701"/>
        <w:gridCol w:w="1418"/>
        <w:gridCol w:w="1701"/>
      </w:tblGrid>
      <w:tr w:rsidR="009E7ECC" w:rsidRPr="009E7ECC" w14:paraId="35C8109B" w14:textId="77777777" w:rsidTr="00A64006">
        <w:trPr>
          <w:trHeight w:val="45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A977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r.</w:t>
            </w:r>
          </w:p>
        </w:tc>
        <w:tc>
          <w:tcPr>
            <w:tcW w:w="13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114CF" w14:textId="77777777" w:rsidR="009E7ECC" w:rsidRPr="00A64006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640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statējumu daļa</w:t>
            </w:r>
          </w:p>
        </w:tc>
      </w:tr>
      <w:tr w:rsidR="009E7ECC" w:rsidRPr="009E7ECC" w14:paraId="1CFABBB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1E81E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2B0A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dastra apzīmējum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EA8E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2FB1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tība (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7725A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skaites vērtība (</w:t>
            </w:r>
            <w:r w:rsidRPr="006D6D7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ACE1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entāra num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1620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ta būtiska informācija (piemēram, kādam mērķim izmanto)</w:t>
            </w:r>
          </w:p>
        </w:tc>
      </w:tr>
      <w:tr w:rsidR="009E7ECC" w:rsidRPr="009E7ECC" w14:paraId="2E70CED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09A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42D1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82D7FF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52928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89D00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BEF0D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EAEB3" w14:textId="77777777" w:rsidR="009E7ECC" w:rsidRPr="006D6D78" w:rsidRDefault="009E7ECC" w:rsidP="009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</w:tr>
      <w:tr w:rsidR="009E7ECC" w:rsidRPr="009E7ECC" w14:paraId="3ABF160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B2D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2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3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 Rāmavas ielas 27, kad. apz. 8070-007-0519, 0.093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8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3C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6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F1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F47B2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8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D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7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 Valdlauči, māja Nr. 5, kad. apz. 8070-001-0068, 0.2562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E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CC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9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3B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9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2723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B0C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1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7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 mājas "Rudzāji-1", 0.0394 ha, kad. apz. 8070-007-051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8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7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93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5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5BB8C2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5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C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2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 mājas "Rudzāji 3", 0.0947 ha, kad. apz. 8070-007-051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8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F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A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93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2FBFA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1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8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FC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īpašums "Zentenes", 2.0869 ha, kad. apz. 8070-008-12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16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2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67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5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BE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4C2A5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96C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E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A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Grantsbedres" kad. 8070-012-0256, 3.0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9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11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9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EF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B75E2F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58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A0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6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 b/d "Ieviņa", kad. Nr.8070-008-1709 Gaismas 25, 1.0315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7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0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8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A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F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F2F3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F0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9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21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emats "Jaunā Ķekava", 4.5144 ha, kad. apz. 8070-008-114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D9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5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BC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0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2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6A5C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90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0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2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2A, 0.5348 ha, kad. apz. 8070-008-11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48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2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32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2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2B0D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5E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D1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65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ā Ķekava, 1.6443 ha, kad. apz. 8070-008-120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DA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6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9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97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4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6EB0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F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F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5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oreles, 0.54 ha, kad. apz. 8070-005-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9B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2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E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78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7C02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62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5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A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5A, Dimanti, kad. 008-1528 kanaliz. pārsūknēš. stacija,20.4 kv.m.; 0.303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0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1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E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D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49F6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BB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5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EA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5, 0.1312 ha, kad. apz. 8070-008-174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26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31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2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2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9EF60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54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C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D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36 k 4, Griezes, 0.1291 ha, kad. apz. 8070-008-128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43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7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1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41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C8845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F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F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9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2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stumi, Gaismas iela 11, kad. apz. 8070-008-1966, 0.0261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83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3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6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9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3E789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5C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FF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3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35,k.Nr.8070-007-0575,0.4717 ha, Katlakalna Tautas n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CF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A8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32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7C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8C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D7CB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AA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E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01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gūnas, kad. apz. 8070-016-0041, 8.5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E9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6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0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D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D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ACB3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5A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D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0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D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as, kad. apz. 8070-010-0085, 0.832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2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F7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5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1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50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B6E5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81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77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A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ijas, kad. apz. 8070-008-1067, 0.398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4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40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A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4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5C9A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9C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F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17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ītes iela, 0.4452 ha, kad. apz. 8070-003-0617, Krustkalni, Ķekavas nov.( kad.Nr.8070-003-0149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5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A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85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4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B5273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E6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47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8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udītes iela, kad. apz. 8070-007-0533, 0.4593 ha, Katlakalns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0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E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F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9F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BFA02F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A5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B7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8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6A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4A, kad.apz. 8070-008-1877,1.2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D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7B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C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E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BFC56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E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84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D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krastes, kad. apz. 8070-008-1122, 0.2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B5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0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2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331C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98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4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C5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turas, kad. apz. 8070-019-0424, 0.869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5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43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48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6B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419E6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F7E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7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2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8A, kad. 8070-008-1146, 0.269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5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D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C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F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6D7A7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5C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77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8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ķu iela, kad. apz. 8070-003-0145, 0.461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8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A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3D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3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6412A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D8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7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D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skola, kad. apz. 8070-007-0576, 0.5895 ha, Pļavniekkalna iela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7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2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2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B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A07B2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2F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3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1A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19, kad. apz. 8070-007-0516, 0.115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1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85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E9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6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8BD59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601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B6D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6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A7- Skujnieki-Mežs, kad. apz. 8070-008-1666, 7.9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49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4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D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7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73E25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A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E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9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7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iņi, kad. apz. 8070-008-1967, 0.437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3D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A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3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C0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F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C840D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4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C3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6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zeņu iela 2, Katlakalns, Ķekavas nov., zeme, kad.Nr.8070-007-0360, 1.1585 ha, (pie Katlakalna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3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5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7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4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7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E1D7F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5D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4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E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26, 0.2146ha, kad. apz. 8070-008-1506, Doles tautas n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0A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F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F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7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F4377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3E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E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6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ērces, 0.2695 ha, kad. apz. 8070-008-1268, Nākotnes iela 1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A2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06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E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7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2828A2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1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3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0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1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Tīreļi-1", kad. apz. 8070-010-0084, 0.427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27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2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1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6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D223E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C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0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D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rbumi, kad. apz. 8070-008-1129, 0.266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D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E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E7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2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61A02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36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12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7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irogi, kad. apz. 8070-014-0147, 0.323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0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E8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E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9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CD2E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7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D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9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 Nr.41, kad.Nr.8070-008-1653, 0.195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9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8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AB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4A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F105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A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4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D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 Mājas Gaismas 8/17, 0.418 ha, kad. apz. 8070-008-102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8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6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3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16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6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664C0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D8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6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2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"Zemdegām", kad. apz. 8070-008-1284, 0.216 ha,Rīgas iela 36 k-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3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2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E7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0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31E31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9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D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07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pkina (Rāmavas) Muiža, kad.8070-007-0289, 4.45 ha,Rāmavas iela 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47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D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B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85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339FB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AC9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D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E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lgmes", Rīgas iela 36 k-1,kad.Nr.8070-008-1280, 0.1645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E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B7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6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74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9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A3F69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9FE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C8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0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znīte,kad.Nr.8070-001-0114,(bērnu dārzs), Jaunatnes iel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31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4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5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F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47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CC632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6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5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9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35,pasts,kad.8070-007-0575, 0.4717 ha; 8070 007 0575 00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19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8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3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62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1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35297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3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C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3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3, kad.Nr.8070-008-1522, 0.4418 ha, Ķekavas mūzikas 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07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7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6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4C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9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9500E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4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A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E5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9, kad.Nr.8070-008-1450, 2.13 ha, Ķekavas viduss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B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14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9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D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27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FE0A6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87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9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6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vidusskolas sākumskola, 2.67 ha, kad. Nr.8070-008-1451, kad.Nr.8070-008-181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6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77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3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F3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50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F41FD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7B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C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5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kmeņsalas iela, , 0.029 ha, kad. apz. 8070-007-0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39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9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C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2A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9CA90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07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1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7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tmodas ielas, 0.6536 ha, kad. apz. 8070-008-131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7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3F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AC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E9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B7861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47F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AC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74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veņu ielas,0.724 ha,kad.Nr.8070-008-1328;8070-008-218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60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40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BC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D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D946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3F6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2A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B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votu ielas, 0.2427 ha, kad. apz. 8070-008-133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9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8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A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5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5F005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B1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6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1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Bērzu ielas, 0.2999 ha, kad. apz. 8070-007-055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13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E1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3D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4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F0C3FA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D6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6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4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ltnieku ielas, 0.7648 ha, kad. apz. 8070-008-131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E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8C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B4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6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A9E8C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D6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8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4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riņu ielas, 0.3043 ha, kad. apz. 8070-007-055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0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4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0C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79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F969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4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4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1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 (Vāveres)-A/C A7( Anužas),1.72 ha,kad.Nr.8070-008-1305;8070-008-2341;8070-008-2342; 8070-008-0932; 8070-008-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75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9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0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B6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DB0CE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F9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447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64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ītes iela, 2.6646 ha, kad.Nr.8070-003-0172,8070-003-006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5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6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0A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F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C9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BA16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C69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B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2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P89-Mieriņi-Ķekavas pag. robeža,2.0199 ha,kad.Nr. 8070-011-0148,kad.Nr.8070-011-021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6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8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AF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B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28E7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78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48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D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nadziņu iela, kad. Nr.8070-008-1317, 0.5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90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D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6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99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BA39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12B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4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5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āžas-Meža Krūmiņi-Bērzumnieki,4.0649 ha, k.Nr.8070-012-0272;8070-012-0325;8070-012-0365;8070-012-0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C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0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A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9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BB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6AAE7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0C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E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0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enes upe-Bērzumnieki-pagasta robeža,2.2846 ha, kad.Nr.8070-012-0273;-0315;-0295;-0316;-0326,-0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93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2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D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9A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A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EA68F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6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1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09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kad. nr. 80700120271 1.271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9A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98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7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CA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722E8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75B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6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6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P89 - Birzes, 0.31 ha, kad. Nr..8070-012-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55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A4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3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30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E7A5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7C6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79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E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nieki-Dzintari-A/C V7(Mellupi), 3.12 ha,kad.Nr.8070-015-0040;8070-016-0062;8070-015-0070;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BD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B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3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FD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00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AA4C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D7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13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400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AA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ļa Liepu aleja, 0.36 ha, kad. apz.8070-004-00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63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F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DB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45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CE956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F9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9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9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- SIA "Priedes&amp;Co", 0.24 ha, kad.Nr.8070-008-130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0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BB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97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2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F9633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0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0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8A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1.0592 ha kad nr. 80700190401;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2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6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3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BF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5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906CF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447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D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0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F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6 (Palejas)-A/C A7, 3.81 ha, kad.Nr.8070-010-0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2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9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96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B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9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74D47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C50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9F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0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veres-Ratnieki-Steguļi,2.02 ha,kad.Nr.8070-013-0076;8070-013-0085;8070-015-0056;8070015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B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C9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D3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88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0FDA1F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AA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00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B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ļa Vāveres - Ķekavas pag. robeža, 0.98 ha, kad. apz. 8070-013-007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1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1C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2A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66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67E22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A9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5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0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rītes iela,0.4314 ha, kad. apz.8070-003-0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9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B8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8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2B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88364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6D2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1E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A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malas iela, 0.7479 ha, kad. Nr. 8070 003 0173, Krustkalni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7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79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5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1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458D5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89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F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AB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ļa Zariņi-Aizputi-Misas kanāls,0.88 ha, kad.Nr.8070-009-0277, 8070-009-007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E7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4F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1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C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AD4F5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C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23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7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pziedu iela, 0.4433 ha, kad.Nr.8070-007-0534, 8070-007-1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2C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3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E1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B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1D3E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89C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A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E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A7-Dzelzkalni-A/C A7, 1.1217 ha, k.Nr.8070-007 0535 (kad.apz. 8070 007 0374 - 0.0407 ha; 8070 007 0829 - 0.2259 ha; 8070 007 1400 - 0.04 ha; 8070 008 0934 - 0.1811 ha; 8070 008 1304 - 0.6287 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49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2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9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F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1346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8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C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0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ļa a/c A5-Butleri, 0.9235 ha, kad.Nr.8070-011-014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BC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C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1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1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9911A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B8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37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5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7 (Krogzemj)i-Meža Piņči, 2.86 ha, k.Nr.8070-014-0116,8070-014-0143;8070-017-005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88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3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B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B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3294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29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E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82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eļa Mazā Rāmavas iela,kad.apz.8070-001-0084, 0.67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7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D0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F0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4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C5D57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F7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8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4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6 (Ķekavas) - Putnu fabrika, 4.5025 ha, kad.Nr.8070-008-1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8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5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4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7C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8A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B6D95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70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A9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CCA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kad. nr. 80700120323 1.643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8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8B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79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16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2D1D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59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3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F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Dārza ielas, 0.1377 ha, kad. apz. 8070-007-053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1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B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94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A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BE381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4C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7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Daugavas ielas, 0.5499 ha, kad.8070-008-132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9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F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5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D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1C068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A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03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C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Druvas ielas, 0.2153 ha, kad. apz. 8070-008-134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8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1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4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8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58600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1D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3E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E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Dārznieku ielas, 1.0942 ha, kad. apz.8070-008-2152, 8070-008-1312, 8070-008-2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BD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8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7E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E0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32C3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52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3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B5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Dīķu ielas,0.2142 ha, kad. apz. 8070-008-13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21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DF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64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D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E3C2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D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34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D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Graudu ielas, 0.3882 ha, kad. apz. 8070-008-1376, 8070-008-167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8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4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4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2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1A544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7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4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5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Jasmīnu ielas, 0.1669 ha, kad. apz. 8070-007-054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6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B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0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4D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A6D7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F3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BC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D7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almju ielas, 0.1553 ha, kad. apz. 8070-008-13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0F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54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A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E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D2AD7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D2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C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8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alna ielas, 0.494 ha, kad. apz. 8070-007-05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2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C5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B7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E2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6926C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28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6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0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astaņu ielas, 0.7938 ha, kad.Nr.8070-008-1326;8070-008-2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97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E0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5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7D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494FE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C7A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56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68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Ievu ielas, 0.1129 ha, kad. apz. 8070-007-054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43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0D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D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FB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98DC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E7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2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64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rasta ielas, 0.3901 ha, kad. apz. 8070-007-054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F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0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2F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1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738F6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C11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A4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E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raujas ielas, 0.1811 ha, kad. apz. 8070-008-132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E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01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4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D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63D91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D0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7B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6F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rizantēmu ielas, 0.2515 ha, kad.8070-007-055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6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7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E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2D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87F59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1FD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A6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31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uršu ielas, 0.4713 ha, kad. apz. 8070-008-1349, 8070-008-178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D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1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16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1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55536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1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08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5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āpu ielas, 0.5496 ha, kad. apz. 8070-007-054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2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F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0B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82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3C9F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C6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7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3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ārklu ielas,0.8662 ha,kad.Nr.8070-008-1336; 8070-008-168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E4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1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88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2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BBC1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D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8D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1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ļavu ielas, 0.347 ha, kad. apz. 8070-008-132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B7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63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4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8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5BFAB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4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25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AC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azdu ielas, 0.3823 ha, kad. apz. 8070-008-132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B6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4A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F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3B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22FFB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E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71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1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akstīgalas ielas, 0.2693 ha, kad. Nr. 8070-008-1309, Ķekava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7D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BB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3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7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BDA6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BE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4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6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auku ielas, 1.2361 ha, kad. apz. 8070-008-134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0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36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1E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C8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98596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7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4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3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ejas ielas,0.6017 ha, kad. apz. 8070-008-133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B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3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89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E1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DCF5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C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8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D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iepu ielas, 0.188 ha, kad. apz. 8070-007-053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52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3E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B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1F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7386F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F6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657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94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adaru ielas, 0.2144 ha, kad. 8070-007-055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3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F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5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A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7A25E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30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1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ednieku ielas, 0.248 ha, kad.8070-008-135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4B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2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5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EA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D473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C4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7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7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eldru ielas, 0.1567 ha, kad. apz. 8070-008-132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A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0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E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D9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33483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1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0C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E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elleņu ielas, 0.63 ha, kad.8070-016-005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6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B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68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53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550A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37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3F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58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eža ielas, 0.3832 ha, kad. apz. 8070-008-134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E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2D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BE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2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6FFF7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CC2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27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97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5-V6 (Misas kanāla ceļš),12.77 ha,kad.Nr.8070-009-0072;8070-014-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4F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,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4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7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8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E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DB28E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B7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57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D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ālu ielas, 1.374 ha, kad. apz. 8070-008-133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5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A9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C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0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CD42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3C2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5E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D9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ētru ielas, 0.1936 ha, kad. apz. 8070-008-133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7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8D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B1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1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5B2BA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7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C68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E0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Niedru ielas, 1.8067 ha, kad. Nr. 8070-008-1346, 1.8067 ha, (kad.apz.8070 008 3196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D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8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4D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8D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E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6F49C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479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56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C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Nākotnes ielas, 3.445 ha,kad.Nr.8070-008-131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6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4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F1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48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38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5621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D8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43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A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Odukalna ielas, 1.048 ha, kad. apz. 8070-008-133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D0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8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8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77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65FFE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3D5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C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5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aegļu ielas, 0.1946 ha, kad. apz. 8070-007-053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5F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B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A1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0D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073E2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98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56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D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latās ielas, 0.9434 ha, kad. apz. 8070-008-13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1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E5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9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E2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A218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8D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C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F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liederu ielas, 1.4207 ha, kad. apz. 8070-008-131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7B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4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A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9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B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CE290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4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4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A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riežu ielas, 0.555 ha, kad.Nr.8070-008-1347; kad.Nr.8070-008-23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2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D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67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6B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61643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EF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1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1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ureņu ielas, 0.2081 ha, kad apz. 8070-007-055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1B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1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D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F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22F2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49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2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3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urmaļu ielas,0.5105 ha, kad.Nr.8070-007-0538;kad.Nr.8070-007-123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5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7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D7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6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E854A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48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3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D8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ļavniekkalna ielas, 3.1518 ha, kad.8070-007-054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1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1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3F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B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A2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C55D3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D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7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A4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ļavu ielas, 2.9435 ha, kad. apz. 8070-008-131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E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9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9C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5B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DA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D7586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98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C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6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ūpolu ielas, 0.4531 ha, kad. apz. 8070-008-13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0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1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D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D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FB4D5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3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E0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2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ožu ielas, 0.221 ha, kad. apz. 8070-007-05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C8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E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F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2E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9BD30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F8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D0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6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ubeņu ielas, 0.151 ha, kad.Nr. 8070-008-135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3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BD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4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26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9C725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1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17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B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āmavas ielas, kad. apz. 8070-007-0543 un 8070-004-0029, 2.8046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DC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58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D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C8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D876F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F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DE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2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īgas ielas, 1.1471 ha, kad. apz. 8070-008-132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3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8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3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4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62ED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75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57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C8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ītupes ielas, 0.3335 ha, kad. apz. 8070-007-054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45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B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E2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59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3DCBD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FC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4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F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aules ielas, 1.1212 ha, kad. apz. 8070-008-133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E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CD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0B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8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791EC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7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11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aulgriežu ielas, 0.5397 ha, kad.8070-007-056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44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9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5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1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A7D6A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C9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8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B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kolas ielas, 0.3692 ha, kad. apz. 8070-008-131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F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A9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9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6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0EE85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C8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0A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3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milgu ielas,0.5203 ha, kad. apz. 8070-008-1374, 8070-008-1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8D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9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F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55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F78C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D4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0E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4E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milšu ielas, 0.4215 ha, kad. apz. 8070-008-178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2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6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5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E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6EB32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0C3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0C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8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tirnu ielas, 0.1057 ha, kad. apz. 8070-008-135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B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C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42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5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57BF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09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CAA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5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Tulpju ielas, 0.2846 ha, kad. apz. 8070-007-055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8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8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7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A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843D3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1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4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7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Upes ielas, 0.2972 ha, kad. apz. 8070-008-178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5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3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0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63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4C09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6AF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7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6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Vārpu ielas,0.369 ha, kad. apz. 8070-008-1375, 8070-008-16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6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31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C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A3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8886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60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3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2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aķu ielas, 0.1913 ha, kad. apz. 8070-008-135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25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FD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9D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1D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4CC76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3E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2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D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āļu ielas, 0.2527 ha, kad. apz. 8070-007-054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FB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A4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E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1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D963A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C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0E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F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aļās ielas, 0.136 ha, kad. apz. 8070-008-132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B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1A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2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F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DBBB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6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07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4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iedu ielas, 0.8827 ha, kad. apz. 8070-008-133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8B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0D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9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05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5A90F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8D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E1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F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iemeļu ielas, 4.1479 ha, kad. apz. 8070-008-1307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0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1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FA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D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A3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BDB00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5D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5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F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vejnieku ielas, 0.8429 ha, kad.8070-008-130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2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5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AE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47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D66E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EA8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566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A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Dienvidu ielas, 0.4344 ha, kad. 8070-008-131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BD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44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2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1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4484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BF6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8A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C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0,37ha, k.Nr.8070-009-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E8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C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E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2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54B4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F4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B9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8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agoņu ielas, 0.6805 ha, kad. apz. 8070-007-055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3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C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EE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7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D0DF3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3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9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1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Ābeļu ielas, 0.2199 ha, kad apz. 8070-008-132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B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7D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1C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5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464E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1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CA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3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Šķērsielas, 0.5895 ha, kad. apz. 8070-008-134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3E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1F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3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BB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45A08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42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8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1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i 7, kad.Nr. 8070-001-0070, 0.8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A0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15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19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40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66CB2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9E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8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25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7, 0.2449 ha, kad.Nr. 8070-008-126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7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C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9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00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4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C0D49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C5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9E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F6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6, kad.Nr.8070-008-1254, 0.478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9C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F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8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E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6A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C23A7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9E6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D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8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či 8, kad.Nr. 8070-001-0071, 0.880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4A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9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4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85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88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BFBBB0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6D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E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9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Gaismas 19/6 8070-008-1261, 0.285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6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E7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C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F7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BBA4EE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0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5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B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36A, kad. Nr. 8070-008-1200, 1.3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ED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2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6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A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5627A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13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7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D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/1, kad. 8070-008-1262, 0.121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C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B6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7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9D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DF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0AA0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95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1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70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15, kad. 8070-007-1160, 0.234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8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3F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9D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12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53F58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3C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7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0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6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eslīču iela, kad.8070-008-3086; 0.211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0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F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6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D1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82A32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FB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DE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0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5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ņu iela, kad. 8070-007-1056, 0.312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CA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AC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E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F0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6B500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4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F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7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, kad. 8070-007-1234, 0.002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4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EB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1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EC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907EE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47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1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A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teru iela kad. 8070-007-0245, 0.183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E9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D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8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0F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FCF49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43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7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57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steru ielas, 0.8998 ha, kad. 8070-007-055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B1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4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5D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C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3428A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DBB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97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46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steru ielas, 0.0570 ha, kad. 8070-007-107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F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0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71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D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6B58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35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8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7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dlaucīši, kad. Nr. 8070-001-0143, sastāv no 5 zemes vienībām, 1.1843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3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4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3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3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E6E2E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7E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2F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7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tpūtas ielas,0.7819 ha, kad. Nr. 8070-001-012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C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D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2F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A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A4241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6A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B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A0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Cītaru ielas, 0.2336 ha, kad. Nr. 8070-001-013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E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C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AD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2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F4052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532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06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5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Ieziņu ielas, 0.54 ha, kad. Nr. 8070-018-211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A9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93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4D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AE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5879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5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DD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D2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Izstāžu ielas, 0.5305 ha, kad. Nr. 8070-001-013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F1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2A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7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92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A843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9C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A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6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Jaunatnes ielas, 0.9746 ha, kad.Nr.8070-001-0140,kad.Nr.8070-001-014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C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5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1F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70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13D6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C5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99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C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Kursas ielas, 0.5175 ha, kad. Nr. 8070-018-214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3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4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B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33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6C7AD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AA2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8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2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Mālu ielas 62, 0.21 ha, kad. Nr. 8070-008-238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54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A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3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D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A64AA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EC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4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87F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ūku ielas, 0.1002 ha, kad. Nr. 8070-018-213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00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F1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4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7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25E5F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BB3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39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0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A0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Purvu ielas, 0.2544 ha, kad. Nr. 8070-007-107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69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A2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D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31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9F24F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A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6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E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īgas ielas 40, 0.674 ha, kad. Nr. 8070-008-243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7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0B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7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1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AA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7CD2E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6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8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F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Rūķu ielas, 0.255 ha, kad. Nr. 8070-018-211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F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75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1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8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D9571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B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0F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0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Sūnu ielas, 0.348, kad.Nr. 8070-003-0549,8070-003-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2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1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1A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E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5DDEE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D0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F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20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Vītiņu ielas, 0.0393 ha, kad. Nr. 8070-018-214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79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32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FA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D6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7983E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E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2E7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5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Lādes ielas, 0.1203 ha, kad. Nr. 8070-018-21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E1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3B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48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7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579BE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3B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3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4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A , k.Nr.8070-008-0551,3.008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B2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CE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36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60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4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BE4A5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38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70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A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nīši, kad. Nr. 8070-010-0183, 0.089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E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EA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F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9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B745F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53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3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3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mbītis, kad. Nr. 8070-008-2376, 0.8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2F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9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7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AC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DBAE7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2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3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D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uzīši, kad. Nr. 8070-001-0121, 0.022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B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8D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2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4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FE99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69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B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8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niķu ielas, 0.15 ha, kad. Nr. 8070-018-213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5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C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8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9A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756524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5B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2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6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Vītolu ielas, 0.0648 ha, kad. Nr.8070-008-243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8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B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30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2C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1F0D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B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1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A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Zvīņu ielas, 0.3518 ha, kad. Nr. 8070-018-214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F6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4B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3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4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FB512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6B0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6C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2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gabals Lilijas 1, 0.1822 ha, kad.Nr.8070 016 0066 (Misas kantora ēk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92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5C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9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9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AE512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11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80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1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10, 0.2489 ha, kad.Nr.8007-001-014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2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22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55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42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011D3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BF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5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C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Gājēju iela 7A, 0.0220 ha, kad.Nr.8007-001-014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D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A8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E3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3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62E00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B1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3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D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ilāju iela 5, 0.1324 ha, kad.Nr.8007-001-016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9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F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5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4F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C5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925D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28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04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B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Gājēju iela, 0.0380 ha, kad.Nr.8007-001-016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2C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9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22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1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26E0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6D3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D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5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Gājēju iela, 0.14 ha, kad.Nr.8007-001-017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E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3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2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1A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52AD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35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91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2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udru iela, 0.11 ha, kad.Nr.8007-001-018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B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D9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C0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A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DA7E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100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2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2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ožu iela 19, 0.0837 ha, kad.Nr.8007-001-018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E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0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89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EF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1EA2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2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F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1D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ža iela, 1.5378 ha, kad.Nr.8007-001-020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1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A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BC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2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C001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FE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B1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4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Gājēju iela 15, 0.1527 ha, kad.Nr.8007-001-022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18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5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3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0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3C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3967F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D5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1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F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8A, 0.4219 ha, kad.Nr.8007-001-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1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18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C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A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71A9C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0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8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6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12A, 0.0455 ha, kad.Nr.8007-001-022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71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4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0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E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F6513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E2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2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5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ožu  iela 1, 2.8073 ha, kad.Nr.8007-001-030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D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D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4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C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F677A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416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2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9A4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tlakalna iela 16, 0.6005 ha, kad.Nr.8007-001-030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C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E7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7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8C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C4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1FCB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1A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5D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D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ožu iela 3, 0.603 ha, kad.Nr.8007-001-030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3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A8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47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6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9C89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75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B6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2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tlakalna iela, 0.5552 ha, kad.Nr.8007 001 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6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3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9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C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8A304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68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CD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3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rišjāņa Barona iela 5, 1.2724 ha, kad.Nr.8007-001-040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3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E1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F1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7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9DC78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75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D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D6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rišjāņa Barona iela 1, 0.6929 ha, kad.Nr.8007-001-0406, (563/757 d.d.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EB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3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3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F8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F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F1C40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1D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A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B49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rišjāņa Barona iela 7, 1.4113 ha, kad.Nr.8007-001-040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8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4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04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06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E6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7D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4364C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22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2A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BD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Ķekavas iela, 0.7864 ha, 8007 001 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F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6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06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D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C91C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FC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198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3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, 2.7426 ha, kad.Nr.8007-001-04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66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7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3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5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B2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3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654D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B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97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3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1, 0.2446 ha, kad.Nr.8007-001-0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B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B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99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21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1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E4EC8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D9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9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F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5, 0.3117 ha, kad.Nr.8007-001-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D6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15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7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6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24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A71E1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AE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07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6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Titurgas iela 4, 0.3065 ha, kad.Nr.8007-001-0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8E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8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8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F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CF765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4A7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A9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0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ļā iela 3, 0.0866 ha, kad.Nr.8007-001-0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3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F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C7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1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25E6E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9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C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F7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rišjāņa Barona 4B, 0.1643 ha, kad.Nr.8007-001-0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7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8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CB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8F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612B5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E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10F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C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rišjāņa Barona 4a, 0.4050 ha, kad.Nr.8007-001-0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D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1C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7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9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4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43C61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4C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6B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6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rišjāņa Barona iela, 0.6984 ha, kad.Nr.8007-001-051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0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5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68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51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3742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D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E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2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ļā iela, 0.3040 ha, kad.Nr.8007-001-051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3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B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3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61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9F2D4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D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A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3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Titurgas iela 6, 0.3612 ha, kad.Nr.8007-001-060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23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F9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AB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3C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9AA9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45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6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F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13, 0.2335 ha, kad.Nr.8007-001-060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7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E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7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A3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2CC78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CB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6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7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ļā iela 4, 0.6292 ha, kad.Nr.8007-001-060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A3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5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6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A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605B8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1C4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D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07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Titurgas iela , 1.1158 ha, kad.Nr.8007-001-061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8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81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C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9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7A37D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1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0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8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Titurgas iela, 0.6558 ha, kad.Nr.8007-001-061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4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6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D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5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4B750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92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A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8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D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ālīšpurva iela 10, 0.0839 ha, kad.Nr.8007-001-081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23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BC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8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25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6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9E77C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F3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31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3D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kstīgalu iela, 0.8368 ha, kad.Nr.8007-001-0925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D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86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64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B1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D0DF1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1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0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0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Gāzes iela, 0.1680 ha, kad.Nr.8007-001-092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B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C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6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49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2A96E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902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7F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9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1A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ālīšpurva iela, 0.8468 ha, kad.Nr.8007-001-092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B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83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6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66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7FC3B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3D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4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0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56, 0.3794 ha, kad.Nr.8007-001-101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7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EE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7A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3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2633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79C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E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50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 50, 1.8541 ha, kad.Nr.8007-001-101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3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8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0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9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F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0CB1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3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6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1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42a, 0.0540 ha, kad.Nr.8007-001-10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00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69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7D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C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8F520C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AA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FD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D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ožu iela 35, 25.9019 ha, kad.Nr.8007-001-110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5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,9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8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7E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3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75D38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52E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60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C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ožu iela 33, 4.5692 ha, kad.Nr.8007-001-110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F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5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87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973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9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5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95AFB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2C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8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DB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ožu iela 6, 0.2449 ha, kad.Nr.8007-001-120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C9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6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C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0F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F09E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9C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C5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5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a iela, 0.1453 ha, kad.Nr.8007-002-131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4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C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3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F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329B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C7C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F8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98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ūdras iela 1, 0.19 ha, kad.Nr.8007-002-142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55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0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C2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8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8F06C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5D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2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F9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ūdras iela, 0.288 ha, kad.Nr.8007-003-464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B4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F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A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1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5165C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0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6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2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ūdras iela,  0.0628 ha, kad.Nr.8007-002-143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9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F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C7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8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62ECDD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C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6D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2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eltnieku iela, 0.2349 ha, kad.Nr.8007-002-1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D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A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40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3B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1E328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E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F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6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rva iela, 0.1377 ha, kad.Nr.8007-002-143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B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E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6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28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A64B3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E7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1A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F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riežu iela, 0.1385 ha, kad.Nr.8007-002-143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0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6F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A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C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796AF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34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C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1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u iela, 2.79 ha, kad.Nr.8007-002-1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CA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81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5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E7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0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E4FA9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E2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0D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7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lnu iela 3, 0.0654 ha, kad.Nr.8007-002-161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6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1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15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62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3CD22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09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22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B4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lnu iela, 1.16 ha, kad.Nr.8007-002-162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1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2F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9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7F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CEDB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07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F4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4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lnu iela, 0.0753 ha, kad.Nr.8007-002-16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10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9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9B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51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14E88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4E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C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5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zvaras pr.1a, 0.6431 ha, kad.Nr.8007-001-013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19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5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5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2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41AD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26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E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C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pu iela, 0.1921 ha, kad.Nr.8007-002-16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AB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77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E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CF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3C1F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5F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45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7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0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pu iela 2, 0.2682 ha, kad.Nr.8007-002-171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D3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4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EE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45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62CB2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F9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1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7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B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lnu iela 40, 1.5071 ha, kad.Nr.8007-002-172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E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3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A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5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8FFA8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D6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B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3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aunatnes iela 3, 1.1329 ha, kad.Nr.8007-002-180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C8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F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2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7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7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41455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D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5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4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6, 0.1685 ha, kad.Nr.8007-002-180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20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0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7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43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7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B6D9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605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0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6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10, 0.1563 ha, kad.Nr.8007-002-180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5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1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53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5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D3BF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0C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D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B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12, 0.1003 ha, kad.Nr.8007-002-180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C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64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9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8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1572A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51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69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6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dema iela 9, 0.1148 ha, kad.Nr.8007-002-181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77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9F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02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796BA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E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50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23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dema iela 1, 0.159 ha, kad.Nr.8007-002-181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9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75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3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B3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AE533C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77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1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B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dema iela 11, 0.8458 ha, kad.Nr.8007-002-181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B2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5F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5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1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C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4CA02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7C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2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D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2, 0.5143 ha, kad.Nr.8007-002-181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B2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8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02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6C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0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8CA4B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1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BD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12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3, 0.1604 ha, kad.Nr.8007-002-181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9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9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8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15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E6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4F09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42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8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A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4, 0.4287 ha, kad.Nr.8007-002-1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A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D0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1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7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2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3EE9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5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2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2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dema iela 2, 0.1173 ha, kad.Nr.8007-002-182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7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E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4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6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3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5A6C7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7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BD4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C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dema iela 4, 0.1261 ha, kad.Nr.8007-002-182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4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51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D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71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055E4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4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4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0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, 0.2968 ha, kad.Nr.8007-002-18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4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E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0D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D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2C80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DB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1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5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dema iela, 0.2830 ha, kad.Nr.8007-002-18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3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1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6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FF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8087C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AB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A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F4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6, 3.2693 ha, kad.Nr.8007-002-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B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2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8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7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9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CB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2B584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3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87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C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8, 0.3135 ha, kad.Nr.8007-002-190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84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D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C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69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135F2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72D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48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F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, 0.8167 ha, kad.Nr.8007-002-226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4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3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AA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96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E349B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9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4C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2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, 0.9644 ha, kad.Nr.8007-002-191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F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B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5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6B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6021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16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04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1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aunatnes iela, 0.4650 ha, kad.Nr.8007-002-191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C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6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C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B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6226F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47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24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9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(2.daļa), 0.2081 ha, kad.Nr.8007-002-191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07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B0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3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97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3A1D3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B25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31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E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2A, 9.4490 ha, kad.Nr.8007-002-000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7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,4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1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8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2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1304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D1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7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CC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12, 2.5861 ha, kad.Nr.8007-002-192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7C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5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EF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1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B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26702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4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9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8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aunatnes iela, 0.2770 ha, kad.Nr.8007-002-1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6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1C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E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3A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A9EB1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C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4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5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22, 14.4955 ha, kad.Nr.8007-002-191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5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4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A7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DC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C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F77AC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90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12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2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16, 0.3639 ha, kad.Nr.8007-002-200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D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CA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1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4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2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1AAE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DB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D9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B3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5, 0.3862 ha, kad.Nr.8007-002-200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E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F4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6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46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3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D4EEA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0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4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D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7, 0.5462 ha, kad.Nr.8007-002-200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ED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1D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F6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D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EF27D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428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33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6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1, 0.9157 ha, kad.Nr.8007-002-200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5A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9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C6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1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F0416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735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3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D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Jaunatnes iela, 0.4497 ha, kad.Nr.8007-002-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F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4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7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C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6A9DB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9F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67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3E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azā bēru iela,0.0345 ha, kad.Nr.8007-002-201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5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6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5F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C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EB156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C2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1F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B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Ozolu iela 5a, 0.0053 ha, kad.Nr.8007-002-211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0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E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7E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4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2E6CA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5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81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F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Ozolu iela, 0.1135 ha, kad.Nr.8007-002-2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A2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B4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6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77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95FAE2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39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98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1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7a, 0.0918 ha, kad.Nr.8007-002-211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FE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D3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C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9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EF655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ED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76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F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Šķūņu iela 1, 0.6635 ha, kad.Nr.8007-002-212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3E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9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52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8E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0C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F8C7A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EC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B6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B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 15, 0.0803 ha, kad.Nr.8007-002-212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D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C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1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9E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7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E4BF5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E7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63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4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Šķūņu iela 8A, 0.0262 ha, kad.Nr.8007-002-212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A2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70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D1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D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766DB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4C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A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7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Ozolu iela, 0.0361 ha, kad.Nr.8007-002-212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9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C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1C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8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6A353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DF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2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C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ērzu iela, 0.6182 ha, kad.Nr.8007-002-212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E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C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54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23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D1D8F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91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5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16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Šķūņu iela, 0.1461 ha, kad.Nr.8007-002-2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3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DF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1E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6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D8D0A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A9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B6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1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Šķūņu iela, 0.0962 ha, kad.Nr.8007-002-21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D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51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1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D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4433F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2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37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39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ļumu prospekts 43, 17.8905 ha,kad.Nr.8007-002-225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E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8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AA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739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5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4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F17EA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80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6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5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 14A, 0.1423 ha, kad.Nr.8007-002-225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B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D1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3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7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DF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D2CF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9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A97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D9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ļumu prospekts, 1.0552 ha, kad.Nr.8007-002-2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E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7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D0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00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D7907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4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9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3B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40, 7.2515 ha, kad.Nr.8007-002-2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A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2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3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0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0B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5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8753E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63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3B1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7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 18, 0.6278 ha, kad.Nr.8007-002-2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D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6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8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3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5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7AF520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FF6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D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F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, 1.8584 ha, kad.Nr.8007-002-2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86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8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F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80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0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0A543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04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5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4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30A, 5.8741 ha, kad.Nr.8007-002-2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8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8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A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76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AA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1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4E995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C4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638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E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36, 1.1390 ha, kad.Nr.8007-002-2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0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63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17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3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53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2DAD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3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A5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6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 20, 5.1920 ha, kad.Nr.8007-002-2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6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1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FF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88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E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6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F78BB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AF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3D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11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32, 0.2733 ha, kad.Nr.8007-002-2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D5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2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24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3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7BFA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E1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A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EC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24, 24.6992 ha, kad.Nr.8007-002-2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B3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6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8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96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9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B7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1058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E4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5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6B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 24, 3.5827 ha, kad.Nr.8007-002-2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2E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5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69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E1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A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895A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F16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D1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22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rzu iela 26, 2.0622 ha, kad.Nr.8007-002-2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DB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AA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4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B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5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57634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22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6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9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aulgriežu iela, 3.6666 ha, kad.Nr.8007-003-2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34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5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0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25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E031E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8D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A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4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rbāna iela, 0.5421 ha, kad.Nr.8007-003-46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5E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4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93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37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34AF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B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2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CB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Grāvja iela, 0.0693 ha, kad.Nr.8007-003-267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2A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9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8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C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5AEE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52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B6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1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ebru iela, 0.0969 ha, kad.Nr.8007-003-267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5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0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A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7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B7DF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CF8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F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B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ķu iela, 0.1028 ha, kad.Nr.8007-003-26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D0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25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1A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5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E626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D7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4F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D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Vasarsvētku iela 0.1942 ha, kad.Nr.8007-003-268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CB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10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92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DF1B7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0BB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F6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9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pšu iela, 0.0346 ha, kad.Nr.8007-003-268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F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76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4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05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07AB8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B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DF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8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Vītus iela, 0.1777 ha, kad.Nr.8007-003-268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E9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B1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E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7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931F2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7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B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3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āļu iela, 0.1901 ha, kad.Nr.8007-003-268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49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8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C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9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6490F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06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B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4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īgo iela, 0.1879 ha, kad.Nr.8007-003-268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33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3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9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C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EABF6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B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8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7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ētera iela, 0.1822 ha, kad.Nr.8007-003-268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2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9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A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C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96574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6F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4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43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apardes iela, 0.1973 ha, kad.Nr.8007-003-268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56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2B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9F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5B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DB36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F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9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0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lberta iela, 0.1874 ha, kad.Nr.8007-003-268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80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00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1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9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27AF4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6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9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5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ēkaba iela, 0.1645 ha, kad.Nr.8007-003-268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6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9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DD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6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83BB6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DC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AD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E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ārtiņa iela, 0.1584 ha, kad.Nr.8007-003-2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B8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1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2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83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F64DC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A2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3E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F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nnas iela, 0.1676 ha, kad.Nr.8007-003-269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1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09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E3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6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1D35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2B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B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F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āras iela, 0.1710 ha, kad.Nr.8007-003-2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5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84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30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B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F8F0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FA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00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F7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veču iela, 0.1753 ha, kad.Nr.8007-003-269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8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4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F3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4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6038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51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2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F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lāvu iela, 0.1829 ha, kad.Nr.8007-003-269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A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9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8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19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2390E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80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E7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DD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zelzs iela, 0.8658 ha, kad.Nr.8007-003-2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4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3A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3C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5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1A278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BFB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C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5B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Ievu iela, 0.7224 ha, kad.Nr.8007-003-269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C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D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64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9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5716D7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91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97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2B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Odu iela, 0.0240 ha, kad.Nr.8007-003-269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3B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E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AC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D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4D552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2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9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4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trīnas iela, 0.1080 ha, kad.Nr.8007-003-269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EF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A3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C7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4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D865A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D0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B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6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E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iženijas iela, 0.1451 ha, kad.Nr.8007-003-2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F0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D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F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01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97CB2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F4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A9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3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elnu iela 10, 0.0601 ha, kad.Nr.8007-003-276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E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6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B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3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0222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96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B2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6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āņu iela, 0.0271 ha, kad.Nr.8007-003-277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7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BB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9B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1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60726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A2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98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9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āņu iela, 0.0419 ha, kad.Nr.8007-003-277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F4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33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D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B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B75BA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A0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A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0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āņu iela, 0.0127 ha, kad.Nr.8007-003-277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31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6C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3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60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E4944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FC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2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9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āņu iela, 0.0269 ha, kad.Nr.8007-003-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0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5B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57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9F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C9A7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4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C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4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āņu iela, 0.0270 ha,kad.Nr.8007-003-277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32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C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E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4E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B6552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326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3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84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guns iela, 0.3180 ha, kad.Nr.8007-003-2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3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FB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A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4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76A523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AC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9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2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urģu iela, 0.3120 ha, kad.Nr.8007-003-27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F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5B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25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71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F61DE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4A9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2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7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Ūsiņa iela, 0.3000 ha, kad.Nr.8007-003-278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0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6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B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D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7A5DD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CF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10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68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Valentīnas iela, 0.3706 ha, kad.Nr.8007-003-278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1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63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1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D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BC2EA9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23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4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F4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atīsa iela, 0.1928 ha, kad.Nr.8007-003-278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2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C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6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F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37161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DB1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41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68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teņu iela, 0.1403 ha, kad.Nr.8007-003-278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9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D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F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25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A9B8D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40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82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F2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elnu iela, 0.1476 ha, kad.Nr.8007-003-278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4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1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D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A3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099BB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F0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9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9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iemassvētku iela, 0.1470 ha, kad.Nr.8007-003-278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F0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B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AD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C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2BA5E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3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A9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DB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ieldienu iela, 0.1404 ha, kad.Nr.8007-003-278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E4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E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C8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7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1EF6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7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3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F4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ūcijas iela, 0.1440 ha, kad.Nr.8007-003-279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0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94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1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1B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2157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01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8D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E6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rbaras iela, 0.1440 ha, kad.Nr.8007-003-279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7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1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62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1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EC8CC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DD9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DF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C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brenča iela, 0.1453 ha, kad.Nr.8007-003-279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C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FC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6E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48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99732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4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EE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09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enedikta iela, 0.1560 ha, kad.Nr.8007-003-279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2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7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3A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0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94C783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E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B3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B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ērtuļa iela, 0.1560 ha, kad.Nr.8007-003-279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3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2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C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5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63F0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B5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2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6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āčplēša iela, 0.1620 ha, kad.Nr.8007-003-279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C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4E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6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C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83558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25A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D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A1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lekseja iela, 0.1680 ha, kad.Nr.8007-003-2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5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27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2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2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E211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42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2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2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iķeļa iela, 0.1650 ha, kad.Nr.8007-003-279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A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C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09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9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AEA31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9E9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2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10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Niklāva iela, 0.1489 ha, kad.Nr.8007-003-279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8E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AD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9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9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29AD5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A17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2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4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luķa iela, 0.1372 ha, kad.Nr.8007-003-286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D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9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8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6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D42E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D6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9B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9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ūpolu iela, 0.1144 ha, kad.Nr.8007-003-286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3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7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8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C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460E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36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E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E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Ģertrūdes iela, 0.1353 ha, kad.Nr.8007-003-286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88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8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5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5C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0E07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0E8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A6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F6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rtas iela, 0.1463 ha, kad.Nr.8007-003-286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9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B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3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A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7D8A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2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7C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0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gatas iela, 0.1053 ha, kad.Nr.8007-003-286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B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5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C3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D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E061A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6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57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9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53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ūpolu iela 4, 0.0613 ha, kad.Nr.8007-003-292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B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F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9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F7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2AAD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0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31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9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E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Ģertrūdes iela 9, 0.0634 ha, kad.Nr.8007-003-29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1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2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E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F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991A9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92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35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9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F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rtas iela 11, 0.0711 ha, kad.Nr.8007-003-295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53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2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E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9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C4944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BD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0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9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B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gatas iela 12, 0.0691 ha, kad.Nr.8007-003-295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7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C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D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3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F897DE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67C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9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D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guns iela 9, 0.0688 ha, kad.Nr.8007-003-316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0F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F4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2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F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9AC00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57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CD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A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urģu iela 21, 0.0669 ha, kad.Nr.8007-003-317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80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5E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3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A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95B11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CD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58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42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urģu iela 23, 0.0684 ha, kad.Nr.8007-003-3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0B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B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5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5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6F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8820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2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3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F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Ievu iela 23, 0.0554 ha, kad.Nr.8007-003-32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2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37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7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8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F98B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3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0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77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iženijas iela 13, 0.0676 ha, kad.Nr.8007-003-326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E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CC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85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4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43781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70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8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3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Ievu iela 25, 0.0593 ha, kad.Nr.8007-003-327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78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1F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C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6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E055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EB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4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0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zelzs iela 22, 0.0422 ha, kad.Nr.8007-003-328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B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15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42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A4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F545B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8B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A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94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žmalas iela, 0.0423 ha, kad.Nr.8007-003-335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14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3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6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3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636A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897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F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F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īruļu iela 19, 0.0765 ha, kad.Nr.8007-003-343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97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8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0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C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6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EA2AD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CFA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51F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1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īruļu iela, 0.0670 ha, kad.Nr.8007-003-347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6C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1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F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48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BE98D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0E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F0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E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īruļu iela, 0.0484 ha, kad.Nr.8007-003-33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2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D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1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6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E141B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0C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5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9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liju iela, 0.0356 ha, kad.Nr.8007-003-334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C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1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6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2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E825B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6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7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9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āliju iela, 0.0628 ha, kad.Nr.8007-003-3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E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4B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FD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1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E79D3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A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4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DC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ožu iela, 0.0580 ha, kad.Nr.8007-003-347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CE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6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21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47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2E37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D2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6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7BA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ožu iela, 0.0292 ha, kad.Nr.8007-003-334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A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E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C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93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54F5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5FE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63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DF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mpuru iela, 0.0239 ha, kad.Nr.8007-003-334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75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86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2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2B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54A4C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3DE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0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E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mpuru iela, 0.0610 ha, kad.Nr.8007-003-347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A5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BE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C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5F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16B83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4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4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D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asmīnu iela, 0.03 ha, kad.Nr.8007-003-334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9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7E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BB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B98DF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E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0C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0A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asmīnu iela, 0.09 ha, kad.Nr.8007-003-347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2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2E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99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36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CB611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AA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D3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0C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vaigžņu iela, 0.0412 ha, kad.Nr.8007-003-33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6A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D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5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BF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7DEE8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4A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84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5A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vaigžņu iela, 0.0589 ha, kad.Nr.8007-003-347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02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0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1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ED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84ED4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25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6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6E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zdu iela, 0.0420 ha, kad.Nr.8007-003-335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23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3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E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FC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D894B3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14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56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3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zdu iela, 0.0580 ha, kad.Nr.8007-003-347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2C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5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E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5B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3E0F2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C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F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2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žmalas iela, 0.0870 ha, 8007-003-3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E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94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6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7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28AA3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6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7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6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F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iglas iela, 0.6721 ha, kad.Nr.8007-003-368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69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E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8F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E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D3AB0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4E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1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6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77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udens iela, 0.6759 ha, kad.Nr.8007-003-368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D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1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D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8C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0874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E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8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7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5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avasara iela 32, 0.0599 ha, kad.Nr.8007-003-376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B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6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A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B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9489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BE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54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04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auku iela, 0.6568 ha, kad.Nr.8007-003-39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6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4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79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8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7D180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82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B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5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lūmju iela, 0.0572 ha, kad.Nr.8007-003-400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2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60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B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C9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A9092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A5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00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B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lūmju iela, 0.0623 ha, kad.Nr.8007-003-400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89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A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A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C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64742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BE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F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9B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lūmju iela, 0.0507 ha, kad.Nr.8007-003-400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E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9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4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4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966D0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6A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96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2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lūmju iela, 0.0584 ha, kad.Nr.8007-003-400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F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7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9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6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4A570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1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A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85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lūmju iela, 0.0586 ha, kad.Nr.8007-003-400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D9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75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3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D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3ADFA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5E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6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EF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zelzs iela 11, 5.9117 ha, kad.Nr.8007-003-420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16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9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1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C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34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F8650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A33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72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41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Urbāna iela 10, 0.3632 ha, kad.Nr.8007-003-461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F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7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2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E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B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2E240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AA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4B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1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bsolventu iela 4, 0.6922 ha, kad.Nr.8007-003-463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0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B7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55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28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3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D0F93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E3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E7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6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kmens iela 12, 0.4480 ha, kad.Nr.8007-003-464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23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B1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6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2B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2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091B2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E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9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D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bsolventu iela, 0.3486 ha, kad.Nr.8007-003-464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7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6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5F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90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3A5A5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F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33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7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altā iela, 0.1358 ha, kad.Nr.8007-003-464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A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A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A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7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04DD2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A5B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5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5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zintara iela, 0.2227 ha, kad.Nr.8007-003-4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E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E9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D5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87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DB12A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E8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A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9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rva iela 15, 2.1176 ha, kad.Nr.8007-003-464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86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1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D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4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5A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4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DCC8F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71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7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2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u iela 16, 3.0262 ha, kad.Nr.8007-003-464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E8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0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7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2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1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B293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C0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F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9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alnas iela 2, 0.8230 ha, kad.Nr.8007-003-4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2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38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8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96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8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B616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3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F9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D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u iela 22, 1.2403 ha, kad.Nr.8007-003-4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B3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F8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0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30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7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0254C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948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D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A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Oļu iela, 0.1760 ha, kad.Nr.8007-003-465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1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D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74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F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325A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B5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53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8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kmens iela, 0.1933 ha, kad.Nr.8007-003-465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F6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A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0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F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91C16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6A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5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B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Liedaga iela, 0.0788 ha, kad.Nr.8007-003-466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C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F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7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08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0B81F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9D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9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8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Vasarsvētku iela, 0.0474 ha, kad.Nr.8007-003-466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5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F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A0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5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B2814E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4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4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DE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Salnas iela 18,0.055 ha,49/50 dom.d., kad.Nr.8007-003-467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C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0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2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E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CF965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01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B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C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Salnas iela 20, 0.0614 ha,49/50 dom.d., kad.Nr.8007-003-467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2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0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0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8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B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BC5B8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2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5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E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Vīgriežu iela 5, 0.0550 ha,49/50 dom.d., kad.Nr.8007-003-469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5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A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A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5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29D76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B1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AE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E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Vīgriežu iela 7, 0.0550 ha,49/50 dom.d., kad.Nr.8007-003-47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A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2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5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4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E5182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27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8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B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Vīgriežu iela 6, 0.0577 ha,49/50 dom.d., kad.Nr.8007-003-470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22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0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3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0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F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4A8FA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5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0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3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Madaru iela 2, 0.0614 ha,49/50 dom.d., kad.Nr.8007-003-4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4B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BD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0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6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F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BB71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8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24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0F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Madaru iela 4, 0.0624 ha,49/50 dom.d., kad.Nr.8007-003-470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4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E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9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0E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1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34485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7C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F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8A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Madaru iela 6, 0.0621 ha,49/50 dom.d.,kad.Nr.8007-003-470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71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0E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C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1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828DC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E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D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D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Salnas iela, 0.2741 ha,49/50 domn.d.,kad.Nr.8007-003-4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FD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CA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F9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A1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1D207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76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A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E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 Madaru iela, 0.3679 ha,49/50 dom.d.,kad.Nr.8007-003-472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15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C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B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5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6D6E3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13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5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9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 Dzintara iela, 0.0802 ha,49/50 dom.d.,kad.Nr.8007-003-472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D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F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5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6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F804E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8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0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7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E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 Baloži,Vīgriežu iela II,0.086 ha,49/50 dom.d.,kad.Nr.8007-003-472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0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7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CB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C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3DE0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4F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B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0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25 (Baloži), 0.0256 ha, kad.Nr.8007-003-335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9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C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6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8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B376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0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77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03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4 (Baloži), 0.0417 ha, kad.Nr.8007-003-335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C6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4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EA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DA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D817A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5E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3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1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59 (Baloži), 0.0592 ha, kad.Nr.8007-003-348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B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D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5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3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C9AAA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7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9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2F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(Baloži), 0.0343 ha, kad.Nr.8007-003-335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75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4C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C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E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AC30F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485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8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E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(Baloži), 0.0594 ha, kad.Nr.8007-003-348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8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C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F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6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55C81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E5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90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C5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69 (Baloži), 0.0694 ha, kad.Nr.8007-003-347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76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6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85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6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13A12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D1C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9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F1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Vecais ceļš pie Jaundruvām, 0.25 ha, kad.Nr.8056-002-0333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E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D7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07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4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EF2A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9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1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A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zeme, kad.Nr. 8070 016 0206, 1,12 ha (bij."Dzintari" d/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5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3C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EE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1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40D41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5E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2B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B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zeme , kad.Nr. 8070 016 0207, 1,77 ha (bij."Dzintari" d/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F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3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9F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6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B9FE3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5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C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6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zeme, kad.Nr. 8070 016 0221, 0.7 ha (bij."Dzintari" d/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6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3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C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1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664A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E83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4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7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3C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Aviators Nr.63" d/s, kad.Nr.8070 018 1717,0.06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7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F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0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F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F0B3F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011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E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4E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Beku iela 3, 0.0657 ha, kad.Nr.8070 016 008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4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AA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5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3F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BA42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87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0B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C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gļu ceļš, 1.19 ha, kad.Nr.8056-002-0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D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B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C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C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F11FC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DC1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3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1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zes upes ceļš, 1.79 ha, kad.Nr.8056-001-0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03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5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8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7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21DC8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C7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7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64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emata ceļš, 1.2397 ha,kad.Nr.8056-002-0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0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E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E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D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8DB85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4B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6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37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unku ceļš, 0.5318 ha, kad.Nr.8056-001-0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0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F2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E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E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896D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B8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3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D2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pleksa ceļš, 3.46 ha, kad.Nr.8056-002-0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7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7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3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FB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47C6A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8E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03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86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dumu ceļš, 0.4071 ha, kad.Nr.8056-002-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2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5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1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E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5862B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C7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8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A2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kstu ceļš, 2.5381 ha, kad.Nr.8056-002-0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C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5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E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7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63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CB59B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C19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A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D6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lskalna ceļš, 4.14 ha, kad.Nr.8056-001-0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5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F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A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8F27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F9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B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3D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lskalna ceļš, 0.38 ha, kad.Nr.8056-001-0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6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9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6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1E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1A1C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90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DB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C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lskalna ceļš, 0.11 ha, kad.Nr.8056-001-0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1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A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9E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CE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80C8F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D5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D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6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ģu ceļš, 1.2588 ha, kad.Nr.8056-002-0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3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F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6A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0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73AB5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4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05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8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nīcu ceļš, 1.07 ha, kad.Nr.8056-002-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E4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2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6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0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979B2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29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9C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33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uitiņu ceļš, 0.3034 ha, kad.Nr.8056-001-0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5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C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8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A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B08F6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A2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3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9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a Ķikutu ceļš, 0.5252 ha, kad.Nr.8056-002-0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5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0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D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A217C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17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E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43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ceļš, 0.4208 ha, kad.Nr.8056-002-0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3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6B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3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F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BB6C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10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8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E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ceļš, 0.0808 ha, kad.Nr.8056-002-0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F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5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C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2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B0C4E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E1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1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3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bežnieku ceļš, 0.2036 ha, kad.Nr. 8056-001-0292;- 001-0290; -001-028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5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F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1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8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49D73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E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5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9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tīču ceļš, 0.3923 ha, kad.Nr.8056-002-0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A6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D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58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4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2656F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09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9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4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dmeru fermas ceļš,0.3204 ha,kad.Nr.8056-002-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C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1A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F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4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A2F57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5E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8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F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vessalas ceļš, 0.2254 ha, kad.Nr.8056-002-0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B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8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12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4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DDFDB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41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E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C8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goņu ceļš, 0.2 ha, kad.Nr.8056-002-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B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0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4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1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9711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3B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F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C8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ņu ceļš, 0.05 ha, kad.Nr.8056-002-0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B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8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0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49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C449F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F7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7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0A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ču ceļš, 0.0569 ha, kad.Nr.8056-002-0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D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3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3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E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C912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4A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9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07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nieku ceļš, 0.3 ha, kad.Nr.8056-002-0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4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9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D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03E60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7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3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7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maļu ceļš, 0.35 ha, kad.Nr.8056-002-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3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0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1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88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DC0C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F0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8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7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sturu ceļš, 0.06 ha, kad.Nr.8056-002-0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90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05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F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3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F4AB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7A5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59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B0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sturu ceļš, 0.1 ha, kad.Nr.8056-002-0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E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B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7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8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D7279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06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8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abiņu ceļš, 0.2261 ha, kad.Nr.8056-002-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C1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8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7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9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F8F5B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299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B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F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seklīšu ceļš, 0.04 ha, kad.Nr.8056-002-0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EC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C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E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6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F1323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15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C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4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rbnīcu ceļš, 0.03 ha, kad.Nr.8056-002-0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D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2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9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9E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65ADD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8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B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6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jiņu ceļš, 0.05 ha, kad.Nr.8056-002-0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C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6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F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D2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20E8A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F7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2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4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griežu ceļš, 0.07 ha, kad.Nr.8056-002-0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3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4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0B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3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DBC5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D7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A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2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azdiņu ceļš, 0.16 ha, kad.Nr.8056-002-0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0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D0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6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6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CE03F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C8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4B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7B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ņu ceļš, 0.04 ha, kad.Nr.8056-002-0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0A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5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D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1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4A235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A2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A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D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ukumu ceļš, 0.22 ha, kad.Nr.8056-002-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3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C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6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9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6CD335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F7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1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F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zbulīšu ceļš, 0.06 ha, kad.Nr.8056-002-0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A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6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D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B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641D1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91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B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37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dumu ceļš, 0.01 ha, kad.Nr.8056-002-0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F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B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A8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0A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E7716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98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7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A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eriņu ceļš, 0.35 ha, kad.Nr.8056-001-0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F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D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2B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8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25FF9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6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D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E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eriņu ceļš, 0.06 ha, kad.Nr.8056-001-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5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A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14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3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DB014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FD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2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0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S Daugmale piebraucamais ceļš, 0.15 ha, kad.Nr.8056-002-080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1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9F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0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4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049D8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529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5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700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A6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27 - Egles - C044, 1.0759 ha, kad.Nr.8070-017-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0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4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6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9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43666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3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1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3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7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27 - Egles - C044, 0.9824 ha, kad.Nr.8070-018-0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9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3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C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B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5F1E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0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3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F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C V6 - Mežsētas, 0.05 ha, kad.Nr.8070-014-0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C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AF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B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F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C540A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92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8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A6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tupeļu iela, 0.0285 ha, kad.A.8070-003-0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E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0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C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E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B7242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8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F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6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tupeļu iela, 0.02 ha, kad.A.8070-003-0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F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1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24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0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61133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153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3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9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Kokaiņu iela, 0.003 ha, kad.A.8070-003-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D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5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F3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3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3CF95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84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F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4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6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Krūmu iela, 0.06 ha, kad.A.8070-004-0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3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8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C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3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A860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F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8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8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okas iela, 0.04 ha, kad.A.8070-005-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90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C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7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4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8E039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AC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6E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D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driķa iela, 0.01 ha, kad.Nr.8070-005-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9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4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2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4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BFB88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7D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D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2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penieku iela, 0.07 ha, kad.A.8070-007-1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E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9D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B2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3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5CB33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7C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C4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2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penieku iela, 0.2176 ha, kad.A.8070-007-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1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E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0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D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D879C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F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BF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Jaundoliņi-Maijpuķītes, 0.07 ha, kad.A.8070-007-026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5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4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65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8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960B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C8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D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A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ļu iela, 0.01 ha, kad.A.8070-007-0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6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B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E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5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AEF50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FFE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A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6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78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meņkaļu iela, 0.2202 ha, kad.Nr.8070-008-0657 (kad.A.8070-008-0982; 8070 008 1655, 8070 008 165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F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1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8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E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09DEE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4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5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5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viekstes iela, 0.01 ha, kad.A.8070-008-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03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7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F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3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B4BC7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F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F3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D5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iederu iela, 0.01 ha, kad.Nr..8070-008-3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7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8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2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2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9191F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A9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43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B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nkuru iela, 0.002 ha, kad.A.8070-008-0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5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C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20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81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14993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4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8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1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ras iela, 0.01 ha, kad.A.8070-008-2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4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D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4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A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B55F9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0D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4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6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7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rdiņu iela, 0.04 ha, kad.A.8070-008-0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F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8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5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F5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93E15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7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9B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34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ļķu iela, 0.04 ha, kad.A.8070-008-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7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68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3F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D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7F98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94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E28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4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ūriņu iela, 0.01 ha, kad.A.8070-008-0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1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5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2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29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08407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2F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D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6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4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aslas iela, 0.05 ha, kad.A.8070-008-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F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6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0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9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FC439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1A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63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2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īķu iela, 0.02 ha, kad.A.8070-008-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2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45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2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4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B169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B3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10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A4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Senču iela, 0.3174 ha, kad.A.8070-008-0406, 8070-008-3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D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9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9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F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5BA2A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6F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6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65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eskraujas iela, 0.01 ha, kad.A.8070-008-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8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F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C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B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A546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6E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3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E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Skujenieku mežs-A5, 0.06 ha, kad.A.8070-008-087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5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A1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5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5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C65EB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5C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6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D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druvas iela, 0.02 ha, kad.A.8070-008-0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C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8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36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A2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EF9F1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FD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E7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8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beļu iela, 0.02 ha, kad.A.8070-008-0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4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D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E4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5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6768F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91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3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DE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druvas iela, 0.04 ha, kad.A.8070-008-0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B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4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B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6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9488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AD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7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F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īriņu iela, 0.12 ha, kad.A.8070-008-0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3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8E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2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C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A9F49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B68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5B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3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cīšu iela, 0.3241 ha, kad.A.8070-009-0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C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28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6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E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DEA9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88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82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2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4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cīšu iela, 0.16 ha, kad.A.8070-009-0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B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7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8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D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AAB18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68B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F7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DF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A7 - Ģūģu purvs, 0.05 ha, kad.A.8070-011-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D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3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3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5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C85F3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7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2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F7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A/C P85-Klaņģi, 0.044 ha, kad.A.8070-012-0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16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4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4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E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DC5B0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20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B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5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1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A/C P85 - Vecvildes, 0.1 ha, kad.A.8070-012-057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6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F1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8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F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3E29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F3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2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26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rvaldu iela, 0.02 ha, kad.A.8070-012-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A5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7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4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1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6ED27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58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0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F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Veckausiņi-Riekstu mežs, 0.01 ha, kad.A.8070-012-010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6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7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F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E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284EF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05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E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3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V25-Ķeceri, 0.04 ha, kad.A.8070-013-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D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E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D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B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650A4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C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72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80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V25-Pļavas, 0.07 ha, kad.A.8070-014-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C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D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3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6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BC64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5C6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92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70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2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A/C V7 (Krogzemji)-Meža Pinči, 0.13 ha, kad.A8070-017-003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1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8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B9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6C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514AC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89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A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B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dru iela, 0.1675 ha, kad.Nr.8007-001-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7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3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CC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4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8929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A8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9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2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šu iela, 0.1287 ha, kad.Nr.8007-001-0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D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7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B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E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069B7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10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C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E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ājēju iela, 0.0715 ha, kad.Nr.8007-001-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DC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9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C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4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A1341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DE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8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0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, 1.6956 ha, kad.Nr.8007-002-0001; (kad.apz.8007-002-0214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4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6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5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5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3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55FE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DB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1C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5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, 0.4009 ha, kad.Nr.8007-003-3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0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0F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59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F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0CD8DD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D1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7A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E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0.0603 ha, kad.Nr.8007-003-3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1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5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0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9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B8F14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D9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62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7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0.0561 ha, kad.A.8007-003-3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CD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0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9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4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75181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E5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2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5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0.0572 ha, kad.A.8007-003-3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A1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F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F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5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795EA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BA4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9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4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0.0573 ha, kad.A.8007-003-3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D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2C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5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8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414A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0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C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61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bju iela, 0.0574 ha, kad.A.8007-003-3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1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A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A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18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BF5B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C7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9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3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ness iela, 0.5627 ha, kad.Nr.8007-003-3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0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6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6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AD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5B52C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77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D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1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, 0.5794 ha, kad.Nr.8007-003-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F3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1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5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B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12722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F0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F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9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u iela, 0.5885 ha, kad.Nr.8007-003-3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6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C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0F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9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AA79B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8D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D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0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vasara iela, 0.6099 ha, kad.Nr.8007-003-3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9D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E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0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6B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E63D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9C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E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2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iela, 1.9891 ha, kad.Nr.8007-003-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2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9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4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F1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9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6EE5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8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9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9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rzes iela, 0.6437 ha, kad.Nr.8007-003-3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85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9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4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7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4AFC0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5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8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B5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0.1673 ha, kad.Nr.8007-003-4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6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A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2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9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50E74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099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6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D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iela, 0.1563 ha, kad.Nr.8007-003-4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C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1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9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6D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A0806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8A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4C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9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itas iela, 0.0882 ha, kad.Nr.8007-003-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7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7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7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F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433AA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97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A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8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nitas iela, 0.1430 ha, kad.A.8007-003-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8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1D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E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F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E6635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53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97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3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0.1090 ha, kad.Nr.8007-003-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8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7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E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44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E596C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4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3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6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iela, 0.1340 ha, kad.A.8007-003-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0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4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5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1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CAB01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1E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1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B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0.1126 ha, kad.Nr.8007-003-4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75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F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A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87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897F6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74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3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1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, 0.1296 ha, kad.A.8007-003-4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16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1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2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C8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87AA0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E5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4B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6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ekstu iela, 0.1184 ha, kad.Nr.8007-003-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C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6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6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36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A712D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55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6A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B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ekstu iela, 0.1322 ha, kad.A.8007-003-4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2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4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D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52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20C47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9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B3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4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, 0.1184 ha, kad.Nr.8007-003-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1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6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88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8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7CFF8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55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0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3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, 0.1179 ha, kad.A.8007-003-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A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89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3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30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846AC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9D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8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1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lādžu iela, 0.1188 ha, kad.Nr.8007-003-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BC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9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E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E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A3473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637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D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FD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lādžu iela, 0.1527 ha, kad.A.8007-003-4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3D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F9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C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C7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0107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4A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9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3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ņu iela, 0.3693, kad.Nr.8007-003-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9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F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0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9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32577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46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42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2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u ceļš, 0.03 ha, kad.Nr.8056-002-0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F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B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3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D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A6FD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0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E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3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ķu iela, 0.094 ha, kad.Nr.8070-003-0076;(kad.A.8070-003-008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6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5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E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E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032C0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1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31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4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zeņu iela, Katlakalns, Ķekavas pagasts, Ķekavas novads, 0.0911 ha, kad.Nr.8070-007-0174; (kad.A.8070-007-0392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8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C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E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0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7AE0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C9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4F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09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, 0.239 ha, kad.Nr.8070-007-0175; (kad.A.8070-007-0397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F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9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1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BC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A06E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DCE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5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D3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us iela, 0.1527 ha, kad.Nr.8070-008-1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A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5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2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7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E987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AD6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C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7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25 - Pļavas, 0.34 ha, kad.Nr.8070-014-0007; (kad.A.8070-014-0067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E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E3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1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4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0EE9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97D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78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3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7-Olaines robeža, 0.1564 ha, kad.Nr.8070-014-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18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2F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2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F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78A08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52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8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0F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oļļu iela, 0.1181 ha, kad.Nr.8070-018-0001; (kad.A.8070-018-0632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B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5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B9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6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D592C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81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5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B77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u iela, 0.1138 ha, kad.Nr.8070-018-0004; (kad.A.8070-018-0657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72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9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25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C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148BE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4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C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s iela, 0.1315 ha, kad.Nr.8070-018-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2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5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D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0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FCD33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83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F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24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Veckalni, 0.8129 ha, kad.Nr.8070-018-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D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A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1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E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E6579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5B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7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F4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ļš Veckalni, 0.0874 ha, kad.Nr.8070-018-0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2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6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AE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0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75639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D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9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4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i, 0.0991 ha, kad.Nr.8056-001-0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6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6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2B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5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2BBF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E7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F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3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aumes, 0.1355 ha, kad.Nr.8056-002-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7E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B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3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9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64FDA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43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4A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4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vari, 0.1625 ha, kad.Nr.8056-002-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86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E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8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7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A8C4E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38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9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A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āces, 0.0999 ha, kad.Nr.8056-002-0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C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5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8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C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D0EC3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3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DF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D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rbītes, 0.522 ha, kad.Nr.8056-002-0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C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F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9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F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F0254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49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B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1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avas, 0.0979 ha, kad.Nr.8056-002-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1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F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D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D3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48FE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29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8A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D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23, 0.1896 ha, kad.Nr.8070-007-0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9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F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7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F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76194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1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5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6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10, 0.2946 ha,kad.Nr.8070-008-1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CE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6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8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F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9B4D1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F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87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5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9 k-4,0.2297 ha,kad.Nr.8070-008-1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6C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B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C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7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8088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4B9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B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8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6/16 , 1.008 ha, kad.Nr.8070-008-1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B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F8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8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7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767FE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5A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7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A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tā māja, 0.5958 ha, kad.Nr.8070-011-0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7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B6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6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0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19EA7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57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8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envidu ceļš 0.0961 ha, kad.apz.8056 002 0388, Daugmales pagasts (kad.Nr.8056 002 0889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5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2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8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7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EB6D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B4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B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4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Ceriņu iela, 0.1564 ha, kad.Nr.8070 007 0270 (kad.apz.Nr.8070 007 0567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5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5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D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D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96451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1F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5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E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a Senču iela, 0.3174 ha, kad.Nr.8070 008 3040, (kad.apz.8070 008 2646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C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A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B4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B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AE728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78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7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59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kaistkalnes iela  0.0900 ha, kad.Nr.8070 008 0962, Ķekava, Ķekava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C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1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D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0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186B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05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7D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8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80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istkalnes iela, 0.1600 ha, kad.Nr.8070 008 2840, Ķekava, Ķekava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31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5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4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B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A3B8D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FA8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C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8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71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daugavas iela, 0.1434 ha, kad.Nr.8070 008 2839, Ķekava, Ķekava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E3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B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C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B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DFCA8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22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8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2A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dministratīvā ēka Kantoris, 0.0588 ha, k.Nr.8070 002 0585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0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8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9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F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4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10F16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C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D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4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ltnieku iela 21, 0.705 ha, kad.Nr.8070 008 1080, Ķekavas pagasts, Ķekavas novads (SIA Būvreks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9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B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9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F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1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1CD2F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0C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B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8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00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/s Buras Nr.305/306 (Ziedu iela 17), 0.118 ha, k.Nr.8007 003 383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E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9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1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5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736A7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F3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67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C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u iela 2, 0.1191 ha, kad.Nr.8007 002 2243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8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8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5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6F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D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BE330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D8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1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68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, 0.2087 ha, kad.Nr.8007 003 0058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C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6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1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F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E84A8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F9B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1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1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gļu ceļš (turpinājums), 0.1 ha, kad.apz.8056 002 0864, Daugmale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35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7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3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8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F17D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A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F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9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āju iela, 0.102 ha, kad.apz.8007 001 0261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C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B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B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3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5362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9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3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44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ūjas iela, 0.2 ha, kad.Nr.8007 001 0288, Baloži, Ķekavas novads (8007 001 0343, 8007 001 0344 - kopējā platība 0.2 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4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4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8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8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928E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3C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9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4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es iela 0.3476 ha, kad.apz.8070 008 0895, Ķekava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6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F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B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B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D185B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7A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1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5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ūmju ceļš, 0.2337 ha, kad.Nr.8056 002 0602, Daugmale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A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E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99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49C79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47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1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0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7B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iebru iela, 0.1984 ha, kad.Nr.8007 001 106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6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B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18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C9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8AFF3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7B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A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AE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Īgumu iela, 0.0666 ha, kad.Nr.8070 008 3228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4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7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A3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C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8341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B7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6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1B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, 0.0797 ha, kad.apz. 8070 007 1303, Ķekavas pag.,Ķekavas nov.(kad.Nr.80700071322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A4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E9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2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2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DB0F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D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8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2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, 0.4533 ha, kad.apz. 8070 007 1298, Ķekavas pag., Ķekavas nov. (kad.Nr.80700071309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4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6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7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A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3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E9442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46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57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0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okas iela 1/40 dom.daļa, kad.Nr.8070 005 0406, Katlakaln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E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8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C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9B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ED252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9E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2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4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Bramberģes ceļš,0.04 ha, kad.Nr. 8056 001 0356, Dzintari, Daugmale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6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7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FB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9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378E9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7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9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D0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Gobu iela, 0.2058 ha, kad.Nr. 8007 001 131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B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2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6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F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2A6EE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A4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8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C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Silāju iela, 0.1617 ha, kad.Nr. 8007 001 131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A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B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2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A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47E52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BE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6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1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E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Meža iela, 0.0098 ha, kad.Nr. 8007 001 1318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8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8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9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7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63AF14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10A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C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F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ēderu iela, 0.5432 ha, kad.Nr. 8070 008 3262,(kad.apz.Nr. 8070 008 1667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A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5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B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4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26E3F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5A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B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2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u iela, 0.1069 ha, kad.Nr. 8007 001 031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9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F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E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9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09E09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16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ED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A6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iženijas iela 10, 0.0551 ha, kad.Nr.8007003326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E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C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9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E6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9DDD0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0A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6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B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u iela 5, 0.0601 ha, kad.Nr.80070033449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D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B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B4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A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97C85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F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0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6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D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s artēziskais urbums, 0.312 ha, kad.Nr.80070033683, Baloži, Miglas iela 1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9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9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1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5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2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1385B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5A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60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3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ēlnieku ceļš, 0.3144 ha, kad.Nr.80560010578, Daugmale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D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4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82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F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5B9562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32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3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6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iedru ceļš, 0.17 ha, kad.Nr.80560010588, Daugmale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0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6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A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B7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0AC77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04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B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30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A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rlēnu ceļš, 0.03 ha, kad.Nr.80560030042, Daugmale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E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7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A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8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E28B3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A5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82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3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90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ra iela, 0.09 ha, kad.apz.80700020358,Ķekavas pag.,Ķekavas novads (kad.Nr.8070002049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0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F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F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7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24F77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98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13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5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4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pļa iela, 0.06 ha, kad.Nr.80700050546, Ķekava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8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09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A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D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907B3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8C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1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D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gotnes, 0.19 ha, kad.Nr.80700080875, Ķekavas pag., Gaismas iela 12, Ķekava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E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2C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2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1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7E99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52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A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F6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vienība 0.0736 ha, kad.Nr.80700160075, Ķekavas pag., Stūra iela 1, Mellup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C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E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2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64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5C91D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5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D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E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lta iela 3, 0.065 ha, kad.Nr.80700160081, Ķekavas pag.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D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40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A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D62D5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D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0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0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ūra iela 8, 0.058 ha, kad.Nr.80700160090, Ķekavas pag., Stūra iela 8, Mellup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4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72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4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8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A896F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E1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6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0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9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vienība 0.06 ha, kad.Nr.80700180048, Ķekavas pag.,"Ausma 165", Dzērumi, 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6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5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2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7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41E8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7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6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4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30, 0.06 ha, kad.Nr.80700181669, Ķekavas pag.,"Aviators 30", Dzērum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1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B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9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F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6D444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F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E4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85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/c  V2, 0.65 ha, kad.Nr. 8070 002 0566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6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F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A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3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2D541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2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2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9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a/c  V2, 0.92 ha, kad.Nr. 8070 002 0569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B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0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2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7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49AC4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27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0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3A4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A,0.1796 ha, kad.apz.8007 001 0290, Baloži, Ķekavas novads (kad.Nr. 8007 001 1295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1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7D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5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F8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26B6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1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8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1E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B,0.2976 ha, kad.apz.8007 001 0291, Baloži, Ķekavas novads (kad.Nr. 8007 001 1296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E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F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6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5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118B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5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9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8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0.7737 ha, kad.apz.8007 001 0289, Baloži, Ķekavas novads (kad.Nr. 8007 001 1201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B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2A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6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3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D7C2D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F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4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8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vienība Liepziedu iela, 0.0912 ha, kad.Nr. 8070 007 1281, Krogsils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1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8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6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B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BAB01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D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F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6A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vienība 0.33 ha, kad.apz.80700081567, "Pie Mārtiņa"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F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9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F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2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51F45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EB6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7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B3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lijas, 0.5 ha, kad.Nr. 8070 016 0032, Plakanciems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7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9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1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5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78AC8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32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5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F7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Rīgas iela 31 - 49, 0.0367 ha, kad.Nr. 8007 002 1602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9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D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E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2ED98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00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F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B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ķu iela, 0.0367 ha, kad.Nr. 8070 003 0620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4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1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0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1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100A9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70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4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2F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ceļš, 0.0114 ha, kad.Nr. 8056 002 0893, Daugmale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C9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5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F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9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99337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9A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9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, 0.1386 ha, kad. Nr. 8070 008 1307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9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8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9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0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6E67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69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0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E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, 0.03 ha, kad. Nr. 8070 008 1307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B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8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CF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5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0FBD6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4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6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0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D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eļu iela, 0.07 ha, kad. Nr. 8070 008 1307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5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7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9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A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66281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73A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0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5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, 0.2934 ha, Baloži, Ķekavas novads, kad. Nr. 8007 001 0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9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A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2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1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CFEF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C7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3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20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umaki, Mellupi, Ķekavas pagasts, Ķekavas novads, kad.Nr. 8070-016-0046, 0.136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1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4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9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D62AF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AD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2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C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iela 71A, 2.0285 ha, kad. Nr. 8070 008 3326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7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D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4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C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3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D98E7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4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5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1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C, 2.25 ha, kad. Nr. 8070 008 3328, Ķekava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0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D8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C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6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B92F2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E3B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D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2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gatas iela, Baloži, platība 0.099 ha, kad. apzīmējums 8007 003 2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1C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F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E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629A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95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7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A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ilnīšu ceļš, Dzintari, Daugmales pagasts, platība 0.0961 ha, kad. apzīmējums 8056 001 0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2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4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B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0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74B3B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12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1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2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roļļu iela 16, Dzerumi, Ķekavas pagasts, platība 0.07 ha, kad. apzīmējums 8070 018 2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C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6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8D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7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59BF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4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170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tādiņu iela 13, platība 0.0338ha kad. apzīmējums 8070003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6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E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5F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3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78CDF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74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6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2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iķelsonu iela, Ķekava, Ķekavas pagasts, platība 0.04 ha, kad. apzīmējums 8070 008 0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5A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2D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7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6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E368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A0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C0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D7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aunā Ķekava, Ķekava, Ķekavas pagasts, platība 0.01 ha, kad. apzīmējums 8070 008 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5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F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1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F2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255F4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AD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2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8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C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Lapenieku iela, Lapenieki, Ķekavas pagasts, platība 0.003 ha, kad. apzīmējums 8070 007 0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B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F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2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7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D12F5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12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9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E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azes iela, Lapenieki, Ķekavas pagasts, platība 0.02 ha, kad. apzīmējums 8070 007 1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E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63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3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C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234C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02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70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1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Skolas masīvs, 7.78 ha, kad.Nr.80850020269, kad.apz.8056002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B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4C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5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F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1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A3943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D2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05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9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1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Noliktavas iela, Ķekava, Ķekavas pagasts, Ķekavas novads, 0.13 ha, kad.apz. Nr. 8070-008-2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86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E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3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10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E3D0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8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D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6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riežu ceļš, Daugmales pagasts, Ķekavas novads, 0.64 ha, kad.apz. Nr. 8056-002-0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AF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4B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BF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B0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D4BBE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3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2E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A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rīskungu kupicas ceļš, Daugmales pagasts, Ķekavas novads, 0.25 ha, kad.apz. Nr. 8056-002-0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98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8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3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E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2FE6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7D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E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9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adiņu iela, Dzērumi, Ķekavas pagasts, Ķekavas novads 0.02 ha, kad.apz. Nr. 8070-018-0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32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3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1F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F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E4CF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C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A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D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adiņu iela, Dzērumi, Ķekavas pagasts, Ķekavas novads 0.07 ha, kad.apz. Nr. 8070-018-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C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42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E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4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C5FF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2F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B8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B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27-Egles-C044, Dzērumi, Ķekavas pagasts, Ķekavas novads 0.65 ha, kad.apz. Nr. 8070-018-0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C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4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D3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4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639F3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868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1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F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Zvīņu iela, Dzērumi, Ķekavas pagasts, Ķekavas novads 0.02 ha, kad.apz. Nr. 8070-018-0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5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47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3B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8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46929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87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3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1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estauratoru iela, Dzērumi, Ķekavas pagasts, Ķekavas novads 0.78 ha, kad.apz. Nr. 8070-018-0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2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5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0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E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93609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9AD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2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0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otoru iela, Dzērumi, Ķekavas pagasts, Ķekavas novads 0.0046 ha, kad.apz. Nr. 8070-018-1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D3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1B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A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A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0C4DD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90E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C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1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eckalnu iela, Dzērumi, Ķekavas pagasts, Ķekavas novads 0.03 ha, kad.apz. Nr. 8070-018-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5F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3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D0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E3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8098C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14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F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5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160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ārznieku iela 3B, Ķekava, Ķekavas pagasts, Ķekavas novads 0.0606 ha, kad.apz. Nr. 8070-008-2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A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36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55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9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A7AF9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53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B5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5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ārznieku iela 3A, Ķekava, Ķekavas pagasts, Ķekavas novads 0.276 ha, kad.apz. Nr. 8070-008-2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E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F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0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42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C0910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BA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C7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6E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idzemnieku iela kad. nr. 80700083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3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C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C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87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8C40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930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F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30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1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Stādiņu iela , Krustkalni, Ķekavas pag., Ķekavas novads kadastra nr. 8070030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A0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86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1B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B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D412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B1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B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5D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ltas, sporta kompl., kad. Nr.8070-008-233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C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F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5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4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A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B565A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C6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4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017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mbiņas, kad. apz. 8070-001-0045, 2.8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37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54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2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B4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E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233EB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0E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06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7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ortius, kad. 8070-008-2692, 3.04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1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F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7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4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B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95CDE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A2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E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5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as, kad. Nr. 8070-001-0122, 0.439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9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2A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87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E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77B1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0E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62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0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A6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irziķi, 4.5 ha, kad. apz. 8070-010-007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B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80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A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FD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AB927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90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F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31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ie Ķekavas kapi, 8.25 ha, kad. apz. 8070-011-011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B0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6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8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BC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A37E6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C2B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CE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C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ģu brāļu kapi, 0.0856 ha, kad. apz. 8070-010-016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87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F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02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E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EB5F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1C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B7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30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dlauži, kad. apz. 8070-003-0150, 3.2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99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64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80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41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3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64DF7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38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0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81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lupu kapi, kad. apz. 8070-016-0069, 0.373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8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C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F8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60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278C7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B0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2A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6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6, kad. apz. 8070-008-1197, 0.1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F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06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1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8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5751F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3D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1B8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6F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7, kad. apz. 8070-008-1169, 5.5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D0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7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D2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B8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EC0AC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26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A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D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8, kad. apz. 8070-008-1189, 1.5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3D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0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F7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0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DFAD4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38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4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7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4, kad. apz. 8070-008-1035, 0.5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67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75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CA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6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9093B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4B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6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A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2, kad. apz. 8070-012-0225, 6.00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3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6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0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72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57EBF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F4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8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E1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5, kad. apz. 8070-015-0026, 2.3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C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1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D4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97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78136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785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57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0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A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1, kad. apz. 8070-010-0072, 3.6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C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8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9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D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921DA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A1D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BB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8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3, kad. apz. 8070-018-2103, 2.0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B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A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5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8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AEC785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A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B0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8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4, kad. apz. 8070-018-2104, 0.361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A7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D7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7A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24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2FDB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4A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60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1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2, kad. apz. 8070-007-0389, 1.462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1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E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E6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F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8242A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34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6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4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52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3, kad. apz. 8070-007-0413, 1.3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36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9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C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7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E6D5A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32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CD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4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D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4, kad. apz. 8070-007-0438, 3.0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5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B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F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EE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AC0AA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0D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39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E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5, kad. apz. 8070-008-1156, 2.9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4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9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0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5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B2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8E062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30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75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3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19, kad. apz. 8070-008-1206, 0.8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9D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DE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8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D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8A7F5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DD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5C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7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, kad. apz. 8070-001-0046, 6.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D3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98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D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C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5D68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7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E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1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0, kad. apz. 8070-008-0896, 2.2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6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28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1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F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C0517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01A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6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6F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3, kad. apz. 8070-008-1730, 0.6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2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D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D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5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CE9D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3C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8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8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FC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5, kad. apz. 8070-008-1814, 0.8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DC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0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E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05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7B60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AC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8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F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6, kad. apz. 8070-008-1207, 0.712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1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F2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8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20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C500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333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50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6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0, kad. apz. 8070-011-0134, 12.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D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2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A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EE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89BDC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8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7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1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3, kad. apz. 8070-012-0298, 7.7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4C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D3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6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3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8DA24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21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48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2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6, kad. apz. 8070-013-0060, 5.1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8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2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2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6D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2D3D6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22F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4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0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0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8, kad. apz. 8070-018-1050, 1.7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8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7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D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E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9B87F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775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6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0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D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39, kad. apz. 8070-010-0090, 15.1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9E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3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B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5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F21FF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A5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74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7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0, kad. apz. 8070-019-0309, 1.2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0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B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A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9A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7E06F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EE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6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D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5, kad. apz. 8070-008-1147, 0.166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AA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69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B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B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8FA49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52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1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E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7, kad. apz. 8070-018-2115, 1.3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9F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E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57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DD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71431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013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1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70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5, kad. apz. 8070-003-0142, 1.5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5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29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6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2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388D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8D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7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E6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8, kad. apz. 8070-003-0419, 1.4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E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2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4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1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BE680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5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8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E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9, kad. apz. 8070-003-0146, 3.6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E4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6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53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5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6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BECC7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4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58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7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4, kad. apz. 8070-003-0370, 0.2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E7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6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3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9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D3B04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E9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D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2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ķelsonu brāļu kapi, 0.0658 ha, kad. apz. 8070-008-213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6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F2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A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C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95055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F5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A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6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9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rieti, zeme, kad. apz. 8070-002-0618, 0.54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9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4E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6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80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F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2285A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3DB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8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7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ēģīši, zeme, kad. apz. 8070-007-0375, 0.495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0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0D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7B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92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F9D0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A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22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0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bērzi, zeme, kad. apz. 8070-008-1746, 0.220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85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0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F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7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8BE46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D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2D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92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kanciema kapi, kad.Nr. 8070-014-0154, 0.28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00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3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A3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97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A9E94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B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ED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C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nieku kapi, kad. apz. 8070-015-0036, 0.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AA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9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3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A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28106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B8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52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40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EF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as iela 3A, kad. apz. 8070-004-0159, 0.0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D4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B2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B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05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C521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DD8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1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0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useļu kapi, kad. apz. 8070-008-1079, 0.143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98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A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2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4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6B70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3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3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A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usklaņģi, 1.6229 ha, kad.Nr.8070-012-0206,8070-012-03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18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6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F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4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EA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A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D0CC6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9AB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0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C4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znīte 1, zeme, kad. apz. 8070-001-011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CD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5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9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4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56A9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BF3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5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A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(vecais nosaukums - Ābeļdārzs), kad.Nr. 8070-008-1190, 0.056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44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1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EC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E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7E69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D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55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B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dentiņi, zeme, kad. apz. 8070-005-0217, 0.182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80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4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5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7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BF020C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13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0D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9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4C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kstīgalu iela 5, kad. 8070-008-2998, 0.012 ha, sūkņu stacij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3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9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2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C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A2923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65A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0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40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4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ari, kad. Nr. 8070-004-0210, 0.067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2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D9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4F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B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4D763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60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41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0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E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tas, kad. Nr. 8070-008-3038, 0.020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9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28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1C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97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35BB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7FF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C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7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lozoli, kad. Nr. 8070-016-0223, 0.188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CE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1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F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6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4FECC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D0B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E8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3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ngaļi, kad. Nr. 8070-016-0251, 0.1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D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A8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D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C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3905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76D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8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C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s sala, kad. Nr. 8070-018-2109, 0.9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C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4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E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D1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907C1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326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C1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9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AE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vadgrāvis Nr.1, kad. Nr. 8070-007-0992, 0.364 ha, 8070 007 0993; 8070 007 121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48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2B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B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E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0D71F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5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3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6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ēni, kad. Nr. 8070-008-2329, 0.5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7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8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D7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D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3BC9F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B1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D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A5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iči, kad. Nr. 8070-018-2136, 0.3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9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F3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A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C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4E3DC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12D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9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D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60 (Baloži), 0.0609 ha, kad.Nr.8007-003-34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7B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F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3D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0B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BB410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84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6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1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(Baloži), 0.0588 ha, kad.Nr.8007-003-348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5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D5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72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B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A4DD0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EB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49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08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41 (Baloži), 0.0412 ha, kad.Nr.8007-003-335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CD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9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9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3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BFDB8E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87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64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7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36 (Baloži), 0.0365 ha, kad.Nr.8007-003-335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1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7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3E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B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45E6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46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D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B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26 (Baloži), 0.0260 ha, kad.Nr.8007-003-3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D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0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A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D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B5A6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A7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A5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7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59 (Baloži), 0.0592 ha, kad.Nr.8007-003-348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6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B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0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5A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87E2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3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8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5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āvis starp ielām 42 (Baloži), 0.0420 ha, kad.Nr.8007-003-335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D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7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E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A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26030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20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F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B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u masīvs Ezeri, 63.10 ha,kad.Nr.8056-002-0115, Daugmales p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5B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E2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6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63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0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3ED5D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1F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6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7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u masīvs Pikstes 30.9 ha,kad.Nr.8056-002-0116, 8056-002-011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3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16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4C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259B3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3B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40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99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u masīvs Pie Bērzes upes, 21 ha,Nr.8056-001-0100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5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90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D1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92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2B662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30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78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E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kaidiņas 2.0 ha, kad.Nr.8056-001-0278, Daugmales pagast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1E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1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40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5B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90089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3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BF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C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lpi, 0.0928 ha, kad.Nr.8056-002-0430, Daugmales pag.,1361/6122 d.d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9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DF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4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E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A67AC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C6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16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1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Jaungeriņi, 2.45 ha, kad.Nr.8056-001-0265, (Atkritumu izgāztuve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6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1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0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1B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C4504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B0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0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4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Daugmales pag. Kapi pie Čaukstēm,0.08 ha, kad.Nr.8056 002 086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F2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1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A2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7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7287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1E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F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6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ramberģes kapsēta, 1.965 ha,8056-001-0232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3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9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0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9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B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132D8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AF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97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9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Ciemata mežs 3.72 ha,kad.Nr.8056-002-0360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3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48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C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1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36CE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32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9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1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Čandaru kapsēta 2.661 ha,kad.Nr.8056-002-0276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5A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6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73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D5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8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D304B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B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E9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4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Karjerdīķis, 9.03 ha,kad.Nr.8056-002-0332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8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39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7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4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A2D1B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06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E9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75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Adatiņas(medpunkts),kad.Nr.8056-002-0543, 0.0809 ha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D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D7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B9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7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1E441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0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20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BF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Nāves sala 28.289 ha,kad.Nr.8056-002-0272, 8056-002-0273;8056 002 0283;8056 002 0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54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28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7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73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5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8FCB7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9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4B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C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Liedagi 0.51 ha,kad.Nr.8056-002-0606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27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E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D8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0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29254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FC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B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7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1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Skolas nami 1.2 ha,kad.Nr.8056-002-0753, Daugmales p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1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D4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7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0B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6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71ED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04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6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17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Tomuļi, 0.2448 ha, kad.Nr.8056-001-0039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3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0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E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6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26D0E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0F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6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5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Kalna kapi, 0.1789 ha, kad.Nr.8056-001-0277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E6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9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24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B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91493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4BA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0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3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Dzērvenes 0.2 ha, kad.Nr.8056-001-0323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2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2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1E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CB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F15D7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37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5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3D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Cibuļi 2.04 ha, kad.Nr.8056-002-0271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8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E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5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0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E67D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8C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1D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A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ltas, kad.Nr. 8070 011 0177, 1.7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7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B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A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5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915F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D1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C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6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ri, kad.Nr. 8070 012 0567, 0.521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94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CA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A9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E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07833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58A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6A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D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lnas, kad.Nr. 8070 014 0083, 2.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F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DD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A6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89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313A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E0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A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74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lnas, kad.Nr.8070 014 0084, 3.0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C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B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C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CB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8EA44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5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D3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46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tehnika -5 Nr.23, 0.0695 ha, kad.Nr.8070 018 14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9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38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9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6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B5D2C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D45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F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4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kstilnieks 176, kad.Nr.8070 018 1557, 0.075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7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6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D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5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E802C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19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A9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1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 297", kad.Nr.8070 019 0311, 0.070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9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C8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10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E3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5737B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6A0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1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9E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 228", kad.Nr.8070 019 0345, 0.060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14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D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11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9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09C36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97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DA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D5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 100", kad.Nr. 8070 019 0366, 0.06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C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26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7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F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9870B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4D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C0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1D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onis" KDS, kad.Nr.8070 002 0562, 4.0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B3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E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68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C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2E08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5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D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2A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onis" KDS, kad.Nr. 8070 002 0308, 0.1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50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B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C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27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E87E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B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8F2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1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onis" KDS, kad.Nr. 8070 002 0279, 0.3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7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0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4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3D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432F8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C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C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9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onis" KDS, kad.Nr. 8070 002 0263, 0.0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A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74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D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3E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5E922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7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6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B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onis" KDS, kad.Nr. 8070 002 0194, 0.0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1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D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FE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D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4C2DC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CC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2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A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onis" KDS, kad.Nr. 8070 002 0193, 1.6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A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9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67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EA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5AD06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C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F3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E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" DKS, kad. Nr.8070 019 0426, 0.08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3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22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6F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18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0E9CE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0E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5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A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104, kad.Nr. 8070 018 1654, 0.059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E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2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B4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C7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EE140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D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D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8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F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Pļavas 98", kad.Nr. 8070 018 1858, 0.0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FC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9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8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E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A5963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2B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1C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1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 123", kad.nr. 8070 019 0209, 0.1430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E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A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D3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1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0E609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F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C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0A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bērziņi, kad.Nr. 8070 013 0081, 6.7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B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97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E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B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F6317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87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CA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D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inieki Nr.62, kad Nr. 8070 003 0309, 0.033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3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4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D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2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0CD49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9B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45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3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D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trausi, kad.Nr. 8070 008 2377, 0.022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8E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8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1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5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7F70A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F5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F4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5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8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ulāni, kad.Nr. 8070 008 2580, 0.047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24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3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4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C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EFE85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4DE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2F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4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ulaiki-1", kad.Nr. 8070 010 0172, 0.06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9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19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2D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3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92B1A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41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E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5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, 0.01 ha, kad.Nr.8070-007-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25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D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B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64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6BA0A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6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A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F47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Čaukstes, 1.9 ha, kad.Nr.8056-002-0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6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4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68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22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5EC8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C11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0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BC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tehnika - 5 Nr.139, 0.062 ha, kad.Nr.8070-018-0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EA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4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8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0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B479C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570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F5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5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6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staurators Nr.99, 0.0632 ha,kad.Nr.8070-018-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1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FC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D5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05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E467C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07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C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54F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dru iela 7, 0.12 ha, kad.Nr.8070-008-0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E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D2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2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19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58583B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00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57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E9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sis Nr.94, 0.0644 ha, kad.Nr.8070-018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0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9F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E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B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DF810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D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33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0C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dukalna iela 17, 0.116 ha, kad.Nr.8070-008-0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49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14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0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A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6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8EF1A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B4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2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4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u iela 30, 0.12 ha, kad.Nr.8070-008-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BF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B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45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9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689E5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AD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D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5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ltiņi, 1.9 ha, kad.Nr.8070-015-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2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E6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D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3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EA991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71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1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2C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kalni Nr.94, 0.069 ha, kad.Nr.8070-018-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5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55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8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68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93C70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5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03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1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kalni Nr.166, 0.057 ha, kad.Nr.8070-018-1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8C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A1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4C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16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BB5BF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6B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34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9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eņči Nr.24, 0.063 ha, kad.Nr.8070-019-0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E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F6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5B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EC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A1C8A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539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6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7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71, 0.072 ha, kad.Nr.8070-018-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6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98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8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93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CDF3D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919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85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1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sma Nr.43, 0.062 ha, kad.Nr.8070-018-1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E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DA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C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19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8FE6C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3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EB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2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rīnas iela 1, 0.0573 ha, kad.Nr.8007-003-3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0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0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1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D7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77221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F8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3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6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B0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udens iela 6, 0.1230 ha, kad.Nr.8007-003-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0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C9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C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9D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21925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8F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9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3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autas nams, 1.3 ha, kad.Nr.8056-002-0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78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A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8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7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6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7C4CC9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7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0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5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gabals 0.09 ha, Zālītes iela 15, Krustkalni, Ķekavas novads, kad.Nr.8070-003-0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5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0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D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5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0EE1A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094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D0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0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iela 1, 1.0243 ha, kad.Nr.8070-007-0172; (kad.A.8070-007-139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E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72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6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3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FC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E200F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8A0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7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4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6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34 A, 0.02 ha, kad.Nr.8070-007-0214; (kad.A.8070-007-0455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A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7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4A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1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B97104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F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A6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0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ā Kanāla iela, 0.23 ha, kad.Nr.8070-008-0380; (kad.A.8070-008-1250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A5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A1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A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E8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E43E9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74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8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7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enīši, 0.2436 ha, kad.Nr.8070-008-1140 (Celtnieku iela 6) 37/130 d.d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F3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2A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6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9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8F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AC845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7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67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4C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zmeijas, 0.1215 ha, kad.Nr.8070-008-1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C9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43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3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655B6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E8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7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8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pītes, 0.98 ha, kad.Nr.8070-012-0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4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4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3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3C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A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B02FF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BE2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D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1E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nči - 1A, 0.03 ha, kad.Nr.8070-015-0022; (kad.Nr.8070-015-0023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8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10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92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18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8AD2E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6C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3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A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 22, 0.0666 ha, kad.Nr.8070-016-007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0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C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92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FD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C201D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BB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7C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4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sis Nr.89, 0.062 ha, kad.Nr.8070-018-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2F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8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D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3A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232A3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63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DB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D4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kloči, 0.67 ha, kad.Nr.8070-018-2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39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3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F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3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1B15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BA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5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0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kloči, 0.8095 ha, kad.Nr.8070-018-2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9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15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D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4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F5F2A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26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3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C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īpnes, 0.1326 ha, kad.Nr.8070-018-2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DA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6F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0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52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EB93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EA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A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C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lbirzes, kad.Nr.8070 013 0048, 0.3896 ha, Plakanciem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79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C9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03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14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A9125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0E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B2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B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maņi, kad.Nr.8056 001 0218, 6.4 ha, Daugmale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5C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B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5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5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83C65D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C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8D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D2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sis Nr.59, kad.Nr.8070 018 0442, 0.094 ha, Dzērum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6E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5F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1D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8D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8743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A7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2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B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rmalas 0.75 ha, kad.Nr.8056 001 0481, Daugmales paga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1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D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29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7F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92827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D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B7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6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i, 1.7257 ha, kad.Nr.8056 002 0308, Daugmales pagasts (četri zemes gabali),kad.Nr.8056 002 0705, kad.Nr.8056 002 0708, kad.Nr.8056 002 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B9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8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4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1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54AA9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1B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3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7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7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maliņas, 0.4274 ha, kad.Nr.8056 002 0709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3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FC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85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69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34CB5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A24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F4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1D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āvkrasti, 0.5891 ha, kad.Nr.8056 002 0707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C9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96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7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97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49628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CE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7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B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imdotas, 0.2059 ha, kad.Nr.8056 002 0694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7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B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2B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7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1596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89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7C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3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jāri, 0.2005 ha, kad.nr.8056 002 0692, Daugmales paga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63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F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93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8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14038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D8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79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1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rbenāji, 0.2142 ha, kad.Nr.8056 002 0695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9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78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B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A6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9B4F5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2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C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E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jnieki, 0.2022 ha, kad.Nr.8056 002 0693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2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0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EC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95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BA5D6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76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3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6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8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ie Katlakalna kapi 1.68 ha,kad.Nr.8070-002-0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A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4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BD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42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5C7C8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6D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1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D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vasara iela 9, 0.0633 ha, kad.Nr.8007 003 396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0E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01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0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A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5A3B6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A0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0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F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ortenzijas, 0.5453 ha, kad.Nr.8056 001 0289, Daugmales paga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68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6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A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1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3450AF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52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DD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4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02 ha, kad.Nr.8056 001 0291, Daugmales paga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15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B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C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B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7E47A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A5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6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F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58 ha, kad.Nr.8056 001 0294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D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DA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49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11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91C1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2D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A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4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13 ha, kad.Nr.8056 002 0383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D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0B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3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56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C0201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049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FC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6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02 ha, kad.Nr.8056 002 0384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A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24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5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01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D2DB5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0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85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C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06 ha, kad.Nr.8056 002 0395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33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0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EE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C1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C9A30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10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C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4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50 ha, kad.Nr.8056 002 0396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E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AC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7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E9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77621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88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F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8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pgabals 0.07 ha, kad.Nr.8056 002 0403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E7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7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37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1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BB409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DA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CC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D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žakmeņi, 0.04 ha, kad.Nr.8070 014 0096, Plakanciems, Ķekavas pagas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FF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A1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9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6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54124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A32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9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A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parmētras, 0.11 ha, kad.A.8070 003 0078, Krustkalni, Ķekavas pagasts,k.Nr.8070 003 008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B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E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A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6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E383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2EC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6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4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ā Ķekava-2, 0.1321 ha, kad.Nr.8070 008 0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00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A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6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7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ED6918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6F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3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54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7A, 4.26 ha, kad.Nr.8070 008 3044, Ķekava, Ķekavas nov.,(kad.apz.8070 008 2651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7C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25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44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A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8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5ED0F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96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7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F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10, 0.2815 ha, kad.Nr.8070 008 3043,Ķekava, Ķekavas nov., (kad.apz.8070 008 2695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22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6C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F4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4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D5837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5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50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C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entīnas iela 26, 0.062 ha,kad.Nr.8007 003 3260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23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41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D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89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ADCAD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853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F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28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avas (Silaines), kad.Nr.8056 002 0150,0.1043 ha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0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49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9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2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2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36AFA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A2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B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0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tus iela 3, kad.Nr.8070 016 0131, 0.07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B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C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A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06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5B9E8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6A2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A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C7F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tehnika-5 Nr.70, kad.Nr.8070 018 0206, 0.06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B2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06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D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0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E553E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AE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E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09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kalni Nr.40, kad.Nr.8070 018 1115, 0.081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DD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C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6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66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344F7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8A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D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D4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eņči Nr.38, kad.Nr.8070 019 0149, 0.06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BD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9E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87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BE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1687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20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2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5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1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inieki Nr.46, 0.0341 ha, kad.Nr.8070 003 0579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1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E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2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C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031F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3E9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58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F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Pie Lūriem", 0.8933 ha,kad.Nr.8070 008 3195, Ķekavas pag.,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61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9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DA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26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0BA5B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C32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8F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F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Kaperi", 0.0264 ha, kad.apz.8070 008 1640,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E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5D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8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A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5BE98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D9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7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1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lentīnas iela 24, 0.0642 ha,kad.Nr.8007 003 3259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2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6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5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5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BDB30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0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A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2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nu iela 12, 0.0632 ha, kad.Nr.8007 003 276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63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8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B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4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C0EBE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BC7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B4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9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2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ūpolu iela 2, 0.0580 ha, kad.Nr.8007 003 2930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E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9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2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1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B3EBF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84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1F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A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rīnas iela 7, 0.0555 ha, kad.Nr.8007 003 3219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B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4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0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E7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A9FAE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55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0B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7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āņu iela 7, 0.0448 ha, kad.Nr.8007 003 3128, '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6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7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2F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12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4E084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3B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8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EA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smīnu iela 5, 0.0614 ha, kad.Nr.8007 003 333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C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6E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A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38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12ABF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A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46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1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u iela 27, 0.0749 ha, kad.Nr.8007 003 327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1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C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78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9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9E8D7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24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FF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9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iženijas iela 3, 0.0599 ha, kad.Nr.8007 003 326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66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1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3B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78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69314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5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D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7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9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ness iela 29, 0.0605 ha, kad.Nr.8007 003 372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C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7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0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B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251E5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15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94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2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iršu iela 13, 0.0554 ha, kad.Nr.8007 003 351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F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B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2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C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39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1167A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5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F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5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E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 4, 0.0606 ha, kad.Nr.8007 003 354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0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6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69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4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5020A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0E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18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8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Dzintaru iela 5,0.07 ha, kad.Nr. 8070 016 0184, Mellupi, Ķekavas pag.,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93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6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F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62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D5075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C8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7F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0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9D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Tilderi, 15.4 ha, kad.Nr. 8070 019 0088, Ķekava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4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F4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F2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6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F036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702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A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1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lnbērzi, 0.5 ha, kad.Nr. 8070 014 0077, Plakanciems, Ķekavas pag.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88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B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3F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C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88F1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F9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E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2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A,0.11065 ha, kad.apz.8007 001 0290,Baloži, Ķekavas novads (kad.Nr. 8007 001 1295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A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2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B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36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DBC0E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3E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1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68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B,0.1080 ha, kad.apz.8007 001 0291,Baloži, Ķekavas novads (kad.Nr. 8007 001 1296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6C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CE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B1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BC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BA58D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127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85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5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ožu iela 4,0.0872 ha, kad.apz.8007 001 0289, Baloži, Ķekavas novads (kad.Nr.8007 001 1201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2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8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F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1D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6AD95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1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E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B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edmeri, Daugmale, Daugmales pagasts, Ķekavas novads, kad.Nr.8056-002-0373, kad.apz. 8056-002-0373, 1/2 dom.daļa, 0.02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59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9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1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B2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133C5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644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0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5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edmeri-3, Daugmale, Daugmales pagasts, Ķekavas novads, kad.Nr.8056-002-0483, 0.017 ha, 1/3 dom.da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2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E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CE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7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74D70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C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D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5D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 gabals Skolas masīvs, 0.57 ha, kad.apz. 8056 002 0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7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F6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A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5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1C69D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E8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2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8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ieneņpūkas, Daugmales pag., Ķekavas nov., kad.Nr. 8056 002 0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6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C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EA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96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F3B2D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5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94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7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ārziņu ceļš, Daugmales pag., Ķekavas nov., kad.Nr. 8056 002 0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9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6D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A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29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B2A75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A6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FA1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E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P Nr.81, Daugmales pag., Ķekavas nov., kad.Nr. 8056 002 0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1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6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EB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C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FE2BE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ABC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00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4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E31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uitiņu ceļš 0.0136 ha, kad.Nr.8056 001 0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F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FF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C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0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8DF15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EB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D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1C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usekļu iela 2, Ķekava, Ķekavas pagasts, Ķekavas novads, 0.0194 ha, kad.apz. 8070-008-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39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58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CB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3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A5AC5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6A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5A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6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Niedru iela 23, Odukalns, Ķekavas pagasts, Ķekavas novads, 0.13 ha, kad.apz. 8070-008-0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1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2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55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97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912BC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04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4C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6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Ķekavas pagasts, Ķekavas novads, 0.14 ha, kad.apz. 8070-008-0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8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B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BB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E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4BDB5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D0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2F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F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Krasulas, Ķekavas pagasts, Ķekavas novads, 0.02 ha, kad.apz. 8070-008-0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43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F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2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2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4A0D1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8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D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1E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Ķekavas pagasts, Ķekavas novads, 0.25 ha, kad.apz. 8070-008-0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12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CC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F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A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19261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66A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2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A5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āmurgas upe, Ķekavas pagasts, Ķekavas novads, 0.02 ha, kad.apz. 8070-008-0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E2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1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1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6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FA0D4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F6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6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57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ldriņi, Odukalns, Ķekavas pagasts, Ķekavas novads, 0.59 ha, kad.apz. Nr. 8070-008-0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A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D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8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F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07461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5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1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D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Ķekavas upe, Ķekavas pagasts, Ķekavas novads, 0.38ha, kad.apz. Nr.8070-008-0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A0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DB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B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7D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587235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F3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79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9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5E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zeloņi, Ķekava, Ķekavas pagasts, Ķekavas novads, 0.01 ha, kad.apz. Nr. 8070-008-0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C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CD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0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1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0CBA3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25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3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A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Vimbukrogs, Ķekavas pagasts, Ķekavas novads, 0.01 ha, kad.apz. Nr. 8070-008-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E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D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1A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BC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C758F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F82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1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31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ilkvālītes, Ķekava, Ķekavas pagasts, Ķekavas novads, 0.28 ha, kad.apz. Nr. 8070-008-1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CB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C1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9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F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8927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EE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4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8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īgas iela 57, Vimbukrogs, Ķekavas pagasts, Ķekavas novads, 0.11 ha, kad.apz. Nr. 8070-008-1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AB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9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E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C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72729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6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2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2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augavas - Misas kanāls, Ķekava, Ķekavas pagasts, Ķekavas novads, 9.59 ha, kad.apz. Nr. 8070-008-1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6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,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DE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0B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8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1852F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19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38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D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, Ķekavas pagasts, Ķekavas novads, 0.34 ha, kad.apz. Nr. 8070-008-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CB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8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B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C1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C9258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50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B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18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, 2.52 ha, kad.apz. Nr. 8070-008-1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D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A8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0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D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8F413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B0E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6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2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, Ķekavas pagasts, Ķekavas novads, 1.54 ha, kad.apz. Nr. 8070-008-1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3D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70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A3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7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F938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64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E2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C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Odukalns, Ķekavas pagasts, Ķekavas novads, 2.81 ha, kad.apz. Nr. 8070-008-1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00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D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1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1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AACE4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EF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D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F0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Odukalns, Ķekavas pagasts, Ķekavas novads, 1.78 ha, kad.apz. Nr. 8070-008-1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2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D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0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4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74EF3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FA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69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6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epiņi, Ķekava, Ķekavas pagasts, Ķekavas novads, 0.05 ha, kad.apz. Nr. 8070-008-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F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5B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B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5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FDD58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C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8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9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4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Zadraki, Ķekava, Ķekavas pagasts, Ķekavas novads, 0.06 ha, kad.apz. Nr. 8070-008-1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F7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7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5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B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D0724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6A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A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6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Imantiņas, Alejas, Ķekavas pagasts, Ķekavas novads, 0.09 ha, kad.apz. Nr. 8070-008-2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2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1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0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ADC56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B7D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CF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4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azā Senču iela, Ķekava, Ķekavas pagasts, Ķekavas novads, 0.14 ha, kad.apz. Nr. 8070-008-2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B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6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7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4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3CFE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0E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F7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7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3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Zaļkrēsli, Vimbukrogs, Ķekavas pagasts, Ķekavas novads, 0.14 ha, kad.apz. Nr. 8070-008-2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7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4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0E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9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A04B8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D9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B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9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1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Līvijas, Ķekava, Ķekavas pagasts, Ķekavas novads, 0.04 ha, kad.apz. Nr. 8070-008-2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1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7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3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EA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159E54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B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54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EF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u pilsēta, Katlakalna iela 22, Baloži, Ķekavas novads, 0.166 ha, kad.apz. Nr. 8007-001-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58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E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4F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8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78C9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FF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5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6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āciešu kapi, Daugmales pagasts, Ķekavas novads, 0.04 ha, kad.apz. Nr. 8056-001-0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B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B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1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5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E60D4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4F7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2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1C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akaiņi, Dzintari, Daugmales pagasts, Ķekavas novads, 0.06 ha, kad.apz. Nr. 8056-001-0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7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C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A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A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8E50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6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7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0B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peņstīgas, Daugmale, Daugmales pagasts, Ķekavas novads, 2.56 ha, kad.apz. Nr. 8056-002-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B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EA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9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65B9D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1A5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7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7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augavmalītes, Daugmale, Daugmales pagasts, Ķekavas novads, 0.03 ha, kad.apz. Nr. 8056-002-0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F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D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F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8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F0A41C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B0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D9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C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āzes pārvalde, Daugmales pagasts, Ķekavas novads, 0.06 ha, kad.apz. Nr. 8056-002-0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0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23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6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41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9382ED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8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E07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0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āzes pārvalde, Daugmales pagasts, Ķekavas novads, 0.0012 ha, kad.apz. Nr. 8056-002-0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A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3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0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F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B08FB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34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9F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7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Ēras, Daugmale, Daugmales pagasts, Ķekavas novads, 0.22 ha, kad.apz. Nr. 8056-002-0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3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4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A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E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AB51C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60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5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C8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Ēras, Daugmale, Daugmales pagasts, Ķekavas novads, 0.06 ha, kad.apz. Nr. 8056-002-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6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A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D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F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EC704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D3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50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0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agonītes, Daugmale, Daugmales pagasts, Ķekavas novads, 0.002 ha, kad.apz. Nr. 8056-002-0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E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D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9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2D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F75FE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4B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9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16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žrozes S, Daugmale, Daugmales pagasts, Ķekavas novads, 0.05 ha, kad.apz. Nr. 8056-002-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E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B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B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C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E2412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15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6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8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A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runtītes, Daugmale, Daugmales pagasts, Ķekavas novads, 0.13 ha, kad.apz. Nr. 8056-002-0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1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4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B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4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0D8D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AD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74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8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Ceļinieku iela, Valdlauči, Ķekavas pagasts, Ķekavas novads 0.13 ha, kad.apz. Nr. 8070-001-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A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3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8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5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A014E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9BE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25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E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Olektes upe, Valdlauči, Ķekavas pagasts, Ķekavas novads 4.23 ha, kad.apz. Nr. 8070-001-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8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E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9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91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7EF4C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EE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64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F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Olektes upe, Valdlauči, Ķekavas pagasts, Ķekavas novads 0.49 ha, kad.apz. Nr. 8070-001-0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9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8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E7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B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05089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5B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B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2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9 ha, kad.apz. Nr. 8070-003-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0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7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C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6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1B0E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99B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1F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4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29 ha, kad.apz. Nr. 8070-003-0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BE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8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A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3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0AA04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1F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8B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2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29 ha, kad.apz. Nr. 8070-003-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2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3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B0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4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245D5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32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E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6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3 ha, kad.apz. Nr. 8070-003-0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5B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6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E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B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0D5AC4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5D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7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6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asaras iela 2, Krustkalni, Ķekavas pagasts, Ķekavas novads 0.029 ha, kad.apz. Nr. 8070-003-0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4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5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E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AB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9151A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D2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67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B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3 ha, kad.apz. Nr. 8070-003-0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4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5B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3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7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F4CA7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66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27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97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28 ha, kad.apz. Nr. 8070-003-0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E2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4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04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83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D316D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D8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7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E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32 ha, kad.apz. Nr. 8070-003-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3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1F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9D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6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ADC80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3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8A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10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dīši, Ķekavas pagasts, Ķekavas novads 0.09 ha, kad.apz. Nr. 8070-003-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3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7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B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0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3075C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C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2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1E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mpēri, Valdlauči, Ķekavas pagasts, Ķekavas novads 0.04 ha, kad.apz. Nr. 8070-003-0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3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F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E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34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82F6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5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D7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8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Krustkalni, Ķekavas pagasts, Ķekavas novads 0.07 ha, kad.apz. Nr. 8070-003-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6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D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1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2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0E2DE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A8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1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72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1 ha, kad.apz. Nr. 8070-003-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4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B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C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E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42D02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D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7B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2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udens iela 5, Krustkalni, Ķekavas pagasts, Ķekavas novads 0.04 ha, kad.apz. Nr. 8070-003-0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9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1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4F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7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33B40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A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3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9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6.76 ha, kad.apz. Nr. 8070-003-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0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3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02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0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0C545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5C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21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B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83 ha, kad.apz. Nr. 8070-003-0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2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4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B2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5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ED9F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80F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C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6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6 ha, kad.apz. Nr. 8070-003-0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A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6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9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6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4C5B5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98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D7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2A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5 ha, kad.apz. Nr. 8070-003-0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1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3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2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7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AD04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27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F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32A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ucas, Krustkalni, Ķekavas pagasts, Ķekavas novads 0.01 ha, kad.apz. Nr. 8070-003-0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E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2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D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9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CCE41C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50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E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08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āzes pārvalde, Krustkalni, Ķekavas pagasts, Ķekavas novads 2.81 ha, kad.apz. Nr. 8070-003-0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7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5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3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6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F54C2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43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74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B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3 ha, kad.apz. Nr. 8070-003-0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9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0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4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3E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36D3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BF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24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9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lleņu iela 9, Mellupi, Ķekavas pagasts, Ķekavas novads 0.33 ha, kad.apz. Nr. 8070-016-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9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5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9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A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4725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7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C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F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lleņu iela 19, Mellupi, Ķekavas pagasts, Ķekavas novads 0.27 ha, kad.apz. Nr. 8070-016-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DB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1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C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6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488FD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060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4E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4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lleņu iela 27, Mellupi, Ķekavas pagasts, Ķekavas novads 0.25 ha, kad.apz. Nr. 8070-016-0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B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6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6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4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A5145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DF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A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0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C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usma 162, Dzērumi, Ķekavas pagasts, Ķekavas novads 0.06 ha, kad.apz. Nr. 8070-018-0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8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8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9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1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0A838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36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0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B9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ekstilnieks 119A, Dzērumi, Ķekavas pagasts, Ķekavas novads 0.01 ha, kad.apz. Nr. 8070-018-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F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8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B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7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C29D6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EC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5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8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Zvīņu iela 5, Dzērumi, Ķekavas pagasts, Ķekavas novads 0.081 ha, kad.apz. Nr. 8070-018-0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3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6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C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52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67588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CE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6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9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estaurators 157, Dzērumi, Ķekavas pagasts, Ķekavas novads 0.057 ha, kad.apz. Nr. 8070-018-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6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E3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5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F3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DA54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65D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C0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86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Dzērumi, Ķekavas pagasts, Ķekavas novads 0.02 ha, kad.apz. Nr. 8070-018-0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8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7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4B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2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83213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3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F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8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E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ža šņores, Dzērumi, Ķekavas pagasts, Ķekavas novads 0.03 ha, kad.apz. Nr. 8070-018-0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1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B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A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4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AD42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C7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7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BF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Dzērumi, Ķekavas pagasts, Ķekavas novads 0.03 ha, kad.apz. Nr. 8070-018-1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F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83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E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6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034B8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51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0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B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eckalnu 124, Dzērumi, Ķekavas pagasts, Ķekavas novads 0.129 ha, kad.apz. Nr. 8070-018-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49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5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65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2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59F1C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E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74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4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2D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adiotehnika 20, Dzērumi, Ķekavas pagasts, Ķekavas novads 0.06 ha, kad.apz. Nr. 8070-018-1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8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B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23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7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65AE7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396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4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4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ekstilnieks 99, Dzērumi, Ķekavas pagasts, Ķekavas novads 0.05 ha, kad.apz. Nr. 8070-018-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E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A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1D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9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0F2A5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DA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0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3F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ekstilnieks 155, Dzērumi, Ķekavas pagasts, Ķekavas novads 0.06 ha, kad.apz. Nr. 8070-018-1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7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2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B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9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9378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32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9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6E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viators 2, Dzērumi, Ķekavas pagasts, Ķekavas novads 0.05 ha, kad.apz. Nr. 8070-018-1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2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D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C4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E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A1A4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1C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7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F2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viators 117, Dzērumi, Ķekavas pagasts, Ķekavas novads 0.07 ha, kad.apz. Nr. 8070-018-1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6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0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E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6A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197D5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A82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0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7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7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ļavas 115, Dzērumi, Ķekavas pagasts, Ķekavas novads 0.059 ha, kad.apz. Nr. 8070-018-1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E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D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4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C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010EE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F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3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1A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Gatiņi, Dzērumi, Ķekavas pagasts, Ķekavas novads 0.16 ha, kad.apz. Nr. 8070-018-2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F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A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A0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5DD038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43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50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6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aunkalni, Dzērumi, Ķekavas pagasts, Ķekavas novads 0.13 ha, kad.apz. Nr. 8070-018-2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C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F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4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CE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647BF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4F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E4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0A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181A, Jeņči, Ķekavas pagasts, Ķekavas novads 0.01 ha, kad.apz. Nr. 8070-019-0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B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F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2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C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4C8CAD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8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4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D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160, Jeņči, Ķekavas pagasts, Ķekavas novads 0.05 ha, kad.apz. Nr. 8070-019-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D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A5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4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4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007F6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8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3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7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235, Jeņči, Ķekavas pagasts, Ķekavas novads 0.07 ha, kad.apz. Nr. 8070-019-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1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350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BC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5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84797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E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B4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0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251, Jeņči, Ķekavas pagasts, Ķekavas novads 0.0656 ha, kad.apz. Nr. 8070-019-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3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5C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CA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6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A5E84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C4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C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292, Jeņči, Ķekavas pagasts, Ķekavas novads 0.07 ha, kad.apz. Nr. 8070-019-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7F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D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3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B9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40B30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4A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3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1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umbri, Ķekavas pagasts, Ķekavas novads 0.35 ha, kad.apz. Nr. 8070-019-0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B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0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1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4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9A0C4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2E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0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3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2.88 ha, kad.apz. Nr. 8070-009-0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1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9D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C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78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C6C81F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2E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0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8C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augavas - Misas kanāls, Jaunsils, Ķekavas pagasts, Ķekavas novads 3.42 ha, kad.apz. Nr. 8070-009-0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6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A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5E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E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80F5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AE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5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3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Jaunsils, Ķekavas pagasts, Ķekavas novads 2.54 ha, kad.apz. Nr. 8070-009-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2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9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B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74D04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53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E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E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Jaunsils, Ķekavas pagasts, Ķekavas novads 2.14 ha, kad.apz. Nr. 8070-009-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7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B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8C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F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B1D9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90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C6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BB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tigas, Ķekavas pagasts, Ķekavas novads 0.01 ha, kad.apz. Nr. 8070-009-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B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59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B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3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B7DBB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E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C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2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ķumeldri, Ķekavas pagasts, Ķekavas novads 5.37 ha, kad.apz. Nr. 8070-010-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1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C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5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4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BB9E1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60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5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00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2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Kobejas, Ķekavas pagasts, Ķekavas novads 0.095 ha, kad.apz. Nr. 8070-010-0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3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32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B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F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0E458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3C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E5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13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Silkas, Ķekavas pagasts, Ķekavas novads 0.16 ha, kad.apz. Nr. 8070-011-0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6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8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6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D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6B50D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5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3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3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azručkas, Ķekavas pagasts, Ķekavas novads 0.02 ha, kad.apz. Nr. 8070-011-0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D5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7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A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0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BED9C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25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7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70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0.39 ha, kad.apz. Nr. 8070-011-0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6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A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2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8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47E18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F4E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F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B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Zaķēni, Ķekavas pagasts, Ķekavas novads 0.49 ha, kad.apz. Nr. 8070-012-0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5A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2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43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3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26C88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8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0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2A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sgrāvis, Ķekavas pagasts, Ķekavas novads 0.02 ha, kad.apz. Nr. 8070-012-0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5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9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8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C5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E0A5B1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15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F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A2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Bērzmente, Ķekavas pagasts, Ķekavas novads 0.56 ha, kad.apz. Nr. 8070-012-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8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A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6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4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CAA76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4F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37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7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Plakanciems, Ķekavas pagasts, Ķekavas novads 1.04 ha, kad.apz. Nr. 8070-013-0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D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1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D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3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40A4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E4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9C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5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Mežastiebri, Plakanciems, Ķekavas pagasts, Ķekavas novads 0.05 ha, kad.apz. Nr. 8070-013-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5A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6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3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1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7E47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D3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F5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4F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0.11 ha, kad.apz. Nr. 8070-014-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40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5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6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E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D9097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13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2C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2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undurbērzi, Ķekavas pagasts, Ķekavas novads 1.16 ha, kad.apz. Nr. 8070-014-0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2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0F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CC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B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B0703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C1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2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0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97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Karagānas, Ķekavas pagasts, Ķekavas novads 0.77 ha, kad.apz. Nr. 8070-014-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0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0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A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6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1481A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BE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E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CB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augavas - Misas kanāls, Ķekavas pagasts, Ķekavas novads 2.02 ha, kad.apz. Nr. 8070-014-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4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B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06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0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40FA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1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E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7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Daugavas - Misas kanāls, Ķekavas pagasts, Ķekavas novads 2.71 ha, kad.apz. Nr. 8070-014-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2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0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6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F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44F4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2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7C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8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3.3 ha, kad.apz. Nr. 8070-014-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0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94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A7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B6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13C6D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7B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6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A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Plakanciems, Ķekavas pagasts, Ķekavas novads 1.18 ha, kad.apz. Nr. 8070-014-0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E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4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3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2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CDC3A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FC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31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56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3.85 ha, kad.apz. Nr. 8070-014-0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5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F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8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D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828E2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D89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B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B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ukolas, Plakanciems, Ķekavas pagasts, Ķekavas novads 0.08 ha, kad.apz. Nr. 8070-014-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0B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B0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0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5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328E8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7D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7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1D9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0.2 ha, kad.apz. Nr. 8070-015-0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3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5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B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0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90746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EC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C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4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1.12 ha, kad.apz. Nr. 8070-015-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6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1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4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E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F5F8A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4E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33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0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Ķekavas pagasts, Ķekavas novads 0.88 ha, kad.apz. Nr. 8070-015-0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C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2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8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2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65258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4D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D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3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0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gabals - Vidzemnieki, Ķekava, Ķekavas pagasts, Ķekavas novads, 0.0032 ha, kad.Nr. 8070-008-3217, kad.apz. Nr. 8070-007-3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5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8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C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4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19995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EC8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0F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4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38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adiotehnika 179 Dzērumi, Ķekavas pagasts, Ķekavas novads 0.06 ha, kad.apz. Nr. 8070-018-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E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9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D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E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8947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8A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E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8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27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usma 40, Dzērumi, Ķekavas pagasts, Ķekavas novads 0.064 ha, kad.apz. Nr. 8070-018-1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2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5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C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D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BA8201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7F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0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9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9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Ausma 31, Dzērumi, Ķekavas pagasts, Ķekavas novads 0.062 ha, kad.apz. Nr. 8070-018-1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8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2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8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B5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4D0CEA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1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00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0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8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sgabals ar kadastra apz. 80700050048 pl 4.39ha  "Ābul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5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41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F4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1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B636C3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65A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6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2E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kstilnieks 82 1/2 d.d. kad. nr. 807 0018 1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51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DD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3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4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4798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C1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A0F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6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tīrīšanas ietaises  kad. nr. 805 6002 0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EB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22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68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3A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0280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3E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7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1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tīrīšanas ietaises  kad. nr. 805 6002 0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AC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7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4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D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F216F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C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ABB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6F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irvenes  kad. nr. 807 0007 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4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3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C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DA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7B0A6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080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A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5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95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5 6001 0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6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,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A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3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3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0598E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E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9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F1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5 6002 0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1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,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E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7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29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C741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CE8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BE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300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2D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5 6002 0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8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,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2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2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1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B9559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634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0E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813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7 0001 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B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F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1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8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AE428F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5D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2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1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7 0001 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0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,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1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5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5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CE33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5FA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D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0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9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7 0001 0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7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,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2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F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7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ADAA0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EB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3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C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7 0005 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F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,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7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6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9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818CB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A3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E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2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7 0005 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1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,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77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1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F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7D17A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6A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3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87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ava ( zeme zem ūdeņiem)  kad. nr. 807 0005 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2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5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A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97669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040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1E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A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5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D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6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C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5C864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F16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B7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9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D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8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D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9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D0B780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928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F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A7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97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C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3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F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EB818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2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F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7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9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8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C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A204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7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9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7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C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BA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6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33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9DF6A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C2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8E9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4E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8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B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7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F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A7CF7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62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A0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50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3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3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1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2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2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2CB4B9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C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1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0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F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9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7A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D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16BF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AEF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5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6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D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ārvade  kad. nr. 807 0003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F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9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7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4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A2404A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0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8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B2F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nezers ( zeme zem ūdeņiem)kad. nr. 807 0007 1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3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8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A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24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161D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60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E8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300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C8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 ( zeme zem ūdeņiem)kad. nr. 807 0018 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2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5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E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E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6C9A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19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7E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A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 ( zeme zem ūdeņiem)kad. nr. 807 0018 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D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6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5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2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11AA8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A9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A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700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B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 ( zeme zem ūdeņiem)kad. nr. 807 0018 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B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C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1D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C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47108C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71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7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8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 ( zeme zem ūdeņiem)kad. nr. 807 0018 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6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3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4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F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5C819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E3A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4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7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3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 ( zeme zem ūdeņiem)kad. nr. 807 0018 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7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6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C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3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1C0D3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05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D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0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sa ( zeme zem ūdeņiem)kad. nr. 807 0018 2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38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9E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4E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6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557A9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8F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2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1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upe( zeme zem ūdeņiem)kad. nr. 807 0001 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D2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3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7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0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9DBF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B9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3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A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upe( zeme zem ūdeņiem)kad. nr. 807 0001 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1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0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9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1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97405D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DF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4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1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B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ektes upe( zeme zem ūdeņiem)kad. nr. 807 0001 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2CC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6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E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1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2B74A8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52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E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B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īgas ūdenskrātuve( zeme zem ūdeņiem)kad. nr. 807 0012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8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,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6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7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8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8515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8F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8A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8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D34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s iela 75, Ķekava kad. nr. 807 0007 1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63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9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D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C8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D301B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AE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E5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40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F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ceļi, Ķekava kad. nr. 807 0014 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C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B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D0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4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A4726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0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1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9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036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lmalas, Ķekava kad. nr. 807 00071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B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7D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B9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0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DBFE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2D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2E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3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2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80700083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27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F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4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44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59097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0B9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8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6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udens iela  Ķekavas pagasts, Ķekavas novads 0.0095 ha, kad.apz. Nr. 80700030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D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E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E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5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FF04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2B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D5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6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Zaļā iela 5, 0.2477 ha, kad.Nr.8007-001-0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6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42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4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B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6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16B91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EC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0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39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rva iela 2/4, 0.6033 h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B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E4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1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1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6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D97EF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A9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DB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D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Jaunatnes iela 1, 0.1710 ha, kad.Nr.8007-002-182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3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2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8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D4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A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A58952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D26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9E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E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9, 0.1091 ha, kad.Nr.8007-002-211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1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0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8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D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85A4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A4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BC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EE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15, 0.1053 ha, kad.Nr.8007-002-212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C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8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6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8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F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1EA2A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DA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82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5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rikozes, 2.99 ha, kad. apz. 8070-008-174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9A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7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F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D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A395C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4B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71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D9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maviņa, kad. apz. 8070-007-0290, 2.3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72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6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4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E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2203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1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9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5C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17, 0.3379 ha, kad. apz. 8070-008-174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A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3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3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06A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C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A5D7D6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B7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6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27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tlakalna kapi 10.95 ha, kad.Nr.8070-002-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0F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,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0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B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F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7FAA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85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5B4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0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22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ļķīši, kad. apz. 8070-005-0064, 2.4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C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4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5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2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4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BC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42CFC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6C0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4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0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jas- Rudzāji, kad. apz. 8070-007-0291, 2.12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2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AA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C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A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550E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09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9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B8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či;"Līčupītes", kad. apz. 8070-011-0121, 0.3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66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09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B3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7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70B0FA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01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7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89B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 21, kad. apz. 8070-008-1033, 7.98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D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,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1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3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4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7A2B2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25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F7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81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rdiņi, zeme, kad. apz. 8070-008-1121, 1.12 ha, (Dārznieku iela 13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A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7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6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A00CD6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6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5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5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1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kotnes iela 3,kad. apz. 8070-008-1161, 0.675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46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1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5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F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3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1D432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E7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BF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63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nkapi, kad. apz. 8070-007-0463, 0.248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2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D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F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6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F13FEE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44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6F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9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as iela 1, kad. apz.8070-008-1144, 1.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C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C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95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3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2DECE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D6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80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8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obriņi, poligons, kad.Nr.8070-012-0223, 14.5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D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,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A7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86F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C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380D17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FD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D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C4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nīši, 0.23 ha, kad.Nr.8070-009-0063, kad.Nr.8070-009-027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8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4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6C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D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AF4AE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82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7C2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lta, kad. apz. 8070-008-1701, 4.30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E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F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9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0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6596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A1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06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8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4A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gārsas, kad. Nr. 8070-008-1899, 0.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3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C2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D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6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FAAA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2F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8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F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sīši, kad. Nr. 8070-001-0080, 0.31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3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6A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3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8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6DBA3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CF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B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5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itumi, kad. Nr. 8070-001-0079, 0.049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5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5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C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9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9270C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E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2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F7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riegumi, 2.88 ha, kad. Nr. 8070-008-1368, 8070 008 137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7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A1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C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C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126B3F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5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7A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0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tlakalna iela 25, 0.5789 ha, kad.Nr.8007-001-044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34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F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5E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6E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9C512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EB9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60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D4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19, 0.9476 ha, kad.Nr.8007-002-131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AB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9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C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6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6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BB58B6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D3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FD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B63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u iela 7, 34.4666 ha, kad.Nr.8007-002-131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A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,4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D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6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5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00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3DDA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3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3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E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u iela 10, 8.9769 ha, kad.Nr.8007-002-1501,(kad.apz.0044,0045,0046,0047,0048,0049,0050,0051,0052,0053,0054,0055,0056,0057,0058,0059,0060,0061,0062,0063,0064,0065,0066,0067,0068,0069,0070,0071,0072,0073,0074,0076,0077,0078,0079,0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F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9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E5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83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B2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74C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F47140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A7A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CE0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6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9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Kalnu iela 7, 4.9053 ha, kad.Nr.8007-002-162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E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9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3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3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1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0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40DA6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0F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A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7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F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59, 6.6167 ha, kad.Nr.8007-002-172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3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6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D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7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B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26E8BC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9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32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8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B7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milšu iela 4A, 1.2126 ha, kad.Nr.8007-002-182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D8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F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B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A1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1768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0A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99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19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D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kolas iela 4, 1.1962 ha, kad.Nr.8007-002-190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39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6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8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2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8D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FA2DC3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08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98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A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ērzu iela 12, 0.5217 ha, kad.Nr.8007-002-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1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A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7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B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4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43EF7C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1C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5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D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Bērzu iela 12A, 0.2626 ha, kad.Nr.8007-002-201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5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0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D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F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02EB9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F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8E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E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18 B, 0.2829 ha, kad.Nr.8007-002-201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01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C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3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4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DE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7EA59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2C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6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66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Šķūņu iela 2, 0.1219 ha, kad.Nr.8007-002-2123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2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6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25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17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4353CE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770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9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FB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Šķūņu iela 10, 0.1164 ha, kad.Nr.8007-002-212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949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62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6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6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2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3003D6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C2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9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1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28, 0.4297 ha, kad.Nr.8007-002-2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7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A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4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4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A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A97F2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F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C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2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9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Rīgas iela 34, 0.7560 ha, kad.Nr.8007-002-2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44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7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9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CF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B33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4A2B58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A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92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CA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Andrēja iela, 0.1542 kad.Nr.8007-003-279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A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8E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5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8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6D39F8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9B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FD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8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F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Sveču iela 2, 0.0628 ha, kad.Nr.8007-003-284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F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2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8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D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D2047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C3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834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4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mpuru iela 3, 0.0625 ha, kad.Nr.8007-003-333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2E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7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B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0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ECA83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B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FB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A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Cīruļu iela 11, 0.0692 ha, kad.Nr.8007-003-343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1D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7A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D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3B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7F3AAC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BB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16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3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ļavu iela 1, 0.0647 ha, kad.Nr.8007-003-395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A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1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0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4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8AEF3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94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65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BF6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Baloži, Ceriņu iela, 0.2717 ha,8007-003-4014; kad.Nr.8007-003-401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A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D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1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7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172871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9A2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4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44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Dzelzs iela 32, 68.6062 ha, kad.Nr.8007-003-4205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7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,6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F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56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90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B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346BC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9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9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CF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Ezeru iela 14, 5.0413 kad. Nr.8007-003-4601; ha,kad.Nr.8007-003-0046;8007-003-0045 (kad.apz.0075,0076,0077,0078,0079,008,0081,0082,0083,0084,0085,0086,0087,0088,0073,0073,007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0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0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9B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2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E49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8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DF884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D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6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46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20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Purva iela 19, 3.9459 ha, kad.Nr.8007-003-464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26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9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E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8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1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6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1E90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944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C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A2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u masīvs Stūrīši, 10.8 ha,kad.Nr.8056-002-0265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0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68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B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4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5DE1E6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DDF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CA4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62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u masīvs Vedmeri, 6.75 ha,kad.Nr.8056-002-0264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A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,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7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E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4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7162C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1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3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13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ntra masīvs 5.37 ha, 8056-002-0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9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D5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7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1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F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6632E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FD7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B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E20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 Bāliņi (katlu māja), 0.67 ha, kad.Nr.8056-002-0551, Daugmales p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A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DE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2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B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8873A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4F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2D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25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Tomēnu pludmale, 0,1994 ha, kad.Nr.8056-001-0262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6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2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71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7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5822F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6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3B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2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Vērmeles garāžu komplekss, 1.37 ha,k.Nr.8056-002-0640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9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AB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6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03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4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CD0FF4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17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8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6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Lejasceriņi, 1.52 ha, kad.Nr.8056-001-0229, Daugmales pag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7E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8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5F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12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8B8E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B5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1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72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-Daugmales pag. Attīrīšanas ietaises, 1.84 ha, kad.Nr.8056-002-0442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C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8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E0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FA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95BBBB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8BD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A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2A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zeme, kad. Nr. 8070 016 0208, 0,54 ha (bij."Dzintari" d/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2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5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BB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73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1C333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26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ED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7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Mazkalēji", kad. Nr.8070 008 1251, 0.3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DC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68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A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5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5C5C36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2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C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0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 255", kad.Nr. 8070 019 0389, 0.063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9D7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94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19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79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DD710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FC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2E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9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87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kari, kad.Nr. 8070 008 2907, 0.04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6F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3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614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334046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FB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9F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FE4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zem Olīšu iela 11, 0.0641 ha, kad.Nr.8070 016 008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8B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B9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3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296BCF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A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212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19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kstilnieks 102, kad.Nr. 8070 018 1563, 0.0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B40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A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1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B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2F10B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8AA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F01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CC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" DKS, kad.Nr.8070 019 0393, 11.74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22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,7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4B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F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7FA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D0CA8E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733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9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58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inieki Nr.28, kad.Nr. 8070 003 0305, 0.033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0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07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C2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8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814CF4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C04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1D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E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inieki Nr.59, kad.Nr. 8070 003 0592, 0.0349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7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E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9C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9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2CCF0B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D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4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7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9F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ūrīši, kad./Nr. 8070 008 2706, 0.065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C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83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9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CB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915E77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9B3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5F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3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kstilnieks 174, kad.Nr. 8070 018 1502, 0.0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23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4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8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9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0B44F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05D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60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3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suitiņi-2, 1.34 ha, kad.Nr.8056-001-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9C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45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2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ADFB4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DC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1A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4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FD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gas-1, 0.1483 ha, kad.Nr.8056-002-0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0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33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6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63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A0045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55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CF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AF3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43, 0.0605 ha, kad.Nr.8070-018-1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A8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6F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2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E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9D669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57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B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7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8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as - 2 Nr.27, 0.072 ha, kad.Nr.8070-018-1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10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85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E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DF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D1CF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0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3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0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D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kalni Nr.2, 0.063 ha, kad.Nr.8070-018-1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C7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84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6B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86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0EAD1D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9F3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F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D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56, 0.261 ha, kad.Nr.8070-007-0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C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4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F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5F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58B40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7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B4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62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intaru iela 3, 0.0629 ha, kad.Nr.8070-016-0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A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A1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74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D2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EE2B8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50E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51E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5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eņči Nr.90, 0.07 ha, kad.Nr.8070-019-0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C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FBF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7B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97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49E1E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14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F6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C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200, 0.077 ha, kad.Nr.8070-018-1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7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1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2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A2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B94372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0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4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8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1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jas iela 15, 0.2805 ha, kad.Nr.8070-008-0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85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1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4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3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B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356DA1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A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7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1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as - 17, 0.059 ha, kad.Nr.8070-018-0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DE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61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1E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DC5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D4E29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47B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53D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5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sis Nr.22, 0.068 ha, kad.Nr.8070-018-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FF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6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0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4AD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E36353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A9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C93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0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605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žkalni Nr.9, 0.068 ha, kad.Nr.8070-018-1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87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2B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8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7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6B2C2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04D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90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9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8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sma Nr.61, 0.061 ha, kad.Nr.8070-018-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94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7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8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B7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5B4A85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0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B0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54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ika Nr.137, 0.068 ha, kad.Nr.8070-018-0141, Kursas iela 17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7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2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19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A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DF326A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BD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57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7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4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80, 0.065 ha, kad.Nr.8070-018-1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5C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E36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E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E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DBBB58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72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66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2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 30A, 0.0392 ha, kad.Nr.8007-003-3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9A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68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5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B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F80147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7F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E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8E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domas, 2.0301 ha, kad.Nr.8056-001-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4B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BD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C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3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68B12F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42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F7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10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DED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zstāžu iela, 0.31 ha, kad.Nr.8070-001-0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2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1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8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76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8A2D8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73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A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D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nis Nr.22, 0.061 ha, kad.Nr.8070-002-0297 , (Ozolu iela 8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18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62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0C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E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AAB15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A7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8FE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D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žs Nr.5A, 0.04 ha, kad.Nr.8070-003-0075; (kad.A.8070-003-007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8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D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B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5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7841B2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2EE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1FE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51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kstilnieks 137, 0.134 ha, kad.Nr.8070-018-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2E7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9A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7E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0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89BD50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8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E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5C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11, 0.06 ha, kad.Nr.8070-018-1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7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05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7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8F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5A9B7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78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3A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7F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sma DKS, kad.Nr.8070 018 2063, 8.77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3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,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1D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3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C0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6D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76BC2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8FF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E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C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rmas iela 8, kad.Nr.8070 016 0182, 0.0635 ha, Mellup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3CB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F4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E8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4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DB6D4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61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51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7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vasara iela 38, 0.0571 ha, kad.Nr.8007 003 377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6A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0D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9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87E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AE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AC5C3B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19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9B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5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48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 9, 0.058 ha, kad.Nr.8007 003 3598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F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76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4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44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367D5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20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3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7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BE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glas iela 36, 0.0599 ha, kad.Nr.8007 003 378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3E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2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74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9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5D92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B2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89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2A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 8, 0.058 ha, kad.Nr.8007 003 3547, Baloži, Ķekavas nov.(Buras Nr.501,Ceriņu iela 8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7D0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608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50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F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4434F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875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39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C6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siņa iela 29, 0.096 ha,kad.Nr.8007 003 314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7F9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AD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B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85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72A0B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57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A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26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94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la 20, 0.4215 ha, kad.Nr.8070 008 2909(kad.apz.8070 008 2642) ar kanalizāc.sūkņu staciju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7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4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17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6D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6E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530021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B24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0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7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75F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jnieki-3,1.38 ha, kad.Nr.8070 008 1761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3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A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BE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C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AA8B3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9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E33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9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E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u iela 1, 0.0584 ha, kad.Nr.8007 003 397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32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FF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4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9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B6DE07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B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3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8AC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Ūsiņa iela 27, 0.0705 ha, kad.Nr.8007 003 314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1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5D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3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1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9E0392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D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F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D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Nr.1 Elektriķi, 0.0131 ha, k.Nr.8070 002 0586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BD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33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C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3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D3F5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F67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B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5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FA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ūkņu stacija Santehniķi, 0.0223 ha, k.Nr.8070 002 0587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3E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99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C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2F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53646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27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6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53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astkalni, kad.Nr.8056 001 0242, 3.94 ha, Daugmale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5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1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978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AF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FFFF7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2E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A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2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46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nis Nr.314, adrese - Prīmulu iela 3, Katlakalns, kad.Nr.8070 002 0300, 0.043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FC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4D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F6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9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E40E9D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68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02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5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B6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aļinieki Nr.47, kad.Nr.8070 003 0578, 0.0343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E9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A6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1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75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6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A6AFD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F5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0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52A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niekkalna iela 51, kad.Nr.8070 007 0396, 0.155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B7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32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6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91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CE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8A28C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72D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9E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58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riņu iela 4, kad.Nr.8070 007 0427, 0.12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8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AFF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5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0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02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7E6E86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D2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EE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9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ldru iela 1, kad.Nr.8070 008 0748, 0.2067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54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A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0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6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FA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97CCE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1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89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6D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tehnika-5 Nr.69, kad.Nr.8070 018 0403, 0.062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43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B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EE9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4A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3C8E2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54E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DB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45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staurators Nr.59, kad.Nr.8070 018 0562, 0.064 ha, Ķekavas pagast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59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D3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FC6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24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BCDB1B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42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15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F7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1, 0.055 ha, kad.Nr.8007 003 004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49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F3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3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4C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5534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E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3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63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19, 0.055 ha, kad.Nr.8007 003 0048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6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B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37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A3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F24EF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80B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5D3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8EE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21, 0.055 ha, kad.Nr.8007 003 0049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D8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B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76B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6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33740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AD9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1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FE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23, 0.055 ha, kad.Nr.8007 003 0050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8CC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F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75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0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6F4BA1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1A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F6B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D3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25, 0.055 ha, kad.Nr.8007 003 0051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63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C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FD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4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287326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5C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77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47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27, 0.055 ha, kad.Nr.8007 003 005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9E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6A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94B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6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25D7D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41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111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5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29, 0.055 ha, kad.Nr.8007 003 0053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16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4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1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D0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D723BF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80C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A0D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C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31, 0.055 ha, kad.Nr.8007 003 005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F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C42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BD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8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AF755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0C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6D8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3C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33, 0.055 ha, kad.Nr.8007 003 005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DAA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58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BE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FAE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21A32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4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71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70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35, 0.055 ha, kad.Nr.8007 003 005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095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98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5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AA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7072E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D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B7F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4E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nas iela 37, 0.055 ha, kad.Nr.8007 003 005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84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FD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60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8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4DC0F9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5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CF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A3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rts 4/7 Nr.29. 0.0711 ha, kad.Nr.8070 003 0425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D1D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2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93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4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072B1E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BE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C7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0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B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elmes, 2.6 ha, kad.apz.8070 012 0092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64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2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05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2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4466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C0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8E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0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F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zelmes, 0.6 ha, kad.apz.8070 012 0091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1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F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DE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B2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AA9DFB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29E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A7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0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4F5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kalni, 0.1249 ha, kad.apz.8070 018 2069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67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65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6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B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F1134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E4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37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DA5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kalni, 1.8116 ha, kad.apz.8070 018 2118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AC6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8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7D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A2A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A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A008F3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86C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77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2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kalni 0.0138 ha, kad.apz.8070 018 2155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D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22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54A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2152F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72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369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2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5B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ckalni, 3.795 ha, kad.apz.8070 018 2156, Ķekavas pagasts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332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,7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2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0F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90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82D47F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F6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8F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20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B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Ziedkalniņi", 2.1536 ha, kad.Nr.8056 002 0238, Daugmales pag.,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1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,1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90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D69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7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E219B0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8A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05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9A8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Akmeņkalni", 1.00 ha, kad.Nr.8070 012 0144, Pulkarne, Ķekava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26B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0B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5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8F6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67B78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E0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D66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20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96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Ūdens ņemšanas sūkņu stacija", 0.5748 ha, kad.Nr.8070 012 0118, Bērzmente, Ķekavas pag., 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48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5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29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7F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48B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E3C77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99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8B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80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Mazeglītes 1", 0.18 ha, kad.Nr.8070 007 0278, Lapenieki, Ķekavas pag.,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93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9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D7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84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40E4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5F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47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6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4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iators Nr.139, 0.063 ha, kad.Nr.8070 018 1689, Dzērumi, Ķekava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42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40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508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C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93FE2C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23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F5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104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2A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.Barona iela 11, 0.2051 ha, kad.Nr.8007 001 0418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E5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511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9B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74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FC0EB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89F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2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70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08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u ielas grāvis, 0.0408 ha, kad.Nr.8070 007 1169, Rāmava, Ķekavas pag.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01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3A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38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ED9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3D1F1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AE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C55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A2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ūdras iela 21, 0.0676 ha, kad.Nr.8007 003 0059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5F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B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8D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8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F31D1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5F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28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A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ūdras iela 23, 0.0676 ha, kad.Nr.8007 003 0060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1A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8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3B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67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5331F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D6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B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94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1, 0.055 ha, kad.Nr.8007 003 0061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6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11E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9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624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D60B1A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5F1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3A8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836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2, 0.055 ha, kad.Nr.8007 003 006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7E0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C5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86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7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E39993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32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3D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A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3, 0.055 ha, kad.Nr.8007 003 0063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07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D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CFA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9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CF0892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9FC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F6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C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4, 0.055 ha, kad.Nr.8007 003 006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C8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10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1C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83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22DAD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A0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B11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5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5, 0.055 ha, kad.Nr.8007 003 006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C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1D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A9E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45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FF4F97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5E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57A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26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6, 0.055 ha, kad.Nr.8007 003 006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37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6F9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7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B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D85EF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1A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6C2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B5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7, 0.055 ha, kad.Nr.8007 003 006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D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5D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496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E3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A5CFFD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7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D9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89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 8, 0.055 ha, kad.Nr.8007 003 0068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F8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F6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C3B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79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6F095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EB3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9BF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C1B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ūdras iela, 1.229 ha, kad.Nr.8007 003 0070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7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2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7D6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696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3A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E5A956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05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E9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00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AD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ežu iela, 0.3083 ha, kad.Nr.8007 003 0069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CD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B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6C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E9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51305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94C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9F0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62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 6, 0.055 ha, kad.Nr.8007 002 001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88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FD1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B2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0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31E83D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98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7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FD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 8, 0.055 ha, kd.Nr.8007 002 001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63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D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F31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40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3618F5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74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0A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47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 10, 0.0573 ha, kd.Nr.8007 002 001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0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5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05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F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FB0597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082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9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9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zera iela 12, 0.0571 ha, kd.Nr.8007 002 0013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FD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30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3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02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BE59A6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8B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D1A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0B6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koņu iela, 0.0025 ha, kd.Nr.8007 002 001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412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F0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B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F67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1C6237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94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B5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8, 0.0583 ha, kad.Nr.8007 002 0030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2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03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925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2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C3D02D4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F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76C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1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6, 0.055 ha, kad.Nr.8007 002 0031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1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B0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0B3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8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0D2459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32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9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AD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4, 0.055 ha, kad.Nr.8007 002 003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B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7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AD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B3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F7D9D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E4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AD0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95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3, 0.0557 ha, kad.Nr.8007 002 0038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CC1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EC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65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5F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83C673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D692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460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93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2, 0.055 ha, kad.Nr.8007 002 0033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B6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A65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49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3B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9B18DE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04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F89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EB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1, 0.055 ha, kad.nr.8007 002 0037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FF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72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B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B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C5A458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4B9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42B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6C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30, 0.0655 ha, kad.nr.8007 002 0034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D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EF1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C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6E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F8A1B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A1A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0F6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26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29, 0.0553 ha, kad.Nr.8007 002 0036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AD0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4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BF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92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D5D0B1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F3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A8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25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 27, 0.0557 ha, kad.Nr.8007 002 0035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E1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97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2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B5D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AAC38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4D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0B6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200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70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audu iela, 0.3872 ha, kad.nr.8007 002 0029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AF8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3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C34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455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6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052A3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96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5A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10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F61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udras, 0.26 ha, kad.apz. 80700110124, Ķekavas pag., Ķekavas novads (kad.Nr.80700110034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C8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07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F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50B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979A1F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FF6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12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50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F2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ūklāji, 0.018 ha, kad.Nr.80700150011, Ķekava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CD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E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BA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5A1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04113E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B21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411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DD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tehnika-5 Nr.175, 0.069 ha,kad.Nr.80700180357, Ķekavas pag.,"Radiotehnika 175", Dzēr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0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2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4CC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0F6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C5EC82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A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A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0621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tehnika-5 Nr.141, 0.061 ha,kad.Nr.80700180412, Ķekavas pag., "Radiotehnika 141", Dzērum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C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E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132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D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BF7BD25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7AF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CF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A0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Tekstilnieks 10", 0.0607 ha, kad.Nr.80700181516, Dzērumi, Ķekavas pag., 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52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560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3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264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E7A91B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3B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F13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60010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C9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aunrudiņi, 1.15 ha,kad.Nr. 8056 001 0240, Dzintari, Daugmales pag.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D26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A3E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662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D9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3DF090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58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542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1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ģīši, 1.1962 ha, kad.Nr.8070 008 1130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E20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1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AE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DD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F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1F96E3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D1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77B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900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81D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ģīši, 13.06 ha,kad.Nr.8070 009 0085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6C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11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BC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F1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65476A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C6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353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3A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īlēnu iela 19, 0.0367 kad.apz.8070 008 1053, Ķekavas pagasts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0A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B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7FD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43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B489A98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33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D1C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9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Tekstilnieks 82, Dzērumi, Ķekavas pagasts, Ķekavas novads, kad.Nr.8070-018-1558, 1/2 dom.daļa, 0.0294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6DE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6A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E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B74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B4FF53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2D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415E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10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82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Pekšņi, Ķekava, Ķekavas pagasts, Ķekavas novads, 0.04 ha, kad.apz. Nr. 8070-008-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12C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7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1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2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2BB8D3A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785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970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300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7B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Elektropārvalde, Krustkalni, Ķekavas pagasts, Ķekavas novads 0.04 ha, kad.apz. Nr. 8070-003-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24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F5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2EF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F1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BEF57EB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E9A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23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0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C9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Varavīksnes iela 21, Mellupi, Ķekavas pagasts, Ķekavas novads 0.06 ha, kad.apz. Nr. 8070-016-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73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11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FFE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AC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17FCC03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8F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CAD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7F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147, Jeņči, Ķekavas pagasts, Ķekavas novads 0.059 ha, kad.apz. Nr. 8070-019-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4F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3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E0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2F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D78BEA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2F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72C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31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Jeņči 257, Jeņči, Ķekavas pagasts, Ķekavas novads 0.06 ha, kad.apz. Nr. 8070-019-0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36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6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E6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C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12767BD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B0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89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06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54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Restaurators 138, Dzērumi, Ķekavas pagasts, Ķekavas novads 0.063 ha, kad.apz. Nr. 8070-018-0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85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496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356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37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280B456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540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07D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36F8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Baloži, Meteņu iela 4, 0.0730 ha, kad.Nr.8007-003-2766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199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7BB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85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11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18DFABC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9A9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66EA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90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5C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"Jeņči 129", kad.Nr.8070 019 0321, 0.0546 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93C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2EB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78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8B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D9E8721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F1B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DC5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8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F3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ļavas - 2 Nr.28, 0.0692 ha, kad.Nr.8070-018-1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F2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15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0FB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20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009946BE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5A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DF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60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FC4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ravīksnes iela 23, 0.067 ha, kad.Nr.8070-016-0148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3E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D4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E1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A5C5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3F757EE2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824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1AA2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181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EF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kstilnieks Nr.34, 0.0611 ha,kad.Nr.8070 018 1495, Dzērumi, Ķekavas pag.,Ķekavas nov.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14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C6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49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16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9468D7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AAE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023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50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D8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ēdzeles, 0.01 ha, kad.apz.8070 005 0248, Katlakalns, Ķekavas pag.,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BD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FC0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11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0F3E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6594F099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D87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7453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DA7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massvētku iela 7,0.0640 ha,kad.Nr.8007 003 2721,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3FEB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274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BF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13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76C438F6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0656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22C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7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CE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eņu iela 6, 0.0602 ha, kad.Nr.8007 003 2767, Baloži, Ķekavas nov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910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C4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65F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088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4680B8AF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11D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372B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700329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A19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luķa iela 8, 0.0612 ha, kad.Nr.8007 003 2912, Baloži, Ķekavas novads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3E2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D9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A7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7F26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5892C9D7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F048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EAC5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7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7FF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eme - Niedru iela 21, Odukalns, Ķekavas pagasts, Ķekavas novads, 0.1691 ha, kad.apz. 8070-008-0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201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4F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ED7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00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E7ECC" w:rsidRPr="009E7ECC" w14:paraId="101A3A30" w14:textId="77777777" w:rsidTr="00A64006">
        <w:trPr>
          <w:trHeight w:val="45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0C3" w14:textId="77777777" w:rsidR="009E7ECC" w:rsidRPr="006D6D78" w:rsidRDefault="009E7ECC" w:rsidP="009E7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2A6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000806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A90" w14:textId="77777777" w:rsidR="009E7ECC" w:rsidRPr="006D6D78" w:rsidRDefault="009E7ECC" w:rsidP="009E7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jas iela 8 1/4 d.d kad. nr. 807 0008 0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C8E3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1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D9C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7CA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3A1D" w14:textId="77777777" w:rsidR="009E7ECC" w:rsidRPr="006D6D78" w:rsidRDefault="009E7ECC" w:rsidP="00097B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6D6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58F246AD" w14:textId="77777777" w:rsidR="003C253C" w:rsidRDefault="003C253C" w:rsidP="003C253C">
      <w:pPr>
        <w:rPr>
          <w:rFonts w:ascii="Times New Roman" w:hAnsi="Times New Roman"/>
          <w:sz w:val="18"/>
          <w:szCs w:val="18"/>
        </w:rPr>
      </w:pPr>
    </w:p>
    <w:p w14:paraId="618E435F" w14:textId="14E2C296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868AF">
        <w:rPr>
          <w:rFonts w:ascii="Times New Roman" w:eastAsia="Times New Roman" w:hAnsi="Times New Roman"/>
          <w:sz w:val="24"/>
          <w:szCs w:val="24"/>
        </w:rPr>
        <w:t>Sēdes vadītāj</w:t>
      </w:r>
      <w:r w:rsidR="00FE7A8C">
        <w:rPr>
          <w:rFonts w:ascii="Times New Roman" w:eastAsia="Times New Roman" w:hAnsi="Times New Roman"/>
          <w:sz w:val="24"/>
          <w:szCs w:val="24"/>
        </w:rPr>
        <w:t>s</w:t>
      </w:r>
      <w:r w:rsidRPr="000868AF">
        <w:rPr>
          <w:rFonts w:ascii="Times New Roman" w:eastAsia="Times New Roman" w:hAnsi="Times New Roman"/>
          <w:sz w:val="24"/>
          <w:szCs w:val="24"/>
        </w:rPr>
        <w:t>:</w:t>
      </w:r>
      <w:r w:rsidRPr="000868AF">
        <w:rPr>
          <w:rFonts w:ascii="Times New Roman" w:eastAsia="Times New Roman" w:hAnsi="Times New Roman"/>
          <w:sz w:val="24"/>
          <w:szCs w:val="24"/>
        </w:rPr>
        <w:tab/>
        <w:t xml:space="preserve">            (PARAKSTS*)          </w:t>
      </w:r>
      <w:r w:rsidRPr="000868AF">
        <w:rPr>
          <w:rFonts w:ascii="Times New Roman" w:eastAsia="Times New Roman" w:hAnsi="Times New Roman"/>
          <w:sz w:val="24"/>
          <w:szCs w:val="24"/>
        </w:rPr>
        <w:tab/>
      </w:r>
      <w:r w:rsidR="00FE7A8C">
        <w:rPr>
          <w:rFonts w:ascii="Times New Roman" w:eastAsia="Times New Roman" w:hAnsi="Times New Roman"/>
          <w:sz w:val="24"/>
          <w:szCs w:val="24"/>
        </w:rPr>
        <w:t>A.Ceļmalnieks</w:t>
      </w:r>
    </w:p>
    <w:p w14:paraId="29BB7C43" w14:textId="77777777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89AEDA2" w14:textId="77777777" w:rsidR="003C253C" w:rsidRPr="000868AF" w:rsidRDefault="003C253C" w:rsidP="003C253C">
      <w:pPr>
        <w:rPr>
          <w:rFonts w:ascii="Times New Roman" w:eastAsia="Times New Roman" w:hAnsi="Times New Roman"/>
          <w:sz w:val="20"/>
          <w:szCs w:val="20"/>
          <w:lang w:eastAsia="lv-LV"/>
        </w:rPr>
      </w:pPr>
      <w:r w:rsidRPr="000868AF">
        <w:rPr>
          <w:rFonts w:ascii="Times New Roman" w:hAnsi="Times New Roman"/>
          <w:b/>
          <w:sz w:val="20"/>
          <w:szCs w:val="20"/>
          <w:lang w:eastAsia="lv-LV"/>
        </w:rPr>
        <w:t>*ŠIS  DOKUMENTS  IR  ELEKTRONISKI  PARAKSTĪTS  AR  DROŠU ELEKTRONISKO  PARAKSTU  UN  SATUR  LAIKA  ZĪMOGU.</w:t>
      </w:r>
    </w:p>
    <w:p w14:paraId="41D7C4C9" w14:textId="77777777" w:rsidR="0022567A" w:rsidRPr="003208CE" w:rsidRDefault="0022567A" w:rsidP="0022567A">
      <w:pPr>
        <w:suppressAutoHyphens/>
        <w:autoSpaceDN w:val="0"/>
        <w:spacing w:before="130" w:after="0" w:line="260" w:lineRule="exact"/>
        <w:ind w:firstLine="539"/>
        <w:textAlignment w:val="baseline"/>
        <w:rPr>
          <w:rFonts w:ascii="Cambria" w:eastAsia="Times New Roman" w:hAnsi="Cambria"/>
          <w:sz w:val="19"/>
          <w:szCs w:val="28"/>
          <w:lang w:eastAsia="lv-LV"/>
        </w:rPr>
      </w:pPr>
    </w:p>
    <w:p w14:paraId="0DA51B67" w14:textId="0B5D4F9B" w:rsidR="0022567A" w:rsidRPr="00A64006" w:rsidRDefault="0022567A" w:rsidP="00097B5C">
      <w:pPr>
        <w:spacing w:before="130"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A64006">
        <w:rPr>
          <w:rFonts w:ascii="Times New Roman" w:eastAsia="Times New Roman" w:hAnsi="Times New Roman"/>
          <w:b/>
          <w:sz w:val="24"/>
          <w:szCs w:val="24"/>
          <w:lang w:eastAsia="lv-LV"/>
        </w:rPr>
        <w:t>IV. Kustamie īpašumi</w:t>
      </w:r>
      <w:r w:rsidR="007822CA" w:rsidRPr="00A64006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uz 30.09.2020.</w:t>
      </w:r>
      <w:r w:rsidR="00721C3F" w:rsidRPr="00A64006">
        <w:rPr>
          <w:rFonts w:ascii="Times New Roman" w:eastAsia="Times New Roman" w:hAnsi="Times New Roman"/>
          <w:b/>
          <w:sz w:val="24"/>
          <w:szCs w:val="24"/>
          <w:lang w:eastAsia="lv-LV"/>
        </w:rPr>
        <w:t>, kuru sākotnējā vērtība ir virs 1000 EUR</w:t>
      </w:r>
    </w:p>
    <w:p w14:paraId="121903BB" w14:textId="3FA29C66" w:rsidR="0022567A" w:rsidRPr="00097B5C" w:rsidRDefault="0022567A" w:rsidP="0022567A">
      <w:pPr>
        <w:suppressAutoHyphens/>
        <w:autoSpaceDN w:val="0"/>
        <w:spacing w:before="130" w:after="120" w:line="260" w:lineRule="exact"/>
        <w:ind w:firstLine="539"/>
        <w:jc w:val="right"/>
        <w:textAlignment w:val="baseline"/>
        <w:rPr>
          <w:rFonts w:ascii="Times New Roman" w:eastAsia="Times New Roman" w:hAnsi="Times New Roman"/>
          <w:sz w:val="18"/>
          <w:szCs w:val="18"/>
          <w:lang w:eastAsia="lv-LV"/>
        </w:rPr>
      </w:pPr>
      <w:r w:rsidRPr="00097B5C">
        <w:rPr>
          <w:rFonts w:ascii="Times New Roman" w:eastAsia="Times New Roman" w:hAnsi="Times New Roman"/>
          <w:sz w:val="18"/>
          <w:szCs w:val="18"/>
          <w:lang w:eastAsia="lv-LV"/>
        </w:rPr>
        <w:t>4. tabula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637"/>
        <w:gridCol w:w="4724"/>
        <w:gridCol w:w="1379"/>
        <w:gridCol w:w="1163"/>
        <w:gridCol w:w="1181"/>
        <w:gridCol w:w="1230"/>
        <w:gridCol w:w="3148"/>
      </w:tblGrid>
      <w:tr w:rsidR="008A1ACC" w:rsidRPr="00097B5C" w14:paraId="714E4CF1" w14:textId="77777777" w:rsidTr="00097B5C">
        <w:trPr>
          <w:trHeight w:val="4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B8413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r.</w:t>
            </w:r>
          </w:p>
        </w:tc>
        <w:tc>
          <w:tcPr>
            <w:tcW w:w="12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268878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Konstatējumu daļa</w:t>
            </w:r>
          </w:p>
        </w:tc>
      </w:tr>
      <w:tr w:rsidR="008A1ACC" w:rsidRPr="00097B5C" w14:paraId="2EDE9F8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EAA239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4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E5B78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stamā īpašuma (transports, iekārtas u. c.) nosaukums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7E09D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entāra Nr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0AE98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ākotnējā uzskaites vērtība (</w:t>
            </w:r>
            <w:r w:rsidRPr="00097B5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56C29A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zkrātais nolietojums (</w:t>
            </w:r>
            <w:r w:rsidRPr="00097B5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46F6E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likusī uzskaites vērtība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38E80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cita būtiska informācija </w:t>
            </w:r>
          </w:p>
        </w:tc>
      </w:tr>
      <w:tr w:rsidR="008A1ACC" w:rsidRPr="00097B5C" w14:paraId="4A48B7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9B3F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8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E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A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29E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91128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(</w:t>
            </w:r>
            <w:r w:rsidRPr="00097B5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1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1C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8A1ACC" w:rsidRPr="00097B5C" w14:paraId="1D2D2C9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2A6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6FCC18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5AA6F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82583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3ED7B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A47D2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22FB7" w14:textId="77777777" w:rsidR="008A1ACC" w:rsidRPr="00097B5C" w:rsidRDefault="008A1ACC" w:rsidP="008A1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</w:tr>
      <w:tr w:rsidR="008A1ACC" w:rsidRPr="00097B5C" w14:paraId="4FADAB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D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5E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upas 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9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5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5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B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8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EF68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9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C6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upas 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5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5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47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7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1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973CB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B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01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upas 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9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2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40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7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51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9730EB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B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D2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upas 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68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8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4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4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6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7226D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D7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96D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Epson EH-TW5600-3LCD-3D-2500 lumens(white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5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A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4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C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52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,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C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9017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7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72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ukti rotaļu,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0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0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6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9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29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A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2AAEC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F6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41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kaste SK1 ar tīkla pārklāju (2*2), Ķekava, Nākotnes ela 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C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5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3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3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9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C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09F946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7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25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kaste SK1 ar tīkla pārklāju (2*2), Ķekava, Gaismas ela 19/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E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F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8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43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9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3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367DF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8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7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"Zemene"-FL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6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5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0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DA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F8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9587D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E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4C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beļ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71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4D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1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3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D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53433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A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AF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ifs ugubsdroš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2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E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8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E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3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87632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1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0A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ifs ugubsdroš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4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1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F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E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6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83773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B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DB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ifs ugubsdroš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70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E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69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08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871FD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1F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4B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Beng MT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1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0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E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3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15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8124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9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1E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meklētāju gal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5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B3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6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B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4C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,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8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E83FFC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B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07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meklētāju gal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8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3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6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0A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9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,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4D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5A7A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9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4F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kņu griežamā mašīna Cuocojet, el. 220V ar 5 diskiem GA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B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E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6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0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5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1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59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3E265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81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6C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iva gumij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8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D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3A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6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A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EA368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2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89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a trenažieris EFT02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B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3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C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7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54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E7132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8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9F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iļliteratūras plau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8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6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9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B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9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,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77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1EE3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1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1D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15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E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1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1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1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,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A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D7A54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F8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50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ventilācijas tvaika nosūcējsar n/tlabirinta  filtriem ( 2100*1100*45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B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C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E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86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E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AB56C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27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A9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meklētāju dīvā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2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3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0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7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2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8760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3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07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vizors ar aksesuāriem, furnitū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0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5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F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D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D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C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BA200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6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8F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būvējams garderobes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B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4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2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E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8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D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4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DE529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1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95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rsonālā datora sistēmbloks ar programm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B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3A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2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E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B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8E1C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7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C3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mēbeļu komplekts ar piekaramiem skapjiem un iebūvētu izlietni (1.stāva virtuve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4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2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2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5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B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B1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6B1B4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A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D2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(projekts, 730DRY1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AB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0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5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4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0F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6B923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7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41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(projekts - s/n 4MSCRY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5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D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6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45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1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2BBE0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0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4E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(projekts 5YRCRY1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4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6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76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C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3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D087A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5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91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HPNOTEBOO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22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0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EE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3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C2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3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F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2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3084B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8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ED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2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3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7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B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AC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DBA9B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5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A1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C5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C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6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2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E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59CF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F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8A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8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9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6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3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E8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6AE7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F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36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D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67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0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7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4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EA86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6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0F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B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65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E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3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6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79246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E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39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CA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4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64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9E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1A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6A26E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4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28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C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D2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85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0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39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8868B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1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E2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A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2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E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F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FA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E8C7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D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B7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npusējs metāla garderobes pakaramais ar numuriem(2000*28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4D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C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5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7C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D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795F1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F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07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npusējs metāla garderobes pakaramais ar numuriem(2000*28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E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66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F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A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A0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3580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7D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90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 -sienas ar stabu āķ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4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F9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9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B8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A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983A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8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12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npusējs metāla garderobes pakaramais ar numuriem(450*28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C8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62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2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0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9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6007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6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81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metāla garderobes pakaramais ar numuriem(2000*500*1500*1700)mm sienas ar stabu āķ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C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8D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6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F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3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55D40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0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B6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npusējs metāla garderobes pakaramais ar numuriem950*280*1500*1700)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2E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A1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5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D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E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B9003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6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36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HINKPAD L390YOGA/ 13.3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D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7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1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2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E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A8CBF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7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76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HINKPAD L390YOGA/ 13.3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9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F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4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C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FF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CB1D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92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00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HINKPAD L390YOGA/ 13.3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F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6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5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B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11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015C2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E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A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HINKPAD L390YOGA/ 13.3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7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B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2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3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7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A8421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5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DF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L390 YOG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3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A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B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E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2,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E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D0D6F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D1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07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L390 YOG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6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E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85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F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2,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1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80D10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DC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D1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59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E5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9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D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9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A7309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F0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5B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4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A0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15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8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1EB4E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7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D1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79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7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EE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4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78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E2A0F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E1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0F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6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A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B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1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21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102C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28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38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8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7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45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F1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3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67D2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9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40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F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3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0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0B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2F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28011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C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94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D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0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3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D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3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92720B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B2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FE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rīču komplekts elektrībā un magnēti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5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ED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4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D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71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92B9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8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48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fisa mēbeļ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6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5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5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2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F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,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D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C4E87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3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D8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other MFC-L9570CDW multifunctional Laser 31 ppm 2400 x 600 DPI A4 Wi-Fi (drukas iekārta KAC vajadzībā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1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C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E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C7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8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74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82968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C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DE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rba galds ar atvilkņu bloku bez riteņ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67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2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3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0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D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5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91A0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2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F0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auto 1670mmx 780mmx 820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5A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0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B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7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B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23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D7A66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A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0B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dējamais skapis DMP922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B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6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4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F3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F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B23E2B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1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C5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dējamais skapis DMP922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5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FA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8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0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5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4BD4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D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AE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dējamais skapis DMP922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4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8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31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D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A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EBC23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4E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B3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grēka signalizācij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B3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A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1,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1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9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4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F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77156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B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77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āpšanās virves ,h=7m,virves biezums 40mm,ar metāla sliedi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A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A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4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0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2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1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3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87CF3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1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48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9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CE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5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BF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5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,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D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080F05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6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2F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 Auto CAD 2008 LT SLM EN CD F/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3D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A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E5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D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C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B077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9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68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Portatīvais dators Lenovo ThinkPad L390 Black 20nr0011MH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F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1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5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F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E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CC8A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7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C5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ūpnieciskā veļas žāvējamā mašīna marka DE 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42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A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2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5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3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F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6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463D0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2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53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ulcrum Red Wind XLR 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9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C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9B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5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,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B1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58999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5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DF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ulcrum Red Wind XLR 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6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8F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4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B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D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,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A0F2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F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15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Vectron AK10.M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CE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A5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5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2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D1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BA4C4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B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06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Vectron AK10.M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8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F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8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6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2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E9967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80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1B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Vectron AK10.M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E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3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B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0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D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C671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E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2B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Vectron AK10.M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D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6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4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B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8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4CD6B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F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2F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Vectron AK10.M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B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2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AA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5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5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CAD4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3A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72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Vectron AK10.M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8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2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E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3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3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326FE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E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9E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beļ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8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B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F1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B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F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4BF58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D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8A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usel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E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5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B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3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6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3C94E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E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22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usel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1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A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1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7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3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CB6F8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BE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12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paklājs (Baložo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2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C6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9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4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E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A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61A7B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6C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33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kometrs AlcoQuant 6020 komplektss/n A1238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7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E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1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8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F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EA72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3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79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 Valdlaučos, Atpūtas iel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4A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F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5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0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9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3047C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E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D5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, Katlakaln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EE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D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5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F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A8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5FFF4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1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5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 Ķekavā, pretī K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E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D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D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F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D2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3DBA8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A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19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, Dzērumos, tirgus la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3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38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7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7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CA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BB5B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AA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17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, Rāmavā, pretī viesu na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F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7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05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4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B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0D2455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9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8B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, pie Doles T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A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4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5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4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55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D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FACB7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3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D3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kamera Camcorder HD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0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AD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6C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B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D7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2381A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D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D6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Giant TCR C3 ML compac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6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25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2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3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A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6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BA18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D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A3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Gigant TCR C3compact 080050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BA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2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3C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B7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,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6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11A76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3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F8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Gigant TCR C3 ML compact 080050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6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D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5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,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B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0E54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7E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C4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ĒP-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7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3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A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9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D1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08371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A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8A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dubultizlietne virtuves inventāram600*/450*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5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1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C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1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1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0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C9F9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B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37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dubultizlietne virtuves inventāram(1400*800*85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0B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D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1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A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1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3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4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2E9E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E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99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6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1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9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1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C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9A1ED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EC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44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ET dators P4 506/512/80/FDD/C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B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B9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18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8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1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4B073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3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44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pus 354 radiomikrof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47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A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7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F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9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607F2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E9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24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 120 viet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0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0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3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5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7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90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2D322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B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43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ar bīdāmām durvī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DB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0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1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5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3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9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E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34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4103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6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B2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X i5-9400F / 32GB/500GB SSD/RX590 8GB/Win 10 Pro 3Y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A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8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7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A0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5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5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6C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1E86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5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00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šete VS-VARIANT 75 cm/Simpex 195*6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1E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6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1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,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61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49D9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FA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91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X i5-9400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F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2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C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4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8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63440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0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FC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X i5-9400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2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9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E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1D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C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CF74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E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79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X i5-9400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C4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B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3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8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E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C89E0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5E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18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X i5-9400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7A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6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,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9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ED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,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8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9F45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98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1A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tīva zemfrekvenču skanda KV2 Audio KX1.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79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6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3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A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6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1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A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BA3B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9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21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tīva zemfrekvenču skanda KV2 Audio KX1.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F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8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3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B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6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0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C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98FFC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7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0F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rona krēsls (komplekts) (Skolas iela 4, KN skvērā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51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8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B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6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B1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1BBC2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9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18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N7010 i3 17.3"/Win 7 Home Premium (MS Office 2010,Tildes Birojs 2008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B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2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B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0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D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E9850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B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80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N7010 i3 17.3"/Win 7 Home Premium (MS Office 2010,Tildes Birojs 2008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2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5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E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2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B0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3608C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B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0C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N7010 i3 17.3"/Win 7 Home Premium (MS Office 2010,Tildes Birojs 2008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D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5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F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C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4E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1966CA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52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BF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N7010 i3 17.3"/Win 7 Home Premium (MS Office 2010,Tildes Birojs 2008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3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EE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1D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DB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8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EECDC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61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5C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ezentāciju sistēma Barco CS-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8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F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6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5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C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4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3D810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3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5E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ctrolux TS560 žāvējamais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1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0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C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7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9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4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86DEC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3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7A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ctrolux TS560 žāvējamais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73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7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87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3E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9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5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111C0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A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59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Canon IR C1325IF MF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E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5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F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3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3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,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B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00890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E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10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vietīga atsperšūpole Suņ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4C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22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1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F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1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3C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DEF9C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94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6D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iņa MA1 (Balož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4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3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1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9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0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6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,6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4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2644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44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9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kaste SK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62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32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2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B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86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E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1B998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E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3D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 projektors Sanyo PLC-XW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C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3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F9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2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2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1B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B45A6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2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79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 projektors Sanyo PLC-XW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9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3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1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4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1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D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EF3E7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10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9F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 projektors Sanyo PLC-XW55,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8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E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F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1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E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F365E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E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59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šete masāžas, elektriskā/Plin S/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1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39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5,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B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5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B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89A48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BC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E7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zhub 162 kopēšana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A9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2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5,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3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5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3D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3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BD707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6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4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kaste SK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49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6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8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35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34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3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ADC74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0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9A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īdas segums Turflex Twi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B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3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8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4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47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7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8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417CC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C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A9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fijas automāts Jura "Impressa XF50 Classic" E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C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E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B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8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7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AA58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2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C5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kseris -putotājs Trauka tilpums 30 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A3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0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0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3A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2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45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,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8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B7F3E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7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DA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fijas pagatavošanas aparāts ar integrētām dzirnaviņā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F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0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0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4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2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7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,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55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A5616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60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13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zkārtne Iecavas novada nodaļ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2D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A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7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6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2,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6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52CD8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8C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53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ēka un lokanības trenažieris LegPress OFM-26, Ķekavas ūdensdzirnav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F9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6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2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52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1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26B4F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8A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F3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ilafons USTB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AF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3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2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A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F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F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B253D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8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0B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(nostiprinātas betona pamatnē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A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B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3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0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33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5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C3086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6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7C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 Auto CAD 2007 LT E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C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B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5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C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5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D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7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47723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C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1B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 Auto CAD 2007 LT EN (M. Ozoliņš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E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0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5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3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5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F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8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6F72C5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D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E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otāja portatīvais dators Hewlett Packard Pro Book 6560b (Baložu vidusskola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F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6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9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A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2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1EC2FD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A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C2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otāja portatīvais dators Hewlett Packard Pro Book 6560b (Baložu vidusskola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D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78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75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3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B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539F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C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9F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otāja portatīvais dators Hewlett Packard Pro Book 6560b (Daugmales pamatskol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4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A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08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7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4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05DBF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8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ABB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otāja portatīvais dators Hewlett Packard Pro Book 6560b (Daugmales pamatskol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9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D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47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D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A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CCDAA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D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66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speršūpole Zir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D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D9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0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C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7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B5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30F1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7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F0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ošie policisti ar aprīkojumu jaunajā ciematā Daugmales pagastā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4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0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7A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7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0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C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ABFA8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B8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28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kaste SK1 ar tīkla pārklāju (3*3), Katlakalns, Pļavniekkalna iela 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BB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D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6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C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B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0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A71AE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7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79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9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8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5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8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86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A54D0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8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2D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7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2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0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7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E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3ECD5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C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B2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1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C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E4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9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B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6EB5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BB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C68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76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7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E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B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64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62F5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9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AD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E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C7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7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F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7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4D97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7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E3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2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D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6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5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C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2B341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E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2F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umsūknis AlpicAirAW/AWO-35hpc1c ar montāž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1F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9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8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3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C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4,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6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985E5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A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0F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dzsvara šūpol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0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2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7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2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6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1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F59F2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F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82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hilos 12A akustiskā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A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3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55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B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1,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7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7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91E7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A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7C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ANGEL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4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1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2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0C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2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7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0A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1FA22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A6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3A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B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B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1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FF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8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2A5C0C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E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17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75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6F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FA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A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3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FA0B6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6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67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3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3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E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5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63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3B275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D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7C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7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B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D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4F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F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84184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0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8D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D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F6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0D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8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1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981B8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B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34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kiz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3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2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90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D9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11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2065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5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BD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ļruņi tumb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2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5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8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6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1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8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5FAA7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4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99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rsonvalizācijas ierīce OREOL 40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E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C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8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D9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E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5EB78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8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3C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HIMPO Whisper-T podnieku virpa elekt,230v/300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79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78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B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4A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6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F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24411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4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C7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nteris 3D i3 MK3 ar daudzkrāsu papildinājuma modu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9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1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2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3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B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9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6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7CDE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CA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69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kometrs AlcoQuant 6020 plus komplektss/n A4025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06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1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2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B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D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C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8BDA1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C0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5A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ET dators P4 506/512/80/FDD/C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B5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D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3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4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2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31578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E5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1D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ET dators P4 506/1024/120/FDD/C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BB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4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E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2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E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4CA24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E1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53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ngu komplekts YAMAHA ar pedā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7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1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6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E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D0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8B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C009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9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E5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Portatīvais dators DELL N7010 Intel i5 17.3" (Windows 7 Home Pr,MS Office 2010,Tildes Birojs 2008)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1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0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3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5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0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1E48DC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F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50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N7010 Intel i5 17.3" (Windows 7 Home Pr,MS Office 2010,Tildes Birojs 2008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C3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A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B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A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A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5A2CB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5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16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vizors Samsung LE-46S81B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E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0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D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64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6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9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42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BE24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4E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DA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dzēsības signalizācij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3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2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7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A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7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8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28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E87F4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6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05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, 24 vie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5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0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7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8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8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5E96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2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6C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, 24 vie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1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6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F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7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B0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36431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42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4C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, 24 vie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52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2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1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B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D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2047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F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A6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Sintezators YAMAHA PSR-S750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7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A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8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C9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3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B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4,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B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85003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4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2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otoaparāta objektīvs Canon EF 70-200mm, f/2.8L US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4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D7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7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9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92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D94A2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6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DF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NB Lenovo 730-13IKB 13.3'/i5-8250U/8/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A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2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B7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58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E6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4413E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2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8B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NB Lenovo 730-13IKB 13.3'/i5-8250U/8/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9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2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7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9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2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913EE3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A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F8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NB Lenovo 730-13IKB 13.3'/i5-8250U/8/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C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D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3C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D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F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9ADE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2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D8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NB Lenovo 730-13IKB 13.3'/i5-8250U/8/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1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B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7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5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07BC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6A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A2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NB Lenovo 730-13IKB 13.3'/i5-8250U/8/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9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B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D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1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1E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EA1B6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E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E5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NB Lenovo 730-13IKB 13.3'/i5-8250U/8/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4E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E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7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5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4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08FE0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2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8C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iljotīna 815 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5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C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AC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6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8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F1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EEE33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CC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69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.dators ASUS N705FD CI5-8265U 17" 8GB/1TB+256GB N705FD-GC009T ar progr.Tides Birojs 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6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A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4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0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3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7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DC4D9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BE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48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.dators ASUS N705FD CI5-8265U 17" 8GB/1TB+256GB N705FD-GC009T ar progr.Tides Birojs 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2A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0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25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0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5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05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DB66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57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5B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u pults ETC SmartFade 12/48, 512 DMX kanā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E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7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68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4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1,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74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D1D4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9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50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teiners 20''-8524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72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7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8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5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4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F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7BD8F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6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41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53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A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8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3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8D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3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8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3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50A00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8D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9F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no n/t ar 4 kvadratveidasildvirsmām  (840*850*86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3B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6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3C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6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2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B0EB5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6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00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rsonālais dators Inel Core Du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0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3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9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8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5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8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3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2C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5830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F6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C9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namiņ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40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3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5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3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5E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B3B68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B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CE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namiņ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3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04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CA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B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29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E8D14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4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D99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namiņ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C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E7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E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9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1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7FBEB1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7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14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, lamināta, korpuss pelēks, fasādekrāsai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0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36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3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1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3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27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1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FB159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4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76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ferenču galds ar 4 stūra posm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0C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F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6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9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1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2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97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8F90C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C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91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ēšanas programma Auto CAD 2007 LT EN CD F/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E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D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6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7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6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8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D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C2010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A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FB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vizors UHD LG 70UK69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E8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C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8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9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24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4,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1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F724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0D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7A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ZOLS Personāla vadīb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E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D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1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70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2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0C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42A1F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60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0D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Medi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AC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6C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2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25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63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,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1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82A9C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E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72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trsildītājsVitrotrans 2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C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B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3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A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5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D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F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D8855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7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E6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ino ZEIL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D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1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5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7C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5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27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5321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7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57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vadības pun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2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E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2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0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3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7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72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5C670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3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F7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3F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BT032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6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4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8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4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A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A5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59E99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A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FD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i plātņu ievietošanai krāsnī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6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1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5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7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41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E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380EC6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A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F7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ledusskapis ar tilpumu 43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3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E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5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E3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D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69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98119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A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FE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hīva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7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6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5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5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9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8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5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,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3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99E2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D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CF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s klavieres Thoman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32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4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5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11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5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15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88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9DA1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F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A7B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s klavieres Thoman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A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4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E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5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1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5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A6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6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063D0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5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B1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kardiogrāfs ar EKG analizatoru AsC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CD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8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7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F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8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20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,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6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7B1D3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6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58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ardzes lete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DB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9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AE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8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C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2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,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B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8F92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0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EC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s klavieres KOR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2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A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D9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6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9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4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9F672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C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93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uktu sistēma (skapis iebūv.,ar bīdāmā spoguļdurvī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6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A2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3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D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C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15BF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9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8B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M155E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D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3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0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1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3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1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2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7B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819D2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C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B07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zdales lete aprīkota ar slīdnēm paplātēm un rozētem(1400*700*90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A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C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F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B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9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7A24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41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5E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 sienas stiprināms nosūcējs tvaikiem ar filtriem un krānu kondensāta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C4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A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7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9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D1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67C64C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9A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0A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Konica Minolta bizhub 210  (Alternatīvās aprūpes pak.pieejamības attīst.Ķekavas pagastā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0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D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5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B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5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ED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C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5746A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1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76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ROLAND F-110-SB Satin Black Digit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3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0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31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8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D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8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90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0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7852D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E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5D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ZIMM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1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2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7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7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A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D8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DC5AD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0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D5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P Color Laserjet CP52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1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KC037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4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CC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7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6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,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7E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FD01A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5B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A1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rba lete 370/80x250/80x73.5/125 ar atvilktņu bloku un skapīti ar atvilktni augšdaļā 43x55x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8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3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5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8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5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F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2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379FB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4E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18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gstlēkšanas paklājs FALCO 300x200x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D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2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6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7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5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6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F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59177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18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46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š sols Ezeru iela 7, Balož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22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2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8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A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3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6,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B0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B3312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2C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B0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oga masts (JIC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FF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CF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8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97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1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6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1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F298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E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00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gnalizācijas sistēma jaunajā korpus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4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B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E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53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2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F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6D64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C7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67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nteris 3D, 3armBOX PR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93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5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1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5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80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5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B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9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07549B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3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0A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kcija sociālajam dienestam, Daugma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2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00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C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F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6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3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7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F9E83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69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30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- līdztek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5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8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8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9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B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50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7A34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4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8B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- līdztek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1E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2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9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74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9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A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46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4CF4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9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0A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kab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B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5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0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0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0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1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A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2E484B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9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5A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era IW4G bodyca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AA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0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3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C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2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C6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3BECD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7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C3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era IW4G bodyca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B9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2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3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EA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9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E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89EDA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B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1E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era IW4G bodyca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0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5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3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0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62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,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E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0794F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E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4E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cionārā radiostacija Motorolla CM1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8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0F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6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6F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6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4B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B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69B25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38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85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s klavier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A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6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6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D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1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D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,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AD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ED1E07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1F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5D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certkok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8E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6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E4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8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95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4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22858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A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E5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N7010 i3 17.3"/Win 7 Home Premium (MS Office 2010,Tildes Birojs 2008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B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F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6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CB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6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F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4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A4C71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F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2E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joslu aktīva skanda KV2 Audio KX15 ar statīv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F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A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6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A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E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C7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4EAC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5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C1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joslu aktīva skanda KV2 Audio KX15 ar statīv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0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A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6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C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C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1F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0FF97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6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C7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iekšgaismu stanga ar aprīkoju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B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B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7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1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F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9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6E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9D143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D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40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NAS Storage tower SYNOLOGY DS216 ar 2 HDDx2TB WD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2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4A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4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3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1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4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D32A9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C1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49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ENERATORS DĪZELIS 6.0KW 3fI.Boša,I.Boš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8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6D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6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54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F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36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E5B2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7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3E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tāfele Promethean ActivBoard 387 Pr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5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0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6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7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5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7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1A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E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EBAE8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1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F0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"Tāmēšanas sistēma būvniecībā" 1li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E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6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C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1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8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1CF44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74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EA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Intel Core 2E 6600 2.4Ghz s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C3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22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49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E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95EA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E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60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jamais aparāts Canon IR2016 ar plaukt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D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3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57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E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C4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4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2D3CC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9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9E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ditorejas n/t darba galdsun koka virs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A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00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7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9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2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0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1D724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0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B2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žāvējamā mašīna PRIM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9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A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9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66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5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C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715A45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0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E9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udzējamais skapis -pamatne( izm.850x870x880mm)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B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2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1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A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DA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E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B551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9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83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NEC VT575G,I.Zvejniec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D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3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90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6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B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6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F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6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20511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BF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77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lidu asināmā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3A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9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6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5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E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7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96CA1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45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D2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tuves podes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E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TI000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4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9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B2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5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,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F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37EE76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9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D3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BMCRoadracer SL01 Tiagra R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C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2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79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6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7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DB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7EF85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3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A8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7B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C0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B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2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B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A7FF8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0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1C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6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F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C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4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2C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2D8AB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1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2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8B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7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6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0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8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8594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83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FA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1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94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7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7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F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EC33E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3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B5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5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8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9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4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7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73BC1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F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3C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66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D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D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7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6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3984B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8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6B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4E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0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39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A7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5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52590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10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35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12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E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79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5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4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42DF7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BE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8D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novo ThinkPad L13  Yoga13.3" FHD Tou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E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8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7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6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2FD3D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B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87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karšu sistēmas "JA Baltija 2" GPS ar sistēmu moduli un aprīkoju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E9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4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4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1C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3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D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0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717F7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5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DF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eņu smalcinātājs vārīto un svaigo dārzeņu smalcināšana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8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A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6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03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6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9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A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7777D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0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13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saldētava ar tilpumu 43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4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D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6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8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2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9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151B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E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97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saldētava ar tilpumu 55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6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D6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6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8C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BC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B0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6527B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8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9F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diogrāfs ECG-9620, 3 kanālu, Cardiofa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9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1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58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2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7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2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C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F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6C093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F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9D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īklas mīcītājs V=50l (920*530*935)(1400*700*85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0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F9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2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0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2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A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0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F16BF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6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FE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komplekts Ni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E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0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F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8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DA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D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09F5E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C4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2A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ar bīdāmām durvī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7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5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57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6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09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56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31539C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E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A9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Čells Laubach 4/4 LIMB-708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E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8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5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3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B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5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9D1D91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0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21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kcija kultūras daļas kabineta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E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KC033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9E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4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6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4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8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1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8037F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34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71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gstlēkšanas paklājs 2000x3000x600 mm ar aizsargpaklāj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5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19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3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D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9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,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C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16C58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E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85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komplekss VE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8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33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6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F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92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0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5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0A3E4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6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E2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portatīvais Fujitsu Siemens 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F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C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3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24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E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CEEBDC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E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2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Auto Desk Auto CAD LT 2006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2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0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BA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B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6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8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BBDC7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A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E9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stiprinātājs CROWN MT2400 ar vad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A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9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5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A0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0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A8334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7F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22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kolektīvu vadītāj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F6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B8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9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7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C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1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4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39022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F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01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ualetes krēsli ar/bez riteņiem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AF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C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1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A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1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2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5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23674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C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B8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Canon IR2016 ar vāk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45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0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C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3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E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3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E9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2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2A18B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5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8B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YOGA 730-13IWL 13.3 (SIA Tel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6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3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9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D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5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34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E23046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E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90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YOGA 730-13IWL 13.3 (SIA Tel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5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7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9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F4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02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4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5EC57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F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F8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YOGA 730-13IWL 13.3 (SIA Tel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9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5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9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E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2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,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7D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ADD54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2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81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YOGA 730-13IWL 13.3 (SIA Tel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5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3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9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7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E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08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7DA93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CB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FF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YOGA 730-13IWL 13.3 (SIA Tel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6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0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9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9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E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E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CF12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6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82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sāžas krēsls BH Shiatsu (Alternatīvās aprūpes pakalpojumu pieejamības attīstība Ķekavas pag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6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D4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2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2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2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AD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3A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8BD2D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9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9B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Konica Minolta 162/210,(biblioteka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48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3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4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3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04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3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5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5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F55DB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00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81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rmo ēdienu lete ( ar 2 siltumzonām,plaukts)1120*1040*13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0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1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6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B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6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3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67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33732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9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8A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ais fotoaparāts CANON EOS 30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B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B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8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3D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8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C3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8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C838A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1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14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ica minolta bizhub2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9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9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2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9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2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B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F0C6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F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3F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kslinieka darba gal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2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2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17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1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F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6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59EE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E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0B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kslinieka darba gal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1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2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B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0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F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2669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F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C4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ūmgriezis, pļaujmašina SB52 ar piederumiemKrūmgriezis - Turbo Excell,spole,eļļa,auk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CB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9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6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C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6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3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F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63EC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C8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02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uku mazgājamā mašīna(izm.590x600x820mm)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0A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5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C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9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58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8,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2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C9CF9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9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63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kardiogrāfs AsCARD Grey v 07.3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6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2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3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D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7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0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D069D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4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9A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a konstrukcija 1200 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5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2D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8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E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,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CE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AD0CF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16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85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a konstrukcija 1200 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9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2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5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6E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,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4B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C929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2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CC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digitālās "Yamaha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9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B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0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0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6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F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2E8C8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11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0E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inekoloģiskais krēsls FG-01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2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B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3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8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3,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F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DD52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07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38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ordeons WELTMEISTER/SUPI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F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2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C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7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56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C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42574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D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C1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ZIMMERMA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B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3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5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8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EE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3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E6D2B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1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CD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 TeamViewer 5.x Premium (licenses Nr.09-31004-561546-142058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EE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E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3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7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3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D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A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6BAE6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6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DA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ēlētāju nojume 7.viet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7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9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7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6E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D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CCF15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6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5B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ēlētāju nojume 7.viet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A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D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89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9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E0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15AAB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0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D2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niega pūtējs SNOW BLIZZ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8D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3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6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F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7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7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9A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E4768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0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3A9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B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4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92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6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1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7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4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6A682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03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39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annas/dušas krēsli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46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9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1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31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0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F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9DBD48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0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7B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uku mazgājamā mašīna MPK-500F-01-2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41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39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7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3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B3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8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8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9E6DE9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0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C7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okumentu plaukt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82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F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6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EE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3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09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BFBB78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F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85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a trenažieris EFT03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64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8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7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FE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4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0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3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91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0948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5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6C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ējais dek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C3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0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A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B4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F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8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9AB15F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C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97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useli rotaļu laukumā Valdlaučos, Ķekava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C1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E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5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C2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7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0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E6326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1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9B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ventilācijas tvaika nosūce(1500*1800*45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7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2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4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0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F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47042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E1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98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ar vienu bērnu bēņķi BSUP, Valdlauči, Meistaru iela, Mērniek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40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1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8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C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D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0139C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4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D1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ar vienu bērnu bēņķi BSUP, Ķekava, Gaisma iela 19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9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A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3A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4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6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640F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0F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B4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a sausinātājs Amco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72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BC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1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8D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7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3F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4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E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40CA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5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6F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neris pie sienas 5000x5000mm Iecavas novada nodaļ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25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8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3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7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4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3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A4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98229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9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1F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švietīgs karusel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A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F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,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7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7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0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8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15DE5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E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C5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komplekss VE1_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D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1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A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,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C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754E2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F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55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komplekss VE1_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F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3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B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B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D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AB481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5D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2C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kures katl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9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1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6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6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3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6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B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0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A5F9A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9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CF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vingrošanas elements - Līdztek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2B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A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7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36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8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C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9AA7C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6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8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lu vingrošanas elements - Pievilkšanās stien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27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6A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7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0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F9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2D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AA54D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1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C9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.kopētājs Canon iR2520 ar dok.padevēj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D7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2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EB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CA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B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D8716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4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6E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4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0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3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2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5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3F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5AEAC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0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0C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sporta zālē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4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6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0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1E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9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8,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A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488A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D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02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ts ''Zvaigzne'' 50 kv.m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0D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DA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B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C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8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73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79F35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1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B6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BRL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D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A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C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C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1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19B6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6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E4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BRL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7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27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E1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D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1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7201F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C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1D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BRL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0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A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D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85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1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2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985B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7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AC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SCOTT SCA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0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A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7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B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9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8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C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F2D73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C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DA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Vectron AK11M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79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6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D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8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D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8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8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5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A4042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1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A5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s reklāmas stends pie mājas "Salnas", Dau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F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5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B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8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DB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E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2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DF29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7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3D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Apple MacBook Air 13 Retina (SIA Tel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2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4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0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F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06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3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E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AD47D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8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C4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zsargtīkli zāles gala sienām 5*20m,pārvietojami pa sliedi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5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8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3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5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E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5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B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52407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7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4C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zsargtīkli zāles gala sienām 5*20m,pārvietojami pa sliedi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4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F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3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3A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9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5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2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0712FD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4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2E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YAMAHA -digitālās klavieres,I.Lagzdiņ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C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2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7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4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A0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4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A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62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D55D0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7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F2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orādes zīmes 1400x350 mm tūrisma objekt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5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0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7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7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7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D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B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A75AB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04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E7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ons DJI Mavic Pr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F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B6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8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6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4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F8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5F72A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7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4A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bot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9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6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B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D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8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7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1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3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09E96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5B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16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ustisko sistēmu kompl.EVOX8 700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CB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4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1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7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,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2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5FF9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A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45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ustisko sistēmu kompl.EVOX8 700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8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6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6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0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09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,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1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7EC05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7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F7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trabass ar so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2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C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8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2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2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E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104E11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3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13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ta saksafons YAS-4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A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3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8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3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6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3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D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7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CCF7B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E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AA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otokamera Canon EOS 6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E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6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4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0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1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B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3EE259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3D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0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lkometrs AlcoQuant 6020 komplekts SN A1218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0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5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6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5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2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6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C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B7490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06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lds Ezeru iela 7, Balož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A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99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6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0B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3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1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3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E779E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97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7B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lds Ezeru iela 7, Balož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7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F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6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B4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7D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1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CE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E8F8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E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14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"NASHUATEC"DS m6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7B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56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7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9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7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E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E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45D8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71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3B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s klavieres YAMAHA P-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E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1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39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8,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4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8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3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6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F84DB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F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A8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5A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EE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8,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6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8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1D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10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5E2A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A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A5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ldu komplekts ar pārvalk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4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B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9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F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E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9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7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96B92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C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51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dicionē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9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3B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5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0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F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8,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5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0C8CF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67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06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s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7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8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6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1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5D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,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5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7F140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9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45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rullis "HM16-83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E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8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7,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9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7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C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E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8FC93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B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1A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mājiņa RN2 (2050x1520x2015m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1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4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7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8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8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B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,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FA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7CBD4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4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3A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gnētiskās terapijas aparāts GIMA MT283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9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F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9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3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9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1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6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2647F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5B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8A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formācijas sten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E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9D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0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5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C6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C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DE902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0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14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Flande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5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2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1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C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1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D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F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96F0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3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20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9F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53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0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E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8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2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372DD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8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EA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s klavieres DP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57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0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3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D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D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A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2B08B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6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53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Čello Kristīne Stein, pārval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D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4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E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0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C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C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DEDB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C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43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5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0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C8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1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6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C5E1A8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7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C0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A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D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9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3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3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8485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A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B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9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9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B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7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BC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1D456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B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9E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s skapj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AB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A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5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56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3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4CFC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A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B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SENS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4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5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B1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6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D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2AEA9E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E6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B5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SENS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9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B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8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B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1A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C67A1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EC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60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BMC Roadracer SL01 Tiagra R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E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4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1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5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E0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,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D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6558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0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41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kame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D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2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A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4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B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70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7AF3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8B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C2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kame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56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7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9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4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C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8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5385C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3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D5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pilsētiņa mašīnas for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4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0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3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9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8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B8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5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A8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AA9B1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9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E6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is karogu pacelšanas mehānisms ar elektromotoru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08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4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7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9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5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6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5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1DC9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35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D5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centrālais tvaiku nosūcējs ar labirinta tipa filtriem un apgaismojumu, bez ventilato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C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D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8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DA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8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3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A7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FC2EF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0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F7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centrālais tvaiku nosūcējs ar labirinta tipa filtriem un apgaismojumu, bez ventilato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3D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E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8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1D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8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1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06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2ABE7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C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E3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krāns motorizēts Adeo Alumid,pul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4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0F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9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3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7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6,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A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2769C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6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97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4-durvju ar bīdāmām durvī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5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83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17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1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5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0,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82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52A51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7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D5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ledusskapis ar tilpumu 70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E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8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7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3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3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B68241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7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FC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ledusskapis ar tilpumu 70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8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8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3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EB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A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7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4F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3FB3C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2B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24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ledusskapis ar tilpumu 70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A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9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4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B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,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1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2AB3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0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31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Āra trenažieris EFT02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C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A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C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5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9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82B80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1A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DD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Yog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D5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A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1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A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4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D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6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D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FB42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A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1D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ūras konteiners 20 - DVRU16390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9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2D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5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9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3C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1,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8D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27C06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2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83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kardiogrāfs AsCARD Grey v. 07.3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5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A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A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8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9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4D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9424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0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5D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 AutoCad LT 2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4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53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1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5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1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1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0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A39B9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8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1A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tupeļu mizošanas iekārta PP6 ar pamatni, 380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A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2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F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D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3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4CFF3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A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6E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 12. grup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9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EE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4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E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4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9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1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0BE69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B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62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M79 INTEL CORE-i5 Sandy Bridge ar program.Windows 7 Pro,Office 2007 SB,Tildes Birojs 20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A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0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3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CD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3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1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7B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D67E3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DC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6C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M207/ attīst.daļ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F0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1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A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4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27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4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8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6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FA938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A6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F2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siskā bērnu rotaļu mājiņ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1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22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5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1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5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8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1C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A614F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D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D4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šokeris Taser X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C3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F5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8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F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B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B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0C0BA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25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42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šokeris Taser X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4B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A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8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4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5E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8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FCEF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DE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78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šokeris Taser X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A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A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8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B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8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3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98C6F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8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E7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šokeris Taser X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D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F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8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3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3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5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4165C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1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C4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šokeris Taser X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6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FB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8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76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7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0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A099E0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CB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F4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Rakstāmgalds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5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7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9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4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9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B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3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1A4CA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D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BA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C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3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42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4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6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3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6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0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BD6B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7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E3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la plasta rullējamais galds PW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8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C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E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D3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5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F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267E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B7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90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anna ECK-90-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E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2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F4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3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5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5A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5C5BF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F2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35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mašī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5E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F9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5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D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1E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,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E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3FEAC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8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46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mašī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9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D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5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23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0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,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F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F4328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0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0F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mašī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D0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5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5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1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C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,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F4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7708E4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D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2E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9C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8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6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C7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4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69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1,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4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8BBE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7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EE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CD projektors Sany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E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0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A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7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8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7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5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2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89A02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B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3E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trenažier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D8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A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3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B6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0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ED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F4ADD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8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AF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cedūru galds LOJER Delta Standart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6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5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4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0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3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0D3714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7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83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okumentu skapis ar bīdāmām durvī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33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5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6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0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6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1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4D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13EC9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E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08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māksliniek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8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8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3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7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0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5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7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05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77224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D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C4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kņu griežamā mašīna ar 5disku komplektu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6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77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8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8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,8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7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,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0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F9BEA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D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56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tīvais subvūferis JBL PRX718XLF SUB activ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66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8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F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2E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2,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A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81B9E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2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55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šanas iekārta bizhub 2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5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8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8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9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E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2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4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5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6EEA0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C4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3C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skapis mazgāšanas līdzekļu uzglabāšanai 1000x600x2000 ar slēdzamām 2 durvī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76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B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9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0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9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4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B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E52D9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F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6E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āves salas kaujas norises makets (100x 130 c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9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6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4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B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6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29A9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B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41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gludināšanas rullis KP-850, saliekama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6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E8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79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6A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5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2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EA047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1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3A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olo PRIMO MULTIDYNE 970 EMS9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5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8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9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3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7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8A6D7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C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70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ar programmatūru Windows Vista Business, MS Office 2007, Tildes birojs 2008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D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4E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5F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8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16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5FBB1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8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D1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ar programmatūru Windows Vista Business, MS Office 2007, Tildes birojs 2008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0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1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8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9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C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4C5E3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1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7C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ar programmatūru Windows Vista Business, MS Office 2007, Tildes birojs 2008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D8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78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F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B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B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F1482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AB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D5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tupeļu tīrāmā mašī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6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9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1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C4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3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1F27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7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BF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SC alumīnija tornis 1.35x1.90xh4.20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3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F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4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0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2,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1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A7D48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F5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DA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dedzināšanas krāsns ST52HD ar vadības bloku kom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2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3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0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1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2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08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,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8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D2410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0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6C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plīts EP-6ŽŠ-K2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E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FB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E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66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7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3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40E2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2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25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i7-6700/16GB DDR4/250GB SSD/1TB/GTX1050TI /Win10/Office2016/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C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F2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1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8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5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3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5467A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B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E2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īvdabas trenažieris AIR WALKER OFM-17, Ķekavas ūdensdzirnav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5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B7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2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9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89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3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4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8426E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3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EA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ctivboard tāfele ar īsā fokusa projekto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3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A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2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5E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2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7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1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2BE82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F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81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aukstais darba galds ar 3durvīm,apakšā ledusskapis,12plaukt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0D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F1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3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B6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2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46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44E5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EC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E2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aukstais darba galds ar 3 durvīm, apakšā ledusskapis, 12 plaukt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2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3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3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0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BE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6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BE5B0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41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3B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tupeļu mizojamā mašīna ar palikn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26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4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3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4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B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3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E8F528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3B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99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saldētava ar tilpumu 650 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6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7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3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D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1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A5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23DA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1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B2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aukstais darba galds ar 3durvīm,apakšā ledusskapi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5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E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3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A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F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09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3A796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76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F9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ledusskapis 650lt(+2/+8) (710*800*200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6A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9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9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5D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9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4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9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238AA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A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0B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ltraskaņas ierīce "Sonicator740P" ar trīs ultraskaņas galviņām-aplikator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E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1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7F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7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AA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2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64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A376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3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47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- labirints RN5 (1992x1881x1700m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8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D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1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D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0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5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B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C9AB9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7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88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ģistratūras le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61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9C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2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8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D7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,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A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CCDB7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E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3E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projektors, OPTOMA dx7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7B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39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5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F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5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5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3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657FCB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C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BB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komplek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D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2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6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D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C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5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A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1CA92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3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89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mazajiem bērniem Valdlaučos, Ķekava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3B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F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9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3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C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6,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4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1E2A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9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C2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vizors Plasma LG60PK5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FA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9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5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F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2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9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9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B8F62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17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9C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vizors Plasma LG60PK5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5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9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5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7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2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2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FC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D2C06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6B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8A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CD projektors Sony VLP-CX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40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1E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9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8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9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0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5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4268C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49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51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beļu kompl. ar arhīva skapi un gald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0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0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C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9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C1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0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B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4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4F30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2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0B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uale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19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6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9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8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3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C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,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6B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6947BC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9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FC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uale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B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C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9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B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3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2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C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CE537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4D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F6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tforma ar slidkalniņu (L 2.53 x B 2.25 x H 1.6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50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3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0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F2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5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7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2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9B02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A8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EA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olēna laboratorijas darba gal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B0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4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A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2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82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3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5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22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F18F9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5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6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ju trenažieris LegPress OFM-07, Ķekavas ūdensdzirnav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E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9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4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3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7B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9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4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F714C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5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42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uku mazgājamā mašīna, paliknis BE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1A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6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DF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6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6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6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,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5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775E0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10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28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ēbeles Staron Pebble Ice PI8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C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08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C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EC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6,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E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06DF8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3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3EB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otoaparāts Can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D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A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8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3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8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0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5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8D5B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A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6D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ūras konteine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3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6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F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5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1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5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FF7E8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4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75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Vector NK 01 (Acer TravelMate 6592 G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3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8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7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2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7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C9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6B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B45A8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9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E8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ustiskās mūzik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2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KC033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E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8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9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8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5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D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4CBB1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7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F3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kser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71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3C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1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FC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1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D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5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5FFB7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E9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91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 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29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2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B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4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43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8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5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7B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C17E0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8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5E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oga masts bērnudārza Bitīte rotaļu laukuma teritorijā, "Sportiņš", Ķekavas pagasts, Ķekavas nova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85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EA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0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4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0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5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2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4A654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F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EB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"Alise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F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72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E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4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6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AF195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4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40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Yamaha CLP-535WH digitālās klavier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5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8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E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8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2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A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EDD1F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F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06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 kanālu digitālais diagnostiskais audiometrs 27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D7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2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9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C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6,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D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E2F802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4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D2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Stevens MTB Sonora 29 14 20 blu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3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8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2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D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D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32970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3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B9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ledusskapis 650lt(-2/+8) marka CM700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4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A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6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4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6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AA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E3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E3C56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A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F7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3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F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F1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8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C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EA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3,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F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BD34D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16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B9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3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A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A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8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5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C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3,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6A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6948B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7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E1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Dell G5 5590 bLACK 15.6 FH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3E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1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B9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A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D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3CC22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0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DE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olcraft  programmas lietotāj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0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0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2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E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2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5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BA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5DE98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3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75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digitālās 5D. 2-8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8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8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03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4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C3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4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2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0,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6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6F9F3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68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D0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 komplekts video novērošanas sistēmas izveidei DH-IPC-HDBW1431EP3,DH-IPCFW4831EP-S/,DH-PFA135/DH-PFA1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1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21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E1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F7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1,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8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AE118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4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4F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āsns TE 60 MCC ar regulatoru TR 3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C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0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F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D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F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4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79F1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BC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79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ntezators ROLAND (Laulību zāle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5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8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C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5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0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9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2BFF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9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97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tāfele,G.Zuš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4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3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A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B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5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D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F08C4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F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02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C VT590 Multimēdiju projektors,G.Zuš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C1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3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D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C2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8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9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3D032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F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26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īts ar cepeškrasni, 6 sildvirsmas, 380v/24k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1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9C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8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4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BC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,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7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C8ED7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62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53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wap ac with PSU RouterOS L4,International vers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6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4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3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4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4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7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76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51904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A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3D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turētājs ar sešām vietām vienā po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2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0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68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5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0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395FE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0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72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turētājs ar sešam vietām vienā po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D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F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A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E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A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5A84A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14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BB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turētājs ar sešām vietām vienā po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04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F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7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14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9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037BF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DC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C8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turētājs ar sešām vietām vienā po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BB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6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34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D9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23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B2DC4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2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2F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turētājs ar sešām vietām vienā po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78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A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4C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9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F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D4BC6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6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05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turētājs ar sešām vietām vienā posm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9E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D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6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5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A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709AF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E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E5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fa Space (Pop-UP saliekams stends 4 x 3, liekts) (Ķekavas novad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0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4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9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1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7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7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F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93C89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FA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1B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A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8D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5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,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8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D8CF3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22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1E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certkokle ar slēdžiem un futlār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F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D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14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94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B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40E48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3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44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certkokle ar slēdžiem un futlār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B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1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B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B9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7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4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CA2A05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8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74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certkok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59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D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B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F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2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E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56EEE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6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12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formācijas stends Daugmalē pie Nāves sal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8F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57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4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8E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34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7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0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792D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1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8A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anna cepešana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F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C0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9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2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4,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5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,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D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101D1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2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EF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ilšu kaste ar mājiņu un mantu kasti SK5, Ķekava, Gaismas iela 19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15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9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1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B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D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1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F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5259B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8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F6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olters Medilog FD5 pl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F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C4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F4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A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7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B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BDAA5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2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94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āla garderobes pakaramie 70 viet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E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0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1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0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9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3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3E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6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09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CF440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35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DF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dzēsēju mašīna Gaz-53A, BU 78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CB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C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1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83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1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3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8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8507E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15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ablo-Termometrs baseinam(gaisa un ūdens temparatūr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5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4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3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6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3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2,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FC33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19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D0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rullis, 83cm,profesionāls HM 16-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F3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5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2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7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E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7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E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C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6CBA3C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6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9B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Board 680-interaktīvā tāfe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2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3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0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8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1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8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6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CF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CFE38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7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E0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enpusējā garderobes iekārta (h=150,~5 āķi metrā, garums 19 metr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D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4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5A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4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D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4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2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7E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79B0E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06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74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ledusskapis 600 litri (720x780x200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F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E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6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4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6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4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6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B854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F0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9D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ledusskapis 600 litri (720x780x200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4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E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6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41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6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6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3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172C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2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FB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ledusskapis 600 litri (720x780x200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67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6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6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0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6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7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B8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E546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31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D9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BIZHUB 2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C5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4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1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7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F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7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6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4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D6E6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1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34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roja tehnikas  datorklase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EA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0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9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0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E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C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86AD1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4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3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900KEZ 9004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20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C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3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9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A5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6579B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7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21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900KEZ 9004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98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7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0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1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F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A8B93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F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A12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eina ratiņi VENDIPLAS CAB XL Without Rack 136*76*183 c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7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A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D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F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9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D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0FAD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6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09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5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9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D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1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B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8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D13A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C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B7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5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17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7D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4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34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0C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7B157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55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22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5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B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A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8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2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1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766F5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3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14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5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6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0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1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7C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86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CB6AF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D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CF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56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0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49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2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7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18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8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6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BE07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E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54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Vector TS09 vide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8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5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3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5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9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C9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B8367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1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1A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derācijas tāfe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E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0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8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4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8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73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2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B86F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F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F3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PANASONIC PT-VZ5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0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86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5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7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9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2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9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6D563E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E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78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mpāns Adams (PAUNFI26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2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6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DC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1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2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BC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,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D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E6A1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F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DB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tiņi aizsargseguma pārvadāšana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B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2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1,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A3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0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0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,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3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BB7568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6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37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ar 4 videokamēr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9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06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1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4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6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5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1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FBAA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B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3B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ose power stan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C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9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4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1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2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2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1,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6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2742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A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39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stikāta karšu printeris EVOLIS Primacy Duplex Bund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C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1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8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9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82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0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2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3427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75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F8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dicionieris Mide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4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14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1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5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3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6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7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3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08C02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4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71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kstais galds ar maliņu un 6plauktiem(1300x700x850mm)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1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E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1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5E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4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7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7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A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E4B6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A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7C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72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6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13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4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4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6E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B8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820F0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7A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EE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noliktavā (tērpu, ar durvī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9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9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4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33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1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B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2,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F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618C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F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1A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beļu un cauruļu meklēšanas ierīce (lokators)TW-6 un savienošanas piederumi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B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7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6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D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7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7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,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8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76D4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57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75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alūzij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4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2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1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1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6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8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01C11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5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9E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(nepārtrauktās barošanas avots - EATON 9130i) servertelpa Nr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B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4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3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D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F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0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50FAF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B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A8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(nepārtrauktās barošanas avots - EATON 9130i) servertelpa Nr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B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8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3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E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6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3E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D0B86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DE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15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2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C7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EB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A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5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8686A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B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08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4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A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9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E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E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753D50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4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74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0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D5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4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8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A5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A1B5E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C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8F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3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FF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C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4B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5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483E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A9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73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4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3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A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D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B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9B8D77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5D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4C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5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4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D6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4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B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6B1D11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1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EA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E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7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F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CA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9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1A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7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2D440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04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E6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C Multimediju proj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52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3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5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0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5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4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0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FA38B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D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59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mpāns Adams 23 Universal Fibregla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F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F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8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E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06,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F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B2A2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4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34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būvēta virtuve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C1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68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6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A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4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A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2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5D672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DF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A7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(P-ESSENT-VS-P0000-00, VESSENT-VS-P01YP-00 SERVERIM) (SIA Opti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A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79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31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E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6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40BEC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4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AE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(P-ESSENT-VS-P0000-00, VESSENT-VS-P01YP-00 SERVERIM) (SIA Opti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D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6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F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44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39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252634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3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12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(P-ESSENT-VS-P0000-00, VESSENT-VS-P01YP-00 SERVERIM) (SIA OptiCo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A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8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2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9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F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18B5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41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14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un program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C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BT030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C8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4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2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2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62C04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DC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5E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jamais aparā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95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0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6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4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04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4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9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2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CF6BA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1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99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āfele interaktīvā Panasoni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6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1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E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1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2A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1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1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F3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A49E4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AD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75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āfele interaktīvā Panasoni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5B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1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9C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1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B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1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E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F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327F4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9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AA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uriņa traktors Ariens A175BG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0D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7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D1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1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B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6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9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1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AA8F4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01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D8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s serverim (WinRAR; WinSvrCAL;WinSvrStd; WinRmtDsktpSrvcsCAL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3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8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2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4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8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4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2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71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6797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6F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E9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troles sistēma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D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C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48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9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9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E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4C10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6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00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enas tipa telpas gaisa dzesētājs GMV-N71G/A3A-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08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B1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6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9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DE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0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4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4789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29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2B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ino Ritmuller mod.Erle UP 108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3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C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8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DB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8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4F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C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B17F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0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67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gstlēkšanas sektors 4000x 3000x 50mm, 2 gab. kompl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5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B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0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9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3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E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,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A1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5CD67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73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01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no n/t ar 4 kvadratveidasildvirsmām (1050*897*86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9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53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4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4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4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32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3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1571C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D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D4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te recepcij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E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6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9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6,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9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8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3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1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EC467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9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27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a komplekts bizhub 16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68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8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8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E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8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1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F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350D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76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E3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TMP Mašīna 1 (2500x2300x1600m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3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67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6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F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7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A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7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BDAE2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E7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99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ka kāpnes ar margām un laipa pāri novadgrāvim Daugmale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9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77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8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D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8,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6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69CA7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3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83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Capital NEO X Tho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F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0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10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9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71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9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C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B61B5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B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9A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kseris-putotājs 20lar 3 ātrumiem,taimeri,drošības aizsarg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DF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2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9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C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9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38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1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F3CB8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C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A1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vilkņu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89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1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C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0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1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0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6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8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FAA4F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3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A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vilkņu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F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1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8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0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D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0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2A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A0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681915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7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37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uku mazgājamā mašīna un paliknis 600x600x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DD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6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8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7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6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0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2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,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D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8707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C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7E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tro ēdienu marmīts no n/t (ar 2pl)(1500*1040*1375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2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2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1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4E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1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A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60B31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B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38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komplekts ar monitoru SON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75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2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7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4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07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4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B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5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A0891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D7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31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ses bloks ar slīdni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5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C2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4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43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9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D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9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3D869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A3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0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ses bloks ar slīdni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4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C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4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0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9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C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D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AD681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A6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E7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ārzeņu griežamā, smalcināmā mašīna ar 3 disku komplektu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89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B5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6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2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C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6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4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F79C8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0C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E6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gaļas irdinātāj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77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B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8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A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1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8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6,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4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F5E9D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5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44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s drēbju pakaramo komplekts (lete, galds,skapis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2C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0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1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4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8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4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2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E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E7222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2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89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tiskā ugunsgrēka atklā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8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6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C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7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A8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0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,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4F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116BE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D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E0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- slidkalniņ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1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3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5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5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5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9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A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D8F9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8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9C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MX-M450U (2.stāva gaitenis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B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7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A0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9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D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C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D11C3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6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D0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dzēsības signalizācij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78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16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2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3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2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0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4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B7BF4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F6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A6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īvdabas trenažieris CHEST PRESS, Ķekavas ūdensdzirnav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50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C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8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3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6,4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7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C75B3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4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A5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 plīts ar 6kvadrātveida sildvirsmām bez cepeškrāsn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F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02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2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B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0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1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C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E95B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0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E1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1F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C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6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3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5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3,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C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9BF9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9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9F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SL 01 09 010(3260x2700x1700m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C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9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1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4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6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B6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,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9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ACC42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8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E9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elektriskā panna apgāžama 70l (840*850*86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2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7B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8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A7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8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1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B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6E840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1B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90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elektriskā panna apgāžama 70l (840*850*86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C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14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9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8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34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8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EC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0C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63061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0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ED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2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E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49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A7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E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CB50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0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EF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2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A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7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F2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3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E80AA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A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6C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A2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9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C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2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8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444893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9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E6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3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2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9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B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28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0B7C6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D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72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4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A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2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19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7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7B3DD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3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A3E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7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5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42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E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5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FF9DD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D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DF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MO P10-Visual Presenter Digitālā dokument.kame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0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3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0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,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8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7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66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DDFBB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1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F7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roja plaukt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E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49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5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1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1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9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F6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426A7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D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EE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mpāns Adams  (PAUNFI29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A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6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C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7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7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1A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E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AB950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A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DD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CANON IR 1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7E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9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8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4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8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C3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94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DE20D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94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39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KINGSBUR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B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2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9D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0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A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0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7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3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07A39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1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41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itrāls galds šķīvjiem ar slīdni 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9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32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7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A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3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0A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9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76F2A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6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A8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itrāls galds šķīvjiem ar slīdni 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C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D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7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F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3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A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C6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40DD3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F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ED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ācijas laminators TSM6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89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D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9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6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9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65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F0698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E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C6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Epson EB-1975W WXGA 5.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E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6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4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D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6E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F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74055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4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90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Ghost bike Nivolet 6 LC_L 2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5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0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1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9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2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0,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6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0D5C6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8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BC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kcijas tipa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8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7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4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8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5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6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F8C9D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1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18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kcijas tipa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C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E1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4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B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7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3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EFBF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F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5A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kcijas tipa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3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35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4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72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0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6C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6079F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1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E1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/t saldētava 650 lt.(-18/-24) (710*800*2000)marka CM700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8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22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7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57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7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2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EA655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9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EF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BRL12 (bez vingrošanas moduļ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1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3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4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8D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7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B0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F851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5A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4B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BRL12 (bez vingrošanas moduļ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5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7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4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C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3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5,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BC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B19B8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D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EB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ar 30 nodalījumiem un durvīm katram nodalīj  3B 1-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9A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9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0C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4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8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9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5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0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734512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B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60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ar 30 nodalījumiem un durvīm katram nodalīj 3B 1-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A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9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2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4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6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9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19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,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F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2E6C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8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F1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ar 30 nodalījumiem un durvīm katram nodalīj 3B 1-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40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9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F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4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7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9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7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,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2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14D62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D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E7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pis ar 30 nodalījumiem un durvīm katram nodalīj  3B 1-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C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9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6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4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8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9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1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,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4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7CEA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D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61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OMECRAFT Tradicionāls treniņpakāpie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F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0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8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7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6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8,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5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07B1A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B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F9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ūžu trenažieris LegPress OFM-18, Ķekavas ūdensdzirnav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7D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7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6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4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3B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2,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48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67798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D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81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Interaktīvās tāfeles Hitachi 5021/A2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D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A3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1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A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1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0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78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EFDE8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A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CF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projektors Hitachi 5021/A2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3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3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1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00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1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3C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DF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22B9D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B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5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kstuma lete ( ar 2 plauktiem un apgaismojumu)1500*1040*137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9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FA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2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1A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2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81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5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C086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8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AA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matu plaukti ar durvīm 2100x3870x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C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8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3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1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6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8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1,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71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587EB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C6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C5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amera Canon EDS 600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7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0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8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2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3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07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A246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7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B0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dusskapis dubultais ,-2-+8C, 220V,GN 2/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A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5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8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6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9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6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B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1D436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EB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1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formācijas stends ar solu Ķekavas parka teritorij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E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88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9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F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9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6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AA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55163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A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4A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ugmales pamatskolas karog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2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53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0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F8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5C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E9B31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76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BD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lta četrvietīg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55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TI000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9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A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D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3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01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52A52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47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91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sīvkoka (apaļkoka) lapene ar jumtu un grīd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F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8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1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7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D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D0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D9E1A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F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F5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sīvkoka (apaļkoka) lapene ar jumtu un grīd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8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5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1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4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4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9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B9DE9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E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2A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sīvkoka (apaļkoka) lapene ar jumtu un grīd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C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52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1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9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3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E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AA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742DC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2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7C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saldētava 600 litri (720x780x2000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8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F6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4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A3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04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D1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3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B5631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26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DB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iedojuma grāmat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1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1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4E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1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9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B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1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23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18D7D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3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30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atforma 2, kods 1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9D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D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2,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09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6D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0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9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F35D1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5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D1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mpāns Adams 32 Universal Fibregla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3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A6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6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8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5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5,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9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4680D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C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B3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fijas aparāts Jura "IMPRESSA XS9 Classic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0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A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D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2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2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6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B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84CCE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B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C3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 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A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C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8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A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4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80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CB3B8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F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09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TO-RO07 Swing Mo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7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C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7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F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B8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0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CB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45A6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B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14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iekārt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4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0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20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2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1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2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7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1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C0CD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3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EF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iekārt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B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8C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2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A8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2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1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D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3B2F4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C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E7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EF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TI000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D1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2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4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7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3E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D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99F86D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6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80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iekārt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3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1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0F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8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F6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C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61422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7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BD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Toshiba, e-STUDIO 2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07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23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D5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9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4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CB07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B4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64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Copier Sharp ARM2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2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F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32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4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E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D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6F1C5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01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9E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Lenovo T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1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3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0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D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F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B7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49721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A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8B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 Intel i9-9900K/16GbDDR4/256GBSSD/GTX1080/Win10Pro videosiena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2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51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4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9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5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7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9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8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1B74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1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19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rīvdabas trenažieris CROSSTRAINER OFM-12, Ķekavas ūdensdzirnav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8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E7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1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E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03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5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0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BD7216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5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CF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cienta mazgāšanas rati Ls2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BE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4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4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4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6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0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7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90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CA31F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0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1C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Vivitek DW33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E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7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6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5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2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,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A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2299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F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3E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umijas paklājs 15mm 1000*1000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A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5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62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7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3,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49957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E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FC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ūras konteiners 40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7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B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6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FD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9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0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6,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2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527F4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A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83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sistēma DBX266XS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7D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8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8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4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2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A8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641EA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E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AF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 Auto Cad 2008 LT 2009 SL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5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2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F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8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7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8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E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4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FA6D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04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70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niversālais mikseris-putotājs 20 litri uz paliktņ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36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97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9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B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9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5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9A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CCCFB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8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E5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šanas siena, 9.375 kv.m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FF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E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3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7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8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FE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5,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2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6FA8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C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71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nora saksof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2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0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5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9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5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0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A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70804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9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82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ošības sistēma Gaismas ielā 19 k.8 un 19 k. 9 (Policijā pults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9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5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1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3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B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3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9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B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4E786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9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78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crosoft Windows Server 2008 CAL-GOV-MOLP: Gover nment  (80 lietotājie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D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8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6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C9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6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6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A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1DC4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0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CE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"Bentley Power Draft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F7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0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5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8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5D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8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D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6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E760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F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22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(lokomotīve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D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9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2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3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7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7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4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B2E2A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1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9E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Valdlaučos, Ķekava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C1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51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3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0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5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9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18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C2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91256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5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08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āla bīdāmie vārti un metāla stab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D8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19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5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F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19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31,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B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50A68F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04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CD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ekrāns un proj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6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0D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5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DD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5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7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2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742DD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5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EF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vārkatls ar tilpumu 60 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F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E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7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D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2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D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5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6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03DC6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C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B8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1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0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9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B9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4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D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4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24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6A1D7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9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72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-servers DELL Poweredge 2900 (servera telpa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A8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2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5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4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5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65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6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04787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C4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49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tehnikas komplekts:Portatīvais dators,daudzfunkciju iekārta Samsung,I.Strazdiņ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1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50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5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4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5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5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B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C828A5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A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4A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pie perifērās iekārtas Print Track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BE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2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7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F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7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9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33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CC848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CD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F9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e-STUDIO255 Toshib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59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2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E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0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0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7C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55E8A6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E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D4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iena traktors Stiga Estate Grand Tornado HST 19 Art.2T1220281/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A0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5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4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39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5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AD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F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1BFC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B8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48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iosks MOON I (Termoprinteris biļešu drukāšana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9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1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1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B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9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F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2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E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1622C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1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9F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kamera Daugmales pagasts, autobusa pietura "Daugmale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7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0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E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7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8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7B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D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B275A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3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7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kamera Daugmales pagasts,"Atvari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1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0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6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7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4E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C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2B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B8741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9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F1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kamera Daugmales pagasts,"Vārpas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85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0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1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7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65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C3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0A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32A7F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0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76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kamera Daugmales pagasts,"Salnas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4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0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04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7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97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2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2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2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866E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4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84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jiņa "Sarkangalvīte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8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F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8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A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9,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0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E25A4D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A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B4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iekārta baseina telpā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C1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82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4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87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2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B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D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BB320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0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BF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 statīv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3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9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7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4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3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7,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1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474F5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1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22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ais displejs ALFA 22, Win 10 Pro licence, prezentāci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00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9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5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7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84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4E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0761C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2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EC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66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6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7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1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A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61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2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255D6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E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23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TREK EMONDA SL 658RD-B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A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54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BB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7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EA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0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C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9F8D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0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37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5631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3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08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1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5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81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2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8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8C742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6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2B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stra ZONCA 8x100W E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2B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4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8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3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9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6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08DC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2E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0A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stra ZONCA 8x100W E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F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4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D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0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A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4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5DE8F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A2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FC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stra ZONCA 8x100WE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C7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4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17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6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3A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2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8B1A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6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CE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stra ZONCA 8x100W E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F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4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A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E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C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9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E845A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E4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28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stra ZONCA 8x100W E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4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4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4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8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B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BE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A2CE5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4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9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ustra ZONCA 8x100W E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0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4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D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B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6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0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6C865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8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AB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X rāmis 6m kompl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6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74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98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2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9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0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3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219B0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F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02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krāns ar RF tālvadību Invideo Vision White Pro BE 400x250 ar sienas pieslēgumvietu Atlona AT-HDVS-150-TX-W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A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0F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3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59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0,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3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DD5CF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9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27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9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1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03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0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D0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8,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F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0F88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1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AA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tupeļu tīrāmā mašīna ar abrazīvo disku (10 kg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F7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D9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8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DF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18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E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67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803DC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B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92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 5631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8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0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B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0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3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A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B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9C5CA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8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02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Tishiba e-STUDIO25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D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000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5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7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B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7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1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D1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42EA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6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3D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būvēts skapis ar atvilktnēm un plaukt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C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2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7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4,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DC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34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3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92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F5F1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C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DA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dusskapis dubultais 1400 L, RK 1420, n/t korpu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9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2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7,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8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8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DE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6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EBBE7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1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09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es pļāvējs Stiga TORNADO 3108 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B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52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F7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3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A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B59CA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D4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AF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/24 sek. bloki (spēles laiks, uzbrukuma laika indikator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2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9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0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0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0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7,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7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32C5C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F2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F9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tāfele ActiveBoard 378 Pro ar projektoru Vivitek D871 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C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D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4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B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4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E6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2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5CC4CD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8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34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rorprogramma "Integraph Geo Media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C6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0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2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6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18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6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4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2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E9E87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B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2D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būvētais skapis koklētāju ansamblim "Sakta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B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8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E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3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B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67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2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4C8ED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BF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1E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imb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C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8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7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B5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7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1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6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40997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24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23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ārkatls, elektriskais, 100Ltr., 380V/13.5k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2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7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9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8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6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0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6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01E4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7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22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ma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7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F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9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8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1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4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8,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4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6EEB21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2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76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mpulsu magnetoterapijas iekārta "ALMAG-02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4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C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AB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F5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1,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9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B1C15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31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01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eramikas apdedz. krās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63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0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06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0,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E3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0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E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D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FB44C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C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E6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ltiwash 340/PUMP- grīdu un šuvju uzkopšanas tehni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8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7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5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8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E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1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5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8DF7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2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90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r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9F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02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5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BB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6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37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8,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40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A5A3B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8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B3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gunsdrošības signalizāci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E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6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2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4,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C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0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2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4,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9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EC174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E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11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ais marmīts ar vannu, apakšā siltuma skapis ar durvī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D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5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4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93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8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B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D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CCF6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F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59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u termināls Skorpio X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9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9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7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3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7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6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C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1386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1D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14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ie ratiņkrēsli ar rokas vadīb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4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0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A4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35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1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9D560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ED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2F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ie ratiņkrēsli ar rokas vadīb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0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7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F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2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C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A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D78D3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F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692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a iekārta Buglo 70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6F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C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8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A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4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F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34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07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5933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90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25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Paceļamie sekcijveida vārti FITTERO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C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7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0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8D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0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3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AF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C61A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7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E2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dusskapis ar tilpumu 1400 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E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1F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0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C6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2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8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,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8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E634E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2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20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u novietne pie pirmsskolas izglītības iestādes "Avotiņš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4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6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4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86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26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5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11,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D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2EDD5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F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E2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iekārta BRL11 (Balož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0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8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3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5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5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77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42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5B0EF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7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EB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dicionieris kasetes 5.0/5.5kw (24.kabinet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23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C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9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E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24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9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1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84FAD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4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151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balsošanas sistēm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7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6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9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1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D7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D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73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19EFF6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B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63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DEVELOP ineo+224e/DF-624/DK-5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C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00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7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B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7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6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C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6ACC0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9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11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Luxriot Evo Global, Luxriot Evo Global Base license 2 years upda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DB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43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1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4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7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D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BD075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2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3B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zera gravēšana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5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7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E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1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4,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C3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C4AE8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4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85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ctivBoard Touch 78 Mount ar stereo skaņas sistē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D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1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27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E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2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4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7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4B6D2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0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2F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dicionēšanas iekārt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7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4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4,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0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6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1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7,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C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147EE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1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EC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HPE ProLiant servera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2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2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7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4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B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2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49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,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E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46BD0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3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F6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QU-16 digitālā mikserpults 16Mic/Line, 3 Sterio līnijas, 4FX kanāli, 12 Mix kanā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8F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14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4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C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8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B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,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7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4B3E8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B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D3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losipēds ADDICT 20 700 56/L balts scot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4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2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1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29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2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E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75C1C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5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28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aparatūr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3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B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66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12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B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4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B2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1A2BD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3A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0B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ezpilota lidaparāts DJI Phantom 4 Pro Pluss ar diviem akumulatoriem (5870mAh), uzlādes adapteri un kofer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7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BC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5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E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8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E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9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6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DBA2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6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35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 - "Pērtiķu koks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A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4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0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2A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0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C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B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8F044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6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7A8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imenes šupoles rotaļu laukumā Valdlaučos, Ķekava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D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6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81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2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F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4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7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7886E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6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9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tafele ActivBoard Touch 78 Moun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8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7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5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9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BE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3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EA012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1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C8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ctivboard Touch 78 Mount ar stereoskaņas sistē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A1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4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9,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0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69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54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2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504AF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0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48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ctivboard Touch 78 Mount ar stereoskaņas sistē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44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C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0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4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0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1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0E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52FD6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1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93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būvētais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5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6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F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1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2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7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6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A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22F5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4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6C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vārkatls ar tilpumu 160 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9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1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8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73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F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BAF38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B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71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vārkatls ar tilpumu 160 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6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9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1,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2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5A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A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446A6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7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83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ar groz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55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2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0,9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F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2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8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EA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7FB04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A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E9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adiolokators CAT4+ ar Genny3 signālu ģeneratoru komunikāciju atrašana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1B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8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E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5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E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3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33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2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3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CD6D5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7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AC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rankēšanas mašī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7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3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4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FB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5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4A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2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D9585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CE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E4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niversālais mikseris-putotājs 30lar n/t paliknis,R.MaļinovskisBuliņ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B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2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8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7F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8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6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C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C2221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E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49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mēbeļu kompl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A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1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E7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3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E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3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0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,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4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103D4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8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2D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mobilais grozs ar riteņiem,lamināta vairogs 1800*1050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8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8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3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7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9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94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3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B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0026E1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5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F3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mobilais grozs ar riteņiem,lamināta vairogs 1800*1050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1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5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33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77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9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7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73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E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A76A4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F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7A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ts " Autobuss 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1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A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D9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1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8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F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00AF4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DA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55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s tāfeles komplekts ActivBoard 10Touch 78 ar stereoskaņas sistēmu un projekto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F6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21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2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A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8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4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33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3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CF2D0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1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18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ais ekrāns ActivPanel Nickel 65'' 4K, gr. Odziņ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5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E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2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5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A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3,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D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6F204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D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23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ais ekrāns ActivPanel Nickel 65'' 4K, gr. Mārīt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3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6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42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5E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2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3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2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8247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4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C7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ts " Auto 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21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0F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60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C6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38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F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911249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29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62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ēji lietojamā deju grīd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9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8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1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2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2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7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6A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4,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A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49DB99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28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AB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ortatīvais dators Inspirion 9400 ar programm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1E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78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2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86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2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F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A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6DE31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F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B0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mīts gastronomijas traukiem ar vienu tilpni un plauktu paliktnī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8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8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4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66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4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8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7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E0E71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D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A0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gstlēkšanas paklājs ar piedrum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E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F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9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3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6,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7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3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1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2FD26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5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9A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itrāls galds ar 2iebūvētām rozetēm un bīdāmām durvīm un slīdni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7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83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8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5C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93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EE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4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5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F619A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8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8B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s mēbeļ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9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2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6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A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6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4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,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1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618B7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1E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47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komplekss VK 75 60 22(6000x7500x2200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A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65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08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5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0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D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,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5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F775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1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B8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M2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4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3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6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2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D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2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4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90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387F3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B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62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M2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2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3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7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2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D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2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6B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E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DE2E1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ED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C7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 ARM2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E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3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5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2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F7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2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B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7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A5CB5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1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50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ctivBoard Touch 78 Mount ar UST-P1 un ActivSound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AA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2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8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A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87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E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,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8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E675B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B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B8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BRL 11 Valdlauč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2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0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D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9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D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9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1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B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1526F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8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CF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matvedības datorprogramma SQ Fina W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E2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C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7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4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7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8F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5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B05CF9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5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90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ūpoles ar grozu SUP3, Ķekavas Ūdensdzirnavas, Ķeka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6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2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9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6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AD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9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0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0B34C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02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3E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niversālā virtuves mašīna UKM-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C5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0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0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2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D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32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6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D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8E30D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B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ED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 - Kāpšanas tras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2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CA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0,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CB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0,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F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BE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3EAB1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F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5D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proj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1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B3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2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D4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2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22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3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D8AF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7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20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ņu aparatūr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D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2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9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4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E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A8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96E0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77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10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īdzsvara trase 8180mmx 3090mmx augstums 2000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B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0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8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0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06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6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4C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E5FE4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1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4D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ūzikas kabineta aprīkoju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F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0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0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5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0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E0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D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38DF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3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9A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MP Bu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C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7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1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1C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6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62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5,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D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B5D4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4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D4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ai projektors EPSON EB-595Wi ar projicēšanas tāfe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3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7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7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6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3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448034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0F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15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tkritumu konteineru aizslietn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7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62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4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B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E4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34,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7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3D443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2F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8A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tāfele ar projekto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C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0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C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4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75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64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1C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F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7571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A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7E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Jūras konteiners 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B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3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0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5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E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2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04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8049E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3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A9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pola tipa trauku mazgājamā mašīn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1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02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0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B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0,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6A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4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153CA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3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42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gludinamais rullis, S100/25, 100c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6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8B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0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8E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2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2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4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1C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DB958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F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E4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ilof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9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2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3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0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8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0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38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8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8E0ED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35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77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 gastronomijas krāsns priekš 5 plātnēm ar pamatni zem krāsns pannā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C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D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0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0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5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1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4,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E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C235E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8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38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ts "Vilciens 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5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E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1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4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B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1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6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8082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7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F5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lko daļiņu ūdens filt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7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8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4D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5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C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A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42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D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3B16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F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63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s skap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D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C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5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8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55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4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,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1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5E2BA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62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34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niskā tāfele 4KUHD 65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1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4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3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C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8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77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6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9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05E12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A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48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tablo,A.Eglīt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9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0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2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E2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5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9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0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44201A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D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7C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Yamaxa U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1F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9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28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D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4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8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B6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3A2BDA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E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98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iekārta 1.stāva telpā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4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0D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97,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52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,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1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70AD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7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9F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ona aizkar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5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2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E6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0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74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69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B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4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D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0F24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1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DA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pu apskaņ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94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0E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3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5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0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31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E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9A23D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3A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37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Dell PowerEdge T310 Intel Xeon X3450 8G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51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6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6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0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6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0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DB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E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FD25D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6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21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s komplekts ar akmens virsmu un nosūcēj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1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C2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4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3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,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6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3,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3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754FC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4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10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kombainis "UKN-01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F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8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9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1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9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E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3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C9D8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6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AE5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, līg. Nr. VLP-2011/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50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5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73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D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9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B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,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61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1F9A0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C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2E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tūra Bentley Power Ma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2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1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1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0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6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4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7ED97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D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1D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tūra Bentley Powermap X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26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B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4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0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A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A1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F9E7B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5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90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aukstais galds ar 7 atvilktnēm (1200x650x850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F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D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1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A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1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0F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40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8D360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1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3F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.tērauda aukstais galds ar 7 atvilktnēm (1200x650x850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C4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F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1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0F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1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1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D4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3E9EA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2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1C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6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92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1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56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5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6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96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2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E1641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4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91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eramikas apdedzināšanas krāsns ar plaukt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2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AK01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16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E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4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B3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4,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D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1601D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C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B2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ar 4kvadrātveida sildvirsmām bez cepeškrāsn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1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6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7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E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9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4,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B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3C2B1E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3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A9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ar 4kvadrātveida sildvirsmām bez cepeškrāsn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88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7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6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C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94,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56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E6530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51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5E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ardzes Lete 5500*1300/800*720/1100mm(lamināta virsma, iekšpusē slēdzami plaukti vērtslietu un dokumentu novietošana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92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C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3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5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9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7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42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20ED1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2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083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impanometrs GSI 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8C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4F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9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8D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0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9E1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8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AA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1ABB30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3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56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RL11, Nākotnes ielā 14, Kekav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3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8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8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F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71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2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9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09F63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0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A3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RL11, Daudzīv. māja, Atvari, Daugma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6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31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8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F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4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2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F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C60EB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4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6E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te ar dalījumiem 9000*600*720mm(lamināta virsma, iekšpusē valējie plaukt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97F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FF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0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7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9,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A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FCC19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B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06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ete ar dalījumiem 9000*600*720mm(lamināta virsma, iekšpusē valējie plaukt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D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4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5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9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E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69,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E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878D4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6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4D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Panasonic PT-EX610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7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D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12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9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2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19,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3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3CBDA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9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EA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dedzināšanas krāsns ar D1 vadības bloku (Alternatīvās aprūpes pak.pieejam.attīst.Ķekavas pagastā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EE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47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3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E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3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6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E6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7FB13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51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51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īns Sander SP 30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29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B4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8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CC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8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A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3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83D9D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B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33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ārģērbšanās kabīn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3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6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9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6B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A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9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7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62E4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F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4E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oshiba krāsu kopētājs e-STUDIO2555cse (Jaunatnes iniciatīvu centr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E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20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9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2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D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1A99A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D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99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oshiba krāsu kopētājs e-STUDIO2555cse (Sociālā māja Mellupos "Lilijas"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B5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4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E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9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4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1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7D571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9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0A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oshiba krāsu kopētājs e-STUDIO2555cse (Daugmales multifunkcionālais centr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76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4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A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D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B7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145D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C0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3C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8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3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8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2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E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2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6C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D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1B10A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53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81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A6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3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5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2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3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2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6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6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756E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AD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21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Shar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B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6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2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7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2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A4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9E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4278C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74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D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krā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6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5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B8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68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7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6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D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22,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6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4EACE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D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87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būvēto mēbeļu un tehnikas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9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E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85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A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5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A5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9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3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1E91A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9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0E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rmokamera Pulsar Helion XP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6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1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E5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0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3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9,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E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DD9AD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5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EB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en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2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B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10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0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95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4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,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D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48E1B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41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88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oters HP Desig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8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04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3A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3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7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3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6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8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DD8A9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2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79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ardzes signalizācija(6E.korp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9D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9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36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A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0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4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5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99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79F20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2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0C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mmer bloks LSD Lighting RBW24/R/T, 24 kanā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4D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9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A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64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C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4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F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20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9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D5623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02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7B2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rauku mazgājamā mašīna ar darba galdu 700x700x880 mm un galdu 2000x700x880 m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F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4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99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8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E7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19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8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3A61B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57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39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plekts(datorklase 4 personā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7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4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4,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36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4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63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DB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2115F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6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0A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Bentley PowerMap V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EF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B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9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B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49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5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3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FDA9EA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C5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BE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bilais pacēlājs SHERPA N9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4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4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3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C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9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7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6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30A4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BA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6B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ais stends ALFA 32, interaktīvā prezentāci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2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9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D2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8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3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1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9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6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52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DF1C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9F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A3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īns YAMAHA B1 P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2D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7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05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4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1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FB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B79D0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65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E6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Toshiba e-Studio 3005A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D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A4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4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E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68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F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6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0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CF28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05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0E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katls no n/t apgāžams 100lar dubulto sienu apsild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65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2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1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7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1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22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A0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AE637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B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D9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ais katls no n/t apgāžams 100lar dubulto sienu apsild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1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1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4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41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8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8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356AB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A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35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cedūru telpas sienas un grīdas iebūvējamās mēbel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4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C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6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3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5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5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1,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A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4157B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0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61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plīts ar četrām iepresētām kvadrātveida sildvirsmām, paliktnī cepeškrāsns (800x930x850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E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B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0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95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2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89DFC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6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96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lto smilšu iekārta Warmsandbo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A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66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6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29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E9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70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D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CDAA8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1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B5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gznes tipa telts, diam.10m, 2 mast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1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A6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2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C1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8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58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182C0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7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34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Izolātor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E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7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5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5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44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B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8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71968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F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B9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ā tāfele ActivBoard Touch 78 Mount ar UST-P1 un ActivSoundBa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31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B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1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8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89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7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0F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626DE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1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22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bineta flīgel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C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F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7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E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57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D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3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989D3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9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EC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kabe transp.kravas kaste BOECKMANN HB3, M 6619, 2007.g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C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3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4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3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74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F4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F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E82A6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4E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81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konv.krāsns ar filtr.mīkst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D1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4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4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2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13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82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6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7A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59623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D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8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upolveida trauku mazg.mašīnaar 3 groziem no nerūs.tēraud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B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9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8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A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8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F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44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92366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C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0B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birints PII Bitī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A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03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3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46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67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45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1720B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3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A9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binētā grīdu mazgājamā mašīna T2 Tenann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F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D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49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2F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33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FF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5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3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43E24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34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5C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Vilciens 5 (10403x1428x2420m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8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A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86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CE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0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78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6,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8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2C29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9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837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 VW Caravel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94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24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9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D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8,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9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1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7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6A16E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2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F0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šanas s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64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5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E6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26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2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0,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1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7F1A2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F4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23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upas sildītājs ar 2sildvirsmām, turētāju ar  plauktu un aizsargstiklu un slīdni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2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B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1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E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39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D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1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5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1232CD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F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D3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Nakotnes 1, Ķekav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4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E5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2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E6D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6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2D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95,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E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F51C9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05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9C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ātiskās tīrīšanas iekārta Dolphin Dynamic Pro 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9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B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3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84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6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3,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3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51159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C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AE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Panasonic PT-VZ585N ar griestu stiprinājumu Vogel`s PPC 15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7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7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C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60,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2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1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B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19,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4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402F5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0E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C3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Vivitek DW6035, WdW60 ar standarta lēc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A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7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3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99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AC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04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F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4,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C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E242D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38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auka mājiņa "Bērnudārzs 2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8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7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5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4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7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6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D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62,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6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EFC63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D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A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torizēts ekrāns 400x300 cm ar tālvadības pulti un projektoru Mitsubishi XD600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3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6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2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AE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11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F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,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DB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4971F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B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B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uriņa traktors Cub Cadet XT2 qr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1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F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8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0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5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C7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48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0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B449F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A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C3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kstuma kamera (1370x1370x2170 mm) Nodots bezatl.lietošanā biedrībai "Medību klubs "Rieksti""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E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3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0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1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6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1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C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007F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8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3C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klāvs Elara 11-W-D ar printeri un deminiralizēt;a ūdens piegād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4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0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2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6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6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1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0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B7DD6E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CA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9D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Ģērbtuve Ezeru iela 7, Balož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B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D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7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0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6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B5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60,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AF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B925A8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8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5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ogs h=1.53 m ap dīķ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C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7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66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8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37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30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,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9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62625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5A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DF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niskais tabl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3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C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8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2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8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8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E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0775B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9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F2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niskais tabl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A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8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8,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F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8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E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F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FF338F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A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F6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olvo V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73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F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5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4F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F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D07C5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2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4E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2F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6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EF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14,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7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47,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C0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B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49067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2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30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a licence DVS Nameja uzturēšana SQLSvrStdCore (DPA SI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A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8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5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8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D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6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9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5A989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C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3D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a licence DVS Nameja uzturēšana SQLSvrStdCore (DPA SI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7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BC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5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7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A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86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F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6E819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88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1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eciālā elektr. panna dz.10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2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VI03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5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7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6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27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9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3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3597E1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9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6E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as informāc.apstr.sist.ķīmijas skolotājam ar demonstr.sens.,projektoru ar ekrānu,datu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3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0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3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5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63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47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BA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ACA4F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C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07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žāvētājs T42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7C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23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9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E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9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1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8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6234B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8B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EF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ar 16 videokamēr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E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3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B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0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3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28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F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1,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9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5C490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A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F9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ārienjūtīgais LCD displejs Samsung 460TSn-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F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E6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FB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5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88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3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BA1E1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6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D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ārienjūtīgais LCD displejs Samsung 460TSn-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C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5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7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5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B2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50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2F69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C7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F2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ārienjūtīgais LCD displejs Samsung 460TSn-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0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4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5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E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45,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8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6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F77D6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1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DD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īns Kawai K-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8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48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F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16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8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D0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823BF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D2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61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A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A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C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9E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05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44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A312C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92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56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elements VE4 uz gumijas segu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7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9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1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81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5D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7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C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CC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9D83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25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25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ūklaka Nr.1 (Uzvaras prospekts 1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8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C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2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E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2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73E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E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7CB88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6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AE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2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0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7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F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7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0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6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F42103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58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1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A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0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7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A3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7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83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8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BE8DB2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BA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63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ais kopētājs SHARP ARM-316+ARRP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87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7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66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29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6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AE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E68E7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A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B1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dējamā kamera atkritumiem 240litri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2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E7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2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F7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33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E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8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A6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81B3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84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C1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vekcijas krāsns no N/t ar tvaika boileriuz 10GN1/1pann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4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4C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7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C6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37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A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1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D4527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1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5C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kustik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6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01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3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2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1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52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2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B9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899975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C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ED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A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C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5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4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1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D975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E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36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orbola apmaļu komplekts "Swerink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6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4C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5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16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D7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6D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C3BC2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F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81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PII "Ieviņa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D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E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31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68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F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D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835D6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0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E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s Valdlaučos, Ķekava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5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3E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81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9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4,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7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96,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0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AC0E9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5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A5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RL22, Nākotnes iela 36A, d/s Jenči, Ķeka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7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F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8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8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0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E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7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7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7BFDE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D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C7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RL22, Nākotnes iela 36A, d/s Jenči, Ķeka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A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9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8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4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0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6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77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2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24AF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16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2A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Epson EB G5300 ar reg.griestu stiprināj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A3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5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B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09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27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29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E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B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1420F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D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8C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Canon XEED WUX6010 ar objektīv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2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F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92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2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F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92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5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7D4AE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1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48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elektriskais katls 145 litri ar netiešu apsildi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8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2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5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B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5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C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0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7B2FB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3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02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a konstrukci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4DC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AB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3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89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3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8D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6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180CA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D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35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a konstrukcij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B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53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3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2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3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C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A6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8A07B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D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0C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tuv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A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CC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70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15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7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7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42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A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976DF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C5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BCC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ignalizācij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F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1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2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2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B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82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ED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00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61F9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4B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61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īns Weinbach W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55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BB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B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A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53,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2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849FF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0C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B7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ar 4 platformām un vingrošanas e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A0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0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42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4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28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C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,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03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7FB38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5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B6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rapijas aparāts UHV 60-MedTeCo ar moduļ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9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1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3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7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F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67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F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B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AA595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C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4F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matu fonds Katlakalna bibliot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9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0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C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4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4E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47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4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A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81D1D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3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CF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bilais pacēlājs SHARPA N903 ar ramp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15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D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79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31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93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F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6,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9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E0F650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E8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68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cepšanas krāsns priekš 10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C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1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86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B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79,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F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6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4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EA949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0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59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FUJITSU PRIMERGY RX2520 MS Xeon Silver 4216/64GB/2x240 GB SS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1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8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B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E8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2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91,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6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97DBF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C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773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Fujitsu Primergy RX2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61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A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D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73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2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16,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4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399E4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DD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061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mbinētā darbmašīna Holzmann K5 300 VF-Se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C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4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F6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6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8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6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8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2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ABE76E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9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72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a konstrukcija pie sporta zāles griestiem(akrila stikla vairogs 1800*1050mm,paceļami uz augšu ar elektromotora palīdzīb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DE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F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8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5F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9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0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9,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A5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EFF67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CE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AD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sketbola groza konstrukcija pie sporta zāles griestiem(akrila stikla vairogs 1800*1050mm,paceļami uz augšu ar elektromotora palīdzīb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91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B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98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F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9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2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9,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2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FD0B6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3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4D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ogs Nylorof Mediu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0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0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9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5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9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15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B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7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E547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34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A5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Žalūzijas(kompl, aktu zāle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DB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9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5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0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A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47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9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03,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8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BF4433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9D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A8A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ungu komplekts Alesis Strike Pr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4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6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1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3D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41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2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09,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6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612A1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39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09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urķēžu pacēlājs ar ratiņkrēslu JOLY Reinforced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1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2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F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6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2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28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1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58,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8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16579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0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C7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0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E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4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9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55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56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39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87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7E9F3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58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26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zāles sadalošais PVC aizskars ar elektropi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7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7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C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9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5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8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C0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F1BE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24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03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šanas siena (augstums 8.4m,platums 4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9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6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10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D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5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BB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4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0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0825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3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63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HP LaserJet Enterprise color MFP M775d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26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7E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8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C3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58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68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A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6C6FC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7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50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teraktīvais ekrāns ActivPanel Touch 75" H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A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4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6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6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8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1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7,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A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56F45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B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C9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RL 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0D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5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46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5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84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D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62,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39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F644E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E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B6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fesionālā veļas mašīna "PRIMUS FS 10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4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1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6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2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E5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2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0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C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44CF6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1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A5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s let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6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FC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7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D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7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3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D61655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4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48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saules pulkstenis - vides obj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B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F8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9,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A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79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5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19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B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36BB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D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40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ldoša piestātne "Ķīķerītis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4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4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1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D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49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9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2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A4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E22E9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3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3C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Digitālas informāc.apstr.sist.fizikas skolotājam ar demontr.sens.,projektoru ar ekrānu,datu kameru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8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DA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5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D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5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7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7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40B02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0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02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Opel Astra, HU 3493, šasijas Nr. WOLOAHL69CGO25888, gaiši pel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C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D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27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B1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10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1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17,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FF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CC87D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4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8B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vpusīgs Baložu pilsētas analoga pulksten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D7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15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5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7B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53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D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81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4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10FBEF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85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8C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īdas mazgāšanas mašīna B 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7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8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A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2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C7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6,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4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075BD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0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00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vietuves panna VKF40D/I, čuguna darba virsma, izmēri: 910*835*897 mm, Jauda: 12.6 w, 400V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7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2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A5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8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99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0,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F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B6317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C2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4D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tuves apgaismošanas un apskaņošanas iekārta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6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2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49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8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C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82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5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6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11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94F70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32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2E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as informāc.apstr.sist.bioloģijas skolotāja ar digit.mikroskopu,projekt.ar ekrānu,datu kameru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21D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1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3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7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3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B2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6F1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D52DD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B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3C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crosoft Exchange Server 2010 Standard CAL-GOV-MOLP: Open Business- Win (80 lietotājie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5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0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4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C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4,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9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E6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181364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88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6A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ītais žogs volejbola laukumam Katlakaln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2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06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95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8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54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0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E6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03230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0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27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as informāc.apstr.sist.matemātikas skolotājam ar interaktīvo tehnoloģ.risināj. un datu kameru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B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39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28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A9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28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22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A60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2C126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D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24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zultātu tablo ESK213 ar 24 sek. ESK 2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6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C6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54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5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5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83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8,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1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6D0AB9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8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562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IR 3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7E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2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8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D0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88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8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82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7AAF0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E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21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75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1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E5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D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99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13A7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A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6E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4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1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A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CC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B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3A43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6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05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2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3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6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9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0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BA46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7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F8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8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1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7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1B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4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A7A4C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2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CC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E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7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B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0E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4B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07E3A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84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FA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8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3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D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6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4B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90D0E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3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BE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70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9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C3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2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0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50C94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0F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9B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0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2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E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5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A0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1D1CB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B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B5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7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3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1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B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E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91554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3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D8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mart E-Blackboard etikla tāfele ar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C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2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4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15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A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0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73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A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73E7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D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B8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anino Yamah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F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9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5D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2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99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19,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B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30832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B6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93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rderobes iekārta Jauniešu centrs Skolas iela 2, Ķeka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96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4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5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3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61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DC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9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1B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6BEC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9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6E0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jektors Panasonic PT-VX605NE ar elektrisko ekrānu Lobo (450x337cm)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F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2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B3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6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42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66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CC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B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CEE26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2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1B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kstuma vitrīna ar vannu apakšā(izm.1320x700x1700mm)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6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D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79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C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20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4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58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5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BEDF9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2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02E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ritona saksofons Yanagisawa B-9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3B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A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3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FB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8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9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62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33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BA848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86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E2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Nerūsējoša tērauda elektriskā sautējamā panna 80 litri, mehāniski apgāžama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F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F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4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44,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7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31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303C4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C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87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novada adrešu karte (komplekt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DE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4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52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D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09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9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,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5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AC480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DD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23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acionārās apgaismošanas iekārta lielajā zālē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4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5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8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06,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4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99,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1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07,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DC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32B64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C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DD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altas gaismas LED prožektori aktu zālē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F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8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1A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24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2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4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D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0,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D88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EBD23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6A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BC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aprīkojums (katli, pannas, trauk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0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0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1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9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31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F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5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F6BAD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9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F4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iemiņas akmens ar gravējumu GODINOT LATVIEŠU STRĒLNIEKU PIRMO UZVARU 1915.GADA 29.OKTOBRĪ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2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4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F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0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4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5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50,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53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BFA5B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D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31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nvekcijas krāsns, 6XGN1//1, C1.06, 380v/9kW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6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VOT002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FF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2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36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14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72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58,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9C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61265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24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76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Valdlauč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1D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0D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97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4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5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D4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72,6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68A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DCB811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5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58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konvekcijas krāsns ar manuālu vadīb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5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E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2,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4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12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50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E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B4D27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0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0A0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orbola borti 20*40m  IFF sertificēti,komplektā rātiņi 2 gb.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E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6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7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C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55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7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2,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AB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74875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D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A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LL PowweVault TL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C9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D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17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A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5,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4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1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0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7CA2E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B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A8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brafons Yamaha YV-2700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5D4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6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A0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28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E5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72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A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5,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4B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A3E88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2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C2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orbola bort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B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4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9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D2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49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5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79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82C81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4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1A2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kārtas komplekts darbmācības kabine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F5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8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2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D2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54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6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28,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E0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63ABE5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C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64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skopiskās tribīnes 4 rind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C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A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2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0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D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C7CF7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05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1C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skopiskās tribīnes 4 rind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C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5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9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E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1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B9594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68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AF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skopiskās tribīnes 4 rind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3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DE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A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86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9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2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EB5005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C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0E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, apgaismošanas un video projicēšanas iekārta skolas mazajā zālē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E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2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8,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4E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65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EA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3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C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AE0891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8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42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bineta flīģel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1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57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0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91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5B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4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64A33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3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29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holote Lowrance HDS Live 16 ar Latvijas ūdeņu kart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D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A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4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50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5B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96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F2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E622A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2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29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liekamā aukstuma kamera ar aukstuma agregātu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C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B0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56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5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09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C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6,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2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0817B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3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19E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nes ar 23 pakāpieniem Ķekavas parka teritorij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9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2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765,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01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81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EF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3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D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60F46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91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8E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paklāj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3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1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6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6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7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88,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F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A526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1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AB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ltimediju tehnikas komplekts (Baložu vidusskol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1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A5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0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63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9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D9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4DA10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4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769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ltimediju tehnikas komplekts (Pļavniekkalna sākumskol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15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1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0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0B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D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E24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7BC6FE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43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E9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ltimediju tehnikas komplekts (Daugmales pamatskol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EB1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3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1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0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F9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1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A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A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387107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B6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8F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gitālā diskusiju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DB5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F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22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C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3,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7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428,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1AF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8CDA6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2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687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roja mēbeļu komplekts (būvvalde) (17.kab.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89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8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6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37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F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37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AE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1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73AA9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C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911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mīrs ar apsildāmiem skapjiem, ar plauktu un aizsargstiklu un slīdni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D3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3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51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CE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22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CC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29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D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B0A515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2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86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īdas uzkopšanas iekārta Taski Swingo 755B Powe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04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9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01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C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78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6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22,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4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185DAC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FA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EB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lavieres RONISCH Nr213713,R.Meijer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F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5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8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F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18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1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497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14B4B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02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AB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ardzes signalizācija(5D.korp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E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3F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4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9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6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05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08,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4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AE9CC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5A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4C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mazgājamā mašīna W4105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D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7B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5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7A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5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2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D0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29BD2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F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A02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ļas mazgājamā mašīna W4105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4EB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7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1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5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4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5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7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76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659A3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B7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05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āles apgaismojuma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7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01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6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9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D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99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D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3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D0F26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C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A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- kāpelēšanas torn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30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40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1A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5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D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3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1FAC5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FE2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AE6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s, programmas (serveris I) (servera telpa policijas vajadzībām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B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11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8A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1,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1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61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6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8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14998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2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B0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pētājs MXM450US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C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7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3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2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F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2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4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8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0A5DD1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F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07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ltifunkcionāla iekārta HP LaserJet Enterprise 700 color MFP M775 d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2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30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08,6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C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1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4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27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53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AA331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D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6C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RCHER grīdas mazgājamā mašīna 128*76*109 c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B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3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07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F5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52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D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55,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32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57AE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1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AD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āpnes ar 18 pakāpieniem Ķekavas parka teritorij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D2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9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28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B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4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4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24,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8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2FCD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A6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BF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niega motocikls Widetrak L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C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0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4E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9,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A2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29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F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F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38E86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F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08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ngrošanas paklāj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39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D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34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5D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94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A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0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8C6955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52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E4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rmatoskops DermoGenius ultr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20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3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F5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5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6D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5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A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373F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5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08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bilās plauktu sistēm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1B5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22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81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E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81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F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F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491F6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E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A57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ebrauktuves lielie vārt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B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B7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5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F9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5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14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A6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0CCC2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4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EE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elie vārt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8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8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5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0F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5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83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0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AAF4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3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E89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iskā gastronomijas krāsns priekš 20 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F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4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0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BFE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8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3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1,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52B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7659E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1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7D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/M  VW Gol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7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A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5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D3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0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78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47,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0F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26FD2E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6A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E9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orprogramma (elektroniskās bērnudārzu rindas uzskaites moduli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5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2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259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F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08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B4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50,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29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2871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F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6D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komplekss lielajiem bērniem Valdlaučos, Ķekavas pagast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A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BC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323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5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2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3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981,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4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ED4BB0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0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80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ardzes signalizācija(4C.korp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C7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47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32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6D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9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3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72,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D5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636E46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0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NAS DELL NX3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F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2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A9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4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4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7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B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D1B50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5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E5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Laivas motors Yamaha F70AETL (piekaramais)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B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2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37,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7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79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19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57,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4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F6E069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5E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70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āčplēša kara kavalieru ordenis (LKOK) Latvijas 100-gades projekta Atceres stēla (Jaunsardzes un informācijas centr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F9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0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2,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D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54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A2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97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A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F4262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72D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C35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bas ojekts "Draudzības durvis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33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5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56,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3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2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01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54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2A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2BDF45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0D9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69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PaperCut daudzfunkciju kopētāju integrētā licence 11-25 iekārt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D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A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889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5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87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4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602,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C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0492E7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63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0A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 - Vilcie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F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A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5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43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015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73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32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1194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C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AB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videonovērošanas papildus 100 kamer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E8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63A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6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3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858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4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8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A9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3C08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9B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23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 Luxriot Evo Global, Luxriot Evo Global additional 100 ch licens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BFE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7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66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E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8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D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7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4D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780E21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9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01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elements DOMO 2-1 (no 6 gadu vecum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D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28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9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21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C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2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5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58,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86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A108B1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3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848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ntralizētā izziņošanas sistēma (4C 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1C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60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30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C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9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35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31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C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6CE35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0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FB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ārvietojamā videonovērošanas sistēma STROPS AV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C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1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21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F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2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C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79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A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10CC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8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F3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uter Switch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1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4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45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7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52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F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93,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1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1F882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24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CF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a iekārta Buglo 7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DF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9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6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2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51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3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912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04E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D7977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F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29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a iekārta Buglo 7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8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4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6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8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75,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A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8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FBB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BDA279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1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B2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izvars ar vadriteņiem un blīvējošām gumijām (Rīgas HES sūkņu stacijā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C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9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5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4,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E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494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A6A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0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CA929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C8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6E1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rogrammatūras un iekārtu komplekts sporta spēļu automatiz.filmēšanai un translēšana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2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4A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F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6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1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23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55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BA647D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F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01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opogrāfiskā karte (185 ha, ar elektr.versiju) attīstības daļai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EE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38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1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0D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4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B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847D3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D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AC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opogrāfiskā karte (185 ha, ar elektr.versiju) attīstības daļai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89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38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8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E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36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C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CA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00A6D9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C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8A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- Sērfijs-kustīgā platfor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28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A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6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C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6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0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0F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14713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77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44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kslas vingrošanas paklājs Beijing 14*14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80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NSS00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D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14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D5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5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39,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AB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F044F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1C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859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18 kamer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2F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9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3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B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99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8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1CA45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0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56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Ķekavas jauno kapu žoga posms 84 m garš ar maziem vārtiem un divviru lieliem vārt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6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A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3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8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93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F9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833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F68EE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7B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BD5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adricikls TGB BLADE 1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E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8E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8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57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2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142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7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6E296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F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15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kstuma vitrīna aprīkota ar slīdni  paplātnēm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D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0B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04,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3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29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4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2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C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EF5416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74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0C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audzības pulkstenis - vides obj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A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B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245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2D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25,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B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19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B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5BE71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F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368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īklu piramīda COROCORD 31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C24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5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5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0A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5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8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69D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C8FEF7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3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FD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Baloži 16 kamer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B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64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46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3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6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9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30,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7F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247A80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A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7C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ardzes signalizācij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6A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ZVAI00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6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77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4C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6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6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141,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7B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91453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A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ED6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C0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0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D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64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D3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60,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D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604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7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4E610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B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918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u uzglabāšanas serveris Supermicro assemble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7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5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92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7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B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3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9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96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A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5276EC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2A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B16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tu uzglabāšanas server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1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3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8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79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E3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,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18,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57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76E6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3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04B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programmatūra LuxRiot Base Evo Global License 100ch 2y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C9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5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AF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33,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9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46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DF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44E06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292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0A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tsubishi Montero K-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2BD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0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EC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D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A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AC1DF4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7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93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tsubishi Montero K-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9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09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1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8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3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6D26D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9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D36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itsubishi Montero K-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1F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E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48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6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9F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053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8EA4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6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5F8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ošības laukums no sarkanām gumijas flīzēm ap rotaļu konstrukcijā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A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9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CD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40,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D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6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971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970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147AE6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5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94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ntralizētā izziņošanas sistēma (6 E 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F6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0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58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8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47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AA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11,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94D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4B2EF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4A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D11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VW Golf5 TDI ar dublējošiem pedāļ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9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06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FF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8,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7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8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2B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F8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9E535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48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80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aisa dzesēšanas ārējā aukstuma iekārta GMV-450WM/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A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OC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7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4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8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6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1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843,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C7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C191CE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C3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35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alīdu pacēlējs BlueOne Mibi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1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3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6,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42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175,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8E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410,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25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DD96A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B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DF4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omatoloģiskā iekārta Coral Air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9D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0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0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07,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19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07,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7F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BA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E8854C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3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A9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zāli sadalošais  tīkls 23m*8.8m,paceļams ar elektromotoru pie griestu sijām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F4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2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0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8A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22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6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518,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D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58FC7A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99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FD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alīdu pacēlājs-liftsM.Barons,S.Vild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DA8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0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9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0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22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75,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7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4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BB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9D8EF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B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5B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uneļveida  trauku mazg.mašīna ar trauku žāvētāju,galdu ar1 izlietni 500x400x250  pirms mašīnas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E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F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207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4A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44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84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63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8A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76B88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1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398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rāšu pinuma žogs ar pretkorozijas plastmasas pārklājumu (452 t.m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D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F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9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9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339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1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1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378E6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10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8E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dalošais aizkars ar elektromotoru 7.5x22m, sporta zālē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22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8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CB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73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C3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60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4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13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D3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0879B9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B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2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E1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6E.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DBC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9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39,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7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1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1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217,4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6D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478BE9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04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3F6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niega motocikls Yamaha VK Professional II EP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BB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3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85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92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2,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87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85,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5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91ACC7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95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DA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WTransporter HR4740( medicīnas transport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D4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87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D5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F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4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D3BA4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3B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80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ātiskā ugunsgrēka atklāšanas un trauksmes sistēma(6E 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39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3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93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1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97,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0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395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452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F791C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A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22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aiļliteratūras grāmatu fon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EC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7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3,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69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F6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23,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7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F3FF4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D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A42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Ķekavā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8B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E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7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D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326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00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70,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B5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009187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0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E15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rtuves iebūvējamo mēbeļ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3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6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212,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7C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00,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7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411,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0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5FF44E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A84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BEB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NX3100/2 x Intel E5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0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F5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13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D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18,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9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995,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9F4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03AD4B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B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F55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iskusiju sistēma Beyerdynamic MCS 50 ar programmatūru Beyerdynamic Steno-S Conference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CF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991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53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48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53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42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DB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4F2FB5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B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0A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un TABLO vadības sistēma (4C. 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6BA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CD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59,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8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737,8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2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21,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D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9A829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A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3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8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otaļu laukuma elements- Aktīvā pilsētiņ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6A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8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84D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5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C84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495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0AE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8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F3D6E1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5F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47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ekoratīvais žogs Ķekavas jaunajos kapos 216 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3B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4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1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22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9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522,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D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1D2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84C2C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53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74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īģelis PETROF 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CE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0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AF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5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C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05,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54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502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E0647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0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82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ekas grāmat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83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58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4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D9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EC3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24,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6F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C35999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9B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D3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5D.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D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83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73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8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62,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E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011,5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281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E8B71F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78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9B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lektroniskais tablo 3120*1080*60mm komandu nosaukumi,soda laiks,spēles laiks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72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8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6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007,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E7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02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68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105,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9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E0590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05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E6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Licences WinSvrCAL 20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E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8D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18,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4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31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83B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786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1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329F5F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7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CD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ēkas mēbeļu komplekt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38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3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7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CB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7,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C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B3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4B44EB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9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D4F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tuves apgaismošanas aprīkoju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B7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D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9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D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59,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1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CC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4BD58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BFF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09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ātiskā ugunsgrēka atklāšanas un trauksmes sistēma(5D korp.)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73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9B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661,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5F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098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C6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562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35C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75C43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BC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8B0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FUJITSU Server PRIMERGY RX2540 M5 (pašvaldība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D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0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3F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869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5B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69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06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400,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70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E05068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50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80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RL41, Ķekavas ūdensdzirnavas, Ķekav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BE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7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9CC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067,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5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76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FF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891,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6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7E3F8C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7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51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āla grāmatu plaukts SYSK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C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7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A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292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C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94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43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97,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E7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C845FC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D8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F9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ātiska ugunsgrēka atklāšanas un trauksmes sistēma(4c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D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6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D5C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709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0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13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4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96,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4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6C083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6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3F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Invalīdu pacēlāj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157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07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58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03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858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80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6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998AFA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CC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082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4C.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0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A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84,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A71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95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B5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89,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2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810B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9D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3A7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katuves aprīkojum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F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2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B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32,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1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432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C5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C0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15091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D5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ED9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okumentu vadības sistēma "Namejs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9E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3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10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73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DA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773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7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3A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973043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70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87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arimb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1E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MUZ007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7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9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FF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06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07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393,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60F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1BA89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1C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3D6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Rezultātu tablo baseina telp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EA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5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218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1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65,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D2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53,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2D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16E70D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9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5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958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etāla paneļu žogs ar divviru vārtiem un gājēju vārtiņiem bērnudārza Bitīte teritorij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1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5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F48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64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4BD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64,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23F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B9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14223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5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21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cību grāmatu fon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D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SK008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FA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28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72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77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228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58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B38E07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7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5F7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un TABLO vadības sistēma (6E. 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7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0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04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21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82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A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582,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45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2DE339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6E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76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sistēma (Baloži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4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1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E0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31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C4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356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5F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75,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541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76E0AB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E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6EA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Škoda Octavia (LO 6196) HB Ambition FL 1.4 TSI 110kW 6 p. manu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BC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49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47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2D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3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68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23,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4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98E11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2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DDE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Škoda Octavia (LO 6202) HB Ambition FL 1.4 TSI 110kW 6 p. manu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A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47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2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3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BB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23,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A2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6B1CB4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00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F8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Škoda Octavia (LO 6195) HB Ambition FL 1.4 TSI 110kW 6 p. manu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20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0F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47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F3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3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7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23,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1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5F6DA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C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678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Škoda Octavia (LO 6199) HB Ambition FL 1.4 TSI 110kW 6 p. manu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94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5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947,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8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823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60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23,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7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BF4BFA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99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C4E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bilā skatuve un podestūre Garažas Ausekļa 10; Ķ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5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6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5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265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91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901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1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63,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4D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978978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6BF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DE1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ergola Ezeru iela 7, Balož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4E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83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A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96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51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44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DD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051,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3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E9133D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CBE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otorlaiva STENO RIB500 ar laivas piekab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07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2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2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629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7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752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C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876,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8C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F96D24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75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6D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ērnu rotaļu laukums b/d "Zvaigznīte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6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5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9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37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DE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937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0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CA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461020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6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A4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pskaņošanas apgaismošanas un video sistēma aktu zālēĶekavas sākumskol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3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4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7B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1027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2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2090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62E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936,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E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AB37DF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33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042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"Caddy" WV2ZZZ2KZCX113341zl.113341,P.Ludborž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F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1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A5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51,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11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632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FA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118,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01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DB2722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4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F2E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Teleskopiskās tribīnes Baložu vsk.sporta zālē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820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9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913,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F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58,7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B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55,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4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5E362B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0A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826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Škoda Octavia (LO 3805) HB Elegance FL 1.5 TSI 110kW 7 p. DS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A9A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4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63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3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8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F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04,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DE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5B30A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095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8E8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Škoda Octavia (LO 3803) HB Elegance FL 1.5 TSI 110kW 7 p. DS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F0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75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263,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33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458,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6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804,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EC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6598B4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E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9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Flīģelis ar mitrinātāj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89A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27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E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77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C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477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E1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C3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A22DF1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84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8D5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Nissan Primaster Combi-9, JD 6764,bal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21D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5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FD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473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38E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967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D4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506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43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83A242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A4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71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Nissan Primaster Combi-9, JF 4986,gaiši pel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7C7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6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82D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743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A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351,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8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91,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F8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862E8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15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7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E8B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Šaursliežu pasažieru vagon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2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1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5D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16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EF7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12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00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755,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2D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293A350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1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B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Centralizētā izziņošanas sistēma (5D korp.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867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7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19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5535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0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60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F9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875,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1A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6D24FC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2E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905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ekas grāmat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0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415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44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E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82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244,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1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87CE12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E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098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Fujitsu PRIMERGY RX2540 M4 ar datu diski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89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5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4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561,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C5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4608,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A7A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952,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A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F827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A5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D26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Nissan Qashqai+2 Acenta Connect,JG 1852, gaiši pel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CAB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C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78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C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1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1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67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2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3FAE869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BF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7AF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Nissan Qashqai+2 Acenta Connect,JG 1855, gaiši pel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34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7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58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878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39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710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22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167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18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C36005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78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EDC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Volkswagen Up!, EX 1367, zila, 8.10.2014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BD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B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C55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24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84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90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3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5C14A7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B4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164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īna Volkswagen Up!, EX 1368, zila, 8.10.2014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2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0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E0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691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5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5924,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FC5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90,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C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4B0E3AF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19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9F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erveris RX2540M4-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A9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CD2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708,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74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621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91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7087,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C5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789B42C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5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47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mašina OPEL VIVARO B COMBI L2H1 2.9T 6D TWINTURBO (107 KW / 145 HP) MT6 START/STOP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27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9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592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975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C21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61,9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060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2613,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C0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4AC868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B9B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8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E1D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Ekspozīcija "Ķekavas novada 5 stāsti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98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8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C4A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0299,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9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302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B6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996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F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23F1CD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7E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17E6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orta laukuma borti Multi  Cortbetona atsvari,2.gab.vārti,tīkl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62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PAG01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5B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4509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01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6104,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D6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404,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FD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5B43803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08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7D5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matv. programma SC Fina Win3, līg. Nr.170/20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11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24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67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22,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5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5222,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8A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9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05F283A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7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FB8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eku fonds Daugmal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2D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PKC033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FC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65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98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5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065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67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DC049A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04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6DA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aplašinātais digit.inform.apstr.sist.komlp.20 d.vietām ar sensor.un centrālā mezgla risinājum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92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1B1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75,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AA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6975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46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7C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B302D8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1C4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9C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censību aprīkojums(laika skaitīšanas aprīkojum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A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9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4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199,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CB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759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D8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439,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0D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AE606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48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9B5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ēku fon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54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PLSS01067/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D8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68,6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07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FB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368,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1B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35CA054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D6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E3B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trūklaka ar Baložu pilsētas simboliku (pie kultūras nama)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CD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3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16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02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E8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9902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5414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733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DD1731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BD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90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OPEL MOVANO VAN FWD L3H2Ķekava Gaismas iela 19k-8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C9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SAC2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46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3394,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7D7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889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9F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3505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8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7D11EAD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CC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EDB9" w14:textId="3BAB8481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buss RENAULT Master Pack Clim FXK5ECP 2.3 Dci, KL 6722, balt</w:t>
            </w:r>
            <w:r w:rsidR="00A640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CF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6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B3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5889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AF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8738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8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7150,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44C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2D33235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49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9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8A7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cību grāmatas Valsts fin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29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5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64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746,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6D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B70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7746,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30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614B0FD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9C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5EE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Ultrasonogrāf. iekārta HD3 (ginek. k.).Modern.20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F3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AMB021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67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498,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69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8498,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55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04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F77809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D0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A59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deonovērošanas iekārt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9C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RPP000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0E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06,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5A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0206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D1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73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3D794686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32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E92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entilācijas sistēm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8C2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01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DB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09,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9BE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56709,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E6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DF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A5098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4F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D90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uzeja krājum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B6B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5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D9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88,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B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2C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388,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926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82E120A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166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1A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oka laipa ar margu 119 metri Ķekavas parka teritorij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34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74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BED1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0560,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CB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0580,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AF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49980,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7C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5EF73F2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69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981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matu fonds Katlakalna bibliot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B76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0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BA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09,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53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ED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409,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2F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356ADBB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06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4E4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aules kol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89A3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54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56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76890,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97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63434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A49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3456,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BF3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E33396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A3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45E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Grāmatu fonds Ķekavas bibliot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04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PKC030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96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053,8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CC18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6F9C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85053,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B08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1194CEE7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88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30F0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Dokumentu vadības sistēma NAMEJ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33C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BCA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383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49C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3383,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A02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515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0A389E2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3735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0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BB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Mācību grāmatas pašv. f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B67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KVSK1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FFCB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87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CC4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050E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1787,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DF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2CE2A12E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9A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A53D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ēku fond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482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VSK002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6C7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40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B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A3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04040,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A609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4779C881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97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A111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iblioteku fonds Baložu bibliotē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7EE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BPKC033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C7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291,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E7E3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A61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6291,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83CA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8A1ACC" w:rsidRPr="00097B5C" w14:paraId="61D57988" w14:textId="77777777" w:rsidTr="00097B5C">
        <w:trPr>
          <w:trHeight w:val="45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AE6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11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81D1" w14:textId="7484B9C3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buss pasažieru Mercedes-Benz INTOURO E,HN 7384, oranž</w:t>
            </w:r>
            <w:r w:rsidR="00A6400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2E14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046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88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4620,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02F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191376,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64D" w14:textId="77777777" w:rsidR="008A1ACC" w:rsidRPr="00097B5C" w:rsidRDefault="008A1ACC" w:rsidP="008A1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3244,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FAF" w14:textId="77777777" w:rsidR="008A1ACC" w:rsidRPr="00097B5C" w:rsidRDefault="008A1ACC" w:rsidP="008A1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097B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5C56D004" w14:textId="77777777" w:rsidR="00CB2CDD" w:rsidRPr="003208CE" w:rsidRDefault="00CB2CDD" w:rsidP="0022567A">
      <w:pPr>
        <w:suppressAutoHyphens/>
        <w:autoSpaceDN w:val="0"/>
        <w:spacing w:before="130" w:after="120" w:line="260" w:lineRule="exact"/>
        <w:ind w:firstLine="539"/>
        <w:jc w:val="right"/>
        <w:textAlignment w:val="baseline"/>
        <w:rPr>
          <w:rFonts w:ascii="Cambria" w:eastAsia="Times New Roman" w:hAnsi="Cambria"/>
          <w:sz w:val="19"/>
          <w:szCs w:val="24"/>
          <w:lang w:eastAsia="lv-LV"/>
        </w:rPr>
      </w:pPr>
    </w:p>
    <w:p w14:paraId="67AD3C37" w14:textId="77777777" w:rsidR="0022567A" w:rsidRPr="00A64006" w:rsidRDefault="0022567A" w:rsidP="0022567A">
      <w:pPr>
        <w:spacing w:before="130" w:after="0" w:line="260" w:lineRule="exact"/>
        <w:ind w:firstLine="539"/>
        <w:rPr>
          <w:rFonts w:ascii="Times New Roman" w:hAnsi="Times New Roman"/>
          <w:sz w:val="24"/>
          <w:szCs w:val="24"/>
          <w:lang w:eastAsia="zh-CN"/>
        </w:rPr>
      </w:pPr>
    </w:p>
    <w:p w14:paraId="0A9F359C" w14:textId="77777777" w:rsidR="003C253C" w:rsidRDefault="003C253C" w:rsidP="003C253C">
      <w:pPr>
        <w:rPr>
          <w:rFonts w:ascii="Times New Roman" w:hAnsi="Times New Roman"/>
          <w:sz w:val="18"/>
          <w:szCs w:val="18"/>
        </w:rPr>
      </w:pPr>
    </w:p>
    <w:p w14:paraId="18D84BDC" w14:textId="5A79D283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868AF">
        <w:rPr>
          <w:rFonts w:ascii="Times New Roman" w:eastAsia="Times New Roman" w:hAnsi="Times New Roman"/>
          <w:sz w:val="24"/>
          <w:szCs w:val="24"/>
        </w:rPr>
        <w:t>Sēdes vadītāj</w:t>
      </w:r>
      <w:r w:rsidR="00FE7A8C">
        <w:rPr>
          <w:rFonts w:ascii="Times New Roman" w:eastAsia="Times New Roman" w:hAnsi="Times New Roman"/>
          <w:sz w:val="24"/>
          <w:szCs w:val="24"/>
        </w:rPr>
        <w:t>s</w:t>
      </w:r>
      <w:r w:rsidRPr="000868AF">
        <w:rPr>
          <w:rFonts w:ascii="Times New Roman" w:eastAsia="Times New Roman" w:hAnsi="Times New Roman"/>
          <w:sz w:val="24"/>
          <w:szCs w:val="24"/>
        </w:rPr>
        <w:t>:</w:t>
      </w:r>
      <w:r w:rsidRPr="000868AF">
        <w:rPr>
          <w:rFonts w:ascii="Times New Roman" w:eastAsia="Times New Roman" w:hAnsi="Times New Roman"/>
          <w:sz w:val="24"/>
          <w:szCs w:val="24"/>
        </w:rPr>
        <w:tab/>
        <w:t xml:space="preserve">            (PARAKSTS*)          </w:t>
      </w:r>
      <w:r w:rsidRPr="000868AF">
        <w:rPr>
          <w:rFonts w:ascii="Times New Roman" w:eastAsia="Times New Roman" w:hAnsi="Times New Roman"/>
          <w:sz w:val="24"/>
          <w:szCs w:val="24"/>
        </w:rPr>
        <w:tab/>
      </w:r>
      <w:r w:rsidR="00FE7A8C">
        <w:rPr>
          <w:rFonts w:ascii="Times New Roman" w:eastAsia="Times New Roman" w:hAnsi="Times New Roman"/>
          <w:sz w:val="24"/>
          <w:szCs w:val="24"/>
        </w:rPr>
        <w:t>A.Ceļmalnieks</w:t>
      </w:r>
    </w:p>
    <w:p w14:paraId="3CE2F483" w14:textId="77777777" w:rsidR="003C253C" w:rsidRPr="000868AF" w:rsidRDefault="003C253C" w:rsidP="003C253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9CB2B44" w14:textId="77777777" w:rsidR="003C253C" w:rsidRPr="000868AF" w:rsidRDefault="003C253C" w:rsidP="003C253C">
      <w:pPr>
        <w:rPr>
          <w:rFonts w:ascii="Times New Roman" w:eastAsia="Times New Roman" w:hAnsi="Times New Roman"/>
          <w:sz w:val="20"/>
          <w:szCs w:val="20"/>
          <w:lang w:eastAsia="lv-LV"/>
        </w:rPr>
      </w:pPr>
      <w:r w:rsidRPr="000868AF">
        <w:rPr>
          <w:rFonts w:ascii="Times New Roman" w:hAnsi="Times New Roman"/>
          <w:b/>
          <w:sz w:val="20"/>
          <w:szCs w:val="20"/>
          <w:lang w:eastAsia="lv-LV"/>
        </w:rPr>
        <w:t>*ŠIS  DOKUMENTS  IR  ELEKTRONISKI  PARAKSTĪTS  AR  DROŠU ELEKTRONISKO  PARAKSTU  UN  SATUR  LAIKA  ZĪMOGU.</w:t>
      </w:r>
    </w:p>
    <w:p w14:paraId="1D610274" w14:textId="77777777" w:rsidR="0022567A" w:rsidRPr="00A64006" w:rsidRDefault="0022567A" w:rsidP="0022567A">
      <w:pPr>
        <w:spacing w:before="130" w:after="0" w:line="260" w:lineRule="exact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1BC03BF5" w14:textId="77777777" w:rsidR="0022567A" w:rsidRPr="003208CE" w:rsidRDefault="0022567A" w:rsidP="0022567A">
      <w:pPr>
        <w:suppressAutoHyphens/>
        <w:autoSpaceDN w:val="0"/>
        <w:spacing w:before="130" w:after="0" w:line="260" w:lineRule="exact"/>
        <w:ind w:firstLine="539"/>
        <w:jc w:val="both"/>
        <w:textAlignment w:val="baseline"/>
        <w:rPr>
          <w:rFonts w:ascii="Cambria" w:hAnsi="Cambria"/>
          <w:sz w:val="19"/>
          <w:szCs w:val="28"/>
        </w:rPr>
      </w:pPr>
    </w:p>
    <w:p w14:paraId="38C8F13C" w14:textId="77777777" w:rsidR="0045699E" w:rsidRDefault="0045699E"/>
    <w:sectPr w:rsidR="0045699E" w:rsidSect="003C253C">
      <w:footerReference w:type="default" r:id="rId22"/>
      <w:pgSz w:w="16838" w:h="11906" w:orient="landscape"/>
      <w:pgMar w:top="993" w:right="1440" w:bottom="993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DB9B" w14:textId="77777777" w:rsidR="005931E7" w:rsidRDefault="005931E7" w:rsidP="000E0696">
      <w:pPr>
        <w:spacing w:after="0" w:line="240" w:lineRule="auto"/>
      </w:pPr>
      <w:r>
        <w:separator/>
      </w:r>
    </w:p>
  </w:endnote>
  <w:endnote w:type="continuationSeparator" w:id="0">
    <w:p w14:paraId="73ED4362" w14:textId="77777777" w:rsidR="005931E7" w:rsidRDefault="005931E7" w:rsidP="000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8042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75483" w14:textId="6623F5DC" w:rsidR="00097B5C" w:rsidRDefault="00097B5C">
        <w:pPr>
          <w:pStyle w:val="Footer"/>
          <w:jc w:val="right"/>
        </w:pPr>
        <w:r w:rsidRPr="00DF6386">
          <w:rPr>
            <w:rFonts w:ascii="Times New Roman" w:hAnsi="Times New Roman"/>
            <w:sz w:val="18"/>
            <w:szCs w:val="18"/>
          </w:rPr>
          <w:fldChar w:fldCharType="begin"/>
        </w:r>
        <w:r w:rsidRPr="00DF6386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DF6386">
          <w:rPr>
            <w:rFonts w:ascii="Times New Roman" w:hAnsi="Times New Roman"/>
            <w:sz w:val="18"/>
            <w:szCs w:val="18"/>
          </w:rPr>
          <w:fldChar w:fldCharType="separate"/>
        </w:r>
        <w:r w:rsidRPr="00DF6386">
          <w:rPr>
            <w:rFonts w:ascii="Times New Roman" w:hAnsi="Times New Roman"/>
            <w:noProof/>
            <w:sz w:val="18"/>
            <w:szCs w:val="18"/>
          </w:rPr>
          <w:t>2</w:t>
        </w:r>
        <w:r w:rsidRPr="00DF6386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536FA486" w14:textId="77777777" w:rsidR="00097B5C" w:rsidRDefault="0009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D5CD" w14:textId="77777777" w:rsidR="005931E7" w:rsidRDefault="005931E7" w:rsidP="000E0696">
      <w:pPr>
        <w:spacing w:after="0" w:line="240" w:lineRule="auto"/>
      </w:pPr>
      <w:r>
        <w:separator/>
      </w:r>
    </w:p>
  </w:footnote>
  <w:footnote w:type="continuationSeparator" w:id="0">
    <w:p w14:paraId="05D7A7BB" w14:textId="77777777" w:rsidR="005931E7" w:rsidRDefault="005931E7" w:rsidP="000E0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7A"/>
    <w:rsid w:val="00097B5C"/>
    <w:rsid w:val="000C2E6F"/>
    <w:rsid w:val="000E0696"/>
    <w:rsid w:val="00140FBB"/>
    <w:rsid w:val="00177D2F"/>
    <w:rsid w:val="001E595E"/>
    <w:rsid w:val="0022567A"/>
    <w:rsid w:val="002612FE"/>
    <w:rsid w:val="002A538C"/>
    <w:rsid w:val="002E0249"/>
    <w:rsid w:val="00331EBC"/>
    <w:rsid w:val="003C253C"/>
    <w:rsid w:val="004025BB"/>
    <w:rsid w:val="0045699E"/>
    <w:rsid w:val="004E18C8"/>
    <w:rsid w:val="0053586A"/>
    <w:rsid w:val="005931E7"/>
    <w:rsid w:val="005C20B9"/>
    <w:rsid w:val="006D6D78"/>
    <w:rsid w:val="006E0820"/>
    <w:rsid w:val="00707DD2"/>
    <w:rsid w:val="00721C3F"/>
    <w:rsid w:val="007766AB"/>
    <w:rsid w:val="00780C4B"/>
    <w:rsid w:val="007822CA"/>
    <w:rsid w:val="00796CDB"/>
    <w:rsid w:val="0086038E"/>
    <w:rsid w:val="008A1ACC"/>
    <w:rsid w:val="00976076"/>
    <w:rsid w:val="009E25CA"/>
    <w:rsid w:val="009E7ECC"/>
    <w:rsid w:val="00A47A12"/>
    <w:rsid w:val="00A64006"/>
    <w:rsid w:val="00B61317"/>
    <w:rsid w:val="00BB1D60"/>
    <w:rsid w:val="00BC1E54"/>
    <w:rsid w:val="00C17AC0"/>
    <w:rsid w:val="00CA5745"/>
    <w:rsid w:val="00CB2CDD"/>
    <w:rsid w:val="00DC7AF9"/>
    <w:rsid w:val="00DF6386"/>
    <w:rsid w:val="00E75BE3"/>
    <w:rsid w:val="00F821E4"/>
    <w:rsid w:val="00F956EF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3CC9"/>
  <w15:docId w15:val="{8CBFF2BC-C55E-4F0E-A3AE-48C18EC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7A"/>
    <w:pPr>
      <w:spacing w:after="160" w:line="259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1E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E54"/>
    <w:rPr>
      <w:color w:val="954F72"/>
      <w:u w:val="single"/>
    </w:rPr>
  </w:style>
  <w:style w:type="paragraph" w:customStyle="1" w:styleId="msonormal0">
    <w:name w:val="msonormal"/>
    <w:basedOn w:val="Normal"/>
    <w:rsid w:val="00BC1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BC1E54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customStyle="1" w:styleId="font6">
    <w:name w:val="font6"/>
    <w:basedOn w:val="Normal"/>
    <w:rsid w:val="00BC1E54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i/>
      <w:iCs/>
      <w:color w:val="000000"/>
      <w:sz w:val="19"/>
      <w:szCs w:val="19"/>
      <w:lang w:eastAsia="lv-LV"/>
    </w:rPr>
  </w:style>
  <w:style w:type="paragraph" w:customStyle="1" w:styleId="xl65">
    <w:name w:val="xl65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19"/>
      <w:szCs w:val="19"/>
      <w:lang w:eastAsia="lv-LV"/>
    </w:rPr>
  </w:style>
  <w:style w:type="paragraph" w:customStyle="1" w:styleId="xl66">
    <w:name w:val="xl66"/>
    <w:basedOn w:val="Normal"/>
    <w:rsid w:val="00BC1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C1E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customStyle="1" w:styleId="xl68">
    <w:name w:val="xl68"/>
    <w:basedOn w:val="Normal"/>
    <w:rsid w:val="00BC1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BC1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19"/>
      <w:szCs w:val="19"/>
      <w:lang w:eastAsia="lv-LV"/>
    </w:rPr>
  </w:style>
  <w:style w:type="paragraph" w:customStyle="1" w:styleId="xl70">
    <w:name w:val="xl70"/>
    <w:basedOn w:val="Normal"/>
    <w:rsid w:val="00BC1E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customStyle="1" w:styleId="xl71">
    <w:name w:val="xl71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9"/>
      <w:szCs w:val="19"/>
      <w:lang w:eastAsia="lv-LV"/>
    </w:rPr>
  </w:style>
  <w:style w:type="paragraph" w:customStyle="1" w:styleId="xl72">
    <w:name w:val="xl72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rsid w:val="00BC1E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customStyle="1" w:styleId="xl76">
    <w:name w:val="xl76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customStyle="1" w:styleId="xl77">
    <w:name w:val="xl77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customStyle="1" w:styleId="xl78">
    <w:name w:val="xl78"/>
    <w:basedOn w:val="Normal"/>
    <w:rsid w:val="00BC1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BC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A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19"/>
      <w:szCs w:val="19"/>
      <w:lang w:eastAsia="lv-LV"/>
    </w:rPr>
  </w:style>
  <w:style w:type="paragraph" w:customStyle="1" w:styleId="xl64">
    <w:name w:val="xl64"/>
    <w:basedOn w:val="Normal"/>
    <w:rsid w:val="008A1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9">
    <w:name w:val="xl79"/>
    <w:basedOn w:val="Normal"/>
    <w:rsid w:val="008A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8A1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/>
      <w:sz w:val="19"/>
      <w:szCs w:val="19"/>
      <w:lang w:eastAsia="lv-LV"/>
    </w:rPr>
  </w:style>
  <w:style w:type="paragraph" w:customStyle="1" w:styleId="xl81">
    <w:name w:val="xl81"/>
    <w:basedOn w:val="Normal"/>
    <w:rsid w:val="008A1A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19"/>
      <w:szCs w:val="19"/>
      <w:lang w:eastAsia="lv-LV"/>
    </w:rPr>
  </w:style>
  <w:style w:type="paragraph" w:customStyle="1" w:styleId="xl82">
    <w:name w:val="xl82"/>
    <w:basedOn w:val="Normal"/>
    <w:rsid w:val="008A1AC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19"/>
      <w:szCs w:val="19"/>
      <w:lang w:eastAsia="lv-LV"/>
    </w:rPr>
  </w:style>
  <w:style w:type="paragraph" w:customStyle="1" w:styleId="xl83">
    <w:name w:val="xl83"/>
    <w:basedOn w:val="Normal"/>
    <w:rsid w:val="008A1ACC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8A1ACC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0000"/>
      <w:sz w:val="19"/>
      <w:szCs w:val="19"/>
      <w:lang w:eastAsia="lv-LV"/>
    </w:rPr>
  </w:style>
  <w:style w:type="paragraph" w:styleId="ListParagraph">
    <w:name w:val="List Paragraph"/>
    <w:aliases w:val="Strip"/>
    <w:basedOn w:val="Normal"/>
    <w:link w:val="ListParagraphChar"/>
    <w:qFormat/>
    <w:rsid w:val="000E069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Strip Char"/>
    <w:link w:val="ListParagraph"/>
    <w:qFormat/>
    <w:locked/>
    <w:rsid w:val="000E0696"/>
    <w:rPr>
      <w:rFonts w:ascii="Times New Roman" w:eastAsia="Calibri" w:hAnsi="Times New Roman" w:cs="Times New Roman"/>
      <w:sz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0E0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96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E0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96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properties/4900862704?options%5Borigin%5D=property" TargetMode="External"/><Relationship Id="rId13" Type="http://schemas.openxmlformats.org/officeDocument/2006/relationships/hyperlink" Target="https://zemesgramata.lv/lv/Search/GetFolioDataByCadastre?loginUsingLvLv=&amp;cadasterId=80569000001" TargetMode="External"/><Relationship Id="rId18" Type="http://schemas.openxmlformats.org/officeDocument/2006/relationships/hyperlink" Target="https://zemesgramata.lv/lv/Search/GetFolioDataByCadastre?loginUsingLvLv=&amp;cadasterId=8070900298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emesgramata.lv/lv/Search/GetFolioDataByCadastre?loginUsingLvLv=&amp;cadasterId=80709002985" TargetMode="External"/><Relationship Id="rId7" Type="http://schemas.openxmlformats.org/officeDocument/2006/relationships/hyperlink" Target="https://www.kadastrs.lv/properties/3500057235?options%5Borigin%5D=property" TargetMode="External"/><Relationship Id="rId12" Type="http://schemas.openxmlformats.org/officeDocument/2006/relationships/hyperlink" Target="https://zemesgramata.lv/lv/Search/GetFolioDataByCadastre?loginUsingLvLv=&amp;cadasterId=80079000747" TargetMode="External"/><Relationship Id="rId17" Type="http://schemas.openxmlformats.org/officeDocument/2006/relationships/hyperlink" Target="https://zemesgramata.lv/lv/Search/GetFolioDataByCadastre?loginUsingLvLv=&amp;cadasterId=807090029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zemesgramata.lv/lv/Search/GetFolioDataByCadastre?loginUsingLvLv=&amp;cadasterId=80709002988" TargetMode="External"/><Relationship Id="rId20" Type="http://schemas.openxmlformats.org/officeDocument/2006/relationships/hyperlink" Target="https://zemesgramata.lv/lv/Search/GetFolioDataByCadastre?loginUsingLvLv=&amp;cadasterId=800790021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mesgramata.lv/lv/Search/GetFolioDataByCadastre?loginUsingLvLv=&amp;cadasterId=80079001231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zemesgramata.lv/lv/Search/GetFolioDataByCadastre?loginUsingLvLv=&amp;cadasterId=807090029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emesgramata.lv/lv/Search/GetFolioDataByCadastre?loginUsingLvLv=&amp;cadasterId=80709002178" TargetMode="External"/><Relationship Id="rId19" Type="http://schemas.openxmlformats.org/officeDocument/2006/relationships/hyperlink" Target="https://zemesgramata.lv/lv/Search/GetFolioDataByCadastre?loginUsingLvLv=&amp;cadasterId=800790021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dastrs.lv/properties/4901561137?options%5Borigin%5D=property" TargetMode="External"/><Relationship Id="rId14" Type="http://schemas.openxmlformats.org/officeDocument/2006/relationships/hyperlink" Target="https://zemesgramata.lv/lv/Search/GetFolioDataByCadastre?loginUsingLvLv=&amp;cadasterId=8070900298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304E-73DB-41EB-9D49-3B6DA532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519</Words>
  <Characters>129117</Characters>
  <Application>Microsoft Office Word</Application>
  <DocSecurity>0</DocSecurity>
  <Lines>1075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Upīte</dc:creator>
  <cp:lastModifiedBy>Vija Milbrete</cp:lastModifiedBy>
  <cp:revision>3</cp:revision>
  <dcterms:created xsi:type="dcterms:W3CDTF">2021-02-23T10:50:00Z</dcterms:created>
  <dcterms:modified xsi:type="dcterms:W3CDTF">2021-02-23T10:50:00Z</dcterms:modified>
</cp:coreProperties>
</file>